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551" w:rsidRPr="00A537E0" w:rsidRDefault="00A070DD" w:rsidP="00F20551">
      <w:pPr>
        <w:spacing w:line="0" w:lineRule="atLeast"/>
        <w:jc w:val="center"/>
        <w:rPr>
          <w:rFonts w:ascii="微軟正黑體" w:eastAsia="微軟正黑體" w:hAnsi="微軟正黑體"/>
          <w:b/>
          <w:color w:val="000000" w:themeColor="text1"/>
          <w:sz w:val="40"/>
          <w:szCs w:val="40"/>
        </w:rPr>
      </w:pPr>
      <w:r w:rsidRPr="00A537E0">
        <w:rPr>
          <w:rFonts w:ascii="微軟正黑體" w:eastAsia="微軟正黑體" w:hAnsi="微軟正黑體" w:hint="eastAsia"/>
          <w:b/>
          <w:color w:val="000000" w:themeColor="text1"/>
          <w:sz w:val="40"/>
          <w:szCs w:val="40"/>
        </w:rPr>
        <w:t>10</w:t>
      </w:r>
      <w:r w:rsidR="007E765E">
        <w:rPr>
          <w:rFonts w:ascii="微軟正黑體" w:eastAsia="微軟正黑體" w:hAnsi="微軟正黑體" w:hint="eastAsia"/>
          <w:b/>
          <w:color w:val="000000" w:themeColor="text1"/>
          <w:sz w:val="40"/>
          <w:szCs w:val="40"/>
        </w:rPr>
        <w:t>9</w:t>
      </w:r>
      <w:r w:rsidR="00F20551" w:rsidRPr="00A537E0">
        <w:rPr>
          <w:rFonts w:ascii="微軟正黑體" w:eastAsia="微軟正黑體" w:hAnsi="微軟正黑體" w:hint="eastAsia"/>
          <w:b/>
          <w:color w:val="000000" w:themeColor="text1"/>
          <w:sz w:val="40"/>
          <w:szCs w:val="40"/>
        </w:rPr>
        <w:t>學年度樹林國小暨社區聯合運動會  裁判工作分配名單</w:t>
      </w:r>
    </w:p>
    <w:p w:rsidR="00F9630E" w:rsidRPr="00A537E0" w:rsidRDefault="00CB046C" w:rsidP="003F1C52">
      <w:pPr>
        <w:spacing w:line="0" w:lineRule="atLeast"/>
        <w:ind w:left="3360" w:hangingChars="1400" w:hanging="3360"/>
        <w:rPr>
          <w:rFonts w:ascii="微軟正黑體" w:eastAsia="微軟正黑體" w:hAnsi="微軟正黑體"/>
          <w:b/>
          <w:szCs w:val="32"/>
        </w:rPr>
      </w:pPr>
      <w:r w:rsidRPr="00A537E0">
        <w:rPr>
          <w:rFonts w:ascii="微軟正黑體" w:eastAsia="微軟正黑體" w:hAnsi="微軟正黑體" w:hint="eastAsia"/>
          <w:b/>
          <w:szCs w:val="32"/>
        </w:rPr>
        <w:t>裁判</w:t>
      </w:r>
      <w:r w:rsidR="00A070DD" w:rsidRPr="00A537E0">
        <w:rPr>
          <w:rFonts w:ascii="微軟正黑體" w:eastAsia="微軟正黑體" w:hAnsi="微軟正黑體" w:hint="eastAsia"/>
          <w:b/>
          <w:szCs w:val="32"/>
        </w:rPr>
        <w:t>長：</w:t>
      </w:r>
      <w:r w:rsidR="005A26A6">
        <w:rPr>
          <w:rFonts w:ascii="微軟正黑體" w:eastAsia="微軟正黑體" w:hAnsi="微軟正黑體" w:hint="eastAsia"/>
          <w:b/>
          <w:szCs w:val="32"/>
        </w:rPr>
        <w:t>廖介宏</w:t>
      </w:r>
      <w:r w:rsidR="00D12D9F">
        <w:rPr>
          <w:rFonts w:ascii="微軟正黑體" w:eastAsia="微軟正黑體" w:hAnsi="微軟正黑體" w:hint="eastAsia"/>
          <w:b/>
          <w:szCs w:val="32"/>
        </w:rPr>
        <w:t xml:space="preserve">  </w:t>
      </w:r>
      <w:r w:rsidR="00F9630E" w:rsidRPr="00A537E0">
        <w:rPr>
          <w:rFonts w:ascii="微軟正黑體" w:eastAsia="微軟正黑體" w:hAnsi="微軟正黑體" w:hint="eastAsia"/>
          <w:b/>
          <w:szCs w:val="32"/>
        </w:rPr>
        <w:t>委員會：</w:t>
      </w:r>
      <w:r w:rsidR="001C4036">
        <w:rPr>
          <w:rFonts w:ascii="微軟正黑體" w:eastAsia="微軟正黑體" w:hAnsi="微軟正黑體" w:hint="eastAsia"/>
          <w:b/>
          <w:szCs w:val="32"/>
        </w:rPr>
        <w:t xml:space="preserve"> 范嘉國</w:t>
      </w:r>
      <w:r w:rsidR="005A6E8B">
        <w:rPr>
          <w:rFonts w:ascii="微軟正黑體" w:eastAsia="微軟正黑體" w:hAnsi="微軟正黑體" w:hint="eastAsia"/>
          <w:b/>
          <w:szCs w:val="32"/>
        </w:rPr>
        <w:t>(召集人)、</w:t>
      </w:r>
      <w:r w:rsidR="001C4036" w:rsidRPr="00A537E0">
        <w:rPr>
          <w:rFonts w:ascii="微軟正黑體" w:eastAsia="微軟正黑體" w:hAnsi="微軟正黑體" w:hint="eastAsia"/>
          <w:b/>
          <w:szCs w:val="32"/>
        </w:rPr>
        <w:t>辛志鴻</w:t>
      </w:r>
      <w:r w:rsidR="0064387D">
        <w:rPr>
          <w:rFonts w:ascii="微軟正黑體" w:eastAsia="微軟正黑體" w:hAnsi="微軟正黑體" w:hint="eastAsia"/>
          <w:b/>
          <w:szCs w:val="32"/>
        </w:rPr>
        <w:t>、</w:t>
      </w:r>
      <w:r w:rsidR="005A26A6" w:rsidRPr="00A537E0">
        <w:rPr>
          <w:rFonts w:ascii="微軟正黑體" w:eastAsia="微軟正黑體" w:hAnsi="微軟正黑體" w:hint="eastAsia"/>
          <w:b/>
          <w:szCs w:val="32"/>
        </w:rPr>
        <w:t>陳茂洽</w:t>
      </w:r>
      <w:r w:rsidR="00F9630E" w:rsidRPr="00A537E0">
        <w:rPr>
          <w:rFonts w:ascii="微軟正黑體" w:eastAsia="微軟正黑體" w:hAnsi="微軟正黑體" w:hint="eastAsia"/>
          <w:b/>
          <w:szCs w:val="32"/>
        </w:rPr>
        <w:t>、</w:t>
      </w:r>
      <w:r w:rsidR="00F77D68">
        <w:rPr>
          <w:rFonts w:ascii="微軟正黑體" w:eastAsia="微軟正黑體" w:hAnsi="微軟正黑體" w:hint="eastAsia"/>
          <w:b/>
          <w:szCs w:val="32"/>
        </w:rPr>
        <w:t>王芝友</w:t>
      </w:r>
      <w:r w:rsidR="00422FAC" w:rsidRPr="00A537E0">
        <w:rPr>
          <w:rFonts w:ascii="微軟正黑體" w:eastAsia="微軟正黑體" w:hAnsi="微軟正黑體" w:hint="eastAsia"/>
          <w:b/>
          <w:szCs w:val="32"/>
        </w:rPr>
        <w:t>、</w:t>
      </w:r>
      <w:r w:rsidR="00EC7153">
        <w:rPr>
          <w:rFonts w:ascii="微軟正黑體" w:eastAsia="微軟正黑體" w:hAnsi="微軟正黑體" w:hint="eastAsia"/>
          <w:b/>
          <w:szCs w:val="32"/>
        </w:rPr>
        <w:t>陳詩蓉、</w:t>
      </w:r>
      <w:r w:rsidR="0064387D">
        <w:rPr>
          <w:rFonts w:ascii="微軟正黑體" w:eastAsia="微軟正黑體" w:hAnsi="微軟正黑體" w:hint="eastAsia"/>
          <w:b/>
          <w:szCs w:val="32"/>
        </w:rPr>
        <w:t>郭哲豪</w:t>
      </w:r>
      <w:r w:rsidRPr="00A537E0">
        <w:rPr>
          <w:rFonts w:ascii="微軟正黑體" w:eastAsia="微軟正黑體" w:hAnsi="微軟正黑體" w:hint="eastAsia"/>
          <w:b/>
          <w:szCs w:val="32"/>
        </w:rPr>
        <w:t>(秘書)</w:t>
      </w:r>
    </w:p>
    <w:p w:rsidR="00CB046C" w:rsidRPr="00A537E0" w:rsidRDefault="00F9630E" w:rsidP="00A070DD">
      <w:pPr>
        <w:snapToGrid w:val="0"/>
        <w:spacing w:line="0" w:lineRule="atLeast"/>
        <w:rPr>
          <w:rFonts w:ascii="微軟正黑體" w:eastAsia="微軟正黑體" w:hAnsi="微軟正黑體"/>
          <w:b/>
          <w:bCs/>
          <w:shd w:val="pct15" w:color="auto" w:fill="FFFFFF"/>
        </w:rPr>
      </w:pPr>
      <w:r w:rsidRPr="00A537E0">
        <w:rPr>
          <w:rFonts w:ascii="微軟正黑體" w:eastAsia="微軟正黑體" w:hAnsi="微軟正黑體" w:hint="eastAsia"/>
          <w:b/>
          <w:bCs/>
          <w:shd w:val="pct15" w:color="auto" w:fill="FFFFFF"/>
        </w:rPr>
        <w:t>審判委員會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386"/>
      </w:tblGrid>
      <w:tr w:rsidR="00E13EFD" w:rsidRPr="00A537E0" w:rsidTr="00CB046C">
        <w:tc>
          <w:tcPr>
            <w:tcW w:w="5414" w:type="dxa"/>
          </w:tcPr>
          <w:p w:rsidR="00CB046C" w:rsidRPr="00A537E0" w:rsidRDefault="00CB046C" w:rsidP="00A070DD">
            <w:pPr>
              <w:snapToGrid w:val="0"/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A537E0">
              <w:rPr>
                <w:rFonts w:ascii="微軟正黑體" w:eastAsia="微軟正黑體" w:hAnsi="微軟正黑體"/>
                <w:b/>
                <w:sz w:val="20"/>
              </w:rPr>
              <w:t xml:space="preserve">1. </w:t>
            </w:r>
            <w:r w:rsidRPr="00A537E0">
              <w:rPr>
                <w:rFonts w:ascii="微軟正黑體" w:eastAsia="微軟正黑體" w:hAnsi="微軟正黑體" w:hint="eastAsia"/>
                <w:b/>
                <w:sz w:val="20"/>
              </w:rPr>
              <w:t>一般由</w:t>
            </w:r>
            <w:r w:rsidR="00EE696A" w:rsidRPr="00A537E0">
              <w:rPr>
                <w:rFonts w:ascii="微軟正黑體" w:eastAsia="微軟正黑體" w:hAnsi="微軟正黑體" w:hint="eastAsia"/>
                <w:b/>
                <w:sz w:val="20"/>
              </w:rPr>
              <w:t>裁判長召集，為仲裁委員</w:t>
            </w:r>
          </w:p>
        </w:tc>
        <w:tc>
          <w:tcPr>
            <w:tcW w:w="5414" w:type="dxa"/>
          </w:tcPr>
          <w:p w:rsidR="00CB046C" w:rsidRPr="00A537E0" w:rsidRDefault="00CB046C" w:rsidP="00A070DD">
            <w:pPr>
              <w:snapToGrid w:val="0"/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A537E0">
              <w:rPr>
                <w:rFonts w:ascii="微軟正黑體" w:eastAsia="微軟正黑體" w:hAnsi="微軟正黑體"/>
                <w:b/>
                <w:sz w:val="20"/>
              </w:rPr>
              <w:t xml:space="preserve">2. </w:t>
            </w:r>
            <w:r w:rsidRPr="00A537E0">
              <w:rPr>
                <w:rFonts w:ascii="微軟正黑體" w:eastAsia="微軟正黑體" w:hAnsi="微軟正黑體" w:hint="eastAsia"/>
                <w:b/>
                <w:sz w:val="20"/>
              </w:rPr>
              <w:t>其中一人為召集人，一人為秘書</w:t>
            </w:r>
          </w:p>
        </w:tc>
      </w:tr>
      <w:tr w:rsidR="00E13EFD" w:rsidRPr="00A537E0" w:rsidTr="00CB046C">
        <w:tc>
          <w:tcPr>
            <w:tcW w:w="5414" w:type="dxa"/>
          </w:tcPr>
          <w:p w:rsidR="00CB046C" w:rsidRPr="00A537E0" w:rsidRDefault="00CB046C" w:rsidP="00A070DD">
            <w:pPr>
              <w:snapToGrid w:val="0"/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A537E0">
              <w:rPr>
                <w:rFonts w:ascii="微軟正黑體" w:eastAsia="微軟正黑體" w:hAnsi="微軟正黑體"/>
                <w:b/>
                <w:sz w:val="20"/>
              </w:rPr>
              <w:t xml:space="preserve">3. </w:t>
            </w:r>
            <w:r w:rsidRPr="00A537E0">
              <w:rPr>
                <w:rFonts w:ascii="微軟正黑體" w:eastAsia="微軟正黑體" w:hAnsi="微軟正黑體" w:hint="eastAsia"/>
                <w:b/>
                <w:sz w:val="20"/>
              </w:rPr>
              <w:t>審議所有抗議事件</w:t>
            </w:r>
            <w:r w:rsidRPr="00A537E0">
              <w:rPr>
                <w:rFonts w:ascii="微軟正黑體" w:eastAsia="微軟正黑體" w:hAnsi="微軟正黑體"/>
                <w:b/>
                <w:sz w:val="20"/>
              </w:rPr>
              <w:t>(</w:t>
            </w:r>
            <w:r w:rsidRPr="00A537E0">
              <w:rPr>
                <w:rFonts w:ascii="微軟正黑體" w:eastAsia="微軟正黑體" w:hAnsi="微軟正黑體" w:hint="eastAsia"/>
                <w:b/>
                <w:sz w:val="20"/>
              </w:rPr>
              <w:t>根據證據做出裁決</w:t>
            </w:r>
            <w:r w:rsidRPr="00A537E0">
              <w:rPr>
                <w:rFonts w:ascii="微軟正黑體" w:eastAsia="微軟正黑體" w:hAnsi="微軟正黑體"/>
                <w:b/>
                <w:sz w:val="20"/>
              </w:rPr>
              <w:t>)</w:t>
            </w:r>
          </w:p>
        </w:tc>
        <w:tc>
          <w:tcPr>
            <w:tcW w:w="5414" w:type="dxa"/>
          </w:tcPr>
          <w:p w:rsidR="00CB046C" w:rsidRPr="00A537E0" w:rsidRDefault="00CB046C" w:rsidP="00A070DD">
            <w:pPr>
              <w:snapToGrid w:val="0"/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A537E0">
              <w:rPr>
                <w:rFonts w:ascii="微軟正黑體" w:eastAsia="微軟正黑體" w:hAnsi="微軟正黑體"/>
                <w:b/>
                <w:sz w:val="20"/>
              </w:rPr>
              <w:t xml:space="preserve">4. </w:t>
            </w:r>
            <w:r w:rsidRPr="00A537E0">
              <w:rPr>
                <w:rFonts w:ascii="微軟正黑體" w:eastAsia="微軟正黑體" w:hAnsi="微軟正黑體" w:hint="eastAsia"/>
                <w:b/>
                <w:sz w:val="20"/>
              </w:rPr>
              <w:t>審議田徑規則未明確註明之爭議事項</w:t>
            </w:r>
          </w:p>
        </w:tc>
      </w:tr>
      <w:tr w:rsidR="00E13EFD" w:rsidRPr="00A537E0" w:rsidTr="00CB046C">
        <w:tc>
          <w:tcPr>
            <w:tcW w:w="5414" w:type="dxa"/>
          </w:tcPr>
          <w:p w:rsidR="00CB046C" w:rsidRPr="00A537E0" w:rsidRDefault="00CB046C" w:rsidP="00A070DD">
            <w:pPr>
              <w:snapToGrid w:val="0"/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A537E0">
              <w:rPr>
                <w:rFonts w:ascii="微軟正黑體" w:eastAsia="微軟正黑體" w:hAnsi="微軟正黑體"/>
                <w:b/>
                <w:sz w:val="20"/>
              </w:rPr>
              <w:t xml:space="preserve">5. </w:t>
            </w:r>
            <w:r w:rsidRPr="00A537E0">
              <w:rPr>
                <w:rFonts w:ascii="微軟正黑體" w:eastAsia="微軟正黑體" w:hAnsi="微軟正黑體" w:hint="eastAsia"/>
                <w:b/>
                <w:sz w:val="20"/>
              </w:rPr>
              <w:t>審判的結果為最後裁決</w:t>
            </w:r>
          </w:p>
        </w:tc>
        <w:tc>
          <w:tcPr>
            <w:tcW w:w="5414" w:type="dxa"/>
          </w:tcPr>
          <w:p w:rsidR="00CB046C" w:rsidRPr="00A537E0" w:rsidRDefault="00CB046C" w:rsidP="00A070DD">
            <w:pPr>
              <w:snapToGrid w:val="0"/>
              <w:spacing w:line="0" w:lineRule="atLeast"/>
              <w:rPr>
                <w:rFonts w:ascii="微軟正黑體" w:eastAsia="微軟正黑體" w:hAnsi="微軟正黑體"/>
                <w:b/>
              </w:rPr>
            </w:pPr>
          </w:p>
        </w:tc>
      </w:tr>
    </w:tbl>
    <w:p w:rsidR="0099008C" w:rsidRPr="007E765E" w:rsidRDefault="0099008C" w:rsidP="007E765E">
      <w:pPr>
        <w:snapToGrid w:val="0"/>
        <w:spacing w:line="0" w:lineRule="atLeast"/>
        <w:rPr>
          <w:rFonts w:ascii="微軟正黑體" w:eastAsia="微軟正黑體" w:hAnsi="微軟正黑體"/>
          <w:b/>
        </w:rPr>
      </w:pPr>
      <w:r w:rsidRPr="00D1131A"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     </w:t>
      </w:r>
      <w:r w:rsidRPr="00D1131A">
        <w:rPr>
          <w:rFonts w:ascii="微軟正黑體" w:eastAsia="微軟正黑體" w:hAnsi="微軟正黑體" w:hint="eastAsia"/>
          <w:sz w:val="20"/>
          <w:szCs w:val="20"/>
        </w:rPr>
        <w:t>會前賽：</w:t>
      </w:r>
      <w:r w:rsidR="007E765E" w:rsidRPr="007E765E">
        <w:rPr>
          <w:rFonts w:ascii="微軟正黑體" w:eastAsia="微軟正黑體" w:hAnsi="微軟正黑體"/>
          <w:b/>
          <w:sz w:val="20"/>
          <w:szCs w:val="20"/>
        </w:rPr>
        <w:t>11/0</w:t>
      </w:r>
      <w:r w:rsidR="007E765E" w:rsidRPr="007E765E">
        <w:rPr>
          <w:rFonts w:ascii="微軟正黑體" w:eastAsia="微軟正黑體" w:hAnsi="微軟正黑體" w:hint="eastAsia"/>
          <w:b/>
          <w:sz w:val="20"/>
          <w:szCs w:val="20"/>
        </w:rPr>
        <w:t>6(五)、11/09(一)、11/11(三)、11/12(四)、11/13(五)、11/17(二)、11/19(四)</w:t>
      </w:r>
      <w:r w:rsidRPr="007E765E">
        <w:rPr>
          <w:rFonts w:ascii="微軟正黑體" w:eastAsia="微軟正黑體" w:hAnsi="微軟正黑體" w:hint="eastAsia"/>
          <w:sz w:val="20"/>
          <w:szCs w:val="20"/>
        </w:rPr>
        <w:t xml:space="preserve"> </w:t>
      </w:r>
    </w:p>
    <w:p w:rsidR="0099008C" w:rsidRPr="00D1131A" w:rsidRDefault="0099008C" w:rsidP="0099008C">
      <w:pPr>
        <w:spacing w:line="0" w:lineRule="atLeast"/>
        <w:rPr>
          <w:rFonts w:ascii="微軟正黑體" w:eastAsia="微軟正黑體" w:hAnsi="微軟正黑體"/>
          <w:sz w:val="20"/>
          <w:szCs w:val="20"/>
        </w:rPr>
      </w:pPr>
      <w:r w:rsidRPr="00D1131A">
        <w:rPr>
          <w:rFonts w:ascii="微軟正黑體" w:eastAsia="微軟正黑體" w:hAnsi="微軟正黑體" w:hint="eastAsia"/>
          <w:sz w:val="20"/>
          <w:szCs w:val="20"/>
        </w:rPr>
        <w:t xml:space="preserve">     預  演：11/2</w:t>
      </w:r>
      <w:r w:rsidR="007E765E">
        <w:rPr>
          <w:rFonts w:ascii="微軟正黑體" w:eastAsia="微軟正黑體" w:hAnsi="微軟正黑體" w:hint="eastAsia"/>
          <w:sz w:val="20"/>
          <w:szCs w:val="20"/>
        </w:rPr>
        <w:t>7</w:t>
      </w:r>
      <w:r w:rsidRPr="00D1131A">
        <w:rPr>
          <w:rFonts w:ascii="微軟正黑體" w:eastAsia="微軟正黑體" w:hAnsi="微軟正黑體" w:hint="eastAsia"/>
          <w:sz w:val="20"/>
          <w:szCs w:val="20"/>
        </w:rPr>
        <w:t>(</w:t>
      </w:r>
      <w:r w:rsidR="00117596">
        <w:rPr>
          <w:rFonts w:ascii="微軟正黑體" w:eastAsia="微軟正黑體" w:hAnsi="微軟正黑體" w:hint="eastAsia"/>
          <w:sz w:val="20"/>
          <w:szCs w:val="20"/>
        </w:rPr>
        <w:t>五</w:t>
      </w:r>
      <w:r w:rsidRPr="00D1131A">
        <w:rPr>
          <w:rFonts w:ascii="微軟正黑體" w:eastAsia="微軟正黑體" w:hAnsi="微軟正黑體" w:hint="eastAsia"/>
          <w:sz w:val="20"/>
          <w:szCs w:val="20"/>
        </w:rPr>
        <w:t>)、</w:t>
      </w:r>
      <w:r w:rsidR="007E765E">
        <w:rPr>
          <w:rFonts w:ascii="微軟正黑體" w:eastAsia="微軟正黑體" w:hAnsi="微軟正黑體" w:hint="eastAsia"/>
          <w:sz w:val="20"/>
          <w:szCs w:val="20"/>
        </w:rPr>
        <w:t>12</w:t>
      </w:r>
      <w:r w:rsidRPr="00D1131A">
        <w:rPr>
          <w:rFonts w:ascii="微軟正黑體" w:eastAsia="微軟正黑體" w:hAnsi="微軟正黑體" w:hint="eastAsia"/>
          <w:sz w:val="20"/>
          <w:szCs w:val="20"/>
        </w:rPr>
        <w:t>/</w:t>
      </w:r>
      <w:r w:rsidR="007E765E">
        <w:rPr>
          <w:rFonts w:ascii="微軟正黑體" w:eastAsia="微軟正黑體" w:hAnsi="微軟正黑體" w:hint="eastAsia"/>
          <w:sz w:val="20"/>
          <w:szCs w:val="20"/>
        </w:rPr>
        <w:t>03</w:t>
      </w:r>
      <w:r w:rsidRPr="00D1131A">
        <w:rPr>
          <w:rFonts w:ascii="微軟正黑體" w:eastAsia="微軟正黑體" w:hAnsi="微軟正黑體" w:hint="eastAsia"/>
          <w:sz w:val="20"/>
          <w:szCs w:val="20"/>
        </w:rPr>
        <w:t>(四)     運動會：1</w:t>
      </w:r>
      <w:r w:rsidR="007E765E">
        <w:rPr>
          <w:rFonts w:ascii="微軟正黑體" w:eastAsia="微軟正黑體" w:hAnsi="微軟正黑體" w:hint="eastAsia"/>
          <w:sz w:val="20"/>
          <w:szCs w:val="20"/>
        </w:rPr>
        <w:t>09</w:t>
      </w:r>
      <w:r w:rsidRPr="00D1131A">
        <w:rPr>
          <w:rFonts w:ascii="微軟正黑體" w:eastAsia="微軟正黑體" w:hAnsi="微軟正黑體" w:hint="eastAsia"/>
          <w:sz w:val="20"/>
          <w:szCs w:val="20"/>
        </w:rPr>
        <w:t>.</w:t>
      </w:r>
      <w:r w:rsidR="007E765E">
        <w:rPr>
          <w:rFonts w:ascii="微軟正黑體" w:eastAsia="微軟正黑體" w:hAnsi="微軟正黑體" w:hint="eastAsia"/>
          <w:sz w:val="20"/>
          <w:szCs w:val="20"/>
        </w:rPr>
        <w:t>12</w:t>
      </w:r>
      <w:r w:rsidRPr="00D1131A">
        <w:rPr>
          <w:rFonts w:ascii="微軟正黑體" w:eastAsia="微軟正黑體" w:hAnsi="微軟正黑體" w:hint="eastAsia"/>
          <w:sz w:val="20"/>
          <w:szCs w:val="20"/>
        </w:rPr>
        <w:t>.</w:t>
      </w:r>
      <w:r w:rsidR="007E765E">
        <w:rPr>
          <w:rFonts w:ascii="微軟正黑體" w:eastAsia="微軟正黑體" w:hAnsi="微軟正黑體" w:hint="eastAsia"/>
          <w:sz w:val="20"/>
          <w:szCs w:val="20"/>
        </w:rPr>
        <w:t>05</w:t>
      </w:r>
      <w:r w:rsidRPr="00D1131A">
        <w:rPr>
          <w:rFonts w:ascii="微軟正黑體" w:eastAsia="微軟正黑體" w:hAnsi="微軟正黑體" w:hint="eastAsia"/>
          <w:sz w:val="20"/>
          <w:szCs w:val="20"/>
        </w:rPr>
        <w:t>（六）07:30</w:t>
      </w:r>
      <w:r w:rsidRPr="00D1131A">
        <w:rPr>
          <w:rFonts w:ascii="微軟正黑體" w:eastAsia="微軟正黑體" w:hAnsi="微軟正黑體"/>
          <w:sz w:val="20"/>
          <w:szCs w:val="20"/>
        </w:rPr>
        <w:t>—</w:t>
      </w:r>
      <w:r w:rsidRPr="00D1131A">
        <w:rPr>
          <w:rFonts w:ascii="微軟正黑體" w:eastAsia="微軟正黑體" w:hAnsi="微軟正黑體" w:hint="eastAsia"/>
          <w:sz w:val="20"/>
          <w:szCs w:val="20"/>
        </w:rPr>
        <w:t>13:30</w:t>
      </w:r>
    </w:p>
    <w:p w:rsidR="00A013A0" w:rsidRDefault="00AE3943" w:rsidP="006F651F">
      <w:pPr>
        <w:snapToGrid w:val="0"/>
        <w:rPr>
          <w:rFonts w:ascii="微軟正黑體" w:eastAsia="微軟正黑體" w:hAnsi="微軟正黑體"/>
          <w:b/>
          <w:szCs w:val="22"/>
        </w:rPr>
      </w:pPr>
      <w:r w:rsidRPr="00A537E0">
        <w:rPr>
          <w:rFonts w:ascii="微軟正黑體" w:eastAsia="微軟正黑體" w:hAnsi="微軟正黑體" w:hint="eastAsia"/>
          <w:b/>
          <w:sz w:val="22"/>
          <w:szCs w:val="22"/>
        </w:rPr>
        <w:t>11/0</w:t>
      </w:r>
      <w:r w:rsidR="007E765E">
        <w:rPr>
          <w:rFonts w:ascii="微軟正黑體" w:eastAsia="微軟正黑體" w:hAnsi="微軟正黑體" w:hint="eastAsia"/>
          <w:b/>
          <w:sz w:val="22"/>
          <w:szCs w:val="22"/>
        </w:rPr>
        <w:t>6</w:t>
      </w:r>
      <w:r w:rsidR="006F651F" w:rsidRPr="00A537E0">
        <w:rPr>
          <w:rFonts w:ascii="微軟正黑體" w:eastAsia="微軟正黑體" w:hAnsi="微軟正黑體" w:hint="eastAsia"/>
          <w:b/>
          <w:sz w:val="22"/>
          <w:szCs w:val="22"/>
        </w:rPr>
        <w:t>(</w:t>
      </w:r>
      <w:r w:rsidR="00117596">
        <w:rPr>
          <w:rFonts w:ascii="微軟正黑體" w:eastAsia="微軟正黑體" w:hAnsi="微軟正黑體" w:hint="eastAsia"/>
          <w:b/>
          <w:sz w:val="22"/>
          <w:szCs w:val="22"/>
        </w:rPr>
        <w:t>五</w:t>
      </w:r>
      <w:r w:rsidRPr="00A537E0">
        <w:rPr>
          <w:rFonts w:ascii="微軟正黑體" w:eastAsia="微軟正黑體" w:hAnsi="微軟正黑體" w:hint="eastAsia"/>
          <w:b/>
          <w:sz w:val="22"/>
          <w:szCs w:val="22"/>
        </w:rPr>
        <w:t>)</w:t>
      </w:r>
      <w:r w:rsidR="007E765E">
        <w:rPr>
          <w:rFonts w:ascii="微軟正黑體" w:eastAsia="微軟正黑體" w:hAnsi="微軟正黑體" w:hint="eastAsia"/>
          <w:b/>
          <w:szCs w:val="22"/>
        </w:rPr>
        <w:t>六</w:t>
      </w:r>
      <w:r w:rsidR="00A070DD" w:rsidRPr="00A537E0">
        <w:rPr>
          <w:rFonts w:ascii="微軟正黑體" w:eastAsia="微軟正黑體" w:hAnsi="微軟正黑體" w:hint="eastAsia"/>
          <w:b/>
          <w:szCs w:val="22"/>
        </w:rPr>
        <w:t>年級壘球</w:t>
      </w:r>
      <w:r w:rsidR="007E765E">
        <w:rPr>
          <w:rFonts w:ascii="微軟正黑體" w:eastAsia="微軟正黑體" w:hAnsi="微軟正黑體" w:hint="eastAsia"/>
          <w:b/>
          <w:szCs w:val="22"/>
        </w:rPr>
        <w:t>、跳遠</w:t>
      </w:r>
      <w:r w:rsidR="00A070DD" w:rsidRPr="00A537E0">
        <w:rPr>
          <w:rFonts w:ascii="微軟正黑體" w:eastAsia="微軟正黑體" w:hAnsi="微軟正黑體" w:hint="eastAsia"/>
          <w:b/>
          <w:szCs w:val="22"/>
        </w:rPr>
        <w:t>預</w:t>
      </w:r>
      <w:r w:rsidR="003D36D6" w:rsidRPr="00A537E0">
        <w:rPr>
          <w:rFonts w:ascii="微軟正黑體" w:eastAsia="微軟正黑體" w:hAnsi="微軟正黑體" w:hint="eastAsia"/>
          <w:b/>
          <w:szCs w:val="22"/>
        </w:rPr>
        <w:t>決賽，</w:t>
      </w:r>
      <w:r w:rsidRPr="00A537E0">
        <w:rPr>
          <w:rFonts w:ascii="微軟正黑體" w:eastAsia="微軟正黑體" w:hAnsi="微軟正黑體" w:hint="eastAsia"/>
          <w:b/>
          <w:sz w:val="22"/>
          <w:szCs w:val="22"/>
        </w:rPr>
        <w:t>11/</w:t>
      </w:r>
      <w:r w:rsidR="00AA3D41">
        <w:rPr>
          <w:rFonts w:ascii="微軟正黑體" w:eastAsia="微軟正黑體" w:hAnsi="微軟正黑體" w:hint="eastAsia"/>
          <w:b/>
          <w:sz w:val="22"/>
          <w:szCs w:val="22"/>
        </w:rPr>
        <w:t>12</w:t>
      </w:r>
      <w:r w:rsidR="006F651F" w:rsidRPr="00A537E0">
        <w:rPr>
          <w:rFonts w:ascii="微軟正黑體" w:eastAsia="微軟正黑體" w:hAnsi="微軟正黑體" w:hint="eastAsia"/>
          <w:b/>
          <w:sz w:val="22"/>
          <w:szCs w:val="22"/>
        </w:rPr>
        <w:t>(</w:t>
      </w:r>
      <w:r w:rsidR="00AA3D41">
        <w:rPr>
          <w:rFonts w:ascii="微軟正黑體" w:eastAsia="微軟正黑體" w:hAnsi="微軟正黑體" w:hint="eastAsia"/>
          <w:b/>
          <w:sz w:val="22"/>
          <w:szCs w:val="22"/>
        </w:rPr>
        <w:t>四</w:t>
      </w:r>
      <w:r w:rsidR="006F651F" w:rsidRPr="00A537E0">
        <w:rPr>
          <w:rFonts w:ascii="微軟正黑體" w:eastAsia="微軟正黑體" w:hAnsi="微軟正黑體" w:hint="eastAsia"/>
          <w:b/>
          <w:sz w:val="22"/>
          <w:szCs w:val="22"/>
        </w:rPr>
        <w:t>)</w:t>
      </w:r>
      <w:r w:rsidR="006F651F" w:rsidRPr="00A537E0">
        <w:rPr>
          <w:rFonts w:ascii="微軟正黑體" w:eastAsia="微軟正黑體" w:hAnsi="微軟正黑體" w:hint="eastAsia"/>
          <w:b/>
          <w:szCs w:val="22"/>
        </w:rPr>
        <w:t xml:space="preserve"> </w:t>
      </w:r>
      <w:r w:rsidR="007E765E">
        <w:rPr>
          <w:rFonts w:ascii="微軟正黑體" w:eastAsia="微軟正黑體" w:hAnsi="微軟正黑體" w:hint="eastAsia"/>
          <w:b/>
          <w:szCs w:val="22"/>
        </w:rPr>
        <w:t>為</w:t>
      </w:r>
      <w:r w:rsidRPr="00A537E0">
        <w:rPr>
          <w:rFonts w:ascii="微軟正黑體" w:eastAsia="微軟正黑體" w:hAnsi="微軟正黑體" w:hint="eastAsia"/>
          <w:b/>
          <w:szCs w:val="22"/>
        </w:rPr>
        <w:t>四</w:t>
      </w:r>
      <w:r w:rsidR="006F651F" w:rsidRPr="00A537E0">
        <w:rPr>
          <w:rFonts w:ascii="微軟正黑體" w:eastAsia="微軟正黑體" w:hAnsi="微軟正黑體" w:hint="eastAsia"/>
          <w:b/>
          <w:szCs w:val="22"/>
        </w:rPr>
        <w:t>年級跳遠預決賽</w:t>
      </w:r>
      <w:r w:rsidR="007E765E">
        <w:rPr>
          <w:rFonts w:ascii="微軟正黑體" w:eastAsia="微軟正黑體" w:hAnsi="微軟正黑體" w:hint="eastAsia"/>
          <w:b/>
          <w:szCs w:val="22"/>
        </w:rPr>
        <w:t>、</w:t>
      </w:r>
      <w:r w:rsidR="00AA3D41" w:rsidRPr="00A537E0">
        <w:rPr>
          <w:rFonts w:ascii="微軟正黑體" w:eastAsia="微軟正黑體" w:hAnsi="微軟正黑體" w:hint="eastAsia"/>
          <w:b/>
          <w:sz w:val="22"/>
          <w:szCs w:val="22"/>
        </w:rPr>
        <w:t>11/</w:t>
      </w:r>
      <w:r w:rsidR="00AA3D41">
        <w:rPr>
          <w:rFonts w:ascii="微軟正黑體" w:eastAsia="微軟正黑體" w:hAnsi="微軟正黑體" w:hint="eastAsia"/>
          <w:b/>
          <w:sz w:val="22"/>
          <w:szCs w:val="22"/>
        </w:rPr>
        <w:t>13</w:t>
      </w:r>
      <w:r w:rsidR="00AA3D41" w:rsidRPr="00A537E0">
        <w:rPr>
          <w:rFonts w:ascii="微軟正黑體" w:eastAsia="微軟正黑體" w:hAnsi="微軟正黑體" w:hint="eastAsia"/>
          <w:b/>
          <w:sz w:val="22"/>
          <w:szCs w:val="22"/>
        </w:rPr>
        <w:t>(</w:t>
      </w:r>
      <w:r w:rsidR="00AA3D41">
        <w:rPr>
          <w:rFonts w:ascii="微軟正黑體" w:eastAsia="微軟正黑體" w:hAnsi="微軟正黑體" w:hint="eastAsia"/>
          <w:b/>
          <w:sz w:val="22"/>
          <w:szCs w:val="22"/>
        </w:rPr>
        <w:t>五</w:t>
      </w:r>
      <w:r w:rsidR="00AA3D41" w:rsidRPr="00A537E0">
        <w:rPr>
          <w:rFonts w:ascii="微軟正黑體" w:eastAsia="微軟正黑體" w:hAnsi="微軟正黑體" w:hint="eastAsia"/>
          <w:b/>
          <w:sz w:val="22"/>
          <w:szCs w:val="22"/>
        </w:rPr>
        <w:t>)</w:t>
      </w:r>
      <w:r w:rsidR="007E765E">
        <w:rPr>
          <w:rFonts w:ascii="微軟正黑體" w:eastAsia="微軟正黑體" w:hAnsi="微軟正黑體" w:hint="eastAsia"/>
          <w:b/>
          <w:szCs w:val="22"/>
        </w:rPr>
        <w:t>五年級跳遠、壘球</w:t>
      </w:r>
      <w:r w:rsidR="007E765E" w:rsidRPr="00A537E0">
        <w:rPr>
          <w:rFonts w:ascii="微軟正黑體" w:eastAsia="微軟正黑體" w:hAnsi="微軟正黑體" w:hint="eastAsia"/>
          <w:b/>
          <w:szCs w:val="22"/>
        </w:rPr>
        <w:t>預決賽</w:t>
      </w:r>
      <w:r w:rsidR="006F651F" w:rsidRPr="00A537E0">
        <w:rPr>
          <w:rFonts w:ascii="微軟正黑體" w:eastAsia="微軟正黑體" w:hAnsi="微軟正黑體" w:hint="eastAsia"/>
          <w:b/>
          <w:szCs w:val="22"/>
        </w:rPr>
        <w:t>，請擔任田賽</w:t>
      </w:r>
      <w:r w:rsidR="003D36D6" w:rsidRPr="00A537E0">
        <w:rPr>
          <w:rFonts w:ascii="微軟正黑體" w:eastAsia="微軟正黑體" w:hAnsi="微軟正黑體" w:hint="eastAsia"/>
          <w:b/>
          <w:szCs w:val="22"/>
        </w:rPr>
        <w:t>裁判</w:t>
      </w:r>
      <w:r w:rsidR="006F651F" w:rsidRPr="00A537E0">
        <w:rPr>
          <w:rFonts w:ascii="微軟正黑體" w:eastAsia="微軟正黑體" w:hAnsi="微軟正黑體" w:hint="eastAsia"/>
          <w:b/>
          <w:szCs w:val="22"/>
        </w:rPr>
        <w:t>工作老師協助比賽，</w:t>
      </w:r>
      <w:r w:rsidR="003D36D6" w:rsidRPr="00A537E0">
        <w:rPr>
          <w:rFonts w:ascii="微軟正黑體" w:eastAsia="微軟正黑體" w:hAnsi="微軟正黑體" w:hint="eastAsia"/>
          <w:b/>
          <w:szCs w:val="22"/>
        </w:rPr>
        <w:t>進行</w:t>
      </w:r>
      <w:r w:rsidR="006F651F" w:rsidRPr="00A537E0">
        <w:rPr>
          <w:rFonts w:ascii="微軟正黑體" w:eastAsia="微軟正黑體" w:hAnsi="微軟正黑體" w:hint="eastAsia"/>
          <w:b/>
          <w:szCs w:val="22"/>
        </w:rPr>
        <w:t>並請導師協助班級課務</w:t>
      </w:r>
      <w:r w:rsidR="003D36D6" w:rsidRPr="00A537E0">
        <w:rPr>
          <w:rFonts w:ascii="微軟正黑體" w:eastAsia="微軟正黑體" w:hAnsi="微軟正黑體" w:hint="eastAsia"/>
          <w:b/>
          <w:szCs w:val="22"/>
        </w:rPr>
        <w:t>。</w:t>
      </w:r>
    </w:p>
    <w:p w:rsidR="006F651F" w:rsidRPr="00A537E0" w:rsidRDefault="00A013A0" w:rsidP="006F651F">
      <w:pPr>
        <w:snapToGrid w:val="0"/>
        <w:rPr>
          <w:rFonts w:ascii="微軟正黑體" w:eastAsia="微軟正黑體" w:hAnsi="微軟正黑體"/>
          <w:b/>
          <w:szCs w:val="22"/>
        </w:rPr>
      </w:pPr>
      <w:r>
        <w:rPr>
          <w:rFonts w:ascii="微軟正黑體" w:eastAsia="微軟正黑體" w:hAnsi="微軟正黑體" w:hint="eastAsia"/>
          <w:b/>
          <w:szCs w:val="22"/>
        </w:rPr>
        <w:t>裁判會議：</w:t>
      </w:r>
      <w:r w:rsidR="007E765E">
        <w:rPr>
          <w:rFonts w:ascii="微軟正黑體" w:eastAsia="微軟正黑體" w:hAnsi="微軟正黑體" w:hint="eastAsia"/>
          <w:b/>
          <w:szCs w:val="22"/>
        </w:rPr>
        <w:t>10/21</w:t>
      </w:r>
      <w:r>
        <w:rPr>
          <w:rFonts w:ascii="微軟正黑體" w:eastAsia="微軟正黑體" w:hAnsi="微軟正黑體" w:hint="eastAsia"/>
          <w:b/>
          <w:szCs w:val="22"/>
        </w:rPr>
        <w:t>(</w:t>
      </w:r>
      <w:r w:rsidR="007E765E">
        <w:rPr>
          <w:rFonts w:ascii="微軟正黑體" w:eastAsia="微軟正黑體" w:hAnsi="微軟正黑體" w:hint="eastAsia"/>
          <w:b/>
          <w:szCs w:val="22"/>
        </w:rPr>
        <w:t>三) 14</w:t>
      </w:r>
      <w:r>
        <w:rPr>
          <w:rFonts w:ascii="微軟正黑體" w:eastAsia="微軟正黑體" w:hAnsi="微軟正黑體" w:hint="eastAsia"/>
          <w:b/>
          <w:szCs w:val="22"/>
        </w:rPr>
        <w:t xml:space="preserve">:00 </w:t>
      </w:r>
      <w:r w:rsidR="007E765E">
        <w:rPr>
          <w:rFonts w:ascii="微軟正黑體" w:eastAsia="微軟正黑體" w:hAnsi="微軟正黑體" w:hint="eastAsia"/>
          <w:b/>
          <w:szCs w:val="22"/>
        </w:rPr>
        <w:t>國際文教中心</w:t>
      </w:r>
    </w:p>
    <w:p w:rsidR="006F651F" w:rsidRPr="00A537E0" w:rsidRDefault="006F651F" w:rsidP="000838FA">
      <w:pPr>
        <w:snapToGrid w:val="0"/>
        <w:jc w:val="center"/>
        <w:rPr>
          <w:rFonts w:ascii="微軟正黑體" w:eastAsia="微軟正黑體" w:hAnsi="微軟正黑體"/>
          <w:b/>
          <w:szCs w:val="22"/>
          <w:shd w:val="pct15" w:color="auto" w:fill="FFFFFF"/>
        </w:rPr>
      </w:pPr>
      <w:r w:rsidRPr="00A537E0">
        <w:rPr>
          <w:rFonts w:ascii="微軟正黑體" w:eastAsia="微軟正黑體" w:hAnsi="微軟正黑體" w:hint="eastAsia"/>
          <w:b/>
          <w:szCs w:val="22"/>
          <w:shd w:val="pct15" w:color="auto" w:fill="FFFFFF"/>
        </w:rPr>
        <w:t>裁判工作項次</w:t>
      </w:r>
    </w:p>
    <w:p w:rsidR="00D02D26" w:rsidRPr="00A537E0" w:rsidRDefault="00D02D26" w:rsidP="00A2285E">
      <w:pPr>
        <w:numPr>
          <w:ilvl w:val="0"/>
          <w:numId w:val="1"/>
        </w:numPr>
        <w:spacing w:line="0" w:lineRule="atLeast"/>
        <w:ind w:hangingChars="300"/>
        <w:rPr>
          <w:rFonts w:ascii="微軟正黑體" w:eastAsia="微軟正黑體" w:hAnsi="微軟正黑體"/>
          <w:b/>
        </w:rPr>
      </w:pPr>
      <w:r w:rsidRPr="00A537E0">
        <w:rPr>
          <w:rFonts w:ascii="微軟正黑體" w:eastAsia="微軟正黑體" w:hAnsi="微軟正黑體" w:hint="eastAsia"/>
          <w:b/>
        </w:rPr>
        <w:t>預演（大隊接力）：</w:t>
      </w:r>
      <w:r w:rsidR="001227C4" w:rsidRPr="001227C4">
        <w:rPr>
          <w:rFonts w:ascii="微軟正黑體" w:eastAsia="微軟正黑體" w:hAnsi="微軟正黑體" w:hint="eastAsia"/>
          <w:szCs w:val="22"/>
        </w:rPr>
        <w:t>11/2</w:t>
      </w:r>
      <w:r w:rsidR="0064387D">
        <w:rPr>
          <w:rFonts w:ascii="微軟正黑體" w:eastAsia="微軟正黑體" w:hAnsi="微軟正黑體" w:hint="eastAsia"/>
          <w:szCs w:val="22"/>
        </w:rPr>
        <w:t>7</w:t>
      </w:r>
      <w:r w:rsidR="001227C4" w:rsidRPr="001227C4">
        <w:rPr>
          <w:rFonts w:ascii="微軟正黑體" w:eastAsia="微軟正黑體" w:hAnsi="微軟正黑體" w:hint="eastAsia"/>
          <w:szCs w:val="22"/>
        </w:rPr>
        <w:t>(</w:t>
      </w:r>
      <w:r w:rsidR="00117596">
        <w:rPr>
          <w:rFonts w:ascii="微軟正黑體" w:eastAsia="微軟正黑體" w:hAnsi="微軟正黑體" w:hint="eastAsia"/>
          <w:szCs w:val="22"/>
        </w:rPr>
        <w:t>五</w:t>
      </w:r>
      <w:r w:rsidR="001227C4" w:rsidRPr="001227C4">
        <w:rPr>
          <w:rFonts w:ascii="微軟正黑體" w:eastAsia="微軟正黑體" w:hAnsi="微軟正黑體" w:hint="eastAsia"/>
          <w:szCs w:val="22"/>
        </w:rPr>
        <w:t>)</w:t>
      </w:r>
      <w:r w:rsidR="000838FA" w:rsidRPr="00A537E0">
        <w:rPr>
          <w:rFonts w:ascii="微軟正黑體" w:eastAsia="微軟正黑體" w:hAnsi="微軟正黑體" w:hint="eastAsia"/>
          <w:b/>
        </w:rPr>
        <w:t>、</w:t>
      </w:r>
      <w:r w:rsidR="00AE3943" w:rsidRPr="00A537E0">
        <w:rPr>
          <w:rFonts w:ascii="微軟正黑體" w:eastAsia="微軟正黑體" w:hAnsi="微軟正黑體" w:hint="eastAsia"/>
          <w:b/>
        </w:rPr>
        <w:t>1</w:t>
      </w:r>
      <w:r w:rsidR="0064387D">
        <w:rPr>
          <w:rFonts w:ascii="微軟正黑體" w:eastAsia="微軟正黑體" w:hAnsi="微軟正黑體" w:hint="eastAsia"/>
          <w:b/>
        </w:rPr>
        <w:t>2</w:t>
      </w:r>
      <w:r w:rsidR="00AE3943" w:rsidRPr="00A537E0">
        <w:rPr>
          <w:rFonts w:ascii="微軟正黑體" w:eastAsia="微軟正黑體" w:hAnsi="微軟正黑體" w:hint="eastAsia"/>
          <w:b/>
        </w:rPr>
        <w:t>/</w:t>
      </w:r>
      <w:r w:rsidR="003A27D3">
        <w:rPr>
          <w:rFonts w:ascii="微軟正黑體" w:eastAsia="微軟正黑體" w:hAnsi="微軟正黑體" w:hint="eastAsia"/>
          <w:b/>
        </w:rPr>
        <w:t>01</w:t>
      </w:r>
      <w:r w:rsidR="000838FA" w:rsidRPr="00A537E0">
        <w:rPr>
          <w:rFonts w:ascii="微軟正黑體" w:eastAsia="微軟正黑體" w:hAnsi="微軟正黑體" w:hint="eastAsia"/>
          <w:b/>
        </w:rPr>
        <w:t>(</w:t>
      </w:r>
      <w:r w:rsidR="003A27D3">
        <w:rPr>
          <w:rFonts w:ascii="微軟正黑體" w:eastAsia="微軟正黑體" w:hAnsi="微軟正黑體" w:hint="eastAsia"/>
          <w:b/>
        </w:rPr>
        <w:t>二</w:t>
      </w:r>
      <w:r w:rsidR="000838FA" w:rsidRPr="00A537E0">
        <w:rPr>
          <w:rFonts w:ascii="微軟正黑體" w:eastAsia="微軟正黑體" w:hAnsi="微軟正黑體" w:hint="eastAsia"/>
          <w:b/>
        </w:rPr>
        <w:t>)</w:t>
      </w:r>
      <w:r w:rsidRPr="00A537E0">
        <w:rPr>
          <w:rFonts w:ascii="微軟正黑體" w:eastAsia="微軟正黑體" w:hAnsi="微軟正黑體" w:hint="eastAsia"/>
          <w:b/>
        </w:rPr>
        <w:t>上午8：00~11:10</w:t>
      </w:r>
    </w:p>
    <w:p w:rsidR="00D02D26" w:rsidRPr="00A537E0" w:rsidRDefault="00D02D26" w:rsidP="00A2285E">
      <w:pPr>
        <w:pStyle w:val="aa"/>
        <w:numPr>
          <w:ilvl w:val="0"/>
          <w:numId w:val="1"/>
        </w:numPr>
        <w:spacing w:afterLines="50" w:after="180" w:line="0" w:lineRule="atLeast"/>
        <w:ind w:leftChars="0" w:hangingChars="300"/>
        <w:rPr>
          <w:rFonts w:ascii="微軟正黑體" w:eastAsia="微軟正黑體" w:hAnsi="微軟正黑體"/>
          <w:b/>
          <w:szCs w:val="22"/>
        </w:rPr>
      </w:pPr>
      <w:r w:rsidRPr="00A537E0">
        <w:rPr>
          <w:rFonts w:ascii="微軟正黑體" w:eastAsia="微軟正黑體" w:hAnsi="微軟正黑體" w:hint="eastAsia"/>
          <w:b/>
          <w:szCs w:val="22"/>
        </w:rPr>
        <w:t>運動會當天（大隊接力）：</w:t>
      </w:r>
      <w:r w:rsidR="0064387D">
        <w:rPr>
          <w:rFonts w:ascii="微軟正黑體" w:eastAsia="微軟正黑體" w:hAnsi="微軟正黑體" w:hint="eastAsia"/>
          <w:b/>
          <w:szCs w:val="22"/>
        </w:rPr>
        <w:t>12</w:t>
      </w:r>
      <w:r w:rsidR="00AE3943" w:rsidRPr="00A537E0">
        <w:rPr>
          <w:rFonts w:ascii="微軟正黑體" w:eastAsia="微軟正黑體" w:hAnsi="微軟正黑體" w:hint="eastAsia"/>
          <w:b/>
          <w:szCs w:val="22"/>
        </w:rPr>
        <w:t>/</w:t>
      </w:r>
      <w:r w:rsidR="0064387D">
        <w:rPr>
          <w:rFonts w:ascii="微軟正黑體" w:eastAsia="微軟正黑體" w:hAnsi="微軟正黑體" w:hint="eastAsia"/>
          <w:b/>
          <w:szCs w:val="22"/>
        </w:rPr>
        <w:t>05</w:t>
      </w:r>
      <w:r w:rsidR="00B850E2">
        <w:rPr>
          <w:rFonts w:ascii="微軟正黑體" w:eastAsia="微軟正黑體" w:hAnsi="微軟正黑體" w:hint="eastAsia"/>
          <w:b/>
          <w:szCs w:val="22"/>
        </w:rPr>
        <w:t>(</w:t>
      </w:r>
      <w:r w:rsidRPr="00A537E0">
        <w:rPr>
          <w:rFonts w:ascii="微軟正黑體" w:eastAsia="微軟正黑體" w:hAnsi="微軟正黑體" w:hint="eastAsia"/>
          <w:b/>
          <w:szCs w:val="22"/>
        </w:rPr>
        <w:t>六</w:t>
      </w:r>
      <w:r w:rsidR="00B850E2">
        <w:rPr>
          <w:rFonts w:ascii="微軟正黑體" w:eastAsia="微軟正黑體" w:hAnsi="微軟正黑體" w:hint="eastAsia"/>
          <w:b/>
          <w:szCs w:val="22"/>
        </w:rPr>
        <w:t>)</w:t>
      </w:r>
      <w:r w:rsidRPr="00A537E0">
        <w:rPr>
          <w:rFonts w:ascii="微軟正黑體" w:eastAsia="微軟正黑體" w:hAnsi="微軟正黑體" w:hint="eastAsia"/>
          <w:b/>
          <w:szCs w:val="22"/>
        </w:rPr>
        <w:t xml:space="preserve">  上午7：30~13：30</w:t>
      </w:r>
    </w:p>
    <w:tbl>
      <w:tblPr>
        <w:tblW w:w="1082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5"/>
        <w:gridCol w:w="9223"/>
      </w:tblGrid>
      <w:tr w:rsidR="00C56702" w:rsidRPr="00A537E0" w:rsidTr="00470431">
        <w:trPr>
          <w:trHeight w:val="690"/>
        </w:trPr>
        <w:tc>
          <w:tcPr>
            <w:tcW w:w="1605" w:type="dxa"/>
            <w:vAlign w:val="center"/>
          </w:tcPr>
          <w:p w:rsidR="00F20551" w:rsidRPr="00A537E0" w:rsidRDefault="00F20551" w:rsidP="00661C2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A537E0">
              <w:rPr>
                <w:rFonts w:ascii="微軟正黑體" w:eastAsia="微軟正黑體" w:hAnsi="微軟正黑體" w:hint="eastAsia"/>
              </w:rPr>
              <w:t>項目</w:t>
            </w:r>
          </w:p>
        </w:tc>
        <w:tc>
          <w:tcPr>
            <w:tcW w:w="9223" w:type="dxa"/>
            <w:vAlign w:val="center"/>
          </w:tcPr>
          <w:p w:rsidR="00F20551" w:rsidRPr="00A537E0" w:rsidRDefault="00F20551" w:rsidP="00661C2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A537E0">
              <w:rPr>
                <w:rFonts w:ascii="微軟正黑體" w:eastAsia="微軟正黑體" w:hAnsi="微軟正黑體" w:hint="eastAsia"/>
              </w:rPr>
              <w:t>名             單</w:t>
            </w:r>
          </w:p>
        </w:tc>
      </w:tr>
      <w:tr w:rsidR="00C56702" w:rsidRPr="00A537E0" w:rsidTr="00470431">
        <w:trPr>
          <w:trHeight w:val="690"/>
        </w:trPr>
        <w:tc>
          <w:tcPr>
            <w:tcW w:w="1605" w:type="dxa"/>
            <w:vAlign w:val="center"/>
          </w:tcPr>
          <w:p w:rsidR="00F20551" w:rsidRPr="00A537E0" w:rsidRDefault="00B75F4A" w:rsidP="00B75F4A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計時組</w:t>
            </w:r>
          </w:p>
        </w:tc>
        <w:tc>
          <w:tcPr>
            <w:tcW w:w="9223" w:type="dxa"/>
          </w:tcPr>
          <w:p w:rsidR="00D73710" w:rsidRPr="005268D6" w:rsidRDefault="00CB046C" w:rsidP="00661C2A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5268D6">
              <w:rPr>
                <w:rFonts w:ascii="微軟正黑體" w:eastAsia="微軟正黑體" w:hAnsi="微軟正黑體" w:hint="eastAsia"/>
                <w:sz w:val="22"/>
                <w:szCs w:val="22"/>
              </w:rPr>
              <w:t>計時主任</w:t>
            </w:r>
            <w:r w:rsidR="00F20551" w:rsidRPr="005268D6">
              <w:rPr>
                <w:rFonts w:ascii="微軟正黑體" w:eastAsia="微軟正黑體" w:hAnsi="微軟正黑體" w:hint="eastAsia"/>
                <w:sz w:val="22"/>
                <w:szCs w:val="22"/>
              </w:rPr>
              <w:t>：</w:t>
            </w:r>
            <w:r w:rsidR="002D2E39">
              <w:rPr>
                <w:rFonts w:ascii="微軟正黑體" w:eastAsia="微軟正黑體" w:hAnsi="微軟正黑體" w:hint="eastAsia"/>
                <w:bCs/>
                <w:i/>
                <w:sz w:val="22"/>
                <w:szCs w:val="22"/>
                <w:u w:val="single"/>
              </w:rPr>
              <w:t>王芝友</w:t>
            </w:r>
          </w:p>
          <w:p w:rsidR="00F20551" w:rsidRPr="005268D6" w:rsidRDefault="00F20551" w:rsidP="00BC5407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5268D6">
              <w:rPr>
                <w:rFonts w:ascii="微軟正黑體" w:eastAsia="微軟正黑體" w:hAnsi="微軟正黑體" w:hint="eastAsia"/>
                <w:sz w:val="22"/>
                <w:szCs w:val="22"/>
              </w:rPr>
              <w:t>組員：</w:t>
            </w:r>
            <w:r w:rsidR="0007614E">
              <w:rPr>
                <w:rFonts w:ascii="微軟正黑體" w:eastAsia="微軟正黑體" w:hAnsi="微軟正黑體" w:hint="eastAsia"/>
                <w:sz w:val="22"/>
                <w:szCs w:val="22"/>
              </w:rPr>
              <w:t>黃麗鳳、王進賢、</w:t>
            </w:r>
            <w:r w:rsidR="0064387D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鄭建信</w:t>
            </w:r>
            <w:r w:rsidR="00B42238" w:rsidRPr="005268D6">
              <w:rPr>
                <w:rFonts w:ascii="微軟正黑體" w:eastAsia="微軟正黑體" w:hAnsi="微軟正黑體" w:hint="eastAsia"/>
                <w:sz w:val="22"/>
                <w:szCs w:val="22"/>
              </w:rPr>
              <w:t>、</w:t>
            </w:r>
            <w:r w:rsidR="0007614E" w:rsidRPr="005268D6">
              <w:rPr>
                <w:rFonts w:ascii="微軟正黑體" w:eastAsia="微軟正黑體" w:hAnsi="微軟正黑體" w:hint="eastAsia"/>
                <w:sz w:val="22"/>
                <w:szCs w:val="22"/>
              </w:rPr>
              <w:t>顏美音</w:t>
            </w:r>
            <w:r w:rsidR="0007614E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、</w:t>
            </w:r>
            <w:r w:rsidR="00BC5407" w:rsidRPr="005268D6">
              <w:rPr>
                <w:rFonts w:ascii="微軟正黑體" w:eastAsia="微軟正黑體" w:hAnsi="微軟正黑體" w:hint="eastAsia"/>
                <w:sz w:val="22"/>
                <w:szCs w:val="22"/>
              </w:rPr>
              <w:t>林明泉</w:t>
            </w:r>
            <w:r w:rsidR="00D73710" w:rsidRPr="005268D6">
              <w:rPr>
                <w:rFonts w:ascii="微軟正黑體" w:eastAsia="微軟正黑體" w:hAnsi="微軟正黑體" w:hint="eastAsia"/>
                <w:sz w:val="22"/>
                <w:szCs w:val="22"/>
              </w:rPr>
              <w:t>、</w:t>
            </w:r>
            <w:r w:rsidR="0064387D">
              <w:rPr>
                <w:rFonts w:ascii="微軟正黑體" w:eastAsia="微軟正黑體" w:hAnsi="微軟正黑體" w:hint="eastAsia"/>
                <w:sz w:val="22"/>
                <w:szCs w:val="22"/>
              </w:rPr>
              <w:t>丁琴芳</w:t>
            </w:r>
          </w:p>
        </w:tc>
      </w:tr>
      <w:tr w:rsidR="00C56702" w:rsidRPr="00A537E0" w:rsidTr="00470431">
        <w:trPr>
          <w:trHeight w:val="690"/>
        </w:trPr>
        <w:tc>
          <w:tcPr>
            <w:tcW w:w="1605" w:type="dxa"/>
            <w:vAlign w:val="center"/>
          </w:tcPr>
          <w:p w:rsidR="00F20551" w:rsidRPr="00A537E0" w:rsidRDefault="00B75F4A" w:rsidP="00B75F4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終點組</w:t>
            </w:r>
          </w:p>
        </w:tc>
        <w:tc>
          <w:tcPr>
            <w:tcW w:w="9223" w:type="dxa"/>
          </w:tcPr>
          <w:p w:rsidR="00D73710" w:rsidRPr="00470431" w:rsidRDefault="00CB046C" w:rsidP="00661C2A">
            <w:pPr>
              <w:spacing w:line="0" w:lineRule="atLeast"/>
              <w:jc w:val="both"/>
              <w:rPr>
                <w:rFonts w:ascii="微軟正黑體" w:eastAsia="微軟正黑體" w:hAnsi="微軟正黑體"/>
                <w:i/>
                <w:sz w:val="22"/>
                <w:szCs w:val="22"/>
                <w:u w:val="single"/>
              </w:rPr>
            </w:pPr>
            <w:r w:rsidRPr="005268D6">
              <w:rPr>
                <w:rFonts w:ascii="微軟正黑體" w:eastAsia="微軟正黑體" w:hAnsi="微軟正黑體" w:hint="eastAsia"/>
                <w:sz w:val="22"/>
                <w:szCs w:val="22"/>
              </w:rPr>
              <w:t>終點主任</w:t>
            </w:r>
            <w:r w:rsidR="00F20551" w:rsidRPr="005268D6">
              <w:rPr>
                <w:rFonts w:ascii="微軟正黑體" w:eastAsia="微軟正黑體" w:hAnsi="微軟正黑體" w:hint="eastAsia"/>
                <w:sz w:val="22"/>
                <w:szCs w:val="22"/>
              </w:rPr>
              <w:t>：</w:t>
            </w:r>
            <w:r w:rsidR="005A6E8B">
              <w:rPr>
                <w:rFonts w:ascii="微軟正黑體" w:eastAsia="微軟正黑體" w:hAnsi="微軟正黑體" w:hint="eastAsia"/>
                <w:i/>
                <w:sz w:val="22"/>
                <w:szCs w:val="22"/>
                <w:u w:val="single"/>
              </w:rPr>
              <w:t>蔡書玉</w:t>
            </w:r>
          </w:p>
          <w:p w:rsidR="00F20551" w:rsidRPr="005268D6" w:rsidRDefault="00F20551" w:rsidP="00BC5407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5268D6">
              <w:rPr>
                <w:rFonts w:ascii="微軟正黑體" w:eastAsia="微軟正黑體" w:hAnsi="微軟正黑體" w:hint="eastAsia"/>
                <w:sz w:val="22"/>
                <w:szCs w:val="22"/>
              </w:rPr>
              <w:t>組員：</w:t>
            </w:r>
            <w:r w:rsidR="00351E37">
              <w:rPr>
                <w:rFonts w:ascii="微軟正黑體" w:eastAsia="微軟正黑體" w:hAnsi="微軟正黑體" w:hint="eastAsia"/>
                <w:sz w:val="22"/>
                <w:szCs w:val="22"/>
              </w:rPr>
              <w:t>黃保太</w:t>
            </w:r>
            <w:r w:rsidR="005A6E8B">
              <w:rPr>
                <w:rFonts w:ascii="微軟正黑體" w:eastAsia="微軟正黑體" w:hAnsi="微軟正黑體" w:hint="eastAsia"/>
                <w:sz w:val="22"/>
                <w:szCs w:val="22"/>
              </w:rPr>
              <w:t>、王佳琳</w:t>
            </w:r>
            <w:r w:rsidR="00BC5407">
              <w:rPr>
                <w:rFonts w:ascii="微軟正黑體" w:eastAsia="微軟正黑體" w:hAnsi="微軟正黑體" w:hint="eastAsia"/>
                <w:sz w:val="22"/>
                <w:szCs w:val="22"/>
              </w:rPr>
              <w:t>、</w:t>
            </w:r>
            <w:r w:rsidR="00BC5407" w:rsidRPr="005268D6">
              <w:rPr>
                <w:rFonts w:ascii="微軟正黑體" w:eastAsia="微軟正黑體" w:hAnsi="微軟正黑體" w:hint="eastAsia"/>
                <w:sz w:val="22"/>
                <w:szCs w:val="22"/>
              </w:rPr>
              <w:t>許思怡</w:t>
            </w:r>
          </w:p>
        </w:tc>
      </w:tr>
      <w:tr w:rsidR="00C56702" w:rsidRPr="00A537E0" w:rsidTr="00470431">
        <w:trPr>
          <w:trHeight w:val="690"/>
        </w:trPr>
        <w:tc>
          <w:tcPr>
            <w:tcW w:w="1605" w:type="dxa"/>
            <w:vAlign w:val="center"/>
          </w:tcPr>
          <w:p w:rsidR="00F20551" w:rsidRPr="00A537E0" w:rsidRDefault="00CB046C" w:rsidP="00B75F4A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537E0">
              <w:rPr>
                <w:rFonts w:ascii="微軟正黑體" w:eastAsia="微軟正黑體" w:hAnsi="微軟正黑體" w:hint="eastAsia"/>
                <w:sz w:val="22"/>
                <w:szCs w:val="22"/>
              </w:rPr>
              <w:t>檢察組</w:t>
            </w:r>
          </w:p>
        </w:tc>
        <w:tc>
          <w:tcPr>
            <w:tcW w:w="9223" w:type="dxa"/>
          </w:tcPr>
          <w:p w:rsidR="00D73710" w:rsidRPr="0007614E" w:rsidRDefault="00F20551" w:rsidP="00661C2A">
            <w:pPr>
              <w:spacing w:line="0" w:lineRule="atLeast"/>
              <w:jc w:val="both"/>
              <w:rPr>
                <w:rFonts w:ascii="微軟正黑體" w:eastAsia="微軟正黑體" w:hAnsi="微軟正黑體"/>
                <w:bCs/>
                <w:i/>
                <w:sz w:val="22"/>
                <w:szCs w:val="22"/>
                <w:u w:val="single"/>
              </w:rPr>
            </w:pPr>
            <w:r w:rsidRPr="005268D6">
              <w:rPr>
                <w:rFonts w:ascii="微軟正黑體" w:eastAsia="微軟正黑體" w:hAnsi="微軟正黑體" w:hint="eastAsia"/>
                <w:sz w:val="22"/>
                <w:szCs w:val="22"/>
              </w:rPr>
              <w:t>檢</w:t>
            </w:r>
            <w:r w:rsidR="00CB046C" w:rsidRPr="005268D6">
              <w:rPr>
                <w:rFonts w:ascii="微軟正黑體" w:eastAsia="微軟正黑體" w:hAnsi="微軟正黑體" w:hint="eastAsia"/>
                <w:sz w:val="22"/>
                <w:szCs w:val="22"/>
              </w:rPr>
              <w:t>察主任</w:t>
            </w:r>
            <w:r w:rsidRPr="005268D6">
              <w:rPr>
                <w:rFonts w:ascii="微軟正黑體" w:eastAsia="微軟正黑體" w:hAnsi="微軟正黑體" w:hint="eastAsia"/>
                <w:sz w:val="22"/>
                <w:szCs w:val="22"/>
              </w:rPr>
              <w:t>：</w:t>
            </w:r>
            <w:r w:rsidR="00E47AD0">
              <w:rPr>
                <w:rFonts w:ascii="微軟正黑體" w:eastAsia="微軟正黑體" w:hAnsi="微軟正黑體" w:hint="eastAsia"/>
                <w:i/>
                <w:sz w:val="22"/>
                <w:szCs w:val="22"/>
                <w:u w:val="single"/>
              </w:rPr>
              <w:t>廖軒弘</w:t>
            </w:r>
            <w:r w:rsidR="0007614E">
              <w:rPr>
                <w:rFonts w:ascii="微軟正黑體" w:eastAsia="微軟正黑體" w:hAnsi="微軟正黑體" w:hint="eastAsia"/>
                <w:bCs/>
                <w:i/>
                <w:sz w:val="22"/>
                <w:szCs w:val="22"/>
                <w:u w:val="single"/>
              </w:rPr>
              <w:t>、</w:t>
            </w:r>
            <w:r w:rsidR="0007614E" w:rsidRPr="0007614E">
              <w:rPr>
                <w:rFonts w:ascii="微軟正黑體" w:eastAsia="微軟正黑體" w:hAnsi="微軟正黑體" w:hint="eastAsia"/>
                <w:bCs/>
                <w:i/>
                <w:sz w:val="22"/>
                <w:szCs w:val="22"/>
                <w:u w:val="single"/>
              </w:rPr>
              <w:t>陳鈁嫀</w:t>
            </w:r>
          </w:p>
          <w:p w:rsidR="00F20551" w:rsidRPr="005268D6" w:rsidRDefault="00CC1CAD" w:rsidP="00BC5407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5268D6">
              <w:rPr>
                <w:rFonts w:ascii="微軟正黑體" w:eastAsia="微軟正黑體" w:hAnsi="微軟正黑體" w:hint="eastAsia"/>
                <w:sz w:val="22"/>
                <w:szCs w:val="22"/>
              </w:rPr>
              <w:t>組員：</w:t>
            </w:r>
            <w:r w:rsidR="00470431" w:rsidRPr="005268D6">
              <w:rPr>
                <w:rFonts w:ascii="微軟正黑體" w:eastAsia="微軟正黑體" w:hAnsi="微軟正黑體" w:hint="eastAsia"/>
                <w:sz w:val="22"/>
                <w:szCs w:val="22"/>
              </w:rPr>
              <w:t>鄭皓宇</w:t>
            </w:r>
            <w:r w:rsidR="0036157A">
              <w:rPr>
                <w:rFonts w:ascii="微軟正黑體" w:eastAsia="微軟正黑體" w:hAnsi="微軟正黑體" w:hint="eastAsia"/>
                <w:sz w:val="22"/>
                <w:szCs w:val="22"/>
              </w:rPr>
              <w:t>、藍郁雯</w:t>
            </w:r>
            <w:r w:rsidR="00F037EB">
              <w:rPr>
                <w:rFonts w:ascii="微軟正黑體" w:eastAsia="微軟正黑體" w:hAnsi="微軟正黑體" w:hint="eastAsia"/>
                <w:sz w:val="22"/>
                <w:szCs w:val="22"/>
              </w:rPr>
              <w:t>、邱成君、董秋紅</w:t>
            </w:r>
            <w:r w:rsidR="00A47618" w:rsidRPr="005268D6">
              <w:rPr>
                <w:rFonts w:ascii="微軟正黑體" w:eastAsia="微軟正黑體" w:hAnsi="微軟正黑體" w:hint="eastAsia"/>
                <w:sz w:val="22"/>
                <w:szCs w:val="22"/>
              </w:rPr>
              <w:t>、</w:t>
            </w:r>
            <w:r w:rsidR="00A47618">
              <w:rPr>
                <w:rFonts w:ascii="微軟正黑體" w:eastAsia="微軟正黑體" w:hAnsi="微軟正黑體" w:hint="eastAsia"/>
                <w:sz w:val="22"/>
                <w:szCs w:val="22"/>
              </w:rPr>
              <w:t>黃怡潔、</w:t>
            </w:r>
            <w:r w:rsidR="00BC5407">
              <w:rPr>
                <w:rFonts w:ascii="微軟正黑體" w:eastAsia="微軟正黑體" w:hAnsi="微軟正黑體" w:hint="eastAsia"/>
                <w:sz w:val="22"/>
                <w:szCs w:val="22"/>
              </w:rPr>
              <w:t>鄭閔中</w:t>
            </w:r>
            <w:r w:rsidR="00BC5407" w:rsidRPr="005268D6">
              <w:rPr>
                <w:rFonts w:ascii="微軟正黑體" w:eastAsia="微軟正黑體" w:hAnsi="微軟正黑體" w:hint="eastAsia"/>
                <w:sz w:val="22"/>
                <w:szCs w:val="22"/>
              </w:rPr>
              <w:t>、邱馨蘋</w:t>
            </w:r>
          </w:p>
        </w:tc>
      </w:tr>
      <w:tr w:rsidR="00C56702" w:rsidRPr="00A537E0" w:rsidTr="00470431">
        <w:trPr>
          <w:trHeight w:val="690"/>
        </w:trPr>
        <w:tc>
          <w:tcPr>
            <w:tcW w:w="1605" w:type="dxa"/>
            <w:vAlign w:val="center"/>
          </w:tcPr>
          <w:p w:rsidR="00F20551" w:rsidRPr="00A537E0" w:rsidRDefault="00B75F4A" w:rsidP="00B75F4A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紀錄組</w:t>
            </w:r>
          </w:p>
        </w:tc>
        <w:tc>
          <w:tcPr>
            <w:tcW w:w="9223" w:type="dxa"/>
          </w:tcPr>
          <w:p w:rsidR="00F20551" w:rsidRPr="005268D6" w:rsidRDefault="00F20551" w:rsidP="00661C2A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5268D6">
              <w:rPr>
                <w:rFonts w:ascii="微軟正黑體" w:eastAsia="微軟正黑體" w:hAnsi="微軟正黑體" w:hint="eastAsia"/>
                <w:sz w:val="22"/>
                <w:szCs w:val="22"/>
              </w:rPr>
              <w:t>紀錄組組長：</w:t>
            </w:r>
            <w:r w:rsidR="003351FC">
              <w:rPr>
                <w:rFonts w:ascii="微軟正黑體" w:eastAsia="微軟正黑體" w:hAnsi="微軟正黑體" w:hint="eastAsia"/>
                <w:i/>
                <w:sz w:val="22"/>
                <w:szCs w:val="22"/>
                <w:u w:val="single"/>
              </w:rPr>
              <w:t>陳貞君</w:t>
            </w:r>
          </w:p>
          <w:p w:rsidR="00F20551" w:rsidRPr="005268D6" w:rsidRDefault="00F20551" w:rsidP="0026025D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5268D6">
              <w:rPr>
                <w:rFonts w:ascii="微軟正黑體" w:eastAsia="微軟正黑體" w:hAnsi="微軟正黑體" w:hint="eastAsia"/>
                <w:sz w:val="22"/>
                <w:szCs w:val="22"/>
              </w:rPr>
              <w:t>組員：</w:t>
            </w:r>
            <w:r w:rsidR="00D73710" w:rsidRPr="005268D6">
              <w:rPr>
                <w:rFonts w:ascii="微軟正黑體" w:eastAsia="微軟正黑體" w:hAnsi="微軟正黑體" w:hint="eastAsia"/>
                <w:sz w:val="22"/>
                <w:szCs w:val="22"/>
              </w:rPr>
              <w:t>劉展君</w:t>
            </w:r>
            <w:r w:rsidR="00523D65">
              <w:rPr>
                <w:rFonts w:ascii="微軟正黑體" w:eastAsia="微軟正黑體" w:hAnsi="微軟正黑體" w:hint="eastAsia"/>
                <w:sz w:val="22"/>
                <w:szCs w:val="22"/>
              </w:rPr>
              <w:t>、郭玫君</w:t>
            </w:r>
            <w:r w:rsidR="003351FC">
              <w:rPr>
                <w:rFonts w:ascii="微軟正黑體" w:eastAsia="微軟正黑體" w:hAnsi="微軟正黑體" w:hint="eastAsia"/>
                <w:sz w:val="22"/>
                <w:szCs w:val="22"/>
              </w:rPr>
              <w:t>、林冠良</w:t>
            </w:r>
          </w:p>
        </w:tc>
      </w:tr>
      <w:tr w:rsidR="00C56702" w:rsidRPr="00A537E0" w:rsidTr="00470431">
        <w:trPr>
          <w:trHeight w:val="690"/>
        </w:trPr>
        <w:tc>
          <w:tcPr>
            <w:tcW w:w="1605" w:type="dxa"/>
            <w:shd w:val="clear" w:color="auto" w:fill="auto"/>
            <w:vAlign w:val="center"/>
          </w:tcPr>
          <w:p w:rsidR="00F20551" w:rsidRPr="00A537E0" w:rsidRDefault="00B75F4A" w:rsidP="00B75F4A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檢錄組</w:t>
            </w:r>
          </w:p>
        </w:tc>
        <w:tc>
          <w:tcPr>
            <w:tcW w:w="9223" w:type="dxa"/>
            <w:shd w:val="clear" w:color="auto" w:fill="auto"/>
          </w:tcPr>
          <w:p w:rsidR="00F20551" w:rsidRPr="005268D6" w:rsidRDefault="00F20551" w:rsidP="00661C2A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5268D6">
              <w:rPr>
                <w:rFonts w:ascii="微軟正黑體" w:eastAsia="微軟正黑體" w:hAnsi="微軟正黑體" w:hint="eastAsia"/>
                <w:sz w:val="22"/>
                <w:szCs w:val="22"/>
              </w:rPr>
              <w:t>檢錄</w:t>
            </w:r>
            <w:r w:rsidR="00CB046C" w:rsidRPr="005268D6">
              <w:rPr>
                <w:rFonts w:ascii="微軟正黑體" w:eastAsia="微軟正黑體" w:hAnsi="微軟正黑體" w:hint="eastAsia"/>
                <w:sz w:val="22"/>
                <w:szCs w:val="22"/>
              </w:rPr>
              <w:t>主任</w:t>
            </w:r>
            <w:r w:rsidRPr="005268D6">
              <w:rPr>
                <w:rFonts w:ascii="微軟正黑體" w:eastAsia="微軟正黑體" w:hAnsi="微軟正黑體" w:hint="eastAsia"/>
                <w:sz w:val="22"/>
                <w:szCs w:val="22"/>
              </w:rPr>
              <w:t>：</w:t>
            </w:r>
            <w:r w:rsidR="004A1E16" w:rsidRPr="005268D6">
              <w:rPr>
                <w:rFonts w:ascii="微軟正黑體" w:eastAsia="微軟正黑體" w:hAnsi="微軟正黑體" w:hint="eastAsia"/>
                <w:i/>
                <w:sz w:val="22"/>
                <w:szCs w:val="22"/>
                <w:u w:val="single"/>
              </w:rPr>
              <w:t>陳詩蓉</w:t>
            </w:r>
          </w:p>
          <w:p w:rsidR="00F20551" w:rsidRPr="005268D6" w:rsidRDefault="00F20551" w:rsidP="00BC5407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5268D6">
              <w:rPr>
                <w:rFonts w:ascii="微軟正黑體" w:eastAsia="微軟正黑體" w:hAnsi="微軟正黑體" w:hint="eastAsia"/>
                <w:sz w:val="22"/>
                <w:szCs w:val="22"/>
              </w:rPr>
              <w:t>組員：</w:t>
            </w:r>
            <w:r w:rsidR="003351FC">
              <w:rPr>
                <w:rFonts w:ascii="微軟正黑體" w:eastAsia="微軟正黑體" w:hAnsi="微軟正黑體" w:hint="eastAsia"/>
                <w:sz w:val="22"/>
                <w:szCs w:val="22"/>
              </w:rPr>
              <w:t>葉順生</w:t>
            </w:r>
            <w:r w:rsidR="00D3649B" w:rsidRPr="005268D6">
              <w:rPr>
                <w:rFonts w:ascii="微軟正黑體" w:eastAsia="微軟正黑體" w:hAnsi="微軟正黑體" w:hint="eastAsia"/>
                <w:sz w:val="22"/>
                <w:szCs w:val="22"/>
              </w:rPr>
              <w:t>、</w:t>
            </w:r>
            <w:r w:rsidR="00836BD4" w:rsidRPr="005268D6">
              <w:rPr>
                <w:rFonts w:ascii="微軟正黑體" w:eastAsia="微軟正黑體" w:hAnsi="微軟正黑體" w:hint="eastAsia"/>
                <w:sz w:val="22"/>
                <w:szCs w:val="22"/>
              </w:rPr>
              <w:t>彭莉珍、</w:t>
            </w:r>
            <w:r w:rsidR="00095F06" w:rsidRPr="005268D6">
              <w:rPr>
                <w:rFonts w:ascii="微軟正黑體" w:eastAsia="微軟正黑體" w:hAnsi="微軟正黑體" w:hint="eastAsia"/>
                <w:sz w:val="22"/>
                <w:szCs w:val="22"/>
              </w:rPr>
              <w:t>王泰翔</w:t>
            </w:r>
            <w:r w:rsidR="00836BD4" w:rsidRPr="005268D6">
              <w:rPr>
                <w:rFonts w:ascii="微軟正黑體" w:eastAsia="微軟正黑體" w:hAnsi="微軟正黑體" w:hint="eastAsia"/>
                <w:sz w:val="22"/>
                <w:szCs w:val="22"/>
              </w:rPr>
              <w:t>、</w:t>
            </w:r>
            <w:r w:rsidR="00095F06" w:rsidRPr="005268D6">
              <w:rPr>
                <w:rFonts w:ascii="微軟正黑體" w:eastAsia="微軟正黑體" w:hAnsi="微軟正黑體" w:hint="eastAsia"/>
                <w:sz w:val="22"/>
                <w:szCs w:val="22"/>
              </w:rPr>
              <w:t>郭明郎</w:t>
            </w:r>
            <w:r w:rsidR="00BF0CF2">
              <w:rPr>
                <w:rFonts w:ascii="微軟正黑體" w:eastAsia="微軟正黑體" w:hAnsi="微軟正黑體" w:hint="eastAsia"/>
                <w:sz w:val="22"/>
                <w:szCs w:val="22"/>
              </w:rPr>
              <w:t>、</w:t>
            </w:r>
            <w:r w:rsidR="00BF0CF2" w:rsidRPr="005268D6">
              <w:rPr>
                <w:rFonts w:ascii="微軟正黑體" w:eastAsia="微軟正黑體" w:hAnsi="微軟正黑體" w:hint="eastAsia"/>
                <w:sz w:val="22"/>
                <w:szCs w:val="22"/>
              </w:rPr>
              <w:t>管珮吟</w:t>
            </w:r>
            <w:r w:rsidR="00A47618" w:rsidRPr="005268D6">
              <w:rPr>
                <w:rFonts w:ascii="微軟正黑體" w:eastAsia="微軟正黑體" w:hAnsi="微軟正黑體" w:hint="eastAsia"/>
                <w:sz w:val="22"/>
                <w:szCs w:val="22"/>
              </w:rPr>
              <w:t>、</w:t>
            </w:r>
            <w:r w:rsidR="00E47AD0">
              <w:rPr>
                <w:rFonts w:ascii="微軟正黑體" w:eastAsia="微軟正黑體" w:hAnsi="微軟正黑體" w:hint="eastAsia"/>
                <w:sz w:val="22"/>
                <w:szCs w:val="22"/>
              </w:rPr>
              <w:t>陳晏淇</w:t>
            </w:r>
            <w:r w:rsidR="005A6E8B">
              <w:rPr>
                <w:rFonts w:ascii="微軟正黑體" w:eastAsia="微軟正黑體" w:hAnsi="微軟正黑體" w:hint="eastAsia"/>
                <w:sz w:val="22"/>
                <w:szCs w:val="22"/>
              </w:rPr>
              <w:t>、</w:t>
            </w:r>
            <w:r w:rsidR="00BC5407">
              <w:rPr>
                <w:rFonts w:ascii="微軟正黑體" w:eastAsia="微軟正黑體" w:hAnsi="微軟正黑體" w:hint="eastAsia"/>
                <w:sz w:val="22"/>
                <w:szCs w:val="22"/>
              </w:rPr>
              <w:t>鍾瓊如</w:t>
            </w:r>
          </w:p>
        </w:tc>
      </w:tr>
      <w:tr w:rsidR="00C56702" w:rsidRPr="00A537E0" w:rsidTr="00470431">
        <w:trPr>
          <w:trHeight w:val="690"/>
        </w:trPr>
        <w:tc>
          <w:tcPr>
            <w:tcW w:w="1605" w:type="dxa"/>
            <w:shd w:val="clear" w:color="auto" w:fill="auto"/>
            <w:vAlign w:val="center"/>
          </w:tcPr>
          <w:p w:rsidR="00F20551" w:rsidRPr="00A537E0" w:rsidRDefault="00B75F4A" w:rsidP="00B75F4A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發令組</w:t>
            </w:r>
          </w:p>
        </w:tc>
        <w:tc>
          <w:tcPr>
            <w:tcW w:w="9223" w:type="dxa"/>
            <w:shd w:val="clear" w:color="auto" w:fill="auto"/>
            <w:vAlign w:val="center"/>
          </w:tcPr>
          <w:p w:rsidR="00F20551" w:rsidRPr="005268D6" w:rsidRDefault="001C4036" w:rsidP="00E2349A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70431">
              <w:rPr>
                <w:rFonts w:ascii="微軟正黑體" w:eastAsia="微軟正黑體" w:hAnsi="微軟正黑體" w:hint="eastAsia"/>
                <w:sz w:val="22"/>
                <w:szCs w:val="22"/>
              </w:rPr>
              <w:t>范嘉國</w:t>
            </w:r>
            <w:r w:rsidR="0036157A">
              <w:rPr>
                <w:rFonts w:ascii="微軟正黑體" w:eastAsia="微軟正黑體" w:hAnsi="微軟正黑體" w:hint="eastAsia"/>
                <w:sz w:val="22"/>
                <w:szCs w:val="22"/>
              </w:rPr>
              <w:t>、</w:t>
            </w:r>
            <w:r w:rsidR="004F52D4">
              <w:rPr>
                <w:rFonts w:ascii="微軟正黑體" w:eastAsia="微軟正黑體" w:hAnsi="微軟正黑體" w:hint="eastAsia"/>
                <w:sz w:val="22"/>
                <w:szCs w:val="22"/>
              </w:rPr>
              <w:t>王子維</w:t>
            </w:r>
          </w:p>
        </w:tc>
      </w:tr>
      <w:tr w:rsidR="008579EB" w:rsidRPr="00A537E0" w:rsidTr="00470431">
        <w:trPr>
          <w:trHeight w:val="690"/>
        </w:trPr>
        <w:tc>
          <w:tcPr>
            <w:tcW w:w="1605" w:type="dxa"/>
            <w:shd w:val="clear" w:color="auto" w:fill="auto"/>
            <w:vAlign w:val="center"/>
          </w:tcPr>
          <w:p w:rsidR="008579EB" w:rsidRPr="00A537E0" w:rsidRDefault="008579EB" w:rsidP="00B75F4A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537E0">
              <w:rPr>
                <w:rFonts w:ascii="微軟正黑體" w:eastAsia="微軟正黑體" w:hAnsi="微軟正黑體" w:hint="eastAsia"/>
                <w:sz w:val="22"/>
                <w:szCs w:val="22"/>
              </w:rPr>
              <w:t>起點</w:t>
            </w:r>
            <w:r w:rsidR="00470431">
              <w:rPr>
                <w:rFonts w:ascii="微軟正黑體" w:eastAsia="微軟正黑體" w:hAnsi="微軟正黑體" w:hint="eastAsia"/>
                <w:sz w:val="22"/>
                <w:szCs w:val="22"/>
              </w:rPr>
              <w:t>組</w:t>
            </w:r>
          </w:p>
        </w:tc>
        <w:tc>
          <w:tcPr>
            <w:tcW w:w="9223" w:type="dxa"/>
            <w:shd w:val="clear" w:color="auto" w:fill="auto"/>
            <w:vAlign w:val="center"/>
          </w:tcPr>
          <w:p w:rsidR="008579EB" w:rsidRPr="005268D6" w:rsidRDefault="00595844" w:rsidP="001C4036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辛志鴻</w:t>
            </w:r>
            <w:r w:rsidR="00470431" w:rsidRPr="005268D6">
              <w:rPr>
                <w:rFonts w:ascii="微軟正黑體" w:eastAsia="微軟正黑體" w:hAnsi="微軟正黑體" w:hint="eastAsia"/>
                <w:sz w:val="22"/>
                <w:szCs w:val="22"/>
              </w:rPr>
              <w:t>、</w:t>
            </w:r>
            <w:r w:rsidR="001C4036" w:rsidRPr="001C4036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廖介宏</w:t>
            </w:r>
          </w:p>
        </w:tc>
      </w:tr>
      <w:tr w:rsidR="00C56702" w:rsidRPr="00A537E0" w:rsidTr="00470431">
        <w:trPr>
          <w:trHeight w:val="690"/>
        </w:trPr>
        <w:tc>
          <w:tcPr>
            <w:tcW w:w="1605" w:type="dxa"/>
            <w:vAlign w:val="center"/>
          </w:tcPr>
          <w:p w:rsidR="00F20551" w:rsidRPr="00A537E0" w:rsidRDefault="00B75F4A" w:rsidP="00B75F4A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器材組</w:t>
            </w:r>
          </w:p>
        </w:tc>
        <w:tc>
          <w:tcPr>
            <w:tcW w:w="9223" w:type="dxa"/>
            <w:vAlign w:val="center"/>
          </w:tcPr>
          <w:p w:rsidR="00AE3943" w:rsidRPr="005268D6" w:rsidRDefault="00D73710" w:rsidP="00C54CFF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5268D6">
              <w:rPr>
                <w:rFonts w:ascii="微軟正黑體" w:eastAsia="微軟正黑體" w:hAnsi="微軟正黑體" w:hint="eastAsia"/>
                <w:sz w:val="22"/>
                <w:szCs w:val="22"/>
              </w:rPr>
              <w:t>場地器材組組長：</w:t>
            </w:r>
            <w:r w:rsidR="00422FAC" w:rsidRPr="00E2349A">
              <w:rPr>
                <w:rFonts w:ascii="微軟正黑體" w:eastAsia="微軟正黑體" w:hAnsi="微軟正黑體" w:hint="eastAsia"/>
                <w:bCs/>
                <w:i/>
                <w:sz w:val="22"/>
                <w:szCs w:val="22"/>
                <w:u w:val="single"/>
              </w:rPr>
              <w:t>劉宗富</w:t>
            </w:r>
          </w:p>
          <w:p w:rsidR="00D73710" w:rsidRPr="005268D6" w:rsidRDefault="00D73710" w:rsidP="00095F06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5268D6">
              <w:rPr>
                <w:rFonts w:ascii="微軟正黑體" w:eastAsia="微軟正黑體" w:hAnsi="微軟正黑體" w:hint="eastAsia"/>
                <w:sz w:val="22"/>
                <w:szCs w:val="22"/>
              </w:rPr>
              <w:t>組員：</w:t>
            </w:r>
            <w:r w:rsidR="008629DC">
              <w:rPr>
                <w:rFonts w:ascii="微軟正黑體" w:eastAsia="微軟正黑體" w:hAnsi="微軟正黑體" w:hint="eastAsia"/>
                <w:sz w:val="22"/>
                <w:szCs w:val="22"/>
              </w:rPr>
              <w:t>呂驊剛</w:t>
            </w:r>
            <w:r w:rsidR="00095F06" w:rsidRPr="005268D6">
              <w:rPr>
                <w:rFonts w:ascii="微軟正黑體" w:eastAsia="微軟正黑體" w:hAnsi="微軟正黑體" w:hint="eastAsia"/>
                <w:sz w:val="22"/>
                <w:szCs w:val="22"/>
              </w:rPr>
              <w:t>、</w:t>
            </w:r>
            <w:r w:rsidR="00095F06">
              <w:rPr>
                <w:rFonts w:ascii="微軟正黑體" w:eastAsia="微軟正黑體" w:hAnsi="微軟正黑體" w:hint="eastAsia"/>
                <w:sz w:val="22"/>
                <w:szCs w:val="22"/>
              </w:rPr>
              <w:t>李雅璇</w:t>
            </w:r>
            <w:r w:rsidR="00095F06" w:rsidRPr="005268D6">
              <w:rPr>
                <w:rFonts w:ascii="微軟正黑體" w:eastAsia="微軟正黑體" w:hAnsi="微軟正黑體" w:hint="eastAsia"/>
                <w:sz w:val="22"/>
                <w:szCs w:val="22"/>
              </w:rPr>
              <w:t>、</w:t>
            </w:r>
            <w:r w:rsidR="00095F06">
              <w:rPr>
                <w:rFonts w:ascii="微軟正黑體" w:eastAsia="微軟正黑體" w:hAnsi="微軟正黑體" w:hint="eastAsia"/>
                <w:sz w:val="22"/>
                <w:szCs w:val="22"/>
              </w:rPr>
              <w:t>林詠雪、黃昭慈</w:t>
            </w:r>
            <w:r w:rsidR="00A537E0" w:rsidRPr="005268D6">
              <w:rPr>
                <w:rFonts w:ascii="微軟正黑體" w:eastAsia="微軟正黑體" w:hAnsi="微軟正黑體" w:hint="eastAsia"/>
                <w:sz w:val="22"/>
                <w:szCs w:val="22"/>
              </w:rPr>
              <w:t>、</w:t>
            </w:r>
            <w:r w:rsidR="00E61952" w:rsidRPr="005268D6">
              <w:rPr>
                <w:rFonts w:ascii="微軟正黑體" w:eastAsia="微軟正黑體" w:hAnsi="微軟正黑體" w:hint="eastAsia"/>
                <w:sz w:val="22"/>
                <w:szCs w:val="22"/>
              </w:rPr>
              <w:t>服務學生</w:t>
            </w:r>
          </w:p>
        </w:tc>
      </w:tr>
      <w:tr w:rsidR="00C56702" w:rsidRPr="00A537E0" w:rsidTr="00470431">
        <w:trPr>
          <w:trHeight w:val="690"/>
        </w:trPr>
        <w:tc>
          <w:tcPr>
            <w:tcW w:w="1605" w:type="dxa"/>
            <w:vAlign w:val="center"/>
          </w:tcPr>
          <w:p w:rsidR="00F20551" w:rsidRPr="00A537E0" w:rsidRDefault="00B75F4A" w:rsidP="00B75F4A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全場協助</w:t>
            </w:r>
          </w:p>
        </w:tc>
        <w:tc>
          <w:tcPr>
            <w:tcW w:w="9223" w:type="dxa"/>
            <w:vAlign w:val="center"/>
          </w:tcPr>
          <w:p w:rsidR="00117596" w:rsidRPr="005268D6" w:rsidRDefault="00810F87" w:rsidP="0064387D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黃奎瑋</w:t>
            </w:r>
            <w:r w:rsidR="00DE59FC" w:rsidRPr="005268D6">
              <w:rPr>
                <w:rFonts w:ascii="微軟正黑體" w:eastAsia="微軟正黑體" w:hAnsi="微軟正黑體" w:hint="eastAsia"/>
                <w:sz w:val="22"/>
                <w:szCs w:val="22"/>
              </w:rPr>
              <w:t>、</w:t>
            </w:r>
            <w:r w:rsidR="0064387D">
              <w:rPr>
                <w:rFonts w:ascii="微軟正黑體" w:eastAsia="微軟正黑體" w:hAnsi="微軟正黑體" w:hint="eastAsia"/>
                <w:sz w:val="22"/>
                <w:szCs w:val="22"/>
              </w:rPr>
              <w:t>姜義柏</w:t>
            </w:r>
            <w:r w:rsidR="008579EB" w:rsidRPr="005268D6">
              <w:rPr>
                <w:rFonts w:ascii="微軟正黑體" w:eastAsia="微軟正黑體" w:hAnsi="微軟正黑體" w:hint="eastAsia"/>
                <w:sz w:val="22"/>
                <w:szCs w:val="22"/>
              </w:rPr>
              <w:t>、</w:t>
            </w:r>
            <w:r w:rsidR="0064387D">
              <w:rPr>
                <w:rFonts w:ascii="微軟正黑體" w:eastAsia="微軟正黑體" w:hAnsi="微軟正黑體" w:hint="eastAsia"/>
                <w:sz w:val="22"/>
                <w:szCs w:val="22"/>
              </w:rPr>
              <w:t>陳惠珠</w:t>
            </w:r>
            <w:r w:rsidR="00EC2E7B" w:rsidRPr="005268D6">
              <w:rPr>
                <w:rFonts w:ascii="微軟正黑體" w:eastAsia="微軟正黑體" w:hAnsi="微軟正黑體" w:hint="eastAsia"/>
                <w:sz w:val="22"/>
                <w:szCs w:val="22"/>
              </w:rPr>
              <w:t>、</w:t>
            </w:r>
            <w:r w:rsidR="00117596">
              <w:rPr>
                <w:rFonts w:ascii="微軟正黑體" w:eastAsia="微軟正黑體" w:hAnsi="微軟正黑體" w:hint="eastAsia"/>
                <w:sz w:val="22"/>
                <w:szCs w:val="22"/>
              </w:rPr>
              <w:t>郭哲豪</w:t>
            </w:r>
            <w:r w:rsidR="000D6EC3">
              <w:rPr>
                <w:rFonts w:ascii="微軟正黑體" w:eastAsia="微軟正黑體" w:hAnsi="微軟正黑體" w:hint="eastAsia"/>
                <w:sz w:val="22"/>
                <w:szCs w:val="22"/>
              </w:rPr>
              <w:t>、</w:t>
            </w:r>
            <w:r w:rsidR="00117596">
              <w:rPr>
                <w:rFonts w:ascii="微軟正黑體" w:eastAsia="微軟正黑體" w:hAnsi="微軟正黑體" w:hint="eastAsia"/>
                <w:sz w:val="22"/>
                <w:szCs w:val="22"/>
              </w:rPr>
              <w:t>林美君</w:t>
            </w:r>
            <w:r w:rsidR="00407A3C">
              <w:rPr>
                <w:rFonts w:ascii="微軟正黑體" w:eastAsia="微軟正黑體" w:hAnsi="微軟正黑體" w:hint="eastAsia"/>
                <w:sz w:val="22"/>
                <w:szCs w:val="22"/>
              </w:rPr>
              <w:t>、</w:t>
            </w:r>
            <w:r w:rsidR="0064387D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歐曉菁 </w:t>
            </w:r>
            <w:r w:rsidR="00407A3C">
              <w:rPr>
                <w:rFonts w:ascii="微軟正黑體" w:eastAsia="微軟正黑體" w:hAnsi="微軟正黑體" w:hint="eastAsia"/>
                <w:sz w:val="22"/>
                <w:szCs w:val="22"/>
              </w:rPr>
              <w:t>(終點及記錄支援)、董亞欣(檢查及檢錄支援)</w:t>
            </w:r>
          </w:p>
        </w:tc>
      </w:tr>
      <w:tr w:rsidR="00C56702" w:rsidRPr="00A537E0" w:rsidTr="00470431">
        <w:trPr>
          <w:trHeight w:val="690"/>
        </w:trPr>
        <w:tc>
          <w:tcPr>
            <w:tcW w:w="1605" w:type="dxa"/>
            <w:vAlign w:val="center"/>
          </w:tcPr>
          <w:p w:rsidR="003D36D6" w:rsidRPr="00A537E0" w:rsidRDefault="001A0306" w:rsidP="001A0306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壘球跳遠</w:t>
            </w:r>
            <w:r w:rsidR="003D36D6" w:rsidRPr="00A537E0">
              <w:rPr>
                <w:rFonts w:ascii="微軟正黑體" w:eastAsia="微軟正黑體" w:hAnsi="微軟正黑體" w:hint="eastAsia"/>
                <w:sz w:val="22"/>
                <w:szCs w:val="22"/>
              </w:rPr>
              <w:t>裁判</w:t>
            </w:r>
          </w:p>
        </w:tc>
        <w:tc>
          <w:tcPr>
            <w:tcW w:w="9223" w:type="dxa"/>
            <w:vAlign w:val="center"/>
          </w:tcPr>
          <w:p w:rsidR="003D36D6" w:rsidRPr="005268D6" w:rsidRDefault="008629DC" w:rsidP="005268D6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田賽主任</w:t>
            </w:r>
            <w:r w:rsidR="003D36D6" w:rsidRPr="00E47AD0">
              <w:rPr>
                <w:rFonts w:ascii="微軟正黑體" w:eastAsia="微軟正黑體" w:hAnsi="微軟正黑體" w:hint="eastAsia"/>
                <w:sz w:val="22"/>
                <w:szCs w:val="22"/>
              </w:rPr>
              <w:t>：</w:t>
            </w:r>
            <w:r w:rsidR="005268D6" w:rsidRPr="00E47AD0">
              <w:rPr>
                <w:rFonts w:ascii="微軟正黑體" w:eastAsia="微軟正黑體" w:hAnsi="微軟正黑體" w:hint="eastAsia"/>
                <w:sz w:val="22"/>
                <w:szCs w:val="22"/>
              </w:rPr>
              <w:t>辛志鴻</w:t>
            </w:r>
            <w:r w:rsidR="00EC2E7B" w:rsidRPr="00E47AD0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</w:t>
            </w:r>
            <w:r w:rsidR="003D36D6" w:rsidRPr="00E47AD0">
              <w:rPr>
                <w:rFonts w:ascii="微軟正黑體" w:eastAsia="微軟正黑體" w:hAnsi="微軟正黑體" w:hint="eastAsia"/>
                <w:sz w:val="22"/>
                <w:szCs w:val="22"/>
              </w:rPr>
              <w:t>組員：</w:t>
            </w:r>
            <w:r w:rsidR="00EC2E7B" w:rsidRPr="00E47AD0">
              <w:rPr>
                <w:rFonts w:ascii="微軟正黑體" w:eastAsia="微軟正黑體" w:hAnsi="微軟正黑體" w:hint="eastAsia"/>
                <w:sz w:val="22"/>
                <w:szCs w:val="22"/>
              </w:rPr>
              <w:t>范嘉國</w:t>
            </w:r>
            <w:r w:rsidR="005268D6" w:rsidRPr="00E47AD0">
              <w:rPr>
                <w:rFonts w:ascii="微軟正黑體" w:eastAsia="微軟正黑體" w:hAnsi="微軟正黑體" w:hint="eastAsia"/>
                <w:sz w:val="22"/>
                <w:szCs w:val="22"/>
              </w:rPr>
              <w:t>、</w:t>
            </w:r>
            <w:r w:rsidR="009F47A1" w:rsidRPr="00E47AD0">
              <w:rPr>
                <w:rFonts w:ascii="微軟正黑體" w:eastAsia="微軟正黑體" w:hAnsi="微軟正黑體" w:hint="eastAsia"/>
                <w:sz w:val="22"/>
                <w:szCs w:val="22"/>
              </w:rPr>
              <w:t>廖介宏</w:t>
            </w:r>
            <w:r w:rsidR="003351FC" w:rsidRPr="00E47AD0">
              <w:rPr>
                <w:rFonts w:ascii="微軟正黑體" w:eastAsia="微軟正黑體" w:hAnsi="微軟正黑體" w:hint="eastAsia"/>
                <w:sz w:val="22"/>
                <w:szCs w:val="22"/>
              </w:rPr>
              <w:t>、姜義柏、郭哲豪</w:t>
            </w:r>
            <w:r w:rsidR="00E47AD0">
              <w:rPr>
                <w:rFonts w:ascii="微軟正黑體" w:eastAsia="微軟正黑體" w:hAnsi="微軟正黑體" w:hint="eastAsia"/>
                <w:sz w:val="22"/>
                <w:szCs w:val="22"/>
              </w:rPr>
              <w:t>、陳惠珠</w:t>
            </w:r>
          </w:p>
        </w:tc>
      </w:tr>
      <w:tr w:rsidR="00BB7792" w:rsidRPr="00A537E0" w:rsidTr="00470431">
        <w:trPr>
          <w:trHeight w:val="690"/>
        </w:trPr>
        <w:tc>
          <w:tcPr>
            <w:tcW w:w="1605" w:type="dxa"/>
            <w:vAlign w:val="center"/>
          </w:tcPr>
          <w:p w:rsidR="00BB7792" w:rsidRPr="00A537E0" w:rsidRDefault="00BB7792" w:rsidP="00B75F4A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音控</w:t>
            </w:r>
          </w:p>
        </w:tc>
        <w:tc>
          <w:tcPr>
            <w:tcW w:w="9223" w:type="dxa"/>
            <w:vAlign w:val="center"/>
          </w:tcPr>
          <w:p w:rsidR="00BB7792" w:rsidRPr="004F5A8B" w:rsidRDefault="00E47AD0" w:rsidP="00E2349A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  <w:szCs w:val="22"/>
                <w:u w:val="single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邱靖</w:t>
            </w:r>
            <w:r w:rsidRPr="00E47AD0">
              <w:rPr>
                <w:rFonts w:ascii="微軟正黑體" w:eastAsia="微軟正黑體" w:hAnsi="微軟正黑體" w:hint="eastAsia"/>
                <w:sz w:val="22"/>
                <w:szCs w:val="22"/>
              </w:rPr>
              <w:t>容</w:t>
            </w:r>
            <w:r w:rsidR="00BB7792" w:rsidRPr="00E47AD0">
              <w:rPr>
                <w:rFonts w:ascii="微軟正黑體" w:eastAsia="微軟正黑體" w:hAnsi="微軟正黑體" w:hint="eastAsia"/>
                <w:sz w:val="22"/>
                <w:szCs w:val="22"/>
                <w:u w:val="single"/>
              </w:rPr>
              <w:t>(預演及運動會)</w:t>
            </w:r>
          </w:p>
        </w:tc>
      </w:tr>
    </w:tbl>
    <w:p w:rsidR="000838FA" w:rsidRPr="00A537E0" w:rsidRDefault="00F73378" w:rsidP="003A5CAD">
      <w:pPr>
        <w:spacing w:afterLines="50" w:after="180"/>
        <w:rPr>
          <w:rFonts w:ascii="微軟正黑體" w:eastAsia="微軟正黑體" w:hAnsi="微軟正黑體"/>
          <w:b/>
          <w:sz w:val="32"/>
        </w:rPr>
      </w:pPr>
      <w:r w:rsidRPr="00A537E0">
        <w:rPr>
          <w:rFonts w:ascii="微軟正黑體" w:eastAsia="微軟正黑體" w:hAnsi="微軟正黑體" w:hint="eastAsia"/>
          <w:b/>
          <w:sz w:val="32"/>
        </w:rPr>
        <w:lastRenderedPageBreak/>
        <w:t>（</w:t>
      </w:r>
      <w:r w:rsidR="000838FA" w:rsidRPr="00A537E0">
        <w:rPr>
          <w:rFonts w:ascii="微軟正黑體" w:eastAsia="微軟正黑體" w:hAnsi="微軟正黑體" w:hint="eastAsia"/>
          <w:b/>
          <w:sz w:val="32"/>
        </w:rPr>
        <w:t>3</w:t>
      </w:r>
      <w:r w:rsidRPr="00A537E0">
        <w:rPr>
          <w:rFonts w:ascii="微軟正黑體" w:eastAsia="微軟正黑體" w:hAnsi="微軟正黑體" w:hint="eastAsia"/>
          <w:b/>
          <w:sz w:val="32"/>
        </w:rPr>
        <w:t>）</w:t>
      </w:r>
      <w:r w:rsidR="00D02D26" w:rsidRPr="00A537E0">
        <w:rPr>
          <w:rFonts w:ascii="微軟正黑體" w:eastAsia="微軟正黑體" w:hAnsi="微軟正黑體" w:hint="eastAsia"/>
          <w:b/>
          <w:sz w:val="32"/>
        </w:rPr>
        <w:t>運動會預演</w:t>
      </w:r>
      <w:r w:rsidR="00D51549">
        <w:rPr>
          <w:rFonts w:ascii="微軟正黑體" w:eastAsia="微軟正黑體" w:hAnsi="微軟正黑體" w:hint="eastAsia"/>
          <w:b/>
          <w:szCs w:val="22"/>
        </w:rPr>
        <w:t>11/27</w:t>
      </w:r>
      <w:r w:rsidR="00A00724" w:rsidRPr="00A00724">
        <w:rPr>
          <w:rFonts w:ascii="微軟正黑體" w:eastAsia="微軟正黑體" w:hAnsi="微軟正黑體" w:hint="eastAsia"/>
          <w:b/>
          <w:szCs w:val="22"/>
        </w:rPr>
        <w:t>(</w:t>
      </w:r>
      <w:r w:rsidR="00C21FFB">
        <w:rPr>
          <w:rFonts w:ascii="微軟正黑體" w:eastAsia="微軟正黑體" w:hAnsi="微軟正黑體" w:hint="eastAsia"/>
          <w:b/>
          <w:szCs w:val="22"/>
        </w:rPr>
        <w:t>五</w:t>
      </w:r>
      <w:r w:rsidR="00A00724" w:rsidRPr="00A00724">
        <w:rPr>
          <w:rFonts w:ascii="微軟正黑體" w:eastAsia="微軟正黑體" w:hAnsi="微軟正黑體" w:hint="eastAsia"/>
          <w:b/>
          <w:szCs w:val="22"/>
        </w:rPr>
        <w:t>)</w:t>
      </w:r>
      <w:r w:rsidR="001C7AF4" w:rsidRPr="00A537E0">
        <w:rPr>
          <w:rFonts w:ascii="微軟正黑體" w:eastAsia="微軟正黑體" w:hAnsi="微軟正黑體" w:hint="eastAsia"/>
          <w:b/>
        </w:rPr>
        <w:t>、1</w:t>
      </w:r>
      <w:r w:rsidR="00D51549">
        <w:rPr>
          <w:rFonts w:ascii="微軟正黑體" w:eastAsia="微軟正黑體" w:hAnsi="微軟正黑體" w:hint="eastAsia"/>
          <w:b/>
        </w:rPr>
        <w:t>2</w:t>
      </w:r>
      <w:r w:rsidR="001C7AF4" w:rsidRPr="00A537E0">
        <w:rPr>
          <w:rFonts w:ascii="微軟正黑體" w:eastAsia="微軟正黑體" w:hAnsi="微軟正黑體" w:hint="eastAsia"/>
          <w:b/>
        </w:rPr>
        <w:t>/</w:t>
      </w:r>
      <w:r w:rsidR="000373B7">
        <w:rPr>
          <w:rFonts w:ascii="微軟正黑體" w:eastAsia="微軟正黑體" w:hAnsi="微軟正黑體" w:hint="eastAsia"/>
          <w:b/>
        </w:rPr>
        <w:t>01</w:t>
      </w:r>
      <w:r w:rsidR="001C7AF4" w:rsidRPr="00A537E0">
        <w:rPr>
          <w:rFonts w:ascii="微軟正黑體" w:eastAsia="微軟正黑體" w:hAnsi="微軟正黑體" w:hint="eastAsia"/>
          <w:b/>
        </w:rPr>
        <w:t>(</w:t>
      </w:r>
      <w:r w:rsidR="000373B7">
        <w:rPr>
          <w:rFonts w:ascii="微軟正黑體" w:eastAsia="微軟正黑體" w:hAnsi="微軟正黑體" w:hint="eastAsia"/>
          <w:b/>
        </w:rPr>
        <w:t>二</w:t>
      </w:r>
      <w:r w:rsidR="001C7AF4" w:rsidRPr="00A537E0">
        <w:rPr>
          <w:rFonts w:ascii="微軟正黑體" w:eastAsia="微軟正黑體" w:hAnsi="微軟正黑體" w:hint="eastAsia"/>
          <w:b/>
        </w:rPr>
        <w:t>)</w:t>
      </w:r>
      <w:r w:rsidR="000838FA" w:rsidRPr="00A537E0">
        <w:rPr>
          <w:rFonts w:ascii="微軟正黑體" w:eastAsia="微軟正黑體" w:hAnsi="微軟正黑體" w:hint="eastAsia"/>
          <w:b/>
          <w:sz w:val="32"/>
        </w:rPr>
        <w:t>及當天</w:t>
      </w:r>
      <w:r w:rsidR="00D51549">
        <w:rPr>
          <w:rFonts w:ascii="微軟正黑體" w:eastAsia="微軟正黑體" w:hAnsi="微軟正黑體" w:hint="eastAsia"/>
          <w:b/>
          <w:sz w:val="32"/>
        </w:rPr>
        <w:t>12</w:t>
      </w:r>
      <w:r w:rsidR="001C7AF4" w:rsidRPr="00A537E0">
        <w:rPr>
          <w:rFonts w:ascii="微軟正黑體" w:eastAsia="微軟正黑體" w:hAnsi="微軟正黑體" w:hint="eastAsia"/>
          <w:b/>
          <w:sz w:val="32"/>
        </w:rPr>
        <w:t>/</w:t>
      </w:r>
      <w:r w:rsidR="00D51549">
        <w:rPr>
          <w:rFonts w:ascii="微軟正黑體" w:eastAsia="微軟正黑體" w:hAnsi="微軟正黑體" w:hint="eastAsia"/>
          <w:b/>
          <w:sz w:val="32"/>
        </w:rPr>
        <w:t>05</w:t>
      </w:r>
      <w:r w:rsidR="000838FA" w:rsidRPr="00A537E0">
        <w:rPr>
          <w:rFonts w:ascii="微軟正黑體" w:eastAsia="微軟正黑體" w:hAnsi="微軟正黑體" w:hint="eastAsia"/>
          <w:b/>
          <w:szCs w:val="22"/>
        </w:rPr>
        <w:t>（六）</w:t>
      </w:r>
      <w:r w:rsidR="00117F3C" w:rsidRPr="00A537E0">
        <w:rPr>
          <w:rFonts w:ascii="微軟正黑體" w:eastAsia="微軟正黑體" w:hAnsi="微軟正黑體" w:hint="eastAsia"/>
          <w:b/>
          <w:sz w:val="32"/>
        </w:rPr>
        <w:t xml:space="preserve">  </w:t>
      </w:r>
    </w:p>
    <w:p w:rsidR="00F20551" w:rsidRPr="00A537E0" w:rsidRDefault="00117F3C" w:rsidP="003A5CAD">
      <w:pPr>
        <w:spacing w:afterLines="50" w:after="180"/>
        <w:rPr>
          <w:rFonts w:ascii="微軟正黑體" w:eastAsia="微軟正黑體" w:hAnsi="微軟正黑體"/>
          <w:b/>
          <w:sz w:val="32"/>
        </w:rPr>
      </w:pPr>
      <w:r w:rsidRPr="00BB7792">
        <w:rPr>
          <w:rFonts w:ascii="微軟正黑體" w:eastAsia="微軟正黑體" w:hAnsi="微軟正黑體" w:hint="eastAsia"/>
          <w:b/>
          <w:color w:val="FF0000"/>
          <w:sz w:val="32"/>
        </w:rPr>
        <w:t>一、二年級</w:t>
      </w:r>
      <w:smartTag w:uri="urn:schemas-microsoft-com:office:smarttags" w:element="chmetcnv">
        <w:smartTagPr>
          <w:attr w:name="UnitName" w:val="公尺"/>
          <w:attr w:name="SourceValue" w:val="60"/>
          <w:attr w:name="HasSpace" w:val="False"/>
          <w:attr w:name="Negative" w:val="False"/>
          <w:attr w:name="NumberType" w:val="1"/>
          <w:attr w:name="TCSC" w:val="0"/>
        </w:smartTagPr>
        <w:smartTag w:uri="urn:schemas-microsoft-com:office:smarttags" w:element="chsdate">
          <w:smartTagPr>
            <w:attr w:name="TCSC" w:val="0"/>
            <w:attr w:name="NumberType" w:val="1"/>
            <w:attr w:name="Negative" w:val="False"/>
            <w:attr w:name="HasSpace" w:val="False"/>
            <w:attr w:name="SourceValue" w:val="60"/>
            <w:attr w:name="UnitName" w:val="公尺"/>
          </w:smartTagPr>
          <w:r w:rsidRPr="00BB7792">
            <w:rPr>
              <w:rFonts w:ascii="微軟正黑體" w:eastAsia="微軟正黑體" w:hAnsi="微軟正黑體" w:hint="eastAsia"/>
              <w:b/>
              <w:color w:val="FF0000"/>
              <w:sz w:val="32"/>
            </w:rPr>
            <w:t>60公尺</w:t>
          </w:r>
        </w:smartTag>
      </w:smartTag>
      <w:r w:rsidRPr="00BB7792">
        <w:rPr>
          <w:rFonts w:ascii="微軟正黑體" w:eastAsia="微軟正黑體" w:hAnsi="微軟正黑體" w:hint="eastAsia"/>
          <w:b/>
          <w:color w:val="FF0000"/>
          <w:sz w:val="32"/>
        </w:rPr>
        <w:t>爭先賽</w:t>
      </w:r>
    </w:p>
    <w:tbl>
      <w:tblPr>
        <w:tblW w:w="0" w:type="auto"/>
        <w:tblInd w:w="13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6"/>
        <w:gridCol w:w="776"/>
        <w:gridCol w:w="1200"/>
        <w:gridCol w:w="1200"/>
        <w:gridCol w:w="1201"/>
        <w:gridCol w:w="1200"/>
        <w:gridCol w:w="1200"/>
        <w:gridCol w:w="1201"/>
        <w:gridCol w:w="1200"/>
        <w:gridCol w:w="1201"/>
      </w:tblGrid>
      <w:tr w:rsidR="00E428C8" w:rsidRPr="00A537E0" w:rsidTr="00C26441">
        <w:trPr>
          <w:cantSplit/>
          <w:trHeight w:val="1944"/>
        </w:trPr>
        <w:tc>
          <w:tcPr>
            <w:tcW w:w="436" w:type="dxa"/>
            <w:shd w:val="clear" w:color="auto" w:fill="auto"/>
            <w:noWrap/>
            <w:textDirection w:val="tbRlV"/>
            <w:vAlign w:val="center"/>
          </w:tcPr>
          <w:p w:rsidR="00E67F23" w:rsidRPr="00A537E0" w:rsidRDefault="00E67F23" w:rsidP="00117F3C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A537E0">
              <w:rPr>
                <w:rFonts w:ascii="微軟正黑體" w:eastAsia="微軟正黑體" w:hAnsi="微軟正黑體" w:cs="新細明體" w:hint="eastAsia"/>
                <w:kern w:val="0"/>
              </w:rPr>
              <w:t>起點</w:t>
            </w:r>
          </w:p>
        </w:tc>
        <w:tc>
          <w:tcPr>
            <w:tcW w:w="776" w:type="dxa"/>
            <w:shd w:val="clear" w:color="auto" w:fill="auto"/>
            <w:noWrap/>
            <w:textDirection w:val="tbRlV"/>
            <w:vAlign w:val="center"/>
          </w:tcPr>
          <w:p w:rsidR="00E67F23" w:rsidRPr="00A537E0" w:rsidRDefault="00E67F23" w:rsidP="00E67F23">
            <w:pPr>
              <w:widowControl/>
              <w:ind w:left="113" w:right="113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A537E0">
              <w:rPr>
                <w:rFonts w:ascii="微軟正黑體" w:eastAsia="微軟正黑體" w:hAnsi="微軟正黑體" w:cs="新細明體" w:hint="eastAsia"/>
                <w:kern w:val="0"/>
              </w:rPr>
              <w:t>起跑發令</w:t>
            </w:r>
          </w:p>
        </w:tc>
        <w:tc>
          <w:tcPr>
            <w:tcW w:w="9603" w:type="dxa"/>
            <w:gridSpan w:val="8"/>
            <w:vAlign w:val="center"/>
          </w:tcPr>
          <w:p w:rsidR="00E67F23" w:rsidRPr="00A537E0" w:rsidRDefault="00D02D26" w:rsidP="004738D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A537E0">
              <w:rPr>
                <w:rFonts w:ascii="微軟正黑體" w:eastAsia="微軟正黑體" w:hAnsi="微軟正黑體" w:hint="eastAsia"/>
                <w:sz w:val="22"/>
                <w:szCs w:val="22"/>
              </w:rPr>
              <w:t>廖介宏</w:t>
            </w:r>
            <w:r w:rsidR="00E67F23" w:rsidRPr="00A537E0">
              <w:rPr>
                <w:rFonts w:ascii="微軟正黑體" w:eastAsia="微軟正黑體" w:hAnsi="微軟正黑體" w:hint="eastAsia"/>
                <w:sz w:val="22"/>
                <w:szCs w:val="22"/>
              </w:rPr>
              <w:t>、</w:t>
            </w:r>
            <w:r w:rsidR="00D51549">
              <w:rPr>
                <w:rFonts w:ascii="微軟正黑體" w:eastAsia="微軟正黑體" w:hAnsi="微軟正黑體" w:hint="eastAsia"/>
                <w:sz w:val="22"/>
                <w:szCs w:val="22"/>
              </w:rPr>
              <w:t>姜義柏</w:t>
            </w:r>
            <w:r w:rsidR="00EE3FB5">
              <w:rPr>
                <w:rFonts w:ascii="微軟正黑體" w:eastAsia="微軟正黑體" w:hAnsi="微軟正黑體" w:hint="eastAsia"/>
                <w:sz w:val="22"/>
                <w:szCs w:val="22"/>
              </w:rPr>
              <w:t>、</w:t>
            </w:r>
            <w:r w:rsidR="003B63D3" w:rsidRPr="009604EC">
              <w:rPr>
                <w:rFonts w:ascii="微軟正黑體" w:eastAsia="微軟正黑體" w:hAnsi="微軟正黑體" w:hint="eastAsia"/>
                <w:sz w:val="22"/>
                <w:szCs w:val="22"/>
              </w:rPr>
              <w:t>鄭建信</w:t>
            </w:r>
            <w:r w:rsidR="00E67F23" w:rsidRPr="00A537E0">
              <w:rPr>
                <w:rFonts w:ascii="微軟正黑體" w:eastAsia="微軟正黑體" w:hAnsi="微軟正黑體" w:hint="eastAsia"/>
              </w:rPr>
              <w:t>（擊鼓）</w:t>
            </w:r>
          </w:p>
        </w:tc>
      </w:tr>
      <w:tr w:rsidR="00E428C8" w:rsidRPr="00A537E0" w:rsidTr="006B1FE9">
        <w:trPr>
          <w:trHeight w:val="495"/>
        </w:trPr>
        <w:tc>
          <w:tcPr>
            <w:tcW w:w="436" w:type="dxa"/>
            <w:vMerge w:val="restart"/>
            <w:shd w:val="clear" w:color="auto" w:fill="auto"/>
            <w:noWrap/>
            <w:textDirection w:val="tbRlV"/>
            <w:vAlign w:val="center"/>
          </w:tcPr>
          <w:p w:rsidR="00D02D26" w:rsidRPr="00A537E0" w:rsidRDefault="00D02D26" w:rsidP="00117F3C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A537E0">
              <w:rPr>
                <w:rFonts w:ascii="微軟正黑體" w:eastAsia="微軟正黑體" w:hAnsi="微軟正黑體" w:cs="新細明體" w:hint="eastAsia"/>
                <w:kern w:val="0"/>
                <w:sz w:val="20"/>
              </w:rPr>
              <w:t>終點</w:t>
            </w:r>
          </w:p>
        </w:tc>
        <w:tc>
          <w:tcPr>
            <w:tcW w:w="776" w:type="dxa"/>
            <w:tcBorders>
              <w:tl2br w:val="single" w:sz="4" w:space="0" w:color="auto"/>
            </w:tcBorders>
            <w:shd w:val="clear" w:color="auto" w:fill="auto"/>
            <w:noWrap/>
          </w:tcPr>
          <w:p w:rsidR="00D02D26" w:rsidRPr="005268D6" w:rsidRDefault="006B1FE9" w:rsidP="006B1FE9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16"/>
              </w:rPr>
            </w:pPr>
            <w:r w:rsidRPr="005268D6">
              <w:rPr>
                <w:rFonts w:ascii="微軟正黑體" w:eastAsia="微軟正黑體" w:hAnsi="微軟正黑體" w:cs="新細明體" w:hint="eastAsia"/>
                <w:kern w:val="0"/>
                <w:sz w:val="16"/>
              </w:rPr>
              <w:t xml:space="preserve">  組別</w:t>
            </w:r>
          </w:p>
          <w:p w:rsidR="006B1FE9" w:rsidRPr="005268D6" w:rsidRDefault="006B1FE9" w:rsidP="006B1FE9">
            <w:pPr>
              <w:widowControl/>
              <w:rPr>
                <w:rFonts w:ascii="微軟正黑體" w:eastAsia="微軟正黑體" w:hAnsi="微軟正黑體" w:cs="新細明體"/>
                <w:kern w:val="0"/>
                <w:sz w:val="12"/>
              </w:rPr>
            </w:pPr>
            <w:r w:rsidRPr="005268D6">
              <w:rPr>
                <w:rFonts w:ascii="微軟正黑體" w:eastAsia="微軟正黑體" w:hAnsi="微軟正黑體" w:cs="新細明體" w:hint="eastAsia"/>
                <w:kern w:val="0"/>
                <w:sz w:val="16"/>
              </w:rPr>
              <w:t>抓名次</w:t>
            </w:r>
          </w:p>
        </w:tc>
        <w:tc>
          <w:tcPr>
            <w:tcW w:w="1200" w:type="dxa"/>
            <w:vAlign w:val="center"/>
          </w:tcPr>
          <w:p w:rsidR="00D02D26" w:rsidRPr="00AE6879" w:rsidRDefault="00E428C8" w:rsidP="00117F3C">
            <w:pPr>
              <w:widowControl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E6879"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</w:p>
        </w:tc>
        <w:tc>
          <w:tcPr>
            <w:tcW w:w="1200" w:type="dxa"/>
            <w:vAlign w:val="center"/>
          </w:tcPr>
          <w:p w:rsidR="00D02D26" w:rsidRPr="00AE6879" w:rsidRDefault="00E428C8" w:rsidP="00117F3C">
            <w:pPr>
              <w:widowControl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E6879">
              <w:rPr>
                <w:rFonts w:ascii="微軟正黑體" w:eastAsia="微軟正黑體" w:hAnsi="微軟正黑體" w:hint="eastAsia"/>
                <w:sz w:val="22"/>
                <w:szCs w:val="22"/>
              </w:rPr>
              <w:t>2</w:t>
            </w:r>
          </w:p>
        </w:tc>
        <w:tc>
          <w:tcPr>
            <w:tcW w:w="1201" w:type="dxa"/>
            <w:vAlign w:val="center"/>
          </w:tcPr>
          <w:p w:rsidR="00D02D26" w:rsidRPr="00AE6879" w:rsidRDefault="00E428C8" w:rsidP="00FC1082">
            <w:pPr>
              <w:widowControl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E6879">
              <w:rPr>
                <w:rFonts w:ascii="微軟正黑體" w:eastAsia="微軟正黑體" w:hAnsi="微軟正黑體" w:hint="eastAsia"/>
                <w:sz w:val="22"/>
                <w:szCs w:val="22"/>
              </w:rPr>
              <w:t>3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D02D26" w:rsidRPr="00AE6879" w:rsidRDefault="00C771D7" w:rsidP="00117F3C">
            <w:pPr>
              <w:widowControl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E6879">
              <w:rPr>
                <w:rFonts w:ascii="微軟正黑體" w:eastAsia="微軟正黑體" w:hAnsi="微軟正黑體" w:hint="eastAsia"/>
                <w:sz w:val="22"/>
                <w:szCs w:val="22"/>
              </w:rPr>
              <w:t>4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D02D26" w:rsidRPr="00EE3FB5" w:rsidRDefault="00EE3FB5" w:rsidP="00117F3C">
            <w:pPr>
              <w:widowControl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E3FB5">
              <w:rPr>
                <w:rFonts w:ascii="微軟正黑體" w:eastAsia="微軟正黑體" w:hAnsi="微軟正黑體" w:hint="eastAsia"/>
                <w:sz w:val="22"/>
                <w:szCs w:val="22"/>
              </w:rPr>
              <w:t>5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D02D26" w:rsidRPr="00EE3FB5" w:rsidRDefault="00D02D26" w:rsidP="00117F3C">
            <w:pPr>
              <w:widowControl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D02D26" w:rsidRPr="00EE3FB5" w:rsidRDefault="00D02D26" w:rsidP="00117F3C">
            <w:pPr>
              <w:widowControl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D02D26" w:rsidRPr="00EE3FB5" w:rsidRDefault="00D02D26" w:rsidP="00117F3C">
            <w:pPr>
              <w:widowControl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E428C8" w:rsidRPr="00A537E0" w:rsidTr="00A070DD">
        <w:trPr>
          <w:trHeight w:val="495"/>
        </w:trPr>
        <w:tc>
          <w:tcPr>
            <w:tcW w:w="436" w:type="dxa"/>
            <w:vMerge/>
            <w:shd w:val="clear" w:color="auto" w:fill="auto"/>
            <w:noWrap/>
            <w:textDirection w:val="tbRlV"/>
            <w:vAlign w:val="center"/>
          </w:tcPr>
          <w:p w:rsidR="00E428C8" w:rsidRPr="00A537E0" w:rsidRDefault="00E428C8" w:rsidP="00117F3C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</w:rPr>
            </w:pP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E428C8" w:rsidRPr="005268D6" w:rsidRDefault="00E428C8" w:rsidP="00D7138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</w:rPr>
            </w:pPr>
            <w:r w:rsidRPr="005268D6">
              <w:rPr>
                <w:rFonts w:ascii="微軟正黑體" w:eastAsia="微軟正黑體" w:hAnsi="微軟正黑體" w:cs="新細明體" w:hint="eastAsia"/>
                <w:kern w:val="0"/>
                <w:sz w:val="20"/>
              </w:rPr>
              <w:t>第1名</w:t>
            </w:r>
          </w:p>
        </w:tc>
        <w:tc>
          <w:tcPr>
            <w:tcW w:w="1200" w:type="dxa"/>
            <w:vAlign w:val="center"/>
          </w:tcPr>
          <w:p w:rsidR="00E428C8" w:rsidRPr="00AE6879" w:rsidRDefault="00C7616B" w:rsidP="00D7138E">
            <w:pPr>
              <w:widowControl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E6879">
              <w:rPr>
                <w:rFonts w:ascii="微軟正黑體" w:eastAsia="微軟正黑體" w:hAnsi="微軟正黑體" w:hint="eastAsia"/>
                <w:sz w:val="22"/>
                <w:szCs w:val="22"/>
              </w:rPr>
              <w:t>王進賢</w:t>
            </w:r>
          </w:p>
        </w:tc>
        <w:tc>
          <w:tcPr>
            <w:tcW w:w="1200" w:type="dxa"/>
            <w:vAlign w:val="center"/>
          </w:tcPr>
          <w:p w:rsidR="00E428C8" w:rsidRPr="00AE6879" w:rsidRDefault="008F5925" w:rsidP="00D7138E">
            <w:pPr>
              <w:widowControl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E6879">
              <w:rPr>
                <w:rFonts w:ascii="微軟正黑體" w:eastAsia="微軟正黑體" w:hAnsi="微軟正黑體" w:hint="eastAsia"/>
                <w:sz w:val="22"/>
                <w:szCs w:val="22"/>
              </w:rPr>
              <w:t>林明泉</w:t>
            </w:r>
          </w:p>
        </w:tc>
        <w:tc>
          <w:tcPr>
            <w:tcW w:w="1201" w:type="dxa"/>
            <w:vAlign w:val="center"/>
          </w:tcPr>
          <w:p w:rsidR="00E428C8" w:rsidRPr="00AE6879" w:rsidRDefault="00D51549" w:rsidP="00D7138E">
            <w:pPr>
              <w:widowControl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537E0">
              <w:rPr>
                <w:rFonts w:ascii="微軟正黑體" w:eastAsia="微軟正黑體" w:hAnsi="微軟正黑體" w:cs="新細明體" w:hint="eastAsia"/>
                <w:kern w:val="0"/>
              </w:rPr>
              <w:t>陳賦隆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E428C8" w:rsidRPr="00AE6879" w:rsidRDefault="00D51549" w:rsidP="00D7138E">
            <w:pPr>
              <w:widowControl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鄭皓</w:t>
            </w:r>
            <w:r w:rsidR="00C771D7" w:rsidRPr="00AE6879">
              <w:rPr>
                <w:rFonts w:ascii="微軟正黑體" w:eastAsia="微軟正黑體" w:hAnsi="微軟正黑體" w:hint="eastAsia"/>
                <w:sz w:val="22"/>
                <w:szCs w:val="22"/>
              </w:rPr>
              <w:t>宇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E428C8" w:rsidRPr="0032391B" w:rsidRDefault="0032391B" w:rsidP="00D7138E">
            <w:pPr>
              <w:widowControl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E6879">
              <w:rPr>
                <w:rFonts w:ascii="微軟正黑體" w:eastAsia="微軟正黑體" w:hAnsi="微軟正黑體" w:hint="eastAsia"/>
                <w:sz w:val="22"/>
                <w:szCs w:val="22"/>
              </w:rPr>
              <w:t>黃昭慈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E428C8" w:rsidRPr="0032391B" w:rsidRDefault="00E428C8" w:rsidP="00117F3C">
            <w:pPr>
              <w:widowControl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E428C8" w:rsidRPr="0032391B" w:rsidRDefault="00E428C8" w:rsidP="00117F3C">
            <w:pPr>
              <w:widowControl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E428C8" w:rsidRPr="0032391B" w:rsidRDefault="00E428C8" w:rsidP="00117F3C">
            <w:pPr>
              <w:widowControl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E428C8" w:rsidRPr="00A537E0" w:rsidTr="00A070DD">
        <w:trPr>
          <w:trHeight w:val="495"/>
        </w:trPr>
        <w:tc>
          <w:tcPr>
            <w:tcW w:w="436" w:type="dxa"/>
            <w:vMerge/>
            <w:vAlign w:val="center"/>
          </w:tcPr>
          <w:p w:rsidR="00E428C8" w:rsidRPr="00A537E0" w:rsidRDefault="00E428C8" w:rsidP="00117F3C">
            <w:pPr>
              <w:widowControl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E428C8" w:rsidRPr="005268D6" w:rsidRDefault="00E428C8" w:rsidP="00117F3C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</w:rPr>
            </w:pPr>
            <w:r w:rsidRPr="005268D6">
              <w:rPr>
                <w:rFonts w:ascii="微軟正黑體" w:eastAsia="微軟正黑體" w:hAnsi="微軟正黑體" w:cs="新細明體" w:hint="eastAsia"/>
                <w:kern w:val="0"/>
                <w:sz w:val="20"/>
              </w:rPr>
              <w:t>第2名</w:t>
            </w:r>
          </w:p>
        </w:tc>
        <w:tc>
          <w:tcPr>
            <w:tcW w:w="1200" w:type="dxa"/>
            <w:vAlign w:val="center"/>
          </w:tcPr>
          <w:p w:rsidR="00E428C8" w:rsidRPr="00AE6879" w:rsidRDefault="0032391B" w:rsidP="00117F3C">
            <w:pPr>
              <w:widowControl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郭明郎</w:t>
            </w:r>
          </w:p>
        </w:tc>
        <w:tc>
          <w:tcPr>
            <w:tcW w:w="1200" w:type="dxa"/>
            <w:vAlign w:val="center"/>
          </w:tcPr>
          <w:p w:rsidR="00E428C8" w:rsidRPr="00AE6879" w:rsidRDefault="00C7616B" w:rsidP="00A34831">
            <w:pPr>
              <w:widowControl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E6879">
              <w:rPr>
                <w:rFonts w:ascii="微軟正黑體" w:eastAsia="微軟正黑體" w:hAnsi="微軟正黑體" w:hint="eastAsia"/>
                <w:sz w:val="22"/>
                <w:szCs w:val="22"/>
              </w:rPr>
              <w:t>林詠雪</w:t>
            </w:r>
          </w:p>
        </w:tc>
        <w:tc>
          <w:tcPr>
            <w:tcW w:w="1201" w:type="dxa"/>
            <w:vAlign w:val="center"/>
          </w:tcPr>
          <w:p w:rsidR="00E428C8" w:rsidRPr="00AE6879" w:rsidRDefault="00D51549" w:rsidP="00A34831">
            <w:pPr>
              <w:widowControl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E6879">
              <w:rPr>
                <w:rFonts w:ascii="微軟正黑體" w:eastAsia="微軟正黑體" w:hAnsi="微軟正黑體" w:hint="eastAsia"/>
                <w:sz w:val="22"/>
                <w:szCs w:val="22"/>
              </w:rPr>
              <w:t>葉順生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E428C8" w:rsidRPr="00AE6879" w:rsidRDefault="003F6B9E" w:rsidP="00A34831">
            <w:pPr>
              <w:widowControl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E6879">
              <w:rPr>
                <w:rFonts w:ascii="微軟正黑體" w:eastAsia="微軟正黑體" w:hAnsi="微軟正黑體" w:hint="eastAsia"/>
                <w:sz w:val="22"/>
                <w:szCs w:val="22"/>
              </w:rPr>
              <w:t>陳鈁嫀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E428C8" w:rsidRPr="0032391B" w:rsidRDefault="00657094" w:rsidP="0032391B">
            <w:pPr>
              <w:widowControl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鍾瓊如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E428C8" w:rsidRPr="0032391B" w:rsidRDefault="00E428C8" w:rsidP="00117F3C">
            <w:pPr>
              <w:widowControl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E428C8" w:rsidRPr="0032391B" w:rsidRDefault="00E428C8" w:rsidP="00117F3C">
            <w:pPr>
              <w:widowControl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E428C8" w:rsidRPr="0032391B" w:rsidRDefault="00E428C8" w:rsidP="00117F3C">
            <w:pPr>
              <w:widowControl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E428C8" w:rsidRPr="00A537E0" w:rsidTr="00A070DD">
        <w:trPr>
          <w:trHeight w:val="495"/>
        </w:trPr>
        <w:tc>
          <w:tcPr>
            <w:tcW w:w="436" w:type="dxa"/>
            <w:vMerge/>
            <w:vAlign w:val="center"/>
          </w:tcPr>
          <w:p w:rsidR="00E428C8" w:rsidRPr="00A537E0" w:rsidRDefault="00E428C8" w:rsidP="00117F3C">
            <w:pPr>
              <w:widowControl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E428C8" w:rsidRPr="005268D6" w:rsidRDefault="00E428C8" w:rsidP="00117F3C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</w:rPr>
            </w:pPr>
            <w:r w:rsidRPr="005268D6">
              <w:rPr>
                <w:rFonts w:ascii="微軟正黑體" w:eastAsia="微軟正黑體" w:hAnsi="微軟正黑體" w:cs="新細明體" w:hint="eastAsia"/>
                <w:kern w:val="0"/>
                <w:sz w:val="20"/>
              </w:rPr>
              <w:t>第3名</w:t>
            </w:r>
          </w:p>
        </w:tc>
        <w:tc>
          <w:tcPr>
            <w:tcW w:w="1200" w:type="dxa"/>
            <w:vAlign w:val="center"/>
          </w:tcPr>
          <w:p w:rsidR="00E428C8" w:rsidRPr="00AE6879" w:rsidRDefault="0032391B" w:rsidP="00B23198">
            <w:pPr>
              <w:widowControl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黃怡潔</w:t>
            </w:r>
          </w:p>
        </w:tc>
        <w:tc>
          <w:tcPr>
            <w:tcW w:w="1200" w:type="dxa"/>
            <w:vAlign w:val="center"/>
          </w:tcPr>
          <w:p w:rsidR="00E428C8" w:rsidRPr="00AE6879" w:rsidRDefault="0077763A" w:rsidP="0032391B">
            <w:pPr>
              <w:widowControl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林冠良</w:t>
            </w:r>
          </w:p>
        </w:tc>
        <w:tc>
          <w:tcPr>
            <w:tcW w:w="1201" w:type="dxa"/>
            <w:vAlign w:val="center"/>
          </w:tcPr>
          <w:p w:rsidR="00E428C8" w:rsidRPr="00AE6879" w:rsidRDefault="0077763A" w:rsidP="0032391B">
            <w:pPr>
              <w:widowControl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陳晏淇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E428C8" w:rsidRPr="00AE6879" w:rsidRDefault="008629DC" w:rsidP="00780E17">
            <w:pPr>
              <w:widowControl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呂驊剛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E428C8" w:rsidRPr="0032391B" w:rsidRDefault="0032391B" w:rsidP="00780E17">
            <w:pPr>
              <w:widowControl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557642">
              <w:rPr>
                <w:rFonts w:ascii="微軟正黑體" w:eastAsia="微軟正黑體" w:hAnsi="微軟正黑體" w:hint="eastAsia"/>
                <w:sz w:val="22"/>
                <w:szCs w:val="22"/>
              </w:rPr>
              <w:t>李雅璇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E428C8" w:rsidRPr="0032391B" w:rsidRDefault="00E428C8" w:rsidP="00FD33B1">
            <w:pPr>
              <w:widowControl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E428C8" w:rsidRPr="0032391B" w:rsidRDefault="00E428C8" w:rsidP="00FD33B1">
            <w:pPr>
              <w:widowControl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E428C8" w:rsidRPr="0032391B" w:rsidRDefault="00E428C8" w:rsidP="00117F3C">
            <w:pPr>
              <w:widowControl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E428C8" w:rsidRPr="00A537E0" w:rsidTr="00A070DD">
        <w:trPr>
          <w:trHeight w:val="474"/>
        </w:trPr>
        <w:tc>
          <w:tcPr>
            <w:tcW w:w="10815" w:type="dxa"/>
            <w:gridSpan w:val="10"/>
            <w:vAlign w:val="center"/>
          </w:tcPr>
          <w:p w:rsidR="00E428C8" w:rsidRPr="00A537E0" w:rsidRDefault="00E428C8" w:rsidP="00117F3C">
            <w:pPr>
              <w:ind w:left="15"/>
              <w:jc w:val="center"/>
              <w:rPr>
                <w:rFonts w:ascii="微軟正黑體" w:eastAsia="微軟正黑體" w:hAnsi="微軟正黑體"/>
              </w:rPr>
            </w:pPr>
            <w:r w:rsidRPr="00A537E0">
              <w:rPr>
                <w:rFonts w:ascii="微軟正黑體" w:eastAsia="微軟正黑體" w:hAnsi="微軟正黑體" w:hint="eastAsia"/>
              </w:rPr>
              <w:t>由於各組為接續地蜂擁而來，請各組依序輪流擷取前3名的學生。</w:t>
            </w:r>
          </w:p>
        </w:tc>
      </w:tr>
      <w:tr w:rsidR="00E428C8" w:rsidRPr="00A537E0" w:rsidTr="00A070DD">
        <w:trPr>
          <w:trHeight w:val="948"/>
        </w:trPr>
        <w:tc>
          <w:tcPr>
            <w:tcW w:w="10815" w:type="dxa"/>
            <w:gridSpan w:val="10"/>
            <w:vAlign w:val="center"/>
          </w:tcPr>
          <w:p w:rsidR="00E428C8" w:rsidRPr="00A537E0" w:rsidRDefault="00F037EB" w:rsidP="00117F3C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管珮吟</w:t>
            </w:r>
            <w:r w:rsidR="00BB7792">
              <w:rPr>
                <w:rFonts w:ascii="微軟正黑體" w:eastAsia="微軟正黑體" w:hAnsi="微軟正黑體" w:hint="eastAsia"/>
                <w:sz w:val="22"/>
                <w:szCs w:val="22"/>
              </w:rPr>
              <w:t>.</w:t>
            </w:r>
            <w:r w:rsidR="0077763A">
              <w:rPr>
                <w:rFonts w:ascii="微軟正黑體" w:eastAsia="微軟正黑體" w:hAnsi="微軟正黑體" w:hint="eastAsia"/>
                <w:sz w:val="22"/>
                <w:szCs w:val="22"/>
              </w:rPr>
              <w:t>丁琴芳</w:t>
            </w:r>
            <w:r w:rsidR="0009133E">
              <w:rPr>
                <w:rFonts w:ascii="微軟正黑體" w:eastAsia="微軟正黑體" w:hAnsi="微軟正黑體" w:hint="eastAsia"/>
                <w:sz w:val="22"/>
                <w:szCs w:val="22"/>
              </w:rPr>
              <w:t>.鄭閔中</w:t>
            </w:r>
          </w:p>
          <w:p w:rsidR="00E428C8" w:rsidRPr="00A537E0" w:rsidRDefault="00E428C8" w:rsidP="00117F3C">
            <w:pPr>
              <w:ind w:left="15"/>
              <w:jc w:val="center"/>
              <w:rPr>
                <w:rFonts w:ascii="微軟正黑體" w:eastAsia="微軟正黑體" w:hAnsi="微軟正黑體"/>
              </w:rPr>
            </w:pPr>
            <w:r w:rsidRPr="00A537E0">
              <w:rPr>
                <w:rFonts w:ascii="微軟正黑體" w:eastAsia="微軟正黑體" w:hAnsi="微軟正黑體" w:hint="eastAsia"/>
              </w:rPr>
              <w:t>協助跑完學生整隊，待導師前來帶回教室。（終點彎道處）</w:t>
            </w:r>
          </w:p>
        </w:tc>
      </w:tr>
    </w:tbl>
    <w:p w:rsidR="00117F3C" w:rsidRPr="00A537E0" w:rsidRDefault="00117F3C" w:rsidP="00072948">
      <w:pPr>
        <w:spacing w:line="0" w:lineRule="atLeast"/>
        <w:rPr>
          <w:rFonts w:ascii="微軟正黑體" w:eastAsia="微軟正黑體" w:hAnsi="微軟正黑體"/>
          <w:b/>
          <w:color w:val="FF0000"/>
        </w:rPr>
      </w:pPr>
    </w:p>
    <w:p w:rsidR="00CA616A" w:rsidRPr="00A537E0" w:rsidRDefault="00CA616A" w:rsidP="003A5CAD">
      <w:pPr>
        <w:spacing w:afterLines="50" w:after="180" w:line="0" w:lineRule="atLeast"/>
        <w:rPr>
          <w:rFonts w:ascii="微軟正黑體" w:eastAsia="微軟正黑體" w:hAnsi="微軟正黑體"/>
          <w:b/>
          <w:color w:val="FF0000"/>
        </w:rPr>
      </w:pPr>
    </w:p>
    <w:p w:rsidR="00117F3C" w:rsidRPr="00A537E0" w:rsidRDefault="005E113B" w:rsidP="003A5CAD">
      <w:pPr>
        <w:spacing w:afterLines="50" w:after="180" w:line="0" w:lineRule="atLeast"/>
        <w:rPr>
          <w:rFonts w:ascii="微軟正黑體" w:eastAsia="微軟正黑體" w:hAnsi="微軟正黑體"/>
          <w:b/>
          <w:sz w:val="32"/>
        </w:rPr>
      </w:pPr>
      <w:r w:rsidRPr="00A537E0">
        <w:rPr>
          <w:rFonts w:ascii="微軟正黑體" w:eastAsia="微軟正黑體" w:hAnsi="微軟正黑體" w:hint="eastAsia"/>
          <w:b/>
          <w:sz w:val="32"/>
        </w:rPr>
        <w:t>(</w:t>
      </w:r>
      <w:r w:rsidR="000838FA" w:rsidRPr="00A537E0">
        <w:rPr>
          <w:rFonts w:ascii="微軟正黑體" w:eastAsia="微軟正黑體" w:hAnsi="微軟正黑體" w:hint="eastAsia"/>
          <w:b/>
          <w:sz w:val="32"/>
        </w:rPr>
        <w:t>4</w:t>
      </w:r>
      <w:r w:rsidR="00117F3C" w:rsidRPr="00A537E0">
        <w:rPr>
          <w:rFonts w:ascii="微軟正黑體" w:eastAsia="微軟正黑體" w:hAnsi="微軟正黑體" w:hint="eastAsia"/>
          <w:b/>
          <w:sz w:val="32"/>
        </w:rPr>
        <w:t>)</w:t>
      </w:r>
      <w:r w:rsidR="00D02D26" w:rsidRPr="00A537E0">
        <w:rPr>
          <w:rFonts w:ascii="微軟正黑體" w:eastAsia="微軟正黑體" w:hAnsi="微軟正黑體" w:hint="eastAsia"/>
          <w:b/>
          <w:sz w:val="32"/>
        </w:rPr>
        <w:t xml:space="preserve"> </w:t>
      </w:r>
      <w:r w:rsidR="00117F3C" w:rsidRPr="00BB7792">
        <w:rPr>
          <w:rFonts w:ascii="微軟正黑體" w:eastAsia="微軟正黑體" w:hAnsi="微軟正黑體" w:hint="eastAsia"/>
          <w:b/>
          <w:color w:val="FF0000"/>
          <w:sz w:val="32"/>
        </w:rPr>
        <w:t>趣味競賽</w:t>
      </w:r>
      <w:r w:rsidR="00D02D26" w:rsidRPr="00A537E0">
        <w:rPr>
          <w:rFonts w:ascii="微軟正黑體" w:eastAsia="微軟正黑體" w:hAnsi="微軟正黑體" w:hint="eastAsia"/>
          <w:b/>
          <w:sz w:val="32"/>
        </w:rPr>
        <w:t>(視各學年需求)</w:t>
      </w:r>
    </w:p>
    <w:tbl>
      <w:tblPr>
        <w:tblW w:w="10872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3"/>
        <w:gridCol w:w="850"/>
        <w:gridCol w:w="6491"/>
        <w:gridCol w:w="2488"/>
      </w:tblGrid>
      <w:tr w:rsidR="00A2285E" w:rsidRPr="00A537E0" w:rsidTr="00422FAC">
        <w:trPr>
          <w:jc w:val="center"/>
        </w:trPr>
        <w:tc>
          <w:tcPr>
            <w:tcW w:w="1043" w:type="dxa"/>
            <w:vAlign w:val="center"/>
          </w:tcPr>
          <w:p w:rsidR="003A5CAD" w:rsidRPr="00A537E0" w:rsidRDefault="003A5CAD" w:rsidP="006B4421">
            <w:pPr>
              <w:rPr>
                <w:rFonts w:ascii="微軟正黑體" w:eastAsia="微軟正黑體" w:hAnsi="微軟正黑體"/>
              </w:rPr>
            </w:pPr>
            <w:r w:rsidRPr="00A537E0">
              <w:rPr>
                <w:rFonts w:ascii="微軟正黑體" w:eastAsia="微軟正黑體" w:hAnsi="微軟正黑體" w:hint="eastAsia"/>
              </w:rPr>
              <w:t>趣味競賽</w:t>
            </w:r>
          </w:p>
        </w:tc>
        <w:tc>
          <w:tcPr>
            <w:tcW w:w="850" w:type="dxa"/>
            <w:vAlign w:val="center"/>
          </w:tcPr>
          <w:p w:rsidR="003A5CAD" w:rsidRPr="005268D6" w:rsidRDefault="009A79EF" w:rsidP="003A5CAD">
            <w:pPr>
              <w:jc w:val="center"/>
              <w:rPr>
                <w:rFonts w:ascii="微軟正黑體" w:eastAsia="微軟正黑體" w:hAnsi="微軟正黑體"/>
              </w:rPr>
            </w:pPr>
            <w:r w:rsidRPr="00557642">
              <w:rPr>
                <w:rFonts w:ascii="微軟正黑體" w:eastAsia="微軟正黑體" w:hAnsi="微軟正黑體" w:hint="eastAsia"/>
                <w:sz w:val="22"/>
                <w:szCs w:val="22"/>
              </w:rPr>
              <w:t>劉宗富</w:t>
            </w:r>
          </w:p>
        </w:tc>
        <w:tc>
          <w:tcPr>
            <w:tcW w:w="6491" w:type="dxa"/>
            <w:vAlign w:val="center"/>
          </w:tcPr>
          <w:p w:rsidR="00AE3943" w:rsidRPr="005268D6" w:rsidRDefault="00422FAC" w:rsidP="00A47618">
            <w:pPr>
              <w:rPr>
                <w:rFonts w:ascii="微軟正黑體" w:eastAsia="微軟正黑體" w:hAnsi="微軟正黑體" w:cs="新細明體"/>
                <w:kern w:val="0"/>
              </w:rPr>
            </w:pPr>
            <w:r w:rsidRPr="00557642">
              <w:rPr>
                <w:rFonts w:ascii="微軟正黑體" w:eastAsia="微軟正黑體" w:hAnsi="微軟正黑體" w:hint="eastAsia"/>
                <w:sz w:val="22"/>
                <w:szCs w:val="22"/>
              </w:rPr>
              <w:t>陳鈁嫀</w:t>
            </w:r>
            <w:r w:rsidR="009C6D5A" w:rsidRPr="00557642">
              <w:rPr>
                <w:rFonts w:ascii="微軟正黑體" w:eastAsia="微軟正黑體" w:hAnsi="微軟正黑體" w:hint="eastAsia"/>
                <w:sz w:val="22"/>
                <w:szCs w:val="22"/>
              </w:rPr>
              <w:t>、</w:t>
            </w:r>
            <w:r w:rsidR="008F5925">
              <w:rPr>
                <w:rFonts w:ascii="微軟正黑體" w:eastAsia="微軟正黑體" w:hAnsi="微軟正黑體" w:hint="eastAsia"/>
                <w:sz w:val="22"/>
                <w:szCs w:val="22"/>
              </w:rPr>
              <w:t>黃昭慈</w:t>
            </w:r>
            <w:r w:rsidR="009C6D5A" w:rsidRPr="00557642">
              <w:rPr>
                <w:rFonts w:ascii="微軟正黑體" w:eastAsia="微軟正黑體" w:hAnsi="微軟正黑體" w:hint="eastAsia"/>
                <w:sz w:val="22"/>
                <w:szCs w:val="22"/>
              </w:rPr>
              <w:t>、李雅璇</w:t>
            </w:r>
            <w:r w:rsidR="00F037EB" w:rsidRPr="00557642">
              <w:rPr>
                <w:rFonts w:ascii="微軟正黑體" w:eastAsia="微軟正黑體" w:hAnsi="微軟正黑體" w:hint="eastAsia"/>
                <w:sz w:val="22"/>
                <w:szCs w:val="22"/>
              </w:rPr>
              <w:t>、</w:t>
            </w:r>
            <w:r w:rsidR="00F037EB">
              <w:rPr>
                <w:rFonts w:ascii="微軟正黑體" w:eastAsia="微軟正黑體" w:hAnsi="微軟正黑體" w:hint="eastAsia"/>
                <w:sz w:val="22"/>
                <w:szCs w:val="22"/>
              </w:rPr>
              <w:t>林詠雪、</w:t>
            </w:r>
            <w:r w:rsidR="00A47618">
              <w:rPr>
                <w:rFonts w:ascii="微軟正黑體" w:eastAsia="微軟正黑體" w:hAnsi="微軟正黑體" w:hint="eastAsia"/>
                <w:sz w:val="22"/>
                <w:szCs w:val="22"/>
              </w:rPr>
              <w:t>鄭皓宇</w:t>
            </w:r>
            <w:r w:rsidR="00AE3943" w:rsidRPr="00557642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、</w:t>
            </w:r>
            <w:r w:rsidR="00AE3943" w:rsidRPr="00557642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廖</w:t>
            </w:r>
            <w:r w:rsidR="00184B30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軒</w:t>
            </w:r>
            <w:r w:rsidR="0077763A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弘、呂驊剛</w:t>
            </w:r>
          </w:p>
        </w:tc>
        <w:tc>
          <w:tcPr>
            <w:tcW w:w="2488" w:type="dxa"/>
            <w:vAlign w:val="center"/>
          </w:tcPr>
          <w:p w:rsidR="003A5CAD" w:rsidRPr="00A537E0" w:rsidRDefault="003A5CAD" w:rsidP="004E53FA">
            <w:pPr>
              <w:rPr>
                <w:rFonts w:ascii="微軟正黑體" w:eastAsia="微軟正黑體" w:hAnsi="微軟正黑體"/>
              </w:rPr>
            </w:pPr>
            <w:r w:rsidRPr="00A537E0">
              <w:rPr>
                <w:rFonts w:ascii="微軟正黑體" w:eastAsia="微軟正黑體" w:hAnsi="微軟正黑體" w:cs="新細明體" w:hint="eastAsia"/>
                <w:kern w:val="0"/>
              </w:rPr>
              <w:t>協助</w:t>
            </w:r>
            <w:r w:rsidR="004E53FA" w:rsidRPr="00A537E0">
              <w:rPr>
                <w:rFonts w:ascii="微軟正黑體" w:eastAsia="微軟正黑體" w:hAnsi="微軟正黑體" w:hint="eastAsia"/>
              </w:rPr>
              <w:t>各</w:t>
            </w:r>
            <w:r w:rsidRPr="00A537E0">
              <w:rPr>
                <w:rFonts w:ascii="微軟正黑體" w:eastAsia="微軟正黑體" w:hAnsi="微軟正黑體" w:hint="eastAsia"/>
              </w:rPr>
              <w:t>年級趣味競賽</w:t>
            </w:r>
          </w:p>
        </w:tc>
      </w:tr>
    </w:tbl>
    <w:p w:rsidR="00117F3C" w:rsidRPr="00A537E0" w:rsidRDefault="00117F3C" w:rsidP="00072948">
      <w:pPr>
        <w:spacing w:line="0" w:lineRule="atLeast"/>
        <w:rPr>
          <w:rFonts w:ascii="微軟正黑體" w:eastAsia="微軟正黑體" w:hAnsi="微軟正黑體"/>
        </w:rPr>
      </w:pPr>
    </w:p>
    <w:p w:rsidR="00AE3943" w:rsidRPr="00A537E0" w:rsidRDefault="00A2285E" w:rsidP="00AE3943">
      <w:pPr>
        <w:snapToGrid w:val="0"/>
        <w:rPr>
          <w:rFonts w:ascii="微軟正黑體" w:eastAsia="微軟正黑體" w:hAnsi="微軟正黑體"/>
          <w:sz w:val="22"/>
        </w:rPr>
      </w:pPr>
      <w:r w:rsidRPr="00A537E0">
        <w:rPr>
          <w:rFonts w:ascii="微軟正黑體" w:eastAsia="微軟正黑體" w:hAnsi="微軟正黑體" w:hint="eastAsia"/>
          <w:sz w:val="22"/>
        </w:rPr>
        <w:t>※</w:t>
      </w:r>
      <w:r w:rsidR="00AE3943" w:rsidRPr="00A537E0">
        <w:rPr>
          <w:rFonts w:ascii="微軟正黑體" w:eastAsia="微軟正黑體" w:hAnsi="微軟正黑體" w:hint="eastAsia"/>
          <w:sz w:val="22"/>
        </w:rPr>
        <w:t>趣味競賽：</w:t>
      </w:r>
      <w:r w:rsidR="00564DA4">
        <w:rPr>
          <w:rFonts w:ascii="微軟正黑體" w:eastAsia="微軟正黑體" w:hAnsi="微軟正黑體" w:hint="eastAsia"/>
          <w:color w:val="FF0000"/>
          <w:sz w:val="28"/>
          <w:szCs w:val="32"/>
          <w:u w:val="single"/>
        </w:rPr>
        <w:t>一年級、三年級</w:t>
      </w:r>
      <w:r w:rsidR="00AE3943" w:rsidRPr="00D361E8">
        <w:rPr>
          <w:rFonts w:ascii="微軟正黑體" w:eastAsia="微軟正黑體" w:hAnsi="微軟正黑體" w:hint="eastAsia"/>
          <w:color w:val="FF0000"/>
          <w:sz w:val="28"/>
          <w:szCs w:val="32"/>
          <w:u w:val="single"/>
        </w:rPr>
        <w:t>、</w:t>
      </w:r>
      <w:r w:rsidR="004610E6">
        <w:rPr>
          <w:rFonts w:ascii="微軟正黑體" w:eastAsia="微軟正黑體" w:hAnsi="微軟正黑體" w:hint="eastAsia"/>
          <w:color w:val="FF0000"/>
          <w:sz w:val="28"/>
          <w:szCs w:val="32"/>
          <w:u w:val="single"/>
        </w:rPr>
        <w:t>四年級、</w:t>
      </w:r>
      <w:r w:rsidR="00AE3943" w:rsidRPr="00D361E8">
        <w:rPr>
          <w:rFonts w:ascii="微軟正黑體" w:eastAsia="微軟正黑體" w:hAnsi="微軟正黑體" w:hint="eastAsia"/>
          <w:color w:val="FF0000"/>
          <w:sz w:val="28"/>
          <w:szCs w:val="32"/>
          <w:u w:val="single"/>
        </w:rPr>
        <w:t>五年級。</w:t>
      </w:r>
    </w:p>
    <w:p w:rsidR="005E113B" w:rsidRPr="00A537E0" w:rsidRDefault="00A2285E" w:rsidP="00072948">
      <w:pPr>
        <w:spacing w:line="0" w:lineRule="atLeast"/>
        <w:rPr>
          <w:rFonts w:ascii="微軟正黑體" w:eastAsia="微軟正黑體" w:hAnsi="微軟正黑體"/>
          <w:b/>
        </w:rPr>
      </w:pPr>
      <w:r w:rsidRPr="00A537E0">
        <w:rPr>
          <w:rFonts w:ascii="微軟正黑體" w:eastAsia="微軟正黑體" w:hAnsi="微軟正黑體" w:hint="eastAsia"/>
          <w:sz w:val="22"/>
        </w:rPr>
        <w:t>※</w:t>
      </w:r>
      <w:r w:rsidR="00CA616A" w:rsidRPr="00A537E0">
        <w:rPr>
          <w:rFonts w:ascii="微軟正黑體" w:eastAsia="微軟正黑體" w:hAnsi="微軟正黑體" w:hint="eastAsia"/>
          <w:b/>
        </w:rPr>
        <w:t>檢錄組</w:t>
      </w:r>
      <w:r w:rsidR="006B4421" w:rsidRPr="00A537E0">
        <w:rPr>
          <w:rFonts w:ascii="微軟正黑體" w:eastAsia="微軟正黑體" w:hAnsi="微軟正黑體" w:hint="eastAsia"/>
          <w:b/>
        </w:rPr>
        <w:t>人員</w:t>
      </w:r>
      <w:r w:rsidR="00CA616A" w:rsidRPr="00A537E0">
        <w:rPr>
          <w:rFonts w:ascii="微軟正黑體" w:eastAsia="微軟正黑體" w:hAnsi="微軟正黑體" w:hint="eastAsia"/>
          <w:b/>
        </w:rPr>
        <w:t>準備</w:t>
      </w:r>
      <w:r w:rsidR="006B4421" w:rsidRPr="00A537E0">
        <w:rPr>
          <w:rFonts w:ascii="微軟正黑體" w:eastAsia="微軟正黑體" w:hAnsi="微軟正黑體" w:hint="eastAsia"/>
          <w:b/>
        </w:rPr>
        <w:t>檢錄</w:t>
      </w:r>
    </w:p>
    <w:p w:rsidR="003F33B8" w:rsidRPr="00A537E0" w:rsidRDefault="003F33B8" w:rsidP="00072948">
      <w:pPr>
        <w:spacing w:line="0" w:lineRule="atLeast"/>
        <w:rPr>
          <w:rFonts w:ascii="微軟正黑體" w:eastAsia="微軟正黑體" w:hAnsi="微軟正黑體"/>
          <w:b/>
          <w:color w:val="FF0000"/>
        </w:rPr>
      </w:pPr>
    </w:p>
    <w:p w:rsidR="00A2285E" w:rsidRDefault="00A2285E" w:rsidP="00072948">
      <w:pPr>
        <w:spacing w:line="0" w:lineRule="atLeast"/>
        <w:rPr>
          <w:rFonts w:ascii="微軟正黑體" w:eastAsia="微軟正黑體" w:hAnsi="微軟正黑體"/>
          <w:b/>
          <w:color w:val="FF0000"/>
        </w:rPr>
      </w:pPr>
    </w:p>
    <w:p w:rsidR="00A47618" w:rsidRDefault="00A47618" w:rsidP="00072948">
      <w:pPr>
        <w:spacing w:line="0" w:lineRule="atLeast"/>
        <w:rPr>
          <w:rFonts w:ascii="微軟正黑體" w:eastAsia="微軟正黑體" w:hAnsi="微軟正黑體"/>
          <w:b/>
          <w:color w:val="FF0000"/>
        </w:rPr>
      </w:pPr>
    </w:p>
    <w:p w:rsidR="00A47618" w:rsidRPr="00A537E0" w:rsidRDefault="00A47618" w:rsidP="00072948">
      <w:pPr>
        <w:spacing w:line="0" w:lineRule="atLeast"/>
        <w:rPr>
          <w:rFonts w:ascii="微軟正黑體" w:eastAsia="微軟正黑體" w:hAnsi="微軟正黑體"/>
          <w:b/>
          <w:color w:val="FF0000"/>
        </w:rPr>
      </w:pPr>
    </w:p>
    <w:p w:rsidR="00A2285E" w:rsidRPr="00A537E0" w:rsidRDefault="00A2285E" w:rsidP="00072948">
      <w:pPr>
        <w:spacing w:line="0" w:lineRule="atLeast"/>
        <w:rPr>
          <w:rFonts w:ascii="微軟正黑體" w:eastAsia="微軟正黑體" w:hAnsi="微軟正黑體"/>
          <w:b/>
          <w:color w:val="FF0000"/>
        </w:rPr>
      </w:pPr>
    </w:p>
    <w:p w:rsidR="00072948" w:rsidRPr="00A537E0" w:rsidRDefault="00072948" w:rsidP="00072948">
      <w:pPr>
        <w:spacing w:line="0" w:lineRule="atLeast"/>
        <w:rPr>
          <w:rFonts w:ascii="微軟正黑體" w:eastAsia="微軟正黑體" w:hAnsi="微軟正黑體"/>
          <w:b/>
          <w:sz w:val="32"/>
          <w:szCs w:val="32"/>
        </w:rPr>
      </w:pPr>
      <w:r w:rsidRPr="00A537E0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（</w:t>
      </w:r>
      <w:r w:rsidR="000838FA" w:rsidRPr="00A537E0">
        <w:rPr>
          <w:rFonts w:ascii="微軟正黑體" w:eastAsia="微軟正黑體" w:hAnsi="微軟正黑體" w:hint="eastAsia"/>
          <w:b/>
          <w:sz w:val="32"/>
          <w:szCs w:val="32"/>
        </w:rPr>
        <w:t>5</w:t>
      </w:r>
      <w:r w:rsidRPr="00A537E0">
        <w:rPr>
          <w:rFonts w:ascii="微軟正黑體" w:eastAsia="微軟正黑體" w:hAnsi="微軟正黑體" w:hint="eastAsia"/>
          <w:b/>
          <w:sz w:val="32"/>
          <w:szCs w:val="32"/>
        </w:rPr>
        <w:t>）預演（</w:t>
      </w:r>
      <w:r w:rsidRPr="00BB7792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進場</w:t>
      </w:r>
      <w:r w:rsidRPr="00A537E0">
        <w:rPr>
          <w:rFonts w:ascii="微軟正黑體" w:eastAsia="微軟正黑體" w:hAnsi="微軟正黑體" w:hint="eastAsia"/>
          <w:b/>
          <w:sz w:val="32"/>
          <w:szCs w:val="32"/>
        </w:rPr>
        <w:t>）：</w:t>
      </w:r>
      <w:r w:rsidR="00A00724" w:rsidRPr="00A00724">
        <w:rPr>
          <w:rFonts w:ascii="微軟正黑體" w:eastAsia="微軟正黑體" w:hAnsi="微軟正黑體" w:hint="eastAsia"/>
          <w:b/>
          <w:sz w:val="28"/>
          <w:szCs w:val="22"/>
        </w:rPr>
        <w:t>11/2</w:t>
      </w:r>
      <w:r w:rsidR="0077763A">
        <w:rPr>
          <w:rFonts w:ascii="微軟正黑體" w:eastAsia="微軟正黑體" w:hAnsi="微軟正黑體" w:hint="eastAsia"/>
          <w:b/>
          <w:sz w:val="28"/>
          <w:szCs w:val="22"/>
        </w:rPr>
        <w:t>7</w:t>
      </w:r>
      <w:r w:rsidR="00A00724" w:rsidRPr="00A00724">
        <w:rPr>
          <w:rFonts w:ascii="微軟正黑體" w:eastAsia="微軟正黑體" w:hAnsi="微軟正黑體" w:hint="eastAsia"/>
          <w:b/>
          <w:sz w:val="28"/>
          <w:szCs w:val="22"/>
        </w:rPr>
        <w:t>(</w:t>
      </w:r>
      <w:r w:rsidR="00F037EB">
        <w:rPr>
          <w:rFonts w:ascii="微軟正黑體" w:eastAsia="微軟正黑體" w:hAnsi="微軟正黑體" w:hint="eastAsia"/>
          <w:b/>
          <w:sz w:val="28"/>
          <w:szCs w:val="22"/>
        </w:rPr>
        <w:t>五</w:t>
      </w:r>
      <w:r w:rsidR="00A00724" w:rsidRPr="00A00724">
        <w:rPr>
          <w:rFonts w:ascii="微軟正黑體" w:eastAsia="微軟正黑體" w:hAnsi="微軟正黑體" w:hint="eastAsia"/>
          <w:b/>
          <w:sz w:val="28"/>
          <w:szCs w:val="22"/>
        </w:rPr>
        <w:t>)</w:t>
      </w:r>
      <w:r w:rsidR="001C7AF4" w:rsidRPr="00A537E0">
        <w:rPr>
          <w:rFonts w:ascii="微軟正黑體" w:eastAsia="微軟正黑體" w:hAnsi="微軟正黑體" w:hint="eastAsia"/>
          <w:b/>
          <w:sz w:val="32"/>
          <w:szCs w:val="32"/>
        </w:rPr>
        <w:t>、1</w:t>
      </w:r>
      <w:r w:rsidR="0077763A">
        <w:rPr>
          <w:rFonts w:ascii="微軟正黑體" w:eastAsia="微軟正黑體" w:hAnsi="微軟正黑體" w:hint="eastAsia"/>
          <w:b/>
          <w:sz w:val="32"/>
          <w:szCs w:val="32"/>
        </w:rPr>
        <w:t>2</w:t>
      </w:r>
      <w:r w:rsidR="009A1230">
        <w:rPr>
          <w:rFonts w:ascii="微軟正黑體" w:eastAsia="微軟正黑體" w:hAnsi="微軟正黑體" w:hint="eastAsia"/>
          <w:b/>
          <w:sz w:val="32"/>
          <w:szCs w:val="32"/>
        </w:rPr>
        <w:t>/</w:t>
      </w:r>
      <w:r w:rsidR="000373B7">
        <w:rPr>
          <w:rFonts w:ascii="微軟正黑體" w:eastAsia="微軟正黑體" w:hAnsi="微軟正黑體" w:hint="eastAsia"/>
          <w:b/>
          <w:sz w:val="32"/>
          <w:szCs w:val="32"/>
        </w:rPr>
        <w:t>01</w:t>
      </w:r>
      <w:r w:rsidR="001C7AF4" w:rsidRPr="00A537E0">
        <w:rPr>
          <w:rFonts w:ascii="微軟正黑體" w:eastAsia="微軟正黑體" w:hAnsi="微軟正黑體" w:hint="eastAsia"/>
          <w:b/>
          <w:sz w:val="32"/>
          <w:szCs w:val="32"/>
        </w:rPr>
        <w:t>(</w:t>
      </w:r>
      <w:r w:rsidR="000373B7">
        <w:rPr>
          <w:rFonts w:ascii="微軟正黑體" w:eastAsia="微軟正黑體" w:hAnsi="微軟正黑體" w:hint="eastAsia"/>
          <w:b/>
          <w:sz w:val="32"/>
          <w:szCs w:val="32"/>
        </w:rPr>
        <w:t>二</w:t>
      </w:r>
      <w:bookmarkStart w:id="0" w:name="_GoBack"/>
      <w:bookmarkEnd w:id="0"/>
      <w:r w:rsidR="001C7AF4" w:rsidRPr="00A537E0">
        <w:rPr>
          <w:rFonts w:ascii="微軟正黑體" w:eastAsia="微軟正黑體" w:hAnsi="微軟正黑體" w:hint="eastAsia"/>
          <w:b/>
          <w:sz w:val="32"/>
          <w:szCs w:val="32"/>
        </w:rPr>
        <w:t>)</w:t>
      </w:r>
      <w:r w:rsidRPr="00A537E0">
        <w:rPr>
          <w:rFonts w:ascii="微軟正黑體" w:eastAsia="微軟正黑體" w:hAnsi="微軟正黑體" w:hint="eastAsia"/>
          <w:b/>
          <w:sz w:val="32"/>
          <w:szCs w:val="32"/>
        </w:rPr>
        <w:t xml:space="preserve"> </w:t>
      </w:r>
    </w:p>
    <w:p w:rsidR="00072948" w:rsidRPr="00A537E0" w:rsidRDefault="00072948" w:rsidP="00B431EC">
      <w:pPr>
        <w:spacing w:line="0" w:lineRule="atLeast"/>
        <w:rPr>
          <w:rFonts w:ascii="微軟正黑體" w:eastAsia="微軟正黑體" w:hAnsi="微軟正黑體"/>
          <w:b/>
          <w:sz w:val="32"/>
          <w:szCs w:val="32"/>
        </w:rPr>
      </w:pPr>
      <w:r w:rsidRPr="00A537E0">
        <w:rPr>
          <w:rFonts w:ascii="微軟正黑體" w:eastAsia="微軟正黑體" w:hAnsi="微軟正黑體" w:hint="eastAsia"/>
          <w:b/>
          <w:sz w:val="32"/>
          <w:szCs w:val="32"/>
        </w:rPr>
        <w:t xml:space="preserve">     運動會（</w:t>
      </w:r>
      <w:r w:rsidRPr="00BB7792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進場</w:t>
      </w:r>
      <w:r w:rsidRPr="00A537E0">
        <w:rPr>
          <w:rFonts w:ascii="微軟正黑體" w:eastAsia="微軟正黑體" w:hAnsi="微軟正黑體" w:hint="eastAsia"/>
          <w:b/>
          <w:sz w:val="32"/>
          <w:szCs w:val="32"/>
        </w:rPr>
        <w:t>）：</w:t>
      </w:r>
      <w:r w:rsidR="0077763A">
        <w:rPr>
          <w:rFonts w:ascii="微軟正黑體" w:eastAsia="微軟正黑體" w:hAnsi="微軟正黑體" w:hint="eastAsia"/>
          <w:b/>
          <w:sz w:val="32"/>
          <w:szCs w:val="32"/>
        </w:rPr>
        <w:t>12/05</w:t>
      </w:r>
      <w:r w:rsidR="00B431EC" w:rsidRPr="00A537E0">
        <w:rPr>
          <w:rFonts w:ascii="微軟正黑體" w:eastAsia="微軟正黑體" w:hAnsi="微軟正黑體" w:hint="eastAsia"/>
          <w:b/>
          <w:sz w:val="32"/>
          <w:szCs w:val="32"/>
        </w:rPr>
        <w:t>（六）</w:t>
      </w:r>
      <w:r w:rsidRPr="00A537E0">
        <w:rPr>
          <w:rFonts w:ascii="微軟正黑體" w:eastAsia="微軟正黑體" w:hAnsi="微軟正黑體" w:hint="eastAsia"/>
          <w:b/>
          <w:sz w:val="32"/>
          <w:szCs w:val="32"/>
        </w:rPr>
        <w:t xml:space="preserve"> </w:t>
      </w:r>
    </w:p>
    <w:tbl>
      <w:tblPr>
        <w:tblW w:w="1061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9"/>
        <w:gridCol w:w="3119"/>
        <w:gridCol w:w="6083"/>
      </w:tblGrid>
      <w:tr w:rsidR="00A2285E" w:rsidRPr="00A537E0" w:rsidTr="00A070DD">
        <w:trPr>
          <w:trHeight w:val="405"/>
        </w:trPr>
        <w:tc>
          <w:tcPr>
            <w:tcW w:w="1409" w:type="dxa"/>
            <w:vAlign w:val="center"/>
          </w:tcPr>
          <w:p w:rsidR="00072948" w:rsidRPr="00A537E0" w:rsidRDefault="00072948" w:rsidP="00883B0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A537E0">
              <w:rPr>
                <w:rFonts w:ascii="微軟正黑體" w:eastAsia="微軟正黑體" w:hAnsi="微軟正黑體" w:hint="eastAsia"/>
              </w:rPr>
              <w:t>位置</w:t>
            </w:r>
          </w:p>
        </w:tc>
        <w:tc>
          <w:tcPr>
            <w:tcW w:w="3119" w:type="dxa"/>
            <w:vAlign w:val="center"/>
          </w:tcPr>
          <w:p w:rsidR="00072948" w:rsidRPr="00A537E0" w:rsidRDefault="00072948" w:rsidP="00883B0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A537E0">
              <w:rPr>
                <w:rFonts w:ascii="微軟正黑體" w:eastAsia="微軟正黑體" w:hAnsi="微軟正黑體" w:hint="eastAsia"/>
              </w:rPr>
              <w:t>名單</w:t>
            </w:r>
          </w:p>
        </w:tc>
        <w:tc>
          <w:tcPr>
            <w:tcW w:w="6083" w:type="dxa"/>
            <w:vAlign w:val="center"/>
          </w:tcPr>
          <w:p w:rsidR="00072948" w:rsidRPr="00A537E0" w:rsidRDefault="00072948" w:rsidP="00883B05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A537E0">
              <w:rPr>
                <w:rFonts w:ascii="微軟正黑體" w:eastAsia="微軟正黑體" w:hAnsi="微軟正黑體" w:hint="eastAsia"/>
              </w:rPr>
              <w:t>工作內容</w:t>
            </w:r>
          </w:p>
        </w:tc>
      </w:tr>
      <w:tr w:rsidR="00A2285E" w:rsidRPr="00A537E0" w:rsidTr="00A070DD">
        <w:trPr>
          <w:trHeight w:val="405"/>
        </w:trPr>
        <w:tc>
          <w:tcPr>
            <w:tcW w:w="1409" w:type="dxa"/>
            <w:vAlign w:val="center"/>
          </w:tcPr>
          <w:p w:rsidR="00922AA3" w:rsidRPr="00A537E0" w:rsidRDefault="00922AA3" w:rsidP="00883B0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A537E0">
              <w:rPr>
                <w:rFonts w:ascii="微軟正黑體" w:eastAsia="微軟正黑體" w:hAnsi="微軟正黑體" w:hint="eastAsia"/>
              </w:rPr>
              <w:t>A</w:t>
            </w:r>
          </w:p>
        </w:tc>
        <w:tc>
          <w:tcPr>
            <w:tcW w:w="3119" w:type="dxa"/>
            <w:vAlign w:val="center"/>
          </w:tcPr>
          <w:p w:rsidR="00922AA3" w:rsidRPr="00C32C7C" w:rsidRDefault="00B431EC" w:rsidP="003F33B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C32C7C">
              <w:rPr>
                <w:rFonts w:ascii="微軟正黑體" w:eastAsia="微軟正黑體" w:hAnsi="微軟正黑體" w:hint="eastAsia"/>
              </w:rPr>
              <w:t>范嘉國</w:t>
            </w:r>
          </w:p>
        </w:tc>
        <w:tc>
          <w:tcPr>
            <w:tcW w:w="6083" w:type="dxa"/>
            <w:vAlign w:val="center"/>
          </w:tcPr>
          <w:p w:rsidR="00922AA3" w:rsidRPr="00A537E0" w:rsidRDefault="00922AA3" w:rsidP="00150F6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A537E0">
              <w:rPr>
                <w:rFonts w:ascii="微軟正黑體" w:eastAsia="微軟正黑體" w:hAnsi="微軟正黑體" w:hint="eastAsia"/>
              </w:rPr>
              <w:t>管制班級進場時機</w:t>
            </w:r>
          </w:p>
        </w:tc>
      </w:tr>
      <w:tr w:rsidR="00A2285E" w:rsidRPr="00A537E0" w:rsidTr="00A070DD">
        <w:trPr>
          <w:trHeight w:val="405"/>
        </w:trPr>
        <w:tc>
          <w:tcPr>
            <w:tcW w:w="1409" w:type="dxa"/>
            <w:vAlign w:val="center"/>
          </w:tcPr>
          <w:p w:rsidR="00922AA3" w:rsidRPr="00A537E0" w:rsidRDefault="00922AA3" w:rsidP="00883B0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A537E0">
              <w:rPr>
                <w:rFonts w:ascii="微軟正黑體" w:eastAsia="微軟正黑體" w:hAnsi="微軟正黑體" w:hint="eastAsia"/>
              </w:rPr>
              <w:t>B</w:t>
            </w:r>
          </w:p>
        </w:tc>
        <w:tc>
          <w:tcPr>
            <w:tcW w:w="3119" w:type="dxa"/>
            <w:vAlign w:val="center"/>
          </w:tcPr>
          <w:p w:rsidR="00922AA3" w:rsidRPr="00C32C7C" w:rsidRDefault="008F5925" w:rsidP="004E559D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蔡書玉</w:t>
            </w:r>
            <w:r w:rsidR="00922AA3" w:rsidRPr="00C32C7C">
              <w:rPr>
                <w:rFonts w:ascii="微軟正黑體" w:eastAsia="微軟正黑體" w:hAnsi="微軟正黑體" w:hint="eastAsia"/>
              </w:rPr>
              <w:t>、</w:t>
            </w:r>
            <w:r>
              <w:rPr>
                <w:rFonts w:ascii="微軟正黑體" w:eastAsia="微軟正黑體" w:hAnsi="微軟正黑體" w:hint="eastAsia"/>
              </w:rPr>
              <w:t>王芝友</w:t>
            </w:r>
          </w:p>
        </w:tc>
        <w:tc>
          <w:tcPr>
            <w:tcW w:w="6083" w:type="dxa"/>
            <w:vAlign w:val="center"/>
          </w:tcPr>
          <w:p w:rsidR="00922AA3" w:rsidRPr="00A537E0" w:rsidRDefault="00922AA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A537E0">
              <w:rPr>
                <w:rFonts w:ascii="微軟正黑體" w:eastAsia="微軟正黑體" w:hAnsi="微軟正黑體" w:hint="eastAsia"/>
              </w:rPr>
              <w:t>指導進場班級旗手、喊口令位置並引導班級站定進場位置</w:t>
            </w:r>
          </w:p>
        </w:tc>
      </w:tr>
      <w:tr w:rsidR="00A2285E" w:rsidRPr="00A537E0" w:rsidTr="00A070DD">
        <w:trPr>
          <w:trHeight w:val="405"/>
        </w:trPr>
        <w:tc>
          <w:tcPr>
            <w:tcW w:w="1409" w:type="dxa"/>
            <w:vAlign w:val="center"/>
          </w:tcPr>
          <w:p w:rsidR="00922AA3" w:rsidRPr="00A537E0" w:rsidRDefault="00922AA3" w:rsidP="00883B0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A537E0">
              <w:rPr>
                <w:rFonts w:ascii="微軟正黑體" w:eastAsia="微軟正黑體" w:hAnsi="微軟正黑體" w:hint="eastAsia"/>
              </w:rPr>
              <w:t>C</w:t>
            </w:r>
          </w:p>
        </w:tc>
        <w:tc>
          <w:tcPr>
            <w:tcW w:w="3119" w:type="dxa"/>
            <w:vAlign w:val="center"/>
          </w:tcPr>
          <w:p w:rsidR="00922AA3" w:rsidRPr="00C32C7C" w:rsidRDefault="006B4421" w:rsidP="00B431EC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C32C7C">
              <w:rPr>
                <w:rFonts w:ascii="微軟正黑體" w:eastAsia="微軟正黑體" w:hAnsi="微軟正黑體" w:hint="eastAsia"/>
              </w:rPr>
              <w:t>王子維</w:t>
            </w:r>
            <w:r w:rsidR="003103D3">
              <w:rPr>
                <w:rFonts w:ascii="微軟正黑體" w:eastAsia="微軟正黑體" w:hAnsi="微軟正黑體" w:hint="eastAsia"/>
              </w:rPr>
              <w:t>、林明泉</w:t>
            </w:r>
          </w:p>
        </w:tc>
        <w:tc>
          <w:tcPr>
            <w:tcW w:w="6083" w:type="dxa"/>
            <w:vAlign w:val="center"/>
          </w:tcPr>
          <w:p w:rsidR="00922AA3" w:rsidRPr="00A537E0" w:rsidRDefault="00922AA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A537E0">
              <w:rPr>
                <w:rFonts w:ascii="微軟正黑體" w:eastAsia="微軟正黑體" w:hAnsi="微軟正黑體" w:hint="eastAsia"/>
              </w:rPr>
              <w:t>管制進場班級進入預備區時機並引導各年級進場</w:t>
            </w:r>
          </w:p>
        </w:tc>
      </w:tr>
      <w:tr w:rsidR="00A2285E" w:rsidRPr="00A537E0" w:rsidTr="00A070DD">
        <w:trPr>
          <w:trHeight w:val="405"/>
        </w:trPr>
        <w:tc>
          <w:tcPr>
            <w:tcW w:w="1409" w:type="dxa"/>
            <w:vAlign w:val="center"/>
          </w:tcPr>
          <w:p w:rsidR="00922AA3" w:rsidRPr="00A537E0" w:rsidRDefault="00922AA3" w:rsidP="00883B0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A537E0">
              <w:rPr>
                <w:rFonts w:ascii="微軟正黑體" w:eastAsia="微軟正黑體" w:hAnsi="微軟正黑體" w:hint="eastAsia"/>
              </w:rPr>
              <w:t>D</w:t>
            </w:r>
          </w:p>
        </w:tc>
        <w:tc>
          <w:tcPr>
            <w:tcW w:w="3119" w:type="dxa"/>
            <w:vAlign w:val="center"/>
          </w:tcPr>
          <w:p w:rsidR="00922AA3" w:rsidRPr="00C32C7C" w:rsidRDefault="00D361E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王進賢</w:t>
            </w:r>
          </w:p>
        </w:tc>
        <w:tc>
          <w:tcPr>
            <w:tcW w:w="6083" w:type="dxa"/>
            <w:vAlign w:val="center"/>
          </w:tcPr>
          <w:p w:rsidR="00922AA3" w:rsidRPr="00A537E0" w:rsidRDefault="00922AA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A537E0">
              <w:rPr>
                <w:rFonts w:ascii="微軟正黑體" w:eastAsia="微軟正黑體" w:hAnsi="微軟正黑體" w:hint="eastAsia"/>
              </w:rPr>
              <w:t>協助六年級就準備進場位置（階梯會議室前走廊）</w:t>
            </w:r>
          </w:p>
        </w:tc>
      </w:tr>
      <w:tr w:rsidR="00A2285E" w:rsidRPr="00A537E0" w:rsidTr="00A070DD">
        <w:trPr>
          <w:trHeight w:val="405"/>
        </w:trPr>
        <w:tc>
          <w:tcPr>
            <w:tcW w:w="1409" w:type="dxa"/>
            <w:vAlign w:val="center"/>
          </w:tcPr>
          <w:p w:rsidR="00922AA3" w:rsidRPr="00A537E0" w:rsidRDefault="00922AA3" w:rsidP="00883B0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A537E0">
              <w:rPr>
                <w:rFonts w:ascii="微軟正黑體" w:eastAsia="微軟正黑體" w:hAnsi="微軟正黑體" w:hint="eastAsia"/>
              </w:rPr>
              <w:t>E</w:t>
            </w:r>
          </w:p>
        </w:tc>
        <w:tc>
          <w:tcPr>
            <w:tcW w:w="3119" w:type="dxa"/>
            <w:vAlign w:val="center"/>
          </w:tcPr>
          <w:p w:rsidR="00922AA3" w:rsidRPr="0077763A" w:rsidRDefault="00C25A5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陳賦</w:t>
            </w:r>
            <w:r w:rsidR="001C4036">
              <w:rPr>
                <w:rFonts w:ascii="微軟正黑體" w:eastAsia="微軟正黑體" w:hAnsi="微軟正黑體" w:hint="eastAsia"/>
              </w:rPr>
              <w:t>隆</w:t>
            </w:r>
          </w:p>
        </w:tc>
        <w:tc>
          <w:tcPr>
            <w:tcW w:w="6083" w:type="dxa"/>
            <w:vAlign w:val="center"/>
          </w:tcPr>
          <w:p w:rsidR="00922AA3" w:rsidRPr="00A537E0" w:rsidRDefault="00922AA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A537E0">
              <w:rPr>
                <w:rFonts w:ascii="微軟正黑體" w:eastAsia="微軟正黑體" w:hAnsi="微軟正黑體" w:hint="eastAsia"/>
              </w:rPr>
              <w:t>協助五年級就準備進場位置（</w:t>
            </w:r>
            <w:r w:rsidR="00A2285E" w:rsidRPr="00A537E0">
              <w:rPr>
                <w:rFonts w:ascii="微軟正黑體" w:eastAsia="微軟正黑體" w:hAnsi="微軟正黑體" w:hint="eastAsia"/>
              </w:rPr>
              <w:t>學</w:t>
            </w:r>
            <w:r w:rsidRPr="00A537E0">
              <w:rPr>
                <w:rFonts w:ascii="微軟正黑體" w:eastAsia="微軟正黑體" w:hAnsi="微軟正黑體" w:hint="eastAsia"/>
              </w:rPr>
              <w:t>務處前走廊）</w:t>
            </w:r>
          </w:p>
        </w:tc>
      </w:tr>
      <w:tr w:rsidR="00A2285E" w:rsidRPr="00A537E0" w:rsidTr="00A070DD">
        <w:trPr>
          <w:trHeight w:val="405"/>
        </w:trPr>
        <w:tc>
          <w:tcPr>
            <w:tcW w:w="1409" w:type="dxa"/>
            <w:vAlign w:val="center"/>
          </w:tcPr>
          <w:p w:rsidR="00922AA3" w:rsidRPr="00A537E0" w:rsidRDefault="00922AA3" w:rsidP="00883B0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A537E0">
              <w:rPr>
                <w:rFonts w:ascii="微軟正黑體" w:eastAsia="微軟正黑體" w:hAnsi="微軟正黑體" w:hint="eastAsia"/>
              </w:rPr>
              <w:t>F</w:t>
            </w:r>
          </w:p>
        </w:tc>
        <w:tc>
          <w:tcPr>
            <w:tcW w:w="3119" w:type="dxa"/>
            <w:vAlign w:val="center"/>
          </w:tcPr>
          <w:p w:rsidR="00922AA3" w:rsidRPr="00C32C7C" w:rsidRDefault="00F037EB" w:rsidP="0065709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C32C7C">
              <w:rPr>
                <w:rFonts w:ascii="微軟正黑體" w:eastAsia="微軟正黑體" w:hAnsi="微軟正黑體" w:hint="eastAsia"/>
              </w:rPr>
              <w:t>許思怡</w:t>
            </w:r>
          </w:p>
        </w:tc>
        <w:tc>
          <w:tcPr>
            <w:tcW w:w="6083" w:type="dxa"/>
            <w:vAlign w:val="center"/>
          </w:tcPr>
          <w:p w:rsidR="00922AA3" w:rsidRPr="00A537E0" w:rsidRDefault="00127B5D" w:rsidP="00B431EC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協助三</w:t>
            </w:r>
            <w:r w:rsidR="00922AA3" w:rsidRPr="00A537E0">
              <w:rPr>
                <w:rFonts w:ascii="微軟正黑體" w:eastAsia="微軟正黑體" w:hAnsi="微軟正黑體" w:hint="eastAsia"/>
              </w:rPr>
              <w:t>年級就準備進場位置</w:t>
            </w:r>
            <w:r w:rsidR="00B431EC" w:rsidRPr="00A537E0">
              <w:rPr>
                <w:rFonts w:ascii="微軟正黑體" w:eastAsia="微軟正黑體" w:hAnsi="微軟正黑體" w:hint="eastAsia"/>
              </w:rPr>
              <w:t>（校園前庭）</w:t>
            </w:r>
          </w:p>
        </w:tc>
      </w:tr>
      <w:tr w:rsidR="00A2285E" w:rsidRPr="00A537E0" w:rsidTr="00A070DD">
        <w:trPr>
          <w:trHeight w:val="405"/>
        </w:trPr>
        <w:tc>
          <w:tcPr>
            <w:tcW w:w="1409" w:type="dxa"/>
            <w:vAlign w:val="center"/>
          </w:tcPr>
          <w:p w:rsidR="00922AA3" w:rsidRPr="00A537E0" w:rsidRDefault="00922AA3" w:rsidP="00883B0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A537E0">
              <w:rPr>
                <w:rFonts w:ascii="微軟正黑體" w:eastAsia="微軟正黑體" w:hAnsi="微軟正黑體" w:hint="eastAsia"/>
              </w:rPr>
              <w:t>G</w:t>
            </w:r>
          </w:p>
        </w:tc>
        <w:tc>
          <w:tcPr>
            <w:tcW w:w="3119" w:type="dxa"/>
            <w:vAlign w:val="center"/>
          </w:tcPr>
          <w:p w:rsidR="00922AA3" w:rsidRPr="00C32C7C" w:rsidRDefault="00F037EB" w:rsidP="00D50A5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彭莉珍</w:t>
            </w:r>
          </w:p>
        </w:tc>
        <w:tc>
          <w:tcPr>
            <w:tcW w:w="6083" w:type="dxa"/>
            <w:vAlign w:val="center"/>
          </w:tcPr>
          <w:p w:rsidR="00922AA3" w:rsidRPr="00A537E0" w:rsidRDefault="00127B5D" w:rsidP="00B431EC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協助四</w:t>
            </w:r>
            <w:r w:rsidR="00922AA3" w:rsidRPr="00A537E0">
              <w:rPr>
                <w:rFonts w:ascii="微軟正黑體" w:eastAsia="微軟正黑體" w:hAnsi="微軟正黑體" w:hint="eastAsia"/>
              </w:rPr>
              <w:t>年級就準備進場位置</w:t>
            </w:r>
            <w:r w:rsidR="00B431EC" w:rsidRPr="00A537E0">
              <w:rPr>
                <w:rFonts w:ascii="微軟正黑體" w:eastAsia="微軟正黑體" w:hAnsi="微軟正黑體" w:hint="eastAsia"/>
              </w:rPr>
              <w:t>（國際文教中心門前廣場）</w:t>
            </w:r>
          </w:p>
        </w:tc>
      </w:tr>
      <w:tr w:rsidR="00A2285E" w:rsidRPr="00A537E0" w:rsidTr="00A070DD">
        <w:trPr>
          <w:trHeight w:val="405"/>
        </w:trPr>
        <w:tc>
          <w:tcPr>
            <w:tcW w:w="1409" w:type="dxa"/>
            <w:vAlign w:val="center"/>
          </w:tcPr>
          <w:p w:rsidR="008957ED" w:rsidRPr="00A537E0" w:rsidRDefault="008957ED" w:rsidP="00883B0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119" w:type="dxa"/>
            <w:vAlign w:val="center"/>
          </w:tcPr>
          <w:p w:rsidR="008957ED" w:rsidRPr="00C32C7C" w:rsidRDefault="00F037EB" w:rsidP="00D75089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C32C7C">
              <w:rPr>
                <w:rFonts w:ascii="微軟正黑體" w:eastAsia="微軟正黑體" w:hAnsi="微軟正黑體" w:hint="eastAsia"/>
              </w:rPr>
              <w:t>顏美音</w:t>
            </w:r>
          </w:p>
        </w:tc>
        <w:tc>
          <w:tcPr>
            <w:tcW w:w="6083" w:type="dxa"/>
            <w:vAlign w:val="center"/>
          </w:tcPr>
          <w:p w:rsidR="008957ED" w:rsidRPr="00A537E0" w:rsidRDefault="00127B5D" w:rsidP="00B431EC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協助一</w:t>
            </w:r>
            <w:r w:rsidR="008957ED" w:rsidRPr="00A537E0">
              <w:rPr>
                <w:rFonts w:ascii="微軟正黑體" w:eastAsia="微軟正黑體" w:hAnsi="微軟正黑體" w:hint="eastAsia"/>
              </w:rPr>
              <w:t>年級就準備進場位置</w:t>
            </w:r>
            <w:r w:rsidR="00B431EC" w:rsidRPr="00A537E0">
              <w:rPr>
                <w:rFonts w:ascii="微軟正黑體" w:eastAsia="微軟正黑體" w:hAnsi="微軟正黑體" w:hint="eastAsia"/>
              </w:rPr>
              <w:t>（圖書館前廣場）</w:t>
            </w:r>
          </w:p>
        </w:tc>
      </w:tr>
      <w:tr w:rsidR="00A2285E" w:rsidRPr="00A537E0" w:rsidTr="00A070DD">
        <w:trPr>
          <w:trHeight w:val="405"/>
        </w:trPr>
        <w:tc>
          <w:tcPr>
            <w:tcW w:w="1409" w:type="dxa"/>
            <w:vAlign w:val="center"/>
          </w:tcPr>
          <w:p w:rsidR="008957ED" w:rsidRPr="00A537E0" w:rsidRDefault="008957ED" w:rsidP="00883B0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119" w:type="dxa"/>
            <w:vAlign w:val="center"/>
          </w:tcPr>
          <w:p w:rsidR="008957ED" w:rsidRPr="00C32C7C" w:rsidRDefault="00F037EB" w:rsidP="00AE394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黃麗鳳</w:t>
            </w:r>
          </w:p>
        </w:tc>
        <w:tc>
          <w:tcPr>
            <w:tcW w:w="6083" w:type="dxa"/>
            <w:vAlign w:val="center"/>
          </w:tcPr>
          <w:p w:rsidR="008957ED" w:rsidRPr="00A537E0" w:rsidRDefault="00127B5D" w:rsidP="00B431EC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協助二</w:t>
            </w:r>
            <w:r w:rsidR="00F71932" w:rsidRPr="00A537E0">
              <w:rPr>
                <w:rFonts w:ascii="微軟正黑體" w:eastAsia="微軟正黑體" w:hAnsi="微軟正黑體" w:hint="eastAsia"/>
              </w:rPr>
              <w:t>年級就準備進場位置</w:t>
            </w:r>
            <w:r w:rsidR="00B431EC" w:rsidRPr="00A537E0">
              <w:rPr>
                <w:rFonts w:ascii="微軟正黑體" w:eastAsia="微軟正黑體" w:hAnsi="微軟正黑體" w:hint="eastAsia"/>
              </w:rPr>
              <w:t>（合作社前廣場）</w:t>
            </w:r>
          </w:p>
        </w:tc>
      </w:tr>
      <w:tr w:rsidR="00A2285E" w:rsidRPr="00A537E0" w:rsidTr="00A070DD">
        <w:trPr>
          <w:trHeight w:val="405"/>
        </w:trPr>
        <w:tc>
          <w:tcPr>
            <w:tcW w:w="1409" w:type="dxa"/>
            <w:vAlign w:val="center"/>
          </w:tcPr>
          <w:p w:rsidR="008957ED" w:rsidRPr="00A537E0" w:rsidRDefault="008957ED" w:rsidP="00883B0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119" w:type="dxa"/>
            <w:vAlign w:val="center"/>
          </w:tcPr>
          <w:p w:rsidR="008957ED" w:rsidRPr="00C32C7C" w:rsidRDefault="00A4761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A47618">
              <w:rPr>
                <w:rFonts w:ascii="微軟正黑體" w:eastAsia="微軟正黑體" w:hAnsi="微軟正黑體" w:hint="eastAsia"/>
              </w:rPr>
              <w:t>郭玫君</w:t>
            </w:r>
          </w:p>
        </w:tc>
        <w:tc>
          <w:tcPr>
            <w:tcW w:w="6083" w:type="dxa"/>
            <w:vAlign w:val="center"/>
          </w:tcPr>
          <w:p w:rsidR="008957ED" w:rsidRPr="00A537E0" w:rsidRDefault="008957ED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A537E0">
              <w:rPr>
                <w:rFonts w:ascii="微軟正黑體" w:eastAsia="微軟正黑體" w:hAnsi="微軟正黑體" w:hint="eastAsia"/>
              </w:rPr>
              <w:t>協助幼稚園就準備進場位置（幼稚園前走廊）</w:t>
            </w:r>
          </w:p>
        </w:tc>
      </w:tr>
      <w:tr w:rsidR="00A2285E" w:rsidRPr="00A537E0" w:rsidTr="00A070DD">
        <w:trPr>
          <w:trHeight w:val="405"/>
        </w:trPr>
        <w:tc>
          <w:tcPr>
            <w:tcW w:w="1409" w:type="dxa"/>
            <w:vAlign w:val="center"/>
          </w:tcPr>
          <w:p w:rsidR="008957ED" w:rsidRPr="00A537E0" w:rsidRDefault="008957ED" w:rsidP="00883B0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A537E0">
              <w:rPr>
                <w:rFonts w:ascii="微軟正黑體" w:eastAsia="微軟正黑體" w:hAnsi="微軟正黑體" w:hint="eastAsia"/>
              </w:rPr>
              <w:t>K</w:t>
            </w:r>
          </w:p>
        </w:tc>
        <w:tc>
          <w:tcPr>
            <w:tcW w:w="3119" w:type="dxa"/>
            <w:vAlign w:val="center"/>
          </w:tcPr>
          <w:p w:rsidR="008957ED" w:rsidRPr="00C32C7C" w:rsidRDefault="00A2285E" w:rsidP="00A4761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C32C7C">
              <w:rPr>
                <w:rFonts w:ascii="微軟正黑體" w:eastAsia="微軟正黑體" w:hAnsi="微軟正黑體" w:hint="eastAsia"/>
                <w:bCs/>
              </w:rPr>
              <w:t>廖</w:t>
            </w:r>
            <w:r w:rsidR="00EE3FB5">
              <w:rPr>
                <w:rFonts w:ascii="微軟正黑體" w:eastAsia="微軟正黑體" w:hAnsi="微軟正黑體" w:hint="eastAsia"/>
                <w:bCs/>
              </w:rPr>
              <w:t>軒</w:t>
            </w:r>
            <w:r w:rsidR="0077763A">
              <w:rPr>
                <w:rFonts w:ascii="微軟正黑體" w:eastAsia="微軟正黑體" w:hAnsi="微軟正黑體" w:hint="eastAsia"/>
                <w:bCs/>
              </w:rPr>
              <w:t>弘</w:t>
            </w:r>
            <w:r w:rsidR="00A47618">
              <w:rPr>
                <w:rFonts w:ascii="微軟正黑體" w:eastAsia="微軟正黑體" w:hAnsi="微軟正黑體" w:hint="eastAsia"/>
                <w:bCs/>
              </w:rPr>
              <w:t>、</w:t>
            </w:r>
            <w:r w:rsidR="00A47618">
              <w:rPr>
                <w:rFonts w:ascii="微軟正黑體" w:eastAsia="微軟正黑體" w:hAnsi="微軟正黑體" w:hint="eastAsia"/>
              </w:rPr>
              <w:t>王泰翔</w:t>
            </w:r>
          </w:p>
        </w:tc>
        <w:tc>
          <w:tcPr>
            <w:tcW w:w="6083" w:type="dxa"/>
            <w:vAlign w:val="center"/>
          </w:tcPr>
          <w:p w:rsidR="008957ED" w:rsidRPr="00A537E0" w:rsidRDefault="008957ED" w:rsidP="00883B05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A537E0">
              <w:rPr>
                <w:rFonts w:ascii="微軟正黑體" w:eastAsia="微軟正黑體" w:hAnsi="微軟正黑體" w:hint="eastAsia"/>
              </w:rPr>
              <w:t>指導六五四三年級繞場後排成兩路進入操場就開幕位置</w:t>
            </w:r>
          </w:p>
        </w:tc>
      </w:tr>
    </w:tbl>
    <w:p w:rsidR="00072948" w:rsidRPr="00A537E0" w:rsidRDefault="00E967B8" w:rsidP="00072948">
      <w:pPr>
        <w:spacing w:line="0" w:lineRule="atLeast"/>
        <w:rPr>
          <w:rFonts w:ascii="微軟正黑體" w:eastAsia="微軟正黑體" w:hAnsi="微軟正黑體"/>
          <w:b/>
          <w:sz w:val="28"/>
          <w:szCs w:val="26"/>
        </w:rPr>
      </w:pPr>
      <w:r w:rsidRPr="00A537E0">
        <w:rPr>
          <w:rFonts w:ascii="微軟正黑體" w:eastAsia="微軟正黑體" w:hAnsi="微軟正黑體" w:hint="eastAsia"/>
          <w:b/>
          <w:sz w:val="28"/>
          <w:szCs w:val="26"/>
        </w:rPr>
        <w:t>催場：</w:t>
      </w:r>
      <w:r w:rsidR="0077763A">
        <w:rPr>
          <w:rFonts w:ascii="微軟正黑體" w:eastAsia="微軟正黑體" w:hAnsi="微軟正黑體" w:hint="eastAsia"/>
          <w:sz w:val="28"/>
          <w:szCs w:val="26"/>
        </w:rPr>
        <w:t>陳惠珠</w:t>
      </w:r>
      <w:r w:rsidR="00004B0B" w:rsidRPr="00BB7792">
        <w:rPr>
          <w:rFonts w:ascii="微軟正黑體" w:eastAsia="微軟正黑體" w:hAnsi="微軟正黑體" w:hint="eastAsia"/>
          <w:sz w:val="28"/>
          <w:szCs w:val="28"/>
        </w:rPr>
        <w:t>、</w:t>
      </w:r>
      <w:r w:rsidR="0077763A">
        <w:rPr>
          <w:rFonts w:ascii="微軟正黑體" w:eastAsia="微軟正黑體" w:hAnsi="微軟正黑體" w:hint="eastAsia"/>
          <w:sz w:val="28"/>
          <w:szCs w:val="28"/>
        </w:rPr>
        <w:t>姜義柏</w:t>
      </w:r>
      <w:r w:rsidR="001C7AF4" w:rsidRPr="00BB7792">
        <w:rPr>
          <w:rFonts w:ascii="微軟正黑體" w:eastAsia="微軟正黑體" w:hAnsi="微軟正黑體" w:hint="eastAsia"/>
          <w:sz w:val="28"/>
          <w:szCs w:val="28"/>
        </w:rPr>
        <w:t>、</w:t>
      </w:r>
      <w:r w:rsidR="00F037EB">
        <w:rPr>
          <w:rFonts w:ascii="微軟正黑體" w:eastAsia="微軟正黑體" w:hAnsi="微軟正黑體" w:hint="eastAsia"/>
          <w:sz w:val="28"/>
          <w:szCs w:val="28"/>
        </w:rPr>
        <w:t>林美君</w:t>
      </w:r>
      <w:r w:rsidR="00251452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251452" w:rsidRPr="00251452">
        <w:rPr>
          <w:rFonts w:ascii="微軟正黑體" w:eastAsia="微軟正黑體" w:hAnsi="微軟正黑體" w:hint="eastAsia"/>
          <w:b/>
          <w:sz w:val="28"/>
          <w:szCs w:val="26"/>
        </w:rPr>
        <w:t>進場時控場協助：</w:t>
      </w:r>
      <w:r w:rsidR="00251452" w:rsidRPr="00251452">
        <w:rPr>
          <w:rFonts w:ascii="微軟正黑體" w:eastAsia="微軟正黑體" w:hAnsi="微軟正黑體" w:hint="eastAsia"/>
          <w:sz w:val="28"/>
          <w:szCs w:val="28"/>
        </w:rPr>
        <w:t>廖</w:t>
      </w:r>
      <w:r w:rsidR="00251452">
        <w:rPr>
          <w:rFonts w:ascii="微軟正黑體" w:eastAsia="微軟正黑體" w:hAnsi="微軟正黑體" w:hint="eastAsia"/>
          <w:sz w:val="28"/>
          <w:szCs w:val="28"/>
        </w:rPr>
        <w:t>介宏</w:t>
      </w:r>
    </w:p>
    <w:p w:rsidR="00F20551" w:rsidRPr="00A537E0" w:rsidRDefault="00B169CF">
      <w:pPr>
        <w:rPr>
          <w:rFonts w:ascii="微軟正黑體" w:eastAsia="微軟正黑體" w:hAnsi="微軟正黑體"/>
          <w:color w:val="000000" w:themeColor="text1"/>
        </w:rPr>
      </w:pPr>
      <w:r w:rsidRPr="00A537E0">
        <w:rPr>
          <w:rFonts w:ascii="微軟正黑體" w:eastAsia="微軟正黑體" w:hAnsi="微軟正黑體" w:hint="eastAsia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C5A8E03" wp14:editId="7906EA92">
                <wp:simplePos x="0" y="0"/>
                <wp:positionH relativeFrom="column">
                  <wp:posOffset>-169545</wp:posOffset>
                </wp:positionH>
                <wp:positionV relativeFrom="paragraph">
                  <wp:posOffset>429895</wp:posOffset>
                </wp:positionV>
                <wp:extent cx="6579870" cy="3500120"/>
                <wp:effectExtent l="0" t="0" r="30480" b="24130"/>
                <wp:wrapNone/>
                <wp:docPr id="8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9870" cy="3500120"/>
                          <a:chOff x="0" y="0"/>
                          <a:chExt cx="6579870" cy="3500271"/>
                        </a:xfrm>
                      </wpg:grpSpPr>
                      <wpg:grpSp>
                        <wpg:cNvPr id="16" name="群組 16"/>
                        <wpg:cNvGrpSpPr/>
                        <wpg:grpSpPr>
                          <a:xfrm>
                            <a:off x="0" y="0"/>
                            <a:ext cx="6579870" cy="3500271"/>
                            <a:chOff x="31036" y="327748"/>
                            <a:chExt cx="5112464" cy="2724803"/>
                          </a:xfrm>
                        </wpg:grpSpPr>
                        <wpg:grpSp>
                          <wpg:cNvPr id="21" name="群組 21"/>
                          <wpg:cNvGrpSpPr/>
                          <wpg:grpSpPr>
                            <a:xfrm>
                              <a:off x="31036" y="344113"/>
                              <a:ext cx="4211608" cy="2708438"/>
                              <a:chOff x="344260" y="344113"/>
                              <a:chExt cx="3941136" cy="2708438"/>
                            </a:xfrm>
                          </wpg:grpSpPr>
                          <wpg:grpSp>
                            <wpg:cNvPr id="29" name="群組 29"/>
                            <wpg:cNvGrpSpPr/>
                            <wpg:grpSpPr>
                              <a:xfrm>
                                <a:off x="967593" y="344120"/>
                                <a:ext cx="3317803" cy="2708431"/>
                                <a:chOff x="967593" y="344120"/>
                                <a:chExt cx="3317803" cy="2708431"/>
                              </a:xfrm>
                            </wpg:grpSpPr>
                            <wps:wsp>
                              <wps:cNvPr id="30" name="流程圖: 延遲 30"/>
                              <wps:cNvSpPr/>
                              <wps:spPr>
                                <a:xfrm flipH="1">
                                  <a:off x="967593" y="344203"/>
                                  <a:ext cx="1659600" cy="2228400"/>
                                </a:xfrm>
                                <a:prstGeom prst="flowChartDelay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A616A" w:rsidRDefault="00CA616A" w:rsidP="00CA616A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cs="Times New Roman" w:hint="eastAsia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流程圖: 延遲 36"/>
                              <wps:cNvSpPr/>
                              <wps:spPr>
                                <a:xfrm>
                                  <a:off x="2627193" y="344120"/>
                                  <a:ext cx="1658203" cy="2228483"/>
                                </a:xfrm>
                                <a:prstGeom prst="flowChartDelay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A616A" w:rsidRPr="008B5BC9" w:rsidRDefault="00CA616A" w:rsidP="00CA616A">
                                    <w:pPr>
                                      <w:pStyle w:val="Web"/>
                                      <w:spacing w:before="0" w:beforeAutospacing="0" w:after="0" w:afterAutospacing="0"/>
                                      <w:rPr>
                                        <w:color w:val="FF0000"/>
                                      </w:rPr>
                                    </w:pPr>
                                    <w:r w:rsidRPr="008B5BC9">
                                      <w:rPr>
                                        <w:rFonts w:cs="Times New Roman" w:hint="eastAsia"/>
                                        <w:color w:val="FF0000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流程圖: 延遲 44"/>
                              <wps:cNvSpPr/>
                              <wps:spPr>
                                <a:xfrm flipH="1">
                                  <a:off x="1125994" y="519206"/>
                                  <a:ext cx="1501200" cy="1882800"/>
                                </a:xfrm>
                                <a:prstGeom prst="flowChartDelay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A616A" w:rsidRDefault="00CA616A" w:rsidP="00CA616A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cs="Times New Roman" w:hint="eastAsia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流程圖: 延遲 56"/>
                              <wps:cNvSpPr/>
                              <wps:spPr>
                                <a:xfrm>
                                  <a:off x="2627194" y="519184"/>
                                  <a:ext cx="1501253" cy="1882822"/>
                                </a:xfrm>
                                <a:prstGeom prst="flowChartDelay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A616A" w:rsidRDefault="00CA616A" w:rsidP="00CA616A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cs="Times New Roman" w:hint="eastAsia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流程圖: 延遲 57"/>
                              <wps:cNvSpPr/>
                              <wps:spPr>
                                <a:xfrm flipH="1">
                                  <a:off x="1309595" y="675564"/>
                                  <a:ext cx="1317600" cy="1562400"/>
                                </a:xfrm>
                                <a:prstGeom prst="flowChartDelay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A616A" w:rsidRDefault="00CA616A" w:rsidP="00CA616A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cs="Times New Roman" w:hint="eastAsia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流程圖: 延遲 60"/>
                              <wps:cNvSpPr/>
                              <wps:spPr>
                                <a:xfrm>
                                  <a:off x="2627196" y="675564"/>
                                  <a:ext cx="1317008" cy="1562669"/>
                                </a:xfrm>
                                <a:prstGeom prst="flowChartDelay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A616A" w:rsidRDefault="00CA616A" w:rsidP="00CA616A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cs="Times New Roman"/>
                                        <w:kern w:val="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流程圖: 延遲 61"/>
                              <wps:cNvSpPr/>
                              <wps:spPr>
                                <a:xfrm>
                                  <a:off x="2627195" y="839338"/>
                                  <a:ext cx="1098644" cy="1241946"/>
                                </a:xfrm>
                                <a:prstGeom prst="flowChartDelay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A616A" w:rsidRDefault="00CA616A" w:rsidP="00CA616A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圓角化同側角落矩形 62"/>
                              <wps:cNvSpPr/>
                              <wps:spPr>
                                <a:xfrm>
                                  <a:off x="2305418" y="2628243"/>
                                  <a:ext cx="672548" cy="424308"/>
                                </a:xfrm>
                                <a:prstGeom prst="round2Same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A616A" w:rsidRPr="008B5BC9" w:rsidRDefault="00CA616A" w:rsidP="00CA616A">
                                    <w:pPr>
                                      <w:jc w:val="center"/>
                                      <w:rPr>
                                        <w:rFonts w:ascii="微軟正黑體" w:eastAsia="微軟正黑體" w:hAnsi="微軟正黑體"/>
                                        <w:b/>
                                      </w:rPr>
                                    </w:pPr>
                                    <w:r w:rsidRPr="008B5BC9">
                                      <w:rPr>
                                        <w:rFonts w:ascii="微軟正黑體" w:eastAsia="微軟正黑體" w:hAnsi="微軟正黑體" w:hint="eastAsia"/>
                                        <w:b/>
                                      </w:rPr>
                                      <w:t>司令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流程圖: 延遲 63"/>
                              <wps:cNvSpPr/>
                              <wps:spPr>
                                <a:xfrm>
                                  <a:off x="2627195" y="1016757"/>
                                  <a:ext cx="900000" cy="900000"/>
                                </a:xfrm>
                                <a:prstGeom prst="flowChartDelay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流程圖: 延遲 88"/>
                              <wps:cNvSpPr/>
                              <wps:spPr>
                                <a:xfrm flipH="1">
                                  <a:off x="1521725" y="839338"/>
                                  <a:ext cx="1105470" cy="1242000"/>
                                </a:xfrm>
                                <a:prstGeom prst="flowChartDelay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A616A" w:rsidRDefault="00CA616A" w:rsidP="00CA616A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cs="Times New Roman"/>
                                        <w:kern w:val="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流程圖: 延遲 89"/>
                              <wps:cNvSpPr/>
                              <wps:spPr>
                                <a:xfrm flipH="1">
                                  <a:off x="1713344" y="1016757"/>
                                  <a:ext cx="900000" cy="900000"/>
                                </a:xfrm>
                                <a:prstGeom prst="flowChartDelay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A616A" w:rsidRDefault="00CA616A" w:rsidP="00CA616A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97" name="矩形 97"/>
                            <wps:cNvSpPr/>
                            <wps:spPr>
                              <a:xfrm>
                                <a:off x="2571750" y="1043941"/>
                                <a:ext cx="101163" cy="84963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" name="矩形 101"/>
                            <wps:cNvSpPr/>
                            <wps:spPr>
                              <a:xfrm>
                                <a:off x="2571750" y="864870"/>
                                <a:ext cx="106680" cy="12573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2" name="矩形 102"/>
                            <wps:cNvSpPr/>
                            <wps:spPr>
                              <a:xfrm>
                                <a:off x="2571206" y="695311"/>
                                <a:ext cx="106680" cy="119797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616A" w:rsidRDefault="00CA616A" w:rsidP="00CA616A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" name="矩形 103"/>
                            <wps:cNvSpPr/>
                            <wps:spPr>
                              <a:xfrm>
                                <a:off x="2569351" y="519252"/>
                                <a:ext cx="108802" cy="140076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616A" w:rsidRDefault="00CA616A" w:rsidP="00CA616A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/>
                                      <w:kern w:val="2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" name="矩形 104"/>
                            <wps:cNvSpPr/>
                            <wps:spPr>
                              <a:xfrm>
                                <a:off x="2577573" y="2426909"/>
                                <a:ext cx="106680" cy="1181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616A" w:rsidRDefault="00CA616A" w:rsidP="00CA616A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/>
                                      <w:kern w:val="2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" name="矩形 105"/>
                            <wps:cNvSpPr/>
                            <wps:spPr>
                              <a:xfrm>
                                <a:off x="2577333" y="2261669"/>
                                <a:ext cx="106680" cy="1181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616A" w:rsidRDefault="00CA616A" w:rsidP="00CA616A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" name="矩形 106"/>
                            <wps:cNvSpPr/>
                            <wps:spPr>
                              <a:xfrm>
                                <a:off x="344260" y="1506963"/>
                                <a:ext cx="138433" cy="100886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616A" w:rsidRDefault="00CA616A" w:rsidP="00CA616A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" name="矩形 107"/>
                            <wps:cNvSpPr/>
                            <wps:spPr>
                              <a:xfrm>
                                <a:off x="2583180" y="1940814"/>
                                <a:ext cx="95250" cy="11913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616A" w:rsidRDefault="00CA616A" w:rsidP="00CA616A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" name="矩形 108"/>
                            <wps:cNvSpPr/>
                            <wps:spPr>
                              <a:xfrm>
                                <a:off x="2582914" y="2090838"/>
                                <a:ext cx="82553" cy="128487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616A" w:rsidRDefault="00CA616A" w:rsidP="00CA616A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" name="直線接點 109"/>
                            <wps:cNvCnPr/>
                            <wps:spPr>
                              <a:xfrm>
                                <a:off x="3858677" y="1873496"/>
                                <a:ext cx="152342" cy="67318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0" name="直線接點 110"/>
                            <wps:cNvCnPr/>
                            <wps:spPr>
                              <a:xfrm flipV="1">
                                <a:off x="3871258" y="1016757"/>
                                <a:ext cx="139761" cy="60814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1" name="直線接點 111"/>
                            <wps:cNvCnPr/>
                            <wps:spPr>
                              <a:xfrm>
                                <a:off x="1257085" y="933572"/>
                                <a:ext cx="178435" cy="8318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2" name="直線接點 112"/>
                            <wps:cNvCnPr/>
                            <wps:spPr>
                              <a:xfrm flipV="1">
                                <a:off x="1309595" y="1940814"/>
                                <a:ext cx="125925" cy="110344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7" name="直線接點 117"/>
                            <wps:cNvCnPr/>
                            <wps:spPr>
                              <a:xfrm flipH="1">
                                <a:off x="3072372" y="344113"/>
                                <a:ext cx="4498" cy="493108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1" name="矩形 121"/>
                            <wps:cNvSpPr/>
                            <wps:spPr>
                              <a:xfrm>
                                <a:off x="2565699" y="358570"/>
                                <a:ext cx="99516" cy="141061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616A" w:rsidRDefault="00CA616A" w:rsidP="00CA616A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2" name="甜甜圈 122"/>
                          <wps:cNvSpPr/>
                          <wps:spPr>
                            <a:xfrm>
                              <a:off x="1989117" y="1077429"/>
                              <a:ext cx="106384" cy="98228"/>
                            </a:xfrm>
                            <a:prstGeom prst="donu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甜甜圈 123"/>
                          <wps:cNvSpPr/>
                          <wps:spPr>
                            <a:xfrm>
                              <a:off x="1988676" y="1775497"/>
                              <a:ext cx="106045" cy="97790"/>
                            </a:xfrm>
                            <a:prstGeom prst="donu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A616A" w:rsidRDefault="00CA616A" w:rsidP="00CA616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甜甜圈 124"/>
                          <wps:cNvSpPr/>
                          <wps:spPr>
                            <a:xfrm>
                              <a:off x="1729730" y="1266593"/>
                              <a:ext cx="105410" cy="97155"/>
                            </a:xfrm>
                            <a:prstGeom prst="donu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A616A" w:rsidRDefault="00CA616A" w:rsidP="00CA616A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/>
                                    <w:kern w:val="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甜甜圈 125"/>
                          <wps:cNvSpPr/>
                          <wps:spPr>
                            <a:xfrm>
                              <a:off x="1729547" y="1569413"/>
                              <a:ext cx="105410" cy="97155"/>
                            </a:xfrm>
                            <a:prstGeom prst="donu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A616A" w:rsidRDefault="00CA616A" w:rsidP="00CA616A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/>
                                    <w:kern w:val="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直線接點 131"/>
                          <wps:cNvCnPr/>
                          <wps:spPr>
                            <a:xfrm>
                              <a:off x="2067020" y="863583"/>
                              <a:ext cx="0" cy="127063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2" name="直線接點 132"/>
                          <wps:cNvCnPr/>
                          <wps:spPr>
                            <a:xfrm>
                              <a:off x="2066938" y="695363"/>
                              <a:ext cx="0" cy="1270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" name="直線接點 133"/>
                          <wps:cNvCnPr/>
                          <wps:spPr>
                            <a:xfrm>
                              <a:off x="2071620" y="519262"/>
                              <a:ext cx="0" cy="1270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" name="直線接點 134"/>
                          <wps:cNvCnPr/>
                          <wps:spPr>
                            <a:xfrm>
                              <a:off x="2071538" y="367270"/>
                              <a:ext cx="0" cy="1270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5" name="直線接點 135"/>
                          <wps:cNvCnPr/>
                          <wps:spPr>
                            <a:xfrm>
                              <a:off x="3001940" y="2426927"/>
                              <a:ext cx="0" cy="1270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6" name="直線接點 136"/>
                          <wps:cNvCnPr/>
                          <wps:spPr>
                            <a:xfrm>
                              <a:off x="3001749" y="2261691"/>
                              <a:ext cx="0" cy="1270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7" name="直線接點 137"/>
                          <wps:cNvCnPr/>
                          <wps:spPr>
                            <a:xfrm>
                              <a:off x="3001749" y="2110988"/>
                              <a:ext cx="0" cy="1270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" name="直線接點 138"/>
                          <wps:cNvCnPr/>
                          <wps:spPr>
                            <a:xfrm>
                              <a:off x="3006328" y="1940842"/>
                              <a:ext cx="0" cy="1270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" name="直線接點 139"/>
                          <wps:cNvCnPr/>
                          <wps:spPr>
                            <a:xfrm>
                              <a:off x="2950833" y="344106"/>
                              <a:ext cx="2192667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" name="直線接點 140"/>
                          <wps:cNvCnPr/>
                          <wps:spPr>
                            <a:xfrm>
                              <a:off x="2946394" y="523535"/>
                              <a:ext cx="2192020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1" name="直線接點 141"/>
                          <wps:cNvCnPr/>
                          <wps:spPr>
                            <a:xfrm>
                              <a:off x="2946393" y="675561"/>
                              <a:ext cx="2192020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2" name="直線接點 142"/>
                          <wps:cNvCnPr/>
                          <wps:spPr>
                            <a:xfrm>
                              <a:off x="5142897" y="344196"/>
                              <a:ext cx="0" cy="331352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3" name="直線接點 143"/>
                          <wps:cNvCnPr/>
                          <wps:spPr>
                            <a:xfrm>
                              <a:off x="342860" y="344092"/>
                              <a:ext cx="3013783" cy="28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" name="直線接點 144"/>
                          <wps:cNvCnPr/>
                          <wps:spPr>
                            <a:xfrm>
                              <a:off x="342841" y="516505"/>
                              <a:ext cx="2929943" cy="2679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" name="直線接點 145"/>
                          <wps:cNvCnPr/>
                          <wps:spPr>
                            <a:xfrm>
                              <a:off x="342822" y="672985"/>
                              <a:ext cx="3048078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6" name="直線接點 146"/>
                          <wps:cNvCnPr/>
                          <wps:spPr>
                            <a:xfrm>
                              <a:off x="343446" y="347022"/>
                              <a:ext cx="0" cy="330835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" name="直線接點 147"/>
                          <wps:cNvCnPr/>
                          <wps:spPr>
                            <a:xfrm>
                              <a:off x="4922180" y="347022"/>
                              <a:ext cx="0" cy="330835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" name="直線接點 148"/>
                          <wps:cNvCnPr/>
                          <wps:spPr>
                            <a:xfrm>
                              <a:off x="832780" y="327748"/>
                              <a:ext cx="0" cy="330835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0" name="直線接點 150"/>
                          <wps:cNvCnPr/>
                          <wps:spPr>
                            <a:xfrm flipV="1">
                              <a:off x="2066552" y="837204"/>
                              <a:ext cx="879475" cy="2125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1" name="直線接點 151"/>
                          <wps:cNvCnPr/>
                          <wps:spPr>
                            <a:xfrm>
                              <a:off x="2152422" y="2081362"/>
                              <a:ext cx="798950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2" name="直線接點 152"/>
                          <wps:cNvCnPr/>
                          <wps:spPr>
                            <a:xfrm>
                              <a:off x="2152755" y="2237988"/>
                              <a:ext cx="79883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3" name="直線接點 153"/>
                          <wps:cNvCnPr/>
                          <wps:spPr>
                            <a:xfrm>
                              <a:off x="2152968" y="2393998"/>
                              <a:ext cx="79883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" name="直線接點 158"/>
                          <wps:cNvCnPr/>
                          <wps:spPr>
                            <a:xfrm>
                              <a:off x="3652808" y="338355"/>
                              <a:ext cx="0" cy="33020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0" name="直線接點 160"/>
                          <wps:cNvCnPr/>
                          <wps:spPr>
                            <a:xfrm>
                              <a:off x="1834977" y="369465"/>
                              <a:ext cx="0" cy="647252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2" name="直線接點 162"/>
                        <wps:cNvCnPr/>
                        <wps:spPr>
                          <a:xfrm>
                            <a:off x="855024" y="439387"/>
                            <a:ext cx="0" cy="241291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直線接點 163"/>
                        <wps:cNvCnPr/>
                        <wps:spPr>
                          <a:xfrm>
                            <a:off x="855024" y="2885704"/>
                            <a:ext cx="2329616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直線接點 164"/>
                        <wps:cNvCnPr/>
                        <wps:spPr>
                          <a:xfrm>
                            <a:off x="855024" y="3230089"/>
                            <a:ext cx="469877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直線接點 165"/>
                        <wps:cNvCnPr/>
                        <wps:spPr>
                          <a:xfrm>
                            <a:off x="961901" y="3111336"/>
                            <a:ext cx="269987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直線接點 166"/>
                        <wps:cNvCnPr/>
                        <wps:spPr>
                          <a:xfrm>
                            <a:off x="1009403" y="3040084"/>
                            <a:ext cx="179991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直線接點 167"/>
                        <wps:cNvCnPr/>
                        <wps:spPr>
                          <a:xfrm>
                            <a:off x="902525" y="3170712"/>
                            <a:ext cx="359982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5A8E03" id="群組 8" o:spid="_x0000_s1026" style="position:absolute;margin-left:-13.35pt;margin-top:33.85pt;width:518.1pt;height:275.6pt;z-index:251659264;mso-height-relative:margin" coordsize="65798,35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D4cJg8AANS0AAAOAAAAZHJzL2Uyb0RvYy54bWzsXU2P28YZvhfofxB0r5czw69ZZB0Ydp0W&#10;CJIgTpszrZV2hWpFlaK9694M9FCgQRG0QQ6t0QJFi7bXImkPQfpvNpv8iz7vDGdIUeSKXK+1ijA5&#10;OFpSpPjxPu/n877z1tsXZ7PB83G2nKbzoyG75w0H4/koPZ7OT46GP/vo8Y/i4WCZJ/PjZJbOx0fD&#10;F+Pl8O37P/zBW+eLwzFPT9PZ8Tgb4CTz5eH54mh4mueLw4OD5eh0fJYs76WL8Rw7J2l2luT4Mzs5&#10;OM6Sc5z9bHbAPS88OE+z40WWjsbLJbY+0juH99X5J5PxKH9/MlmO88HsaIhry9W/mfr3Kf17cP+t&#10;5PAkSxan01FxGckNruIsmc7xo/ZUj5I8GTzLpmunOpuOsnSZTvJ7o/TsIJ1MpqOxugfcDfNqd/NO&#10;lj5bqHs5OTw/WdjHhEdbe043Pu3ovecfZIPp8dEQL2qenOEVXf3vb1df/noQ07M5X5wc4ivvZIsn&#10;iw+yYsOJ/otu92KSndH/cSODC/VUX9inOr7IByNsDINIxhEe/gj7ROB5jBfPfXSKl7N23Oj0x21H&#10;8ojRVR2YHz6g67OXY/+w113cGgtr94YNb+rmiktMDu3NCeYJXADdPI8iXz1X2m3uMmCM+6Gvnw+P&#10;uB974iZ3yVntLrGh/11Wrtb3GVNXkhyad+lzxkIPokLvkkde7At7P8W7FL7PQ7xtut/KGcr7FZLO&#10;iydSO0fft8pl/X7lDe5XhlEghb1cI5rmhoVgEb2PysWqp1p5vy1nqNxwyzlabxiqcFmiffl6aH9y&#10;mizGSoksCcoFJATekIb7N1++vPrnby9ffX44uPzqP9+9/PcA+5TcqO9b3C8Pl1ABBvSDyWy6+Ak0&#10;vtJ6BfxXnwTXYlwKDwsDGXqFIuCcxz7+qMI5OVxky/ydcXo2oA9Hw8ksPX94mmT5o/EseaF+Knn+&#10;7jLXB5kv0zXN5vTvMp1Njx9PZzP1B9mQ8cNZNnieQPvnF0Z3VL6FV0BHQo+Y21Of8hezsT7rh+MJ&#10;tCO0GFe/ruxSec5kNBrPc6VM1JnwbTpsgiuwB+onVDtwlpuLKb5Lh42VvbIHept/0R6hfjWd5/bg&#10;s+k8zZpOcPwL+8v6++bu9T3T7ecXTy8KAXiaHr+AxGSpNpzLxejxFG/m3WSZf5BksJR4m7D+2Hua&#10;Zr8aDs5hSY+Gy18+S7LxcDD76RzCK5nv42u5+sMPIkBskFX3PK3umT87e5jidUGZ4dfUR/p+PjMf&#10;J1l69jGM/gP6VexK5iP89tFwlGfmj4e5tvBwG0bjBw/U12BuF0n+7vzJYmSkluTno4uPk2xRiFsO&#10;1L+XGsAkhzVZ09+lRz1PHzzL08lUCSI9Mv2cikcJ8JIF2gaKrWFrQHFh465DMd1LgV0ewnJdowgB&#10;3phbRUjgjVetlAMvnE2LvzsFr/LnFMxL2XQYVsZl9zDsw/Nrs8TYdzNLDJcykBJnhhcWMMk9pQwq&#10;pjggLxzak3wwFsc8dqbYmO1dM8UKzdwIgrPIFe9v99AcXGORsW8jmtcsssUwi5UyqGE4KEIThWGu&#10;pMSGFc4i75ZFVv6Ss8g771UHUbtFxr6NGG6MjZnwZCADZZGRcgiQ8MGJKmhGksAGxywIuQuObSC9&#10;kxbZumbOIu+0RaZcZJt/jX0b0bxmkXUutw3DnsmOEobDUKUknUXWeTGbrtIptbuPkQPz+h2GdxvD&#10;trSxnucKbaID2e2WbPUahrUdjoUUpn5hEv7Mk3FIMbmKjLnPpG/yu6bYZfLOLklNmVV6trXs9mpa&#10;3KKevjm5zSS1ioxtUOUwvNsY5sYOX776w7f/+P3lJ59ffvrJ5csv8PnbT7+++su/Lr/+6yC0iY5u&#10;aBZe4DPUI6kcGfKY+7WCZRjxACVXhWYfe2GdYfHbDTIq7vNj/gSF8A8RPCrhrsUrVJ4iSXYVpzcA&#10;ZhtddQXz+6g+UZXwaJgWn4YDKkU1bXeFqjsrVIVIU7U64TYv0g3yqlClDTjzGPxwJTRlJC09+k9D&#10;vvh8LeRdkfku7LcD+F5VomNLH1v30LFvY5TdnDMLOIP9Vta90VdnsP6GWQYSFSpajlCyo4QS5atb&#10;QeiKfscrIf7N1nklsaXWNaC5YNldxytpRnPEBBiBCs3OcBe0su8nO0yB2cqBA/NNA++Sv7wlwpi0&#10;pa0i3saGjba5mj0LIhYFcK6JNuL5ROWl40vnG8Bm5OxT9iz2Zai5pNfE268dZT89MYRGx+tUmY0i&#10;xVYYjWXJ6+yK06bY2cXUiihKor4r5E9AzQTVBZhpy03RjKQ3NWnUwByGsSGJ8SByYIai2xGStgPz&#10;XsXPzLPpcQvmnqlwmGbieZJpDmUg2JplroCZyUhb/texzANkXXkcRIGuAV3Te+FstGpB6dh7obxr&#10;ZqkJXZHuYuU7iZXR3bdmhntmtINQigDGHMglsnaggF/1qeOY1IOqSIMWFm0oSGcbfWpCLvhmDrhv&#10;oISl9a6jedbKprtH1Ub8ugZcS+rrVooKIlSfAH8AF9nnUHoqJ1JFbtXmxkwr9dexuRSAVOLcNeqF&#10;s7T9La31s5ylvWkiayvdjqj2rAHWMvg6A1aIArA8ZAU/0wG26JHe+bZk7Rpb98oBdscBa7uhbFBr&#10;6XqdAFsZJsECL0Q+uZahEphAUaSbGajX8a24xgyTLQpiowtqi0LV6w4U0Mi1/pVD7o4jt14oYl7f&#10;SlEsGCWP4RuDQ+3FrNbwJANOhSQV1DLJhLLkzjXerRkC1r1yeN1xvFr+lbW0lmzTydJyjPfApBYd&#10;y3rSi+uNETEPbLMxTf9Q6uB18OqSUDQuhAL622+KMAPODOHXTf/Y0ekfaDeyMe2fvrj67x+/+d3f&#10;v/vqzwPaXpZyH86L4XtmSpUZgGfH94g4iMMIRpvMbRwJUC9qnnLAhV8kkcMIppl2t8N3Np3T0LC1&#10;GUhl90NZ/aETUQJAzwdTnxoGaDUyncqKyGxuwFAdntXYXlQe1JPrWB5oq7jd4VfOD9tAsDCPY3tj&#10;oCivWNDrr1aEqCwiwQa0CJHi6v0cUqNedzENSsQoJga6r6aRq8eEjNB5p9w3DATUzp0Tpz0Rp5JY&#10;sipOVXpJizjREyiECBKECZGavo1GS0x+q6mkCME7diuuGDTShgjAqaR6n8ZOq6SSz7AqQzbb3lMl&#10;VQdoNAaUNPKKmgV0ROkR1diZOGNUO7Xd7rQ8lQmJVXmqpiVadFIjHV14ERdQSeQxVQfVmkZw35em&#10;b1RiKO4t+kukIq+r4ZWvofIt2NaOk0qdo0WjxN/I1FyGkcrG0dL9yrQFWoac3o5hdgi2B3x+kroA&#10;5Kka5VLKgKZVa6oH8/Rwg3a/ylE97nL0ALO6x6XHbpoe23oLBMOUPIPhz15dffbq8tVvBrSxD4yZ&#10;jCXD61fhtoep7hhGjuNXCskoTWkgyxjjcq/3RY7T+TM3bQBjn7cxOqQrWF0fBEn07vO4eEnArADa&#10;kgQ62WUAGvkzzZ5mYHX5mh69AmjPL6ILGUVyQ6OxA3RBKdkGoGlgva4v25pHV4w70vTdkKZ5yb2s&#10;YNbSA7phNuKSepKUEcasPVrHo2aEMRyoqDHLiAUbEkwOs3eCWVvocJi9qRNN4ecbXzIG+bUmx9lS&#10;BDpjFjM7NGYRCfv1FYZopIfDLCL+nrWtrdpZLOFSREsOs7uNWVEmrFbSpthexrstadNKKQeNhZFH&#10;C/cgbRWHSFzVLG1hZIk4qSma7SmrPmUclymlpadaqZdlonj3StKizLKsCl410dJJ8NAcpwvR1NVa&#10;JwBXBG/T7CcneNXl0PaWC0F0cD1qcJULge39NF7EwkLjUVOmHkxa5gOc4CkL0t9R2V/BK0PaVY1X&#10;jWq7aDxEqoXGExhfW68QOcFzgqerjWZ1W+LQNGq8ami2WfAEVuYFUV/5eKqblavyllN5ZgXRUnP1&#10;jM3KA/eMd0ir+DZKXrXLq5vkRb4uinNqy5QK4k7ynOSdmNVYC4aF1XktdCBhS/JIR/WUPNBoUQVa&#10;TSE7a+usbc3alp02q26erT11lbxQgBagihfUHwdy/krxwkmek7ya5LW0ighbQekkeVwG6O7SQxCI&#10;+FhfG5ZTtBtCvxIJbUOZu09OBdLt2kTIjOmcuXkcW2wTIee+yV3D9l6pESyJhMmvSnUFXAS6dbf0&#10;1kiAVLL4VgTIPCfXXZRSqd48jm2KTUsNQc/+LRyzzb4WV2Kj9Y5aPa/m5N+u2Lj2tELb1uf/3oUA&#10;tdQCtMvTWYAC5vOYJlgXjP16i2PhMQmBYQLKmbqdIpR5YE4B3ZkCaknp68W+OssP+l9jWg1Ui48n&#10;aw638JiIUNhUfs8mwq5zfL5PzWi06kSj49MvNU8CBKNHAoQujQDjyKAbKn6P5FJCJrUAhZFyy50O&#10;okfUbcLBLtezifvbKEI9k+wQIWpAgAihtiN1z2spQsLzYy8q+s5c7KWG4eyJ/LSkyvXqsj1sGEJ2&#10;TVMXWPpKt62U8mNdIET4SjCd+tkT8WnJd4NKCRvUWXx8ybmZyuXkB4ap1j64t5U6WgO30Xz1y1rH&#10;gkfFUDd8inDWFQ/IqR+Ts96zQi9N6msSH2zfqH4aB8yAUBoGiNLJEYrRho9Z3CuSFEfSx3x67UoT&#10;8xx7nS3bD1tGSx00CpMCT2dbxlkAmooWIY4RRKJO0YvQpGtGTDpfeo98adIbjQLUk1sMAYrQFEY6&#10;iGMWyFrxn7ZQf9mt1DEoIc2kpzWmK4QRzO+sEEaDLBsFqCdHGAIkQ13D50IKiYkxK1bMCdC++kMt&#10;7jRG5m30h8iImzF7YcBjjBYiDSQEQvZaRrH0p7G0tXOB+s1L3eVsIpUhmhQQtveRHxZj0Gcx9VOg&#10;mTJslp/QxyrqriK2FQ9o+/Ns4PY2y1I/bygOAo+68qGKsK4vBoCumrJCFXGfYUy000VbkSXykd58&#10;Wzct19yoi/o5QxX54TENNqtF9FzAVzKzzZwA7ZMAtVRXw37V1YoACY5mlLg2UssPZUy2zkVje5Zc&#10;hNfSrICUN9M5HwTtImlJbPKlGWMCzSkrwRjW54MAOflBtdCsYb0f+cSwpbSK7b2cac8DDx/GkATI&#10;wzqrmN+3IkAskhKdSU4B7Z0AtRRXQYLvI0DSQ5Sl04lYXNfDBP1V+REBFBCcdWfAtqaAVDR2frJQ&#10;xaOTLFmcTkePkjyp/q3aEg7HPD1NZ8fj7P7/AQAA//8DAFBLAwQUAAYACAAAACEAk3e9LuEAAAAL&#10;AQAADwAAAGRycy9kb3ducmV2LnhtbEyPwW7CMAyG75P2DpEn7QZJmSjQNUUIbTuhSYNJ026hNW1F&#10;41RNaMvbz5zGybL96ffndD3aRvTY+dqRhmiqQCDlrqip1PB9eJ8sQfhgqDCNI9RwRQ/r7PEhNUnh&#10;BvrCfh9KwSHkE6OhCqFNpPR5hdb4qWuReHdynTWB266URWcGDreNnCkVS2tq4guVaXFbYX7eX6yG&#10;j8EMm5ford+dT9vr72H++bOLUOvnp3HzCiLgGP5huOmzOmTsdHQXKrxoNExm8YJRDfGC6w1QajUH&#10;ceRJtFyBzFJ5/0P2BwAA//8DAFBLAQItABQABgAIAAAAIQC2gziS/gAAAOEBAAATAAAAAAAAAAAA&#10;AAAAAAAAAABbQ29udGVudF9UeXBlc10ueG1sUEsBAi0AFAAGAAgAAAAhADj9If/WAAAAlAEAAAsA&#10;AAAAAAAAAAAAAAAALwEAAF9yZWxzLy5yZWxzUEsBAi0AFAAGAAgAAAAhALRgPhwmDwAA1LQAAA4A&#10;AAAAAAAAAAAAAAAALgIAAGRycy9lMm9Eb2MueG1sUEsBAi0AFAAGAAgAAAAhAJN3vS7hAAAACwEA&#10;AA8AAAAAAAAAAAAAAAAAgBEAAGRycy9kb3ducmV2LnhtbFBLBQYAAAAABAAEAPMAAACOEgAAAAA=&#10;">
                <v:group id="群組 16" o:spid="_x0000_s1027" style="position:absolute;width:65798;height:35002" coordorigin="310,3277" coordsize="51124,27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group id="群組 21" o:spid="_x0000_s1028" style="position:absolute;left:310;top:3441;width:42116;height:27084" coordorigin="3442,3441" coordsize="39411,27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group id="群組 29" o:spid="_x0000_s1029" style="position:absolute;left:9675;top:3441;width:33178;height:27084" coordorigin="9675,3441" coordsize="33178,27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shapetype id="_x0000_t135" coordsize="21600,21600" o:spt="135" path="m10800,qx21600,10800,10800,21600l,21600,,xe">
                        <v:stroke joinstyle="miter"/>
                        <v:path gradientshapeok="t" o:connecttype="rect" textboxrect="0,3163,18437,18437"/>
                      </v:shapetype>
                      <v:shape id="流程圖: 延遲 30" o:spid="_x0000_s1030" type="#_x0000_t135" style="position:absolute;left:9675;top:3442;width:16596;height:2228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He4wAAAANsAAAAPAAAAZHJzL2Rvd25yZXYueG1sRE9NawIx&#10;EL0X/A9hCt5qUtta2RpFi4I9dlsEb8Nmml3cTNYk6vrvm4Pg8fG+Z4veteJMITaeNTyPFAjiypuG&#10;rYbfn83TFERMyAZbz6ThShEW88HDDAvjL/xN5zJZkUM4FqihTqkrpIxVTQ7jyHfEmfvzwWHKMFhp&#10;Al5yuGvlWKmJdNhwbqixo8+aqkN5chqq9+nR7gLb1dK8TpT6eruuD3uth4/98gNEoj7dxTf31mh4&#10;yevzl/wD5PwfAAD//wMAUEsBAi0AFAAGAAgAAAAhANvh9svuAAAAhQEAABMAAAAAAAAAAAAAAAAA&#10;AAAAAFtDb250ZW50X1R5cGVzXS54bWxQSwECLQAUAAYACAAAACEAWvQsW78AAAAVAQAACwAAAAAA&#10;AAAAAAAAAAAfAQAAX3JlbHMvLnJlbHNQSwECLQAUAAYACAAAACEAKDB3uMAAAADbAAAADwAAAAAA&#10;AAAAAAAAAAAHAgAAZHJzL2Rvd25yZXYueG1sUEsFBgAAAAADAAMAtwAAAPQCAAAAAA==&#10;" fillcolor="white [3201]" strokecolor="black [3213]" strokeweight="2pt">
                        <v:textbox>
                          <w:txbxContent>
                            <w:p w:rsidR="00CA616A" w:rsidRDefault="00CA616A" w:rsidP="00CA616A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流程圖: 延遲 36" o:spid="_x0000_s1031" type="#_x0000_t135" style="position:absolute;left:26271;top:3441;width:16582;height:22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XmAxAAAANsAAAAPAAAAZHJzL2Rvd25yZXYueG1sRI9Ba8JA&#10;FITvBf/D8oReim60VCRmIxLQmmNtL94e2WeymH0bs2tM/323UOhxmJlvmGw72lYM1HvjWMFinoAg&#10;rpw2XCv4+tzP1iB8QNbYOiYF3+Rhm0+eMky1e/AHDadQiwhhn6KCJoQuldJXDVn0c9cRR+/ieosh&#10;yr6WusdHhNtWLpNkJS0ajgsNdlQ0VF1Pd6ugNG+X8jyU77I+msPtvCuqF10o9TwddxsQgcbwH/5r&#10;H7WC1xX8fok/QOY/AAAA//8DAFBLAQItABQABgAIAAAAIQDb4fbL7gAAAIUBAAATAAAAAAAAAAAA&#10;AAAAAAAAAABbQ29udGVudF9UeXBlc10ueG1sUEsBAi0AFAAGAAgAAAAhAFr0LFu/AAAAFQEAAAsA&#10;AAAAAAAAAAAAAAAAHwEAAF9yZWxzLy5yZWxzUEsBAi0AFAAGAAgAAAAhAFCBeYDEAAAA2wAAAA8A&#10;AAAAAAAAAAAAAAAABwIAAGRycy9kb3ducmV2LnhtbFBLBQYAAAAAAwADALcAAAD4AgAAAAA=&#10;" fillcolor="white [3201]" strokecolor="black [3213]" strokeweight="2pt">
                        <v:textbox>
                          <w:txbxContent>
                            <w:p w:rsidR="00CA616A" w:rsidRPr="008B5BC9" w:rsidRDefault="00CA616A" w:rsidP="00CA616A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w:r w:rsidRPr="008B5BC9">
                                <w:rPr>
                                  <w:rFonts w:cs="Times New Roman" w:hint="eastAsia"/>
                                  <w:color w:val="FF0000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流程圖: 延遲 44" o:spid="_x0000_s1032" type="#_x0000_t135" style="position:absolute;left:11259;top:5192;width:15012;height:1882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QLGwwAAANsAAAAPAAAAZHJzL2Rvd25yZXYueG1sRI9BawIx&#10;FITvgv8hvEJvmlS2VrZGUalgj9pS6O2xec0ubl7WJOr675uC0OMwM98w82XvWnGhEBvPGp7GCgRx&#10;5U3DVsPnx3Y0AxETssHWM2m4UYTlYjiYY2n8lfd0OSQrMoRjiRrqlLpSyljV5DCOfUecvR8fHKYs&#10;g5Um4DXDXSsnSk2lw4bzQo0dbWqqjoez01C9zE72K7Bdr0wxVer9+fZ2/Nb68aFfvYJI1Kf/8L29&#10;MxqKAv6+5B8gF78AAAD//wMAUEsBAi0AFAAGAAgAAAAhANvh9svuAAAAhQEAABMAAAAAAAAAAAAA&#10;AAAAAAAAAFtDb250ZW50X1R5cGVzXS54bWxQSwECLQAUAAYACAAAACEAWvQsW78AAAAVAQAACwAA&#10;AAAAAAAAAAAAAAAfAQAAX3JlbHMvLnJlbHNQSwECLQAUAAYACAAAACEADw0CxsMAAADbAAAADwAA&#10;AAAAAAAAAAAAAAAHAgAAZHJzL2Rvd25yZXYueG1sUEsFBgAAAAADAAMAtwAAAPcCAAAAAA==&#10;" fillcolor="white [3201]" strokecolor="black [3213]" strokeweight="2pt">
                        <v:textbox>
                          <w:txbxContent>
                            <w:p w:rsidR="00CA616A" w:rsidRDefault="00CA616A" w:rsidP="00CA616A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流程圖: 延遲 56" o:spid="_x0000_s1033" type="#_x0000_t135" style="position:absolute;left:26271;top:5191;width:15013;height:18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pwgxAAAANsAAAAPAAAAZHJzL2Rvd25yZXYueG1sRI/BasMw&#10;EETvhf6D2EIvJZFbcAhulGAMSexj0l5yW6yNLWqtHEu13b+vCoUch5l5w2x2s+3ESIM3jhW8LhMQ&#10;xLXThhsFnx/7xRqED8gaO8ek4Ic87LaPDxvMtJv4ROM5NCJC2GeooA2hz6T0dUsW/dL1xNG7usFi&#10;iHJopB5winDbybckWUmLhuNCiz0VLdVf52+roDLptbqM1VE2pTncLnlRv+hCqeenOX8HEWgO9/B/&#10;u9QK0hX8fYk/QG5/AQAA//8DAFBLAQItABQABgAIAAAAIQDb4fbL7gAAAIUBAAATAAAAAAAAAAAA&#10;AAAAAAAAAABbQ29udGVudF9UeXBlc10ueG1sUEsBAi0AFAAGAAgAAAAhAFr0LFu/AAAAFQEAAAsA&#10;AAAAAAAAAAAAAAAAHwEAAF9yZWxzLy5yZWxzUEsBAi0AFAAGAAgAAAAhAI1enCDEAAAA2wAAAA8A&#10;AAAAAAAAAAAAAAAABwIAAGRycy9kb3ducmV2LnhtbFBLBQYAAAAAAwADALcAAAD4AgAAAAA=&#10;" fillcolor="white [3201]" strokecolor="black [3213]" strokeweight="2pt">
                        <v:textbox>
                          <w:txbxContent>
                            <w:p w:rsidR="00CA616A" w:rsidRDefault="00CA616A" w:rsidP="00CA616A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流程圖: 延遲 57" o:spid="_x0000_s1034" type="#_x0000_t135" style="position:absolute;left:13095;top:6755;width:13176;height:1562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gpswwAAANsAAAAPAAAAZHJzL2Rvd25yZXYueG1sRI9bawIx&#10;FITfhf6HcAp906SlXliNYqWF9tELgm+HzTG7uDnZJlHXf98UBB+HmfmGmS0614gLhVh71vA6UCCI&#10;S29qthp226/+BERMyAYbz6ThRhEW86feDAvjr7ymyyZZkSEcC9RQpdQWUsayIodx4Fvi7B19cJiy&#10;DFaagNcMd418U2okHdacFypsaVVRedqcnYZyPPm1+8D2Y2neR0r9DG+fp4PWL8/dcgoiUZce4Xv7&#10;22gYjuH/S/4Bcv4HAAD//wMAUEsBAi0AFAAGAAgAAAAhANvh9svuAAAAhQEAABMAAAAAAAAAAAAA&#10;AAAAAAAAAFtDb250ZW50X1R5cGVzXS54bWxQSwECLQAUAAYACAAAACEAWvQsW78AAAAVAQAACwAA&#10;AAAAAAAAAAAAAAAfAQAAX3JlbHMvLnJlbHNQSwECLQAUAAYACAAAACEAegYKbMMAAADbAAAADwAA&#10;AAAAAAAAAAAAAAAHAgAAZHJzL2Rvd25yZXYueG1sUEsFBgAAAAADAAMAtwAAAPcCAAAAAA==&#10;" fillcolor="white [3201]" strokecolor="black [3213]" strokeweight="2pt">
                        <v:textbox>
                          <w:txbxContent>
                            <w:p w:rsidR="00CA616A" w:rsidRDefault="00CA616A" w:rsidP="00CA616A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流程圖: 延遲 60" o:spid="_x0000_s1035" type="#_x0000_t135" style="position:absolute;left:26271;top:6755;width:13171;height:15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2tywAAAANsAAAAPAAAAZHJzL2Rvd25yZXYueG1sRE/LisIw&#10;FN0L/kO4ghsZUwVl6BhFCjNjlz423V2aaxumuek0sda/NwvB5eG8N7vBNqKnzhvHChbzBARx6bTh&#10;SsHl/P3xCcIHZI2NY1LwIA+77Xi0wVS7Ox+pP4VKxBD2KSqoQ2hTKX1Zk0U/dy1x5K6usxgi7Cqp&#10;O7zHcNvIZZKspUXDsaHGlrKayr/TzSrIzeqaF33+K6uD+fkv9lk505lS08mw/wIRaAhv8ct90ArW&#10;cX38En+A3D4BAAD//wMAUEsBAi0AFAAGAAgAAAAhANvh9svuAAAAhQEAABMAAAAAAAAAAAAAAAAA&#10;AAAAAFtDb250ZW50X1R5cGVzXS54bWxQSwECLQAUAAYACAAAACEAWvQsW78AAAAVAQAACwAAAAAA&#10;AAAAAAAAAAAfAQAAX3JlbHMvLnJlbHNQSwECLQAUAAYACAAAACEAo5drcsAAAADbAAAADwAAAAAA&#10;AAAAAAAAAAAHAgAAZHJzL2Rvd25yZXYueG1sUEsFBgAAAAADAAMAtwAAAPQCAAAAAA==&#10;" fillcolor="white [3201]" strokecolor="black [3213]" strokeweight="2pt">
                        <v:textbox>
                          <w:txbxContent>
                            <w:p w:rsidR="00CA616A" w:rsidRDefault="00CA616A" w:rsidP="00CA616A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流程圖: 延遲 61" o:spid="_x0000_s1036" type="#_x0000_t135" style="position:absolute;left:26271;top:8393;width:10987;height:12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87pxAAAANsAAAAPAAAAZHJzL2Rvd25yZXYueG1sRI/BasMw&#10;EETvhfyD2EAvpZFdiClOlGAMbeNjnVxyW6yNLWKtXEt13L+PCoUeh5l5w2z3s+3FRKM3jhWkqwQE&#10;ceO04VbB6fj2/ArCB2SNvWNS8EMe9rvFwxZz7W78SVMdWhEh7HNU0IUw5FL6piOLfuUG4uhd3Ggx&#10;RDm2Uo94i3Dby5ckyaRFw3Ghw4HKjppr/W0VVGZ9qc5T9SHbg3n/Ohdl86RLpR6Xc7EBEWgO/+G/&#10;9kEryFL4/RJ/gNzdAQAA//8DAFBLAQItABQABgAIAAAAIQDb4fbL7gAAAIUBAAATAAAAAAAAAAAA&#10;AAAAAAAAAABbQ29udGVudF9UeXBlc10ueG1sUEsBAi0AFAAGAAgAAAAhAFr0LFu/AAAAFQEAAAsA&#10;AAAAAAAAAAAAAAAAHwEAAF9yZWxzLy5yZWxzUEsBAi0AFAAGAAgAAAAhAMzbzunEAAAA2wAAAA8A&#10;AAAAAAAAAAAAAAAABwIAAGRycy9kb3ducmV2LnhtbFBLBQYAAAAAAwADALcAAAD4AgAAAAA=&#10;" fillcolor="white [3201]" strokecolor="black [3213]" strokeweight="2pt">
                        <v:textbox>
                          <w:txbxContent>
                            <w:p w:rsidR="00CA616A" w:rsidRDefault="00CA616A" w:rsidP="00CA616A"/>
                          </w:txbxContent>
                        </v:textbox>
                      </v:shape>
                      <v:shape id="圓角化同側角落矩形 62" o:spid="_x0000_s1037" style="position:absolute;left:23054;top:26282;width:6725;height:4243;visibility:visible;mso-wrap-style:square;v-text-anchor:middle" coordsize="672548,424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L83xAAAANsAAAAPAAAAZHJzL2Rvd25yZXYueG1sRI/BasMw&#10;EETvgf6D2EIvoZGbkBDcKKYYTHt0nRR6XKyNbWqtjKTG9t9XgUKOw8y8YQ7ZZHpxJec7ywpeVgkI&#10;4trqjhsF51PxvAfhA7LG3jIpmMlDdnxYHDDVduRPulahERHCPkUFbQhDKqWvWzLoV3Ygjt7FOoMh&#10;StdI7XCMcNPLdZLspMGO40KLA+Ut1T/Vr1FQfhXlpdj70c7b5bfedPl77Walnh6nt1cQgaZwD/+3&#10;P7SC3RpuX+IPkMc/AAAA//8DAFBLAQItABQABgAIAAAAIQDb4fbL7gAAAIUBAAATAAAAAAAAAAAA&#10;AAAAAAAAAABbQ29udGVudF9UeXBlc10ueG1sUEsBAi0AFAAGAAgAAAAhAFr0LFu/AAAAFQEAAAsA&#10;AAAAAAAAAAAAAAAAHwEAAF9yZWxzLy5yZWxzUEsBAi0AFAAGAAgAAAAhALxsvzfEAAAA2wAAAA8A&#10;AAAAAAAAAAAAAAAABwIAAGRycy9kb3ducmV2LnhtbFBLBQYAAAAAAwADALcAAAD4AgAAAAA=&#10;" adj="-11796480,,5400" path="m70719,l601829,v39057,,70719,31662,70719,70719l672548,424308r,l,424308r,l,70719c,31662,31662,,70719,xe" fillcolor="white [3201]" strokecolor="black [3213]" strokeweight="2pt">
                        <v:stroke joinstyle="miter"/>
                        <v:formulas/>
                        <v:path arrowok="t" o:connecttype="custom" o:connectlocs="70719,0;601829,0;672548,70719;672548,424308;672548,424308;0,424308;0,424308;0,70719;70719,0" o:connectangles="0,0,0,0,0,0,0,0,0" textboxrect="0,0,672548,424308"/>
                        <v:textbox>
                          <w:txbxContent>
                            <w:p w:rsidR="00CA616A" w:rsidRPr="008B5BC9" w:rsidRDefault="00CA616A" w:rsidP="00CA616A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 w:rsidRPr="008B5BC9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司令台</w:t>
                              </w:r>
                            </w:p>
                          </w:txbxContent>
                        </v:textbox>
                      </v:shape>
                      <v:shape id="流程圖: 延遲 63" o:spid="_x0000_s1038" type="#_x0000_t135" style="position:absolute;left:26271;top:10167;width:90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fUFxAAAANsAAAAPAAAAZHJzL2Rvd25yZXYueG1sRI9Ba8JA&#10;FITvBf/D8oReim60VCRmIxLQmmNtL94e2WeymH0bs2tM/323UOhxmJlvmGw72lYM1HvjWMFinoAg&#10;rpw2XCv4+tzP1iB8QNbYOiYF3+Rhm0+eMky1e/AHDadQiwhhn6KCJoQuldJXDVn0c9cRR+/ieosh&#10;yr6WusdHhNtWLpNkJS0ajgsNdlQ0VF1Pd6ugNG+X8jyU77I+msPtvCuqF10o9TwddxsQgcbwH/5r&#10;H7WC1Sv8fok/QOY/AAAA//8DAFBLAQItABQABgAIAAAAIQDb4fbL7gAAAIUBAAATAAAAAAAAAAAA&#10;AAAAAAAAAABbQ29udGVudF9UeXBlc10ueG1sUEsBAi0AFAAGAAgAAAAhAFr0LFu/AAAAFQEAAAsA&#10;AAAAAAAAAAAAAAAAHwEAAF9yZWxzLy5yZWxzUEsBAi0AFAAGAAgAAAAhAFNF9QXEAAAA2wAAAA8A&#10;AAAAAAAAAAAAAAAABwIAAGRycy9kb3ducmV2LnhtbFBLBQYAAAAAAwADALcAAAD4AgAAAAA=&#10;" fillcolor="white [3201]" strokecolor="black [3213]" strokeweight="2pt"/>
                      <v:shape id="流程圖: 延遲 88" o:spid="_x0000_s1039" type="#_x0000_t135" style="position:absolute;left:15217;top:8393;width:11054;height:1242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bJZwAAAANsAAAAPAAAAZHJzL2Rvd25yZXYueG1sRE9NawIx&#10;EL0L/Q9hCt40qVhdVqOotNAe1VLwNmym2cXNZE1SXf99cyh4fLzv5bp3rbhSiI1nDS9jBYK48qZh&#10;q+Hr+D4qQMSEbLD1TBruFGG9ehossTT+xnu6HpIVOYRjiRrqlLpSyljV5DCOfUecuR8fHKYMg5Um&#10;4C2Hu1ZOlJpJhw3nhho72tVUnQ+/TkM1Ly72O7Ddbsx0ptTn6/3tfNJ6+NxvFiAS9ekh/nd/GA1F&#10;Hpu/5B8gV38AAAD//wMAUEsBAi0AFAAGAAgAAAAhANvh9svuAAAAhQEAABMAAAAAAAAAAAAAAAAA&#10;AAAAAFtDb250ZW50X1R5cGVzXS54bWxQSwECLQAUAAYACAAAACEAWvQsW78AAAAVAQAACwAAAAAA&#10;AAAAAAAAAAAfAQAAX3JlbHMvLnJlbHNQSwECLQAUAAYACAAAACEAdfmyWcAAAADbAAAADwAAAAAA&#10;AAAAAAAAAAAHAgAAZHJzL2Rvd25yZXYueG1sUEsFBgAAAAADAAMAtwAAAPQCAAAAAA==&#10;" fillcolor="white [3201]" strokecolor="black [3213]" strokeweight="2pt">
                        <v:textbox>
                          <w:txbxContent>
                            <w:p w:rsidR="00CA616A" w:rsidRDefault="00CA616A" w:rsidP="00CA616A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流程圖: 延遲 89" o:spid="_x0000_s1040" type="#_x0000_t135" style="position:absolute;left:17133;top:10167;width:9000;height:900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RfCxAAAANsAAAAPAAAAZHJzL2Rvd25yZXYueG1sRI9PawIx&#10;FMTvBb9DeIK3mlSsbrdGsaWF9ugfBG+PzWt2cfOyJqmu374pFHocZuY3zGLVu1ZcKMTGs4aHsQJB&#10;XHnTsNWw373fFyBiQjbYeiYNN4qwWg7uFlgaf+UNXbbJigzhWKKGOqWulDJWNTmMY98RZ+/LB4cp&#10;y2ClCXjNcNfKiVIz6bDhvFBjR681Vaftt9NQzYuzPQS2L2sznSn1+Xh7Ox21Hg379TOIRH36D/+1&#10;P4yG4gl+v+QfIJc/AAAA//8DAFBLAQItABQABgAIAAAAIQDb4fbL7gAAAIUBAAATAAAAAAAAAAAA&#10;AAAAAAAAAABbQ29udGVudF9UeXBlc10ueG1sUEsBAi0AFAAGAAgAAAAhAFr0LFu/AAAAFQEAAAsA&#10;AAAAAAAAAAAAAAAAHwEAAF9yZWxzLy5yZWxzUEsBAi0AFAAGAAgAAAAhABq1F8LEAAAA2wAAAA8A&#10;AAAAAAAAAAAAAAAABwIAAGRycy9kb3ducmV2LnhtbFBLBQYAAAAAAwADALcAAAD4AgAAAAA=&#10;" fillcolor="white [3201]" strokecolor="black [3213]" strokeweight="2pt">
                        <v:textbox>
                          <w:txbxContent>
                            <w:p w:rsidR="00CA616A" w:rsidRDefault="00CA616A" w:rsidP="00CA616A"/>
                          </w:txbxContent>
                        </v:textbox>
                      </v:shape>
                    </v:group>
                    <v:rect id="矩形 97" o:spid="_x0000_s1041" style="position:absolute;left:25717;top:10439;width:1012;height:8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dObxAAAANsAAAAPAAAAZHJzL2Rvd25yZXYueG1sRI9Ba8JA&#10;FITvgv9heYIXqZt4aJvoKhIR2oPUpv6AZ/Y1Cc2+Ddk1pv/eFQSPw8x8w6w2g2lET52rLSuI5xEI&#10;4sLqmksFp5/9yzsI55E1NpZJwT852KzHoxWm2l75m/rclyJA2KWooPK+TaV0RUUG3dy2xMH7tZ1B&#10;H2RXSt3hNcBNIxdR9CoN1hwWKmwpq6j4yy9GQea/+tnufN42+jI7uuTw6WLbKjWdDNslCE+Df4Yf&#10;7Q+tIHmD+5fwA+T6BgAA//8DAFBLAQItABQABgAIAAAAIQDb4fbL7gAAAIUBAAATAAAAAAAAAAAA&#10;AAAAAAAAAABbQ29udGVudF9UeXBlc10ueG1sUEsBAi0AFAAGAAgAAAAhAFr0LFu/AAAAFQEAAAsA&#10;AAAAAAAAAAAAAAAAHwEAAF9yZWxzLy5yZWxzUEsBAi0AFAAGAAgAAAAhAG+905vEAAAA2wAAAA8A&#10;AAAAAAAAAAAAAAAABwIAAGRycy9kb3ducmV2LnhtbFBLBQYAAAAAAwADALcAAAD4AgAAAAA=&#10;" fillcolor="white [3201]" strokecolor="white [3212]" strokeweight="2pt"/>
                    <v:rect id="矩形 101" o:spid="_x0000_s1042" style="position:absolute;left:25717;top:8648;width:1067;height:1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yKKwwAAANwAAAAPAAAAZHJzL2Rvd25yZXYueG1sRE9LasMw&#10;EN0HcgcxhW5CLbuLkjhWQkgIpIvSxukBxtbENrVGxpI/vX1VKHQ3j/edbD+bVozUu8aygiSKQRCX&#10;VjdcKfi8nZ/WIJxH1thaJgXf5GC/Wy4yTLWd+Epj7isRQtilqKD2vkuldGVNBl1kO+LA3W1v0AfY&#10;V1L3OIVw08rnOH6RBhsODTV2dKyp/MoHo+Do38fVqSgOrR5WH27z9uoS2yn1+DAftiA8zf5f/Oe+&#10;6DA/TuD3mXCB3P0AAAD//wMAUEsBAi0AFAAGAAgAAAAhANvh9svuAAAAhQEAABMAAAAAAAAAAAAA&#10;AAAAAAAAAFtDb250ZW50X1R5cGVzXS54bWxQSwECLQAUAAYACAAAACEAWvQsW78AAAAVAQAACwAA&#10;AAAAAAAAAAAAAAAfAQAAX3JlbHMvLnJlbHNQSwECLQAUAAYACAAAACEAxmMiisMAAADcAAAADwAA&#10;AAAAAAAAAAAAAAAHAgAAZHJzL2Rvd25yZXYueG1sUEsFBgAAAAADAAMAtwAAAPcCAAAAAA==&#10;" fillcolor="white [3201]" strokecolor="white [3212]" strokeweight="2pt"/>
                    <v:rect id="矩形 102" o:spid="_x0000_s1043" style="position:absolute;left:25712;top:6953;width:1066;height:1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mcrvwAAANwAAAAPAAAAZHJzL2Rvd25yZXYueG1sRE/bagIx&#10;EH0v+A9hhL7VRGmDrEZZC4pvpbYfMGxmL7qZLEmq69+bQqFvczjXWW9H14srhdh5NjCfKRDElbcd&#10;Nwa+v/YvSxAxIVvsPZOBO0XYbiZPayysv/EnXU+pETmEY4EG2pSGQspYteQwzvxAnLnaB4cpw9BI&#10;G/CWw10vF0pp6bDj3NDiQO8tVZfTjzNQo60PeqdfS30ug9XKv33IozHP07FcgUg0pn/xn/to83y1&#10;gN9n8gVy8wAAAP//AwBQSwECLQAUAAYACAAAACEA2+H2y+4AAACFAQAAEwAAAAAAAAAAAAAAAAAA&#10;AAAAW0NvbnRlbnRfVHlwZXNdLnhtbFBLAQItABQABgAIAAAAIQBa9CxbvwAAABUBAAALAAAAAAAA&#10;AAAAAAAAAB8BAABfcmVscy8ucmVsc1BLAQItABQABgAIAAAAIQDXMmcrvwAAANwAAAAPAAAAAAAA&#10;AAAAAAAAAAcCAABkcnMvZG93bnJldi54bWxQSwUGAAAAAAMAAwC3AAAA8wIAAAAA&#10;" fillcolor="white [3201]" strokecolor="white [3212]" strokeweight="2.25pt">
                      <v:textbox>
                        <w:txbxContent>
                          <w:p w:rsidR="00CA616A" w:rsidRDefault="00CA616A" w:rsidP="00CA616A"/>
                        </w:txbxContent>
                      </v:textbox>
                    </v:rect>
                    <v:rect id="矩形 103" o:spid="_x0000_s1044" style="position:absolute;left:25693;top:5192;width:1088;height:1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NGRwQAAANwAAAAPAAAAZHJzL2Rvd25yZXYueG1sRE9NawIx&#10;EL0X+h/CFHqrSS1I2RpFrC0edXfpedhMs2s3kyVJdeuvN4LQ2zze58yXo+vFkULsPGt4nigQxI03&#10;HVsNdfXx9AoiJmSDvWfS8EcRlov7uzkWxp94T8cyWZFDOBaooU1pKKSMTUsO48QPxJn79sFhyjBY&#10;aQKecrjr5VSpmXTYcW5ocaB1S81P+es0hE1p691gD191OG8/x1l1UO+V1o8P4+oNRKIx/Ytv7q3J&#10;89ULXJ/JF8jFBQAA//8DAFBLAQItABQABgAIAAAAIQDb4fbL7gAAAIUBAAATAAAAAAAAAAAAAAAA&#10;AAAAAABbQ29udGVudF9UeXBlc10ueG1sUEsBAi0AFAAGAAgAAAAhAFr0LFu/AAAAFQEAAAsAAAAA&#10;AAAAAAAAAAAAHwEAAF9yZWxzLy5yZWxzUEsBAi0AFAAGAAgAAAAhAMVU0ZHBAAAA3AAAAA8AAAAA&#10;AAAAAAAAAAAABwIAAGRycy9kb3ducmV2LnhtbFBLBQYAAAAAAwADALcAAAD1AgAAAAA=&#10;" fillcolor="white [3201]" strokecolor="white [3212]" strokeweight=".25pt">
                      <v:textbox>
                        <w:txbxContent>
                          <w:p w:rsidR="00CA616A" w:rsidRDefault="00CA616A" w:rsidP="00CA616A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/>
                                <w:kern w:val="2"/>
                              </w:rPr>
                              <w:t> </w:t>
                            </w:r>
                          </w:p>
                        </w:txbxContent>
                      </v:textbox>
                    </v:rect>
                    <v:rect id="矩形 104" o:spid="_x0000_s1045" style="position:absolute;left:25775;top:24269;width:1067;height:1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IESwgAAANwAAAAPAAAAZHJzL2Rvd25yZXYueG1sRE/basJA&#10;EH0X/IdlBF9C3URKsamriCLYh9JW+wFjdkyC2dmQ3Vz8+64g+DaHc53lejCV6KhxpWUFySwGQZxZ&#10;XXKu4O+0f1mAcB5ZY2WZFNzIwXo1Hi0x1bbnX+qOPhchhF2KCgrv61RKlxVk0M1sTRy4i20M+gCb&#10;XOoG+xBuKjmP4zdpsOTQUGBN24Ky67E1Crb+u4t25/Om0m30496/Pl1ia6Wmk2HzAcLT4J/ih/ug&#10;w/z4Fe7PhAvk6h8AAP//AwBQSwECLQAUAAYACAAAACEA2+H2y+4AAACFAQAAEwAAAAAAAAAAAAAA&#10;AAAAAAAAW0NvbnRlbnRfVHlwZXNdLnhtbFBLAQItABQABgAIAAAAIQBa9CxbvwAAABUBAAALAAAA&#10;AAAAAAAAAAAAAB8BAABfcmVscy8ucmVsc1BLAQItABQABgAIAAAAIQDWFIESwgAAANwAAAAPAAAA&#10;AAAAAAAAAAAAAAcCAABkcnMvZG93bnJldi54bWxQSwUGAAAAAAMAAwC3AAAA9gIAAAAA&#10;" fillcolor="white [3201]" strokecolor="white [3212]" strokeweight="2pt">
                      <v:textbox>
                        <w:txbxContent>
                          <w:p w:rsidR="00CA616A" w:rsidRDefault="00CA616A" w:rsidP="00CA616A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/>
                                <w:kern w:val="2"/>
                              </w:rPr>
                              <w:t> </w:t>
                            </w:r>
                          </w:p>
                        </w:txbxContent>
                      </v:textbox>
                    </v:rect>
                    <v:rect id="矩形 105" o:spid="_x0000_s1046" style="position:absolute;left:25773;top:22616;width:1067;height:1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CSJwgAAANwAAAAPAAAAZHJzL2Rvd25yZXYueG1sRE/basJA&#10;EH0X/IdlBF9C3URosamriCLYh9JW+wFjdkyC2dmQ3Vz8+64g+DaHc53lejCV6KhxpWUFySwGQZxZ&#10;XXKu4O+0f1mAcB5ZY2WZFNzIwXo1Hi0x1bbnX+qOPhchhF2KCgrv61RKlxVk0M1sTRy4i20M+gCb&#10;XOoG+xBuKjmP4zdpsOTQUGBN24Ky67E1Crb+u4t25/Om0m30496/Pl1ia6Wmk2HzAcLT4J/ih/ug&#10;w/z4Fe7PhAvk6h8AAP//AwBQSwECLQAUAAYACAAAACEA2+H2y+4AAACFAQAAEwAAAAAAAAAAAAAA&#10;AAAAAAAAW0NvbnRlbnRfVHlwZXNdLnhtbFBLAQItABQABgAIAAAAIQBa9CxbvwAAABUBAAALAAAA&#10;AAAAAAAAAAAAAB8BAABfcmVscy8ucmVsc1BLAQItABQABgAIAAAAIQC5WCSJwgAAANwAAAAPAAAA&#10;AAAAAAAAAAAAAAcCAABkcnMvZG93bnJldi54bWxQSwUGAAAAAAMAAwC3AAAA9gIAAAAA&#10;" fillcolor="white [3201]" strokecolor="white [3212]" strokeweight="2pt">
                      <v:textbox>
                        <w:txbxContent>
                          <w:p w:rsidR="00CA616A" w:rsidRDefault="00CA616A" w:rsidP="00CA616A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rect>
                    <v:rect id="矩形 106" o:spid="_x0000_s1047" style="position:absolute;left:3442;top:15069;width:1384;height:1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ZaxuwAAANwAAAAPAAAAZHJzL2Rvd25yZXYueG1sRE+9CsIw&#10;EN4F3yGc4KapHUSqUYoiuFZd3I7mbIvNpSZR69sbQXC7j+/3VpvetOJJzjeWFcymCQji0uqGKwXn&#10;036yAOEDssbWMil4k4fNejhYYabtiwt6HkMlYgj7DBXUIXSZlL6syaCf2o44clfrDIYIXSW1w1cM&#10;N61Mk2QuDTYcG2rsaFtTeTs+jIJdm88u9s45HkJxrxqXFr1LlRqP+nwJIlAf/uKf+6Dj/GQO32fi&#10;BXL9AQAA//8DAFBLAQItABQABgAIAAAAIQDb4fbL7gAAAIUBAAATAAAAAAAAAAAAAAAAAAAAAABb&#10;Q29udGVudF9UeXBlc10ueG1sUEsBAi0AFAAGAAgAAAAhAFr0LFu/AAAAFQEAAAsAAAAAAAAAAAAA&#10;AAAAHwEAAF9yZWxzLy5yZWxzUEsBAi0AFAAGAAgAAAAhAOMllrG7AAAA3AAAAA8AAAAAAAAAAAAA&#10;AAAABwIAAGRycy9kb3ducmV2LnhtbFBLBQYAAAAAAwADALcAAADvAgAAAAA=&#10;" fillcolor="white [3201]" strokecolor="white [3212]" strokeweight="1pt">
                      <v:textbox>
                        <w:txbxContent>
                          <w:p w:rsidR="00CA616A" w:rsidRDefault="00CA616A" w:rsidP="00CA616A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rect>
                    <v:rect id="矩形 107" o:spid="_x0000_s1048" style="position:absolute;left:25831;top:19408;width:953;height:1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h9lwwAAANwAAAAPAAAAZHJzL2Rvd25yZXYueG1sRE/NasJA&#10;EL4LvsMygpdQN/HQ2tRVRBHsobTVPsCYHZNgdjZkNz++fVcQvM3H9zvL9WAq0VHjSssKklkMgjiz&#10;uuRcwd9p/7IA4TyyxsoyKbiRg/VqPFpiqm3Pv9QdfS5CCLsUFRTe16mULivIoJvZmjhwF9sY9AE2&#10;udQN9iHcVHIex6/SYMmhocCatgVl12NrFGz9dxftzudNpdvox71/fbrE1kpNJ8PmA4SnwT/FD/dB&#10;h/nxG9yfCRfI1T8AAAD//wMAUEsBAi0AFAAGAAgAAAAhANvh9svuAAAAhQEAABMAAAAAAAAAAAAA&#10;AAAAAAAAAFtDb250ZW50X1R5cGVzXS54bWxQSwECLQAUAAYACAAAACEAWvQsW78AAAAVAQAACwAA&#10;AAAAAAAAAAAAAAAfAQAAX3JlbHMvLnJlbHNQSwECLQAUAAYACAAAACEAJsYfZcMAAADcAAAADwAA&#10;AAAAAAAAAAAAAAAHAgAAZHJzL2Rvd25yZXYueG1sUEsFBgAAAAADAAMAtwAAAPcCAAAAAA==&#10;" fillcolor="white [3201]" strokecolor="white [3212]" strokeweight="2pt">
                      <v:textbox>
                        <w:txbxContent>
                          <w:p w:rsidR="00CA616A" w:rsidRDefault="00CA616A" w:rsidP="00CA616A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rect>
                    <v:rect id="矩形 108" o:spid="_x0000_s1049" style="position:absolute;left:25829;top:20908;width:825;height:1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EPgwwAAANwAAAAPAAAAZHJzL2Rvd25yZXYueG1sRI9BT8Mw&#10;DIXvSPyHyEjcWDIOEyrLJsQA7QhtxdlqTNrROFUStm6/Hh+QuNl6z+99Xm/nMKojpTxEtrBcGFDE&#10;XXQDewtt83r3ACoXZIdjZLJwpgzbzfXVGisXT/xBx7p4JSGcK7TQlzJVWueup4B5ESdi0b5iClhk&#10;TV67hCcJD6O+N2alAw4sDT1O9NxT913/BAvppfbt++QPn2267N/mVXMwu8ba25v56RFUobn8m/+u&#10;907wjdDKMzKB3vwCAAD//wMAUEsBAi0AFAAGAAgAAAAhANvh9svuAAAAhQEAABMAAAAAAAAAAAAA&#10;AAAAAAAAAFtDb250ZW50X1R5cGVzXS54bWxQSwECLQAUAAYACAAAACEAWvQsW78AAAAVAQAACwAA&#10;AAAAAAAAAAAAAAAfAQAAX3JlbHMvLnJlbHNQSwECLQAUAAYACAAAACEAy/BD4MMAAADcAAAADwAA&#10;AAAAAAAAAAAAAAAHAgAAZHJzL2Rvd25yZXYueG1sUEsFBgAAAAADAAMAtwAAAPcCAAAAAA==&#10;" fillcolor="white [3201]" strokecolor="white [3212]" strokeweight=".25pt">
                      <v:textbox>
                        <w:txbxContent>
                          <w:p w:rsidR="00CA616A" w:rsidRDefault="00CA616A" w:rsidP="00CA616A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rect>
                    <v:line id="直線接點 109" o:spid="_x0000_s1050" style="position:absolute;visibility:visible;mso-wrap-style:square" from="38586,18734" to="40110,19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82KwQAAANwAAAAPAAAAZHJzL2Rvd25yZXYueG1sRE9NawIx&#10;EL0X+h/CFHqriVqkrkYRi6UetQv1OGzGzeJmsiTpuu2vN4VCb/N4n7NcD64VPYXYeNYwHikQxJU3&#10;Ddcayo/d0wuImJANtp5JwzdFWK/u75ZYGH/lA/XHVIscwrFADTalrpAyVpYcxpHviDN39sFhyjDU&#10;0gS85nDXyolSM+mw4dxgsaOtpepy/HIaTm+2rF7rsH/+VKdJz9NL+MFS68eHYbMAkWhI/+I/97vJ&#10;89Ucfp/JF8jVDQAA//8DAFBLAQItABQABgAIAAAAIQDb4fbL7gAAAIUBAAATAAAAAAAAAAAAAAAA&#10;AAAAAABbQ29udGVudF9UeXBlc10ueG1sUEsBAi0AFAAGAAgAAAAhAFr0LFu/AAAAFQEAAAsAAAAA&#10;AAAAAAAAAAAAHwEAAF9yZWxzLy5yZWxzUEsBAi0AFAAGAAgAAAAhAD2DzYrBAAAA3AAAAA8AAAAA&#10;AAAAAAAAAAAABwIAAGRycy9kb3ducmV2LnhtbFBLBQYAAAAAAwADALcAAAD1AgAAAAA=&#10;" strokecolor="black [3040]" strokeweight="2.25pt"/>
                    <v:line id="直線接點 110" o:spid="_x0000_s1051" style="position:absolute;flip:y;visibility:visible;mso-wrap-style:square" from="38712,10167" to="40110,10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ZnRxAAAANwAAAAPAAAAZHJzL2Rvd25yZXYueG1sRI/NisJA&#10;EITvgu8wtOBFdOIuKxodRWSFlfXizwM0mTYJZnpCZjTx7bcPC966qeqqr1ebzlXqSU0oPRuYThJQ&#10;xJm3JecGrpf9eA4qRGSLlWcy8KIAm3W/t8LU+pZP9DzHXEkIhxQNFDHWqdYhK8hhmPiaWLSbbxxG&#10;WZtc2wZbCXeV/kiSmXZYsjQUWNOuoOx+fjgDgR7HWLe71+L39jnqDtn39atKjBkOuu0SVKQuvs3/&#10;1z9W8KeCL8/IBHr9BwAA//8DAFBLAQItABQABgAIAAAAIQDb4fbL7gAAAIUBAAATAAAAAAAAAAAA&#10;AAAAAAAAAABbQ29udGVudF9UeXBlc10ueG1sUEsBAi0AFAAGAAgAAAAhAFr0LFu/AAAAFQEAAAsA&#10;AAAAAAAAAAAAAAAAHwEAAF9yZWxzLy5yZWxzUEsBAi0AFAAGAAgAAAAhAAtdmdHEAAAA3AAAAA8A&#10;AAAAAAAAAAAAAAAABwIAAGRycy9kb3ducmV2LnhtbFBLBQYAAAAAAwADALcAAAD4AgAAAAA=&#10;" strokecolor="black [3040]" strokeweight="2.25pt"/>
                    <v:line id="直線接點 111" o:spid="_x0000_s1052" style="position:absolute;visibility:visible;mso-wrap-style:square" from="12570,9335" to="14355,10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FdRwQAAANwAAAAPAAAAZHJzL2Rvd25yZXYueG1sRE/fa8Iw&#10;EH4f+D+EE/Y206rI6IwiG5PtUVdYH4/mbIrNpSRZ7fbXL4Lg2318P2+9HW0nBvKhdawgn2UgiGun&#10;W24UlF/vT88gQkTW2DkmBb8UYLuZPKyx0O7CBxqOsREphEOBCkyMfSFlqA1ZDDPXEyfu5LzFmKBv&#10;pPZ4SeG2k/MsW0mLLacGgz29GqrPxx+roNqbsn5r/OfyO6vmAy/O/g9LpR6n4+4FRKQx3sU394dO&#10;8/Mcrs+kC+TmHwAA//8DAFBLAQItABQABgAIAAAAIQDb4fbL7gAAAIUBAAATAAAAAAAAAAAAAAAA&#10;AAAAAABbQ29udGVudF9UeXBlc10ueG1sUEsBAi0AFAAGAAgAAAAhAFr0LFu/AAAAFQEAAAsAAAAA&#10;AAAAAAAAAAAAHwEAAF9yZWxzLy5yZWxzUEsBAi0AFAAGAAgAAAAhAEYsV1HBAAAA3AAAAA8AAAAA&#10;AAAAAAAAAAAABwIAAGRycy9kb3ducmV2LnhtbFBLBQYAAAAAAwADALcAAAD1AgAAAAA=&#10;" strokecolor="black [3040]" strokeweight="2.25pt"/>
                    <v:line id="直線接點 112" o:spid="_x0000_s1053" style="position:absolute;flip:y;visibility:visible;mso-wrap-style:square" from="13095,19408" to="14355,20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6I9wgAAANwAAAAPAAAAZHJzL2Rvd25yZXYueG1sRE/NasJA&#10;EL4XfIdlhF6KbqJUNLoJEipY2kvVBxiyYxLMzobsauLbuwXB23x8v7PJBtOIG3WutqwgnkYgiAur&#10;ay4VnI67yRKE88gaG8uk4E4OsnT0tsFE257/6HbwpQgh7BJUUHnfJlK6oiKDbmpb4sCdbWfQB9iV&#10;UnfYh3DTyFkULaTBmkNDhS3lFRWXw9UocHT99W2f31c/5/nH8F18nT6bSKn38bBdg/A0+Jf46d7r&#10;MD+ewf8z4QKZPgAAAP//AwBQSwECLQAUAAYACAAAACEA2+H2y+4AAACFAQAAEwAAAAAAAAAAAAAA&#10;AAAAAAAAW0NvbnRlbnRfVHlwZXNdLnhtbFBLAQItABQABgAIAAAAIQBa9CxbvwAAABUBAAALAAAA&#10;AAAAAAAAAAAAAB8BAABfcmVscy8ucmVsc1BLAQItABQABgAIAAAAIQCUw6I9wgAAANwAAAAPAAAA&#10;AAAAAAAAAAAAAAcCAABkcnMvZG93bnJldi54bWxQSwUGAAAAAAMAAwC3AAAA9gIAAAAA&#10;" strokecolor="black [3040]" strokeweight="2.25pt"/>
                    <v:line id="直線接點 117" o:spid="_x0000_s1054" style="position:absolute;flip:x;visibility:visible;mso-wrap-style:square" from="30723,3441" to="30768,8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dfuxAAAANwAAAAPAAAAZHJzL2Rvd25yZXYueG1sRE9Na8JA&#10;EL0L/odlhN50kx5sSd0EqxQFRdDWg7chO02C2dk0u5rYX+8Khd7m8T5nlvWmFldqXWVZQTyJQBDn&#10;VldcKPj6/Bi/gnAeWWNtmRTcyEGWDgczTLTteE/Xgy9ECGGXoILS+yaR0uUlGXQT2xAH7tu2Bn2A&#10;bSF1i10IN7V8jqKpNFhxaCixoUVJ+flwMQqw2f7m05/VfH0z5+79tIo3u+VRqadRP38D4an3/+I/&#10;91qH+fELPJ4JF8j0DgAA//8DAFBLAQItABQABgAIAAAAIQDb4fbL7gAAAIUBAAATAAAAAAAAAAAA&#10;AAAAAAAAAABbQ29udGVudF9UeXBlc10ueG1sUEsBAi0AFAAGAAgAAAAhAFr0LFu/AAAAFQEAAAsA&#10;AAAAAAAAAAAAAAAAHwEAAF9yZWxzLy5yZWxzUEsBAi0AFAAGAAgAAAAhAHF51+7EAAAA3AAAAA8A&#10;AAAAAAAAAAAAAAAABwIAAGRycy9kb3ducmV2LnhtbFBLBQYAAAAAAwADALcAAAD4AgAAAAA=&#10;" strokecolor="black [3213]" strokeweight="2.25pt"/>
                    <v:rect id="矩形 121" o:spid="_x0000_s1055" style="position:absolute;left:25656;top:3585;width:996;height:1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7YdwAAAANwAAAAPAAAAZHJzL2Rvd25yZXYueG1sRE9Li8Iw&#10;EL4v+B/CCHtbUz2IVKPIvvDotsXz0IxptZmUJKtdf/1GELzNx/ec1WawnbiQD61jBdNJBoK4drpl&#10;o6Aqv94WIEJE1tg5JgV/FGCzHr2sMNfuyj90KaIRKYRDjgqaGPtcylA3ZDFMXE+cuKPzFmOC3kjt&#10;8ZrCbSdnWTaXFltODQ329N5QfS5+rQL/WZhq35vTofK33fcwL0/ZR6nU63jYLkFEGuJT/HDvdJo/&#10;m8L9mXSBXP8DAAD//wMAUEsBAi0AFAAGAAgAAAAhANvh9svuAAAAhQEAABMAAAAAAAAAAAAAAAAA&#10;AAAAAFtDb250ZW50X1R5cGVzXS54bWxQSwECLQAUAAYACAAAACEAWvQsW78AAAAVAQAACwAAAAAA&#10;AAAAAAAAAAAfAQAAX3JlbHMvLnJlbHNQSwECLQAUAAYACAAAACEAEX+2HcAAAADcAAAADwAAAAAA&#10;AAAAAAAAAAAHAgAAZHJzL2Rvd25yZXYueG1sUEsFBgAAAAADAAMAtwAAAPQCAAAAAA==&#10;" fillcolor="white [3201]" strokecolor="white [3212]" strokeweight=".25pt">
                      <v:textbox>
                        <w:txbxContent>
                          <w:p w:rsidR="00CA616A" w:rsidRDefault="00CA616A" w:rsidP="00CA616A"/>
                        </w:txbxContent>
                      </v:textbox>
                    </v:rect>
                  </v:group>
                  <v:shapetype id="_x0000_t23" coordsize="21600,21600" o:spt="23" adj="5400" path="m,10800qy10800,,21600,10800,10800,21600,,10800xm@0,10800qy10800@2@1,10800,10800@0@0,10800xe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o:connecttype="custom" o:connectlocs="10800,0;3163,3163;0,10800;3163,18437;10800,21600;18437,18437;21600,10800;18437,3163" textboxrect="3163,3163,18437,18437"/>
                    <v:handles>
                      <v:h position="#0,center" xrange="0,10800"/>
                    </v:handles>
                  </v:shapetype>
                  <v:shape id="甜甜圈 122" o:spid="_x0000_s1056" type="#_x0000_t23" style="position:absolute;left:19891;top:10774;width:1064;height: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hkwgAAANwAAAAPAAAAZHJzL2Rvd25yZXYueG1sRE/basJA&#10;EH0v9B+WEXyrG/MQSnSVklIJaKFePmDIjkkwOxuyay5+fbdQ8G0O5zrr7Wga0VPnassKlosIBHFh&#10;dc2lgsv56+0dhPPIGhvLpGAiB9vN68saU20HPlJ/8qUIIexSVFB536ZSuqIig25hW+LAXW1n0AfY&#10;lVJ3OIRw08g4ihJpsObQUGFLWUXF7XQ3CrLPa7PHw+Vn2uUl5snte3g4r9R8Nn6sQHga/VP87851&#10;mB/H8PdMuEBufgEAAP//AwBQSwECLQAUAAYACAAAACEA2+H2y+4AAACFAQAAEwAAAAAAAAAAAAAA&#10;AAAAAAAAW0NvbnRlbnRfVHlwZXNdLnhtbFBLAQItABQABgAIAAAAIQBa9CxbvwAAABUBAAALAAAA&#10;AAAAAAAAAAAAAB8BAABfcmVscy8ucmVsc1BLAQItABQABgAIAAAAIQCDvahkwgAAANwAAAAPAAAA&#10;AAAAAAAAAAAAAAcCAABkcnMvZG93bnJldi54bWxQSwUGAAAAAAMAAwC3AAAA9gIAAAAA&#10;" adj="4986" fillcolor="white [3201]" strokecolor="black [3213]" strokeweight="2pt"/>
                  <v:shape id="甜甜圈 123" o:spid="_x0000_s1057" type="#_x0000_t23" style="position:absolute;left:19886;top:17754;width:1061;height: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d5XvgAAANwAAAAPAAAAZHJzL2Rvd25yZXYueG1sRE9LawIx&#10;EL4L/Q9hCr1p1hTErkYRoeDRF56HzXSzuJksSdT03xuh0Nt8fM9ZrrPrxZ1C7DxrmE4qEMSNNx23&#10;Gs6n7/EcREzIBnvPpOGXIqxXb6Ml1sY/+ED3Y2pFCeFYowab0lBLGRtLDuPED8SF+/HBYSowtNIE&#10;fJRw10tVVTPpsOPSYHGgraXmerw5DV95m2+zEK7qEtPutJ86UlZp/fGeNwsQiXL6F/+5d6bMV5/w&#10;eqZcIFdPAAAA//8DAFBLAQItABQABgAIAAAAIQDb4fbL7gAAAIUBAAATAAAAAAAAAAAAAAAAAAAA&#10;AABbQ29udGVudF9UeXBlc10ueG1sUEsBAi0AFAAGAAgAAAAhAFr0LFu/AAAAFQEAAAsAAAAAAAAA&#10;AAAAAAAAHwEAAF9yZWxzLy5yZWxzUEsBAi0AFAAGAAgAAAAhANFZ3le+AAAA3AAAAA8AAAAAAAAA&#10;AAAAAAAABwIAAGRycy9kb3ducmV2LnhtbFBLBQYAAAAAAwADALcAAADyAgAAAAA=&#10;" adj="4980" fillcolor="white [3201]" strokecolor="black [3213]" strokeweight="2pt">
                    <v:textbox>
                      <w:txbxContent>
                        <w:p w:rsidR="00CA616A" w:rsidRDefault="00CA616A" w:rsidP="00CA616A"/>
                      </w:txbxContent>
                    </v:textbox>
                  </v:shape>
                  <v:shape id="甜甜圈 124" o:spid="_x0000_s1058" type="#_x0000_t23" style="position:absolute;left:17297;top:12665;width:1054;height: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KyFwgAAANwAAAAPAAAAZHJzL2Rvd25yZXYueG1sRE/NaoNA&#10;EL4X+g7LFHqra2wowboJIWDj1dQHmLoTlbiz1t0Y7dN3A4Xe5uP7nWw3m15MNLrOsoJVFIMgrq3u&#10;uFFQfeYvGxDOI2vsLZOChRzsto8PGaba3rik6eQbEULYpaig9X5IpXR1SwZdZAfiwJ3taNAHODZS&#10;j3gL4aaXSRy/SYMdh4YWBzq0VF9OV6OgWI5fx2tf5d8/rx/55A5llzSlUs9P8/4dhKfZ/4v/3IUO&#10;85M13J8JF8jtLwAAAP//AwBQSwECLQAUAAYACAAAACEA2+H2y+4AAACFAQAAEwAAAAAAAAAAAAAA&#10;AAAAAAAAW0NvbnRlbnRfVHlwZXNdLnhtbFBLAQItABQABgAIAAAAIQBa9CxbvwAAABUBAAALAAAA&#10;AAAAAAAAAAAAAB8BAABfcmVscy8ucmVsc1BLAQItABQABgAIAAAAIQAZBKyFwgAAANwAAAAPAAAA&#10;AAAAAAAAAAAAAAcCAABkcnMvZG93bnJldi54bWxQSwUGAAAAAAMAAwC3AAAA9gIAAAAA&#10;" adj="4977" fillcolor="white [3201]" strokecolor="black [3213]" strokeweight="2pt">
                    <v:textbox>
                      <w:txbxContent>
                        <w:p w:rsidR="00CA616A" w:rsidRDefault="00CA616A" w:rsidP="00CA616A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/>
                              <w:kern w:val="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甜甜圈 125" o:spid="_x0000_s1059" type="#_x0000_t23" style="position:absolute;left:17295;top:15694;width:1054;height: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AkewgAAANwAAAAPAAAAZHJzL2Rvd25yZXYueG1sRE/NaoNA&#10;EL4X+g7LFHqraywpwboJIWDj1dQHmLoTlbiz1t0Y7dN3A4Xe5uP7nWw3m15MNLrOsoJVFIMgrq3u&#10;uFFQfeYvGxDOI2vsLZOChRzsto8PGaba3rik6eQbEULYpaig9X5IpXR1SwZdZAfiwJ3taNAHODZS&#10;j3gL4aaXSRy/SYMdh4YWBzq0VF9OV6OgWI5fx2tf5d8/rx/55A5llzSlUs9P8/4dhKfZ/4v/3IUO&#10;85M13J8JF8jtLwAAAP//AwBQSwECLQAUAAYACAAAACEA2+H2y+4AAACFAQAAEwAAAAAAAAAAAAAA&#10;AAAAAAAAW0NvbnRlbnRfVHlwZXNdLnhtbFBLAQItABQABgAIAAAAIQBa9CxbvwAAABUBAAALAAAA&#10;AAAAAAAAAAAAAB8BAABfcmVscy8ucmVsc1BLAQItABQABgAIAAAAIQB2SAkewgAAANwAAAAPAAAA&#10;AAAAAAAAAAAAAAcCAABkcnMvZG93bnJldi54bWxQSwUGAAAAAAMAAwC3AAAA9gIAAAAA&#10;" adj="4977" fillcolor="white [3201]" strokecolor="black [3213]" strokeweight="2pt">
                    <v:textbox>
                      <w:txbxContent>
                        <w:p w:rsidR="00CA616A" w:rsidRDefault="00CA616A" w:rsidP="00CA616A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/>
                              <w:kern w:val="2"/>
                            </w:rPr>
                            <w:t> </w:t>
                          </w:r>
                        </w:p>
                      </w:txbxContent>
                    </v:textbox>
                  </v:shape>
                  <v:line id="直線接點 131" o:spid="_x0000_s1060" style="position:absolute;visibility:visible;mso-wrap-style:square" from="20670,8635" to="20670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m71wAAAANwAAAAPAAAAZHJzL2Rvd25yZXYueG1sRE9Ni8Iw&#10;EL0L/ocwgjdNVXClGkWEgrC4surB49CMTbGZlCZb67/fCIK3ebzPWW06W4mWGl86VjAZJyCIc6dL&#10;LhRcztloAcIHZI2VY1LwJA+bdb+3wlS7B/9SewqFiCHsU1RgQqhTKX1uyKIfu5o4cjfXWAwRNoXU&#10;DT5iuK3kNEnm0mLJscFgTTtD+f30ZxUUV9L2+7I/frWH9nY/7rLkx2RKDQfddgkiUBc+4rd7r+P8&#10;2QRez8QL5PofAAD//wMAUEsBAi0AFAAGAAgAAAAhANvh9svuAAAAhQEAABMAAAAAAAAAAAAAAAAA&#10;AAAAAFtDb250ZW50X1R5cGVzXS54bWxQSwECLQAUAAYACAAAACEAWvQsW78AAAAVAQAACwAAAAAA&#10;AAAAAAAAAAAfAQAAX3JlbHMvLnJlbHNQSwECLQAUAAYACAAAACEAPXZu9cAAAADcAAAADwAAAAAA&#10;AAAAAAAAAAAHAgAAZHJzL2Rvd25yZXYueG1sUEsFBgAAAAADAAMAtwAAAPQCAAAAAA==&#10;" strokecolor="black [3213]" strokeweight="2.25pt"/>
                  <v:line id="直線接點 132" o:spid="_x0000_s1061" style="position:absolute;visibility:visible;mso-wrap-style:square" from="20669,6953" to="20669,8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PCCwQAAANwAAAAPAAAAZHJzL2Rvd25yZXYueG1sRE9Ni8Iw&#10;EL0L+x/CLHjTVAWVrlFEKAjLKlYPexyasSk2k9Jka/ffG0HwNo/3OatNb2vRUesrxwom4wQEceF0&#10;xaWCyzkbLUH4gKyxdkwK/snDZv0xWGGq3Z1P1OWhFDGEfYoKTAhNKqUvDFn0Y9cQR+7qWoshwraU&#10;usV7DLe1nCbJXFqsODYYbGhnqLjlf1ZB+Uvafl/2x0X3011vx12WHEym1PCz336BCNSHt/jl3us4&#10;fzaF5zPxArl+AAAA//8DAFBLAQItABQABgAIAAAAIQDb4fbL7gAAAIUBAAATAAAAAAAAAAAAAAAA&#10;AAAAAABbQ29udGVudF9UeXBlc10ueG1sUEsBAi0AFAAGAAgAAAAhAFr0LFu/AAAAFQEAAAsAAAAA&#10;AAAAAAAAAAAAHwEAAF9yZWxzLy5yZWxzUEsBAi0AFAAGAAgAAAAhAM2k8ILBAAAA3AAAAA8AAAAA&#10;AAAAAAAAAAAABwIAAGRycy9kb3ducmV2LnhtbFBLBQYAAAAAAwADALcAAAD1AgAAAAA=&#10;" strokecolor="black [3213]" strokeweight="2.25pt"/>
                  <v:line id="直線接點 133" o:spid="_x0000_s1062" style="position:absolute;visibility:visible;mso-wrap-style:square" from="20716,5192" to="20716,6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FUZwAAAANwAAAAPAAAAZHJzL2Rvd25yZXYueG1sRE9Ni8Iw&#10;EL0L/ocwgjdNVXClGkWEgiC7surB49CMTbGZlCbW7r/fCIK3ebzPWW06W4mWGl86VjAZJyCIc6dL&#10;LhRcztloAcIHZI2VY1LwRx42635vhal2T/6l9hQKEUPYp6jAhFCnUvrckEU/djVx5G6usRgibAqp&#10;G3zGcFvJaZLMpcWSY4PBmnaG8vvpYRUUV9L2cNkfv9rv9nY/7rLkx2RKDQfddgkiUBc+4rd7r+P8&#10;2Qxez8QL5PofAAD//wMAUEsBAi0AFAAGAAgAAAAhANvh9svuAAAAhQEAABMAAAAAAAAAAAAAAAAA&#10;AAAAAFtDb250ZW50X1R5cGVzXS54bWxQSwECLQAUAAYACAAAACEAWvQsW78AAAAVAQAACwAAAAAA&#10;AAAAAAAAAAAfAQAAX3JlbHMvLnJlbHNQSwECLQAUAAYACAAAACEAouhVGcAAAADcAAAADwAAAAAA&#10;AAAAAAAAAAAHAgAAZHJzL2Rvd25yZXYueG1sUEsFBgAAAAADAAMAtwAAAPQCAAAAAA==&#10;" strokecolor="black [3213]" strokeweight="2.25pt"/>
                  <v:line id="直線接點 134" o:spid="_x0000_s1063" style="position:absolute;visibility:visible;mso-wrap-style:square" from="20715,3672" to="20715,4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c1twwAAANwAAAAPAAAAZHJzL2Rvd25yZXYueG1sRE9La8JA&#10;EL4L/Q/LFHrTTR9oiW5CEQJCsUHrweOQHbPB7GzIbpP037uFgrf5+J6zySfbioF63zhW8LxIQBBX&#10;TjdcKzh9F/N3ED4ga2wdk4Jf8pBnD7MNptqNfKDhGGoRQ9inqMCE0KVS+sqQRb9wHXHkLq63GCLs&#10;a6l7HGO4beVLkiylxYZjg8GOtoaq6/HHKqjPpO3naVeuhv1wuZbbIvkyhVJPj9PHGkSgKdzF/+6d&#10;jvNf3+DvmXiBzG4AAAD//wMAUEsBAi0AFAAGAAgAAAAhANvh9svuAAAAhQEAABMAAAAAAAAAAAAA&#10;AAAAAAAAAFtDb250ZW50X1R5cGVzXS54bWxQSwECLQAUAAYACAAAACEAWvQsW78AAAAVAQAACwAA&#10;AAAAAAAAAAAAAAAfAQAAX3JlbHMvLnJlbHNQSwECLQAUAAYACAAAACEALQHNbcMAAADcAAAADwAA&#10;AAAAAAAAAAAAAAAHAgAAZHJzL2Rvd25yZXYueG1sUEsFBgAAAAADAAMAtwAAAPcCAAAAAA==&#10;" strokecolor="black [3213]" strokeweight="2.25pt"/>
                  <v:line id="直線接點 135" o:spid="_x0000_s1064" style="position:absolute;visibility:visible;mso-wrap-style:square" from="30019,24269" to="30019,25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Wj2wwAAANwAAAAPAAAAZHJzL2Rvd25yZXYueG1sRE9Na8JA&#10;EL0L/Q/LFHrTTVuqJboJRQgIxQatB49DdswGs7Mhu03Sf+8WCt7m8T5nk0+2FQP1vnGs4HmRgCCu&#10;nG64VnD6LubvIHxA1tg6JgW/5CHPHmYbTLUb+UDDMdQihrBPUYEJoUul9JUhi37hOuLIXVxvMUTY&#10;11L3OMZw28qXJFlKiw3HBoMdbQ1V1+OPVVCfSdvP065cDfvhci23RfJlCqWeHqePNYhAU7iL/907&#10;Hee/vsHfM/ECmd0AAAD//wMAUEsBAi0AFAAGAAgAAAAhANvh9svuAAAAhQEAABMAAAAAAAAAAAAA&#10;AAAAAAAAAFtDb250ZW50X1R5cGVzXS54bWxQSwECLQAUAAYACAAAACEAWvQsW78AAAAVAQAACwAA&#10;AAAAAAAAAAAAAAAfAQAAX3JlbHMvLnJlbHNQSwECLQAUAAYACAAAACEAQk1o9sMAAADcAAAADwAA&#10;AAAAAAAAAAAAAAAHAgAAZHJzL2Rvd25yZXYueG1sUEsFBgAAAAADAAMAtwAAAPcCAAAAAA==&#10;" strokecolor="black [3213]" strokeweight="2.25pt"/>
                  <v:line id="直線接點 136" o:spid="_x0000_s1065" style="position:absolute;visibility:visible;mso-wrap-style:square" from="30017,22616" to="30017,23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/aBwAAAANwAAAAPAAAAZHJzL2Rvd25yZXYueG1sRE9Ni8Iw&#10;EL0v+B/CCN7WVAV3qUYRoSCIyroePA7N2BSbSWlirf/eCIK3ebzPmS87W4mWGl86VjAaJiCIc6dL&#10;LhSc/rPvXxA+IGusHJOCB3lYLnpfc0y1u/MftcdQiBjCPkUFJoQ6ldLnhiz6oauJI3dxjcUQYVNI&#10;3eA9httKjpNkKi2WHBsM1rQ2lF+PN6ugOJO229Pm8NPu2sv1sM6SvcmUGvS71QxEoC58xG/3Rsf5&#10;kym8nokXyMUTAAD//wMAUEsBAi0AFAAGAAgAAAAhANvh9svuAAAAhQEAABMAAAAAAAAAAAAAAAAA&#10;AAAAAFtDb250ZW50X1R5cGVzXS54bWxQSwECLQAUAAYACAAAACEAWvQsW78AAAAVAQAACwAAAAAA&#10;AAAAAAAAAAAfAQAAX3JlbHMvLnJlbHNQSwECLQAUAAYACAAAACEAsp/2gcAAAADcAAAADwAAAAAA&#10;AAAAAAAAAAAHAgAAZHJzL2Rvd25yZXYueG1sUEsFBgAAAAADAAMAtwAAAPQCAAAAAA==&#10;" strokecolor="black [3213]" strokeweight="2.25pt"/>
                  <v:line id="直線接點 137" o:spid="_x0000_s1066" style="position:absolute;visibility:visible;mso-wrap-style:square" from="30017,21109" to="30017,22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1MawAAAANwAAAAPAAAAZHJzL2Rvd25yZXYueG1sRE9Ni8Iw&#10;EL0v+B/CCN7WVAVdqlFEKAiyiq4Hj0MzNsVmUppY67/fCIK3ebzPWaw6W4mWGl86VjAaJiCIc6dL&#10;LhSc/7LvHxA+IGusHJOCJ3lYLXtfC0y1e/CR2lMoRAxhn6ICE0KdSulzQxb90NXEkbu6xmKIsCmk&#10;bvARw20lx0kylRZLjg0Ga9oYym+nu1VQXEjb3Xl7mLW/7fV22GTJ3mRKDfrdeg4iUBc+4rd7q+P8&#10;yQxez8QL5PIfAAD//wMAUEsBAi0AFAAGAAgAAAAhANvh9svuAAAAhQEAABMAAAAAAAAAAAAAAAAA&#10;AAAAAFtDb250ZW50X1R5cGVzXS54bWxQSwECLQAUAAYACAAAACEAWvQsW78AAAAVAQAACwAAAAAA&#10;AAAAAAAAAAAfAQAAX3JlbHMvLnJlbHNQSwECLQAUAAYACAAAACEA3dNTGsAAAADcAAAADwAAAAAA&#10;AAAAAAAAAAAHAgAAZHJzL2Rvd25yZXYueG1sUEsFBgAAAAADAAMAtwAAAPQCAAAAAA==&#10;" strokecolor="black [3213]" strokeweight="2.25pt"/>
                  <v:line id="直線接點 138" o:spid="_x0000_s1067" style="position:absolute;visibility:visible;mso-wrap-style:square" from="30063,19408" to="30063,20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MdoxAAAANwAAAAPAAAAZHJzL2Rvd25yZXYueG1sRI9Ba8JA&#10;EIXvBf/DMoK3uqlCK6mrFCEgiJWqhx6H7JgNZmdDdo3x3zuHQm8zvDfvfbNcD75RPXWxDmzgbZqB&#10;Ii6DrbkycD4VrwtQMSFbbAKTgQdFWK9GL0vMbbjzD/XHVCkJ4ZijAZdSm2sdS0ce4zS0xKJdQucx&#10;ydpV2nZ4l3Df6FmWvWuPNUuDw5Y2jsrr8eYNVL9k/e68PXz0+/5yPWyK7NsVxkzGw9cnqERD+jf/&#10;XW+t4M+FVp6RCfTqCQAA//8DAFBLAQItABQABgAIAAAAIQDb4fbL7gAAAIUBAAATAAAAAAAAAAAA&#10;AAAAAAAAAABbQ29udGVudF9UeXBlc10ueG1sUEsBAi0AFAAGAAgAAAAhAFr0LFu/AAAAFQEAAAsA&#10;AAAAAAAAAAAAAAAAHwEAAF9yZWxzLy5yZWxzUEsBAi0AFAAGAAgAAAAhAKxMx2jEAAAA3AAAAA8A&#10;AAAAAAAAAAAAAAAABwIAAGRycy9kb3ducmV2LnhtbFBLBQYAAAAAAwADALcAAAD4AgAAAAA=&#10;" strokecolor="black [3213]" strokeweight="2.25pt"/>
                  <v:line id="直線接點 139" o:spid="_x0000_s1068" style="position:absolute;visibility:visible;mso-wrap-style:square" from="29508,3441" to="51435,3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wc3wQAAANwAAAAPAAAAZHJzL2Rvd25yZXYueG1sRE9NawIx&#10;EL0X/A9hhN5qVi1FV6NIi6U9Vhf0OGzGzeJmsiRxXf31TaHgbR7vc5br3jaiIx9qxwrGowwEcel0&#10;zZWCYr99mYEIEVlj45gU3CjAejV4WmKu3ZV/qNvFSqQQDjkqMDG2uZShNGQxjFxLnLiT8xZjgr6S&#10;2uM1hdtGTrLsTVqsOTUYbOndUHneXayC46cpyo/Kf78esuOk4+nZ37FQ6nnYbxYgIvXxIf53f+k0&#10;fzqHv2fSBXL1CwAA//8DAFBLAQItABQABgAIAAAAIQDb4fbL7gAAAIUBAAATAAAAAAAAAAAAAAAA&#10;AAAAAABbQ29udGVudF9UeXBlc10ueG1sUEsBAi0AFAAGAAgAAAAhAFr0LFu/AAAAFQEAAAsAAAAA&#10;AAAAAAAAAAAAHwEAAF9yZWxzLy5yZWxzUEsBAi0AFAAGAAgAAAAhAPPvBzfBAAAA3AAAAA8AAAAA&#10;AAAAAAAAAAAABwIAAGRycy9kb3ducmV2LnhtbFBLBQYAAAAAAwADALcAAAD1AgAAAAA=&#10;" strokecolor="black [3040]" strokeweight="2.25pt"/>
                  <v:line id="直線接點 140" o:spid="_x0000_s1069" style="position:absolute;visibility:visible;mso-wrap-style:square" from="29463,5235" to="51384,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PoMxAAAANwAAAAPAAAAZHJzL2Rvd25yZXYueG1sRI/NbgIx&#10;DITvlfoOkZF6K1n6g2AhoKoqApVTKdytjdldsXGWJIX07fGhUm9jefx5Zr7MrlMXCrH1bGA0LEAR&#10;V962XBvYf68eJ6BiQrbYeSYDvxRhubi/m2Np/ZW/6LJLtRIIxxINNCn1pdaxashhHPqeWHZHHxwm&#10;GUOtbcCrwF2nn4pirB22LB8a7Om9oeq0+3FCGR3OTq9PUzx8hm34eB7n13w25mGQ32agEuX0b/67&#10;3liJ/yLxpYwo0IsbAAAA//8DAFBLAQItABQABgAIAAAAIQDb4fbL7gAAAIUBAAATAAAAAAAAAAAA&#10;AAAAAAAAAABbQ29udGVudF9UeXBlc10ueG1sUEsBAi0AFAAGAAgAAAAhAFr0LFu/AAAAFQEAAAsA&#10;AAAAAAAAAAAAAAAAHwEAAF9yZWxzLy5yZWxzUEsBAi0AFAAGAAgAAAAhAHX8+gzEAAAA3AAAAA8A&#10;AAAAAAAAAAAAAAAABwIAAGRycy9kb3ducmV2LnhtbFBLBQYAAAAAAwADALcAAAD4AgAAAAA=&#10;" strokecolor="black [3040]"/>
                  <v:line id="直線接點 141" o:spid="_x0000_s1070" style="position:absolute;visibility:visible;mso-wrap-style:square" from="29463,6755" to="51384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3hMwQAAANwAAAAPAAAAZHJzL2Rvd25yZXYueG1sRE9NawIx&#10;EL0X/A9hhN5qVitFVqOIRalHdUGPw2bcLG4mS5Ku2/76RhB6m8f7nMWqt43oyIfasYLxKANBXDpd&#10;c6WgOG3fZiBCRNbYOCYFPxRgtRy8LDDX7s4H6o6xEimEQ44KTIxtLmUoDVkMI9cSJ+7qvMWYoK+k&#10;9nhP4baRkyz7kBZrTg0GW9oYKm/Hb6vgsjNF+Vn5/fScXSYdv9/8LxZKvQ779RxEpD7+i5/uL53m&#10;T8fweCZdIJd/AAAA//8DAFBLAQItABQABgAIAAAAIQDb4fbL7gAAAIUBAAATAAAAAAAAAAAAAAAA&#10;AAAAAABbQ29udGVudF9UeXBlc10ueG1sUEsBAi0AFAAGAAgAAAAhAFr0LFu/AAAAFQEAAAsAAAAA&#10;AAAAAAAAAAAAHwEAAF9yZWxzLy5yZWxzUEsBAi0AFAAGAAgAAAAhAFWfeEzBAAAA3AAAAA8AAAAA&#10;AAAAAAAAAAAABwIAAGRycy9kb3ducmV2LnhtbFBLBQYAAAAAAwADALcAAAD1AgAAAAA=&#10;" strokecolor="black [3040]" strokeweight="2.25pt"/>
                  <v:line id="直線接點 142" o:spid="_x0000_s1071" style="position:absolute;visibility:visible;mso-wrap-style:square" from="51428,3441" to="51428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eY7wQAAANwAAAAPAAAAZHJzL2Rvd25yZXYueG1sRE/fa8Iw&#10;EH4f7H8IJ/g2U6vI6IwiG4p7nCvMx6M5m2JzKUlWq3+9GQx8u4/v5y3Xg21FTz40jhVMJxkI4srp&#10;hmsF5ff25RVEiMgaW8ek4EoB1qvnpyUW2l34i/pDrEUK4VCgAhNjV0gZKkMWw8R1xIk7OW8xJuhr&#10;qT1eUrhtZZ5lC2mx4dRgsKN3Q9X58GsVHHemrD5q/zn/yY55z7Ozv2Gp1Hg0bN5ARBriQ/zv3us0&#10;f57D3zPpArm6AwAA//8DAFBLAQItABQABgAIAAAAIQDb4fbL7gAAAIUBAAATAAAAAAAAAAAAAAAA&#10;AAAAAABbQ29udGVudF9UeXBlc10ueG1sUEsBAi0AFAAGAAgAAAAhAFr0LFu/AAAAFQEAAAsAAAAA&#10;AAAAAAAAAAAAHwEAAF9yZWxzLy5yZWxzUEsBAi0AFAAGAAgAAAAhAKVN5jvBAAAA3AAAAA8AAAAA&#10;AAAAAAAAAAAABwIAAGRycy9kb3ducmV2LnhtbFBLBQYAAAAAAwADALcAAAD1AgAAAAA=&#10;" strokecolor="black [3040]" strokeweight="2.25pt"/>
                  <v:line id="直線接點 143" o:spid="_x0000_s1072" style="position:absolute;visibility:visible;mso-wrap-style:square" from="3428,3440" to="33566,3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UOgwQAAANwAAAAPAAAAZHJzL2Rvd25yZXYueG1sRE9LawIx&#10;EL4X/A9hBG8164Miq1FEqdhjdUGPw2bcLG4mS5Kua399Uyj0Nh/fc1ab3jaiIx9qxwom4wwEcel0&#10;zZWC4vz+ugARIrLGxjEpeFKAzXrwssJcuwd/UneKlUghHHJUYGJscylDachiGLuWOHE35y3GBH0l&#10;tcdHCreNnGbZm7RYc2ow2NLOUHk/fVkF14Mpyn3lP+aX7DrteHb331goNRr22yWISH38F/+5jzrN&#10;n8/g95l0gVz/AAAA//8DAFBLAQItABQABgAIAAAAIQDb4fbL7gAAAIUBAAATAAAAAAAAAAAAAAAA&#10;AAAAAABbQ29udGVudF9UeXBlc10ueG1sUEsBAi0AFAAGAAgAAAAhAFr0LFu/AAAAFQEAAAsAAAAA&#10;AAAAAAAAAAAAHwEAAF9yZWxzLy5yZWxzUEsBAi0AFAAGAAgAAAAhAMoBQ6DBAAAA3AAAAA8AAAAA&#10;AAAAAAAAAAAABwIAAGRycy9kb3ducmV2LnhtbFBLBQYAAAAAAwADALcAAAD1AgAAAAA=&#10;" strokecolor="black [3040]" strokeweight="2.25pt"/>
                  <v:line id="直線接點 144" o:spid="_x0000_s1073" style="position:absolute;visibility:visible;mso-wrap-style:square" from="3428,5165" to="32727,5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NvUwQAAANwAAAAPAAAAZHJzL2Rvd25yZXYueG1sRE/fa8Iw&#10;EH4f+D+EE3ybqVrGqEYRhzIf5wr6eDRnU2wuJclqt79+EQZ7u4/v5602g21FTz40jhXMphkI4srp&#10;hmsF5ef++RVEiMgaW8ek4JsCbNajpxUW2t35g/pTrEUK4VCgAhNjV0gZKkMWw9R1xIm7Om8xJuhr&#10;qT3eU7ht5TzLXqTFhlODwY52hqrb6csquBxMWb3V/pifs8u858XN/2Cp1GQ8bJcgIg3xX/znftdp&#10;fp7D45l0gVz/AgAA//8DAFBLAQItABQABgAIAAAAIQDb4fbL7gAAAIUBAAATAAAAAAAAAAAAAAAA&#10;AAAAAABbQ29udGVudF9UeXBlc10ueG1sUEsBAi0AFAAGAAgAAAAhAFr0LFu/AAAAFQEAAAsAAAAA&#10;AAAAAAAAAAAAHwEAAF9yZWxzLy5yZWxzUEsBAi0AFAAGAAgAAAAhAEXo29TBAAAA3AAAAA8AAAAA&#10;AAAAAAAAAAAABwIAAGRycy9kb3ducmV2LnhtbFBLBQYAAAAAAwADALcAAAD1AgAAAAA=&#10;" strokecolor="black [3040]" strokeweight="2.25pt"/>
                  <v:line id="直線接點 145" o:spid="_x0000_s1074" style="position:absolute;visibility:visible;mso-wrap-style:square" from="3428,6729" to="33909,6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H5PwQAAANwAAAAPAAAAZHJzL2Rvd25yZXYueG1sRE9NawIx&#10;EL0X/A9hhN5qVmtFVqNIi6Ueqwt6HDbjZnEzWZK4bvvrTaHgbR7vc5br3jaiIx9qxwrGowwEcel0&#10;zZWC4rB9mYMIEVlj45gU/FCA9WrwtMRcuxt/U7ePlUghHHJUYGJscylDachiGLmWOHFn5y3GBH0l&#10;tcdbCreNnGTZTFqsOTUYbOndUHnZX62C06cpyo/K76bH7DTp+PXif7FQ6nnYbxYgIvXxIf53f+k0&#10;f/oGf8+kC+TqDgAA//8DAFBLAQItABQABgAIAAAAIQDb4fbL7gAAAIUBAAATAAAAAAAAAAAAAAAA&#10;AAAAAABbQ29udGVudF9UeXBlc10ueG1sUEsBAi0AFAAGAAgAAAAhAFr0LFu/AAAAFQEAAAsAAAAA&#10;AAAAAAAAAAAAHwEAAF9yZWxzLy5yZWxzUEsBAi0AFAAGAAgAAAAhACqkfk/BAAAA3AAAAA8AAAAA&#10;AAAAAAAAAAAABwIAAGRycy9kb3ducmV2LnhtbFBLBQYAAAAAAwADALcAAAD1AgAAAAA=&#10;" strokecolor="black [3040]" strokeweight="2.25pt"/>
                  <v:line id="直線接點 146" o:spid="_x0000_s1075" style="position:absolute;visibility:visible;mso-wrap-style:square" from="3434,3470" to="3434,6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uA4wQAAANwAAAAPAAAAZHJzL2Rvd25yZXYueG1sRE9NawIx&#10;EL0L/Q9hCr1pVitStkYRxVKP6kI9DpvpZnEzWZK4bvvrjSB4m8f7nPmyt43oyIfasYLxKANBXDpd&#10;c6WgOG6HHyBCRNbYOCYFfxRguXgZzDHX7sp76g6xEimEQ44KTIxtLmUoDVkMI9cSJ+7XeYsxQV9J&#10;7fGawm0jJ1k2kxZrTg0GW1obKs+Hi1Vw+jJFuan8bvqTnSYdv5/9PxZKvb32q08Qkfr4FD/c3zrN&#10;n87g/ky6QC5uAAAA//8DAFBLAQItABQABgAIAAAAIQDb4fbL7gAAAIUBAAATAAAAAAAAAAAAAAAA&#10;AAAAAABbQ29udGVudF9UeXBlc10ueG1sUEsBAi0AFAAGAAgAAAAhAFr0LFu/AAAAFQEAAAsAAAAA&#10;AAAAAAAAAAAAHwEAAF9yZWxzLy5yZWxzUEsBAi0AFAAGAAgAAAAhANp24DjBAAAA3AAAAA8AAAAA&#10;AAAAAAAAAAAABwIAAGRycy9kb3ducmV2LnhtbFBLBQYAAAAAAwADALcAAAD1AgAAAAA=&#10;" strokecolor="black [3040]" strokeweight="2.25pt"/>
                  <v:line id="直線接點 147" o:spid="_x0000_s1076" style="position:absolute;visibility:visible;mso-wrap-style:square" from="49221,3470" to="49221,6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kWjwQAAANwAAAAPAAAAZHJzL2Rvd25yZXYueG1sRE9NawIx&#10;EL0X/A9hhN5qVitVVqNIi6Ueqwt6HDbjZnEzWZK4bvvrTaHgbR7vc5br3jaiIx9qxwrGowwEcel0&#10;zZWC4rB9mYMIEVlj45gU/FCA9WrwtMRcuxt/U7ePlUghHHJUYGJscylDachiGLmWOHFn5y3GBH0l&#10;tcdbCreNnGTZm7RYc2ow2NK7ofKyv1oFp09TlB+V302P2WnS8evF/2Kh1POw3yxAROrjQ/zv/tJp&#10;/nQGf8+kC+TqDgAA//8DAFBLAQItABQABgAIAAAAIQDb4fbL7gAAAIUBAAATAAAAAAAAAAAAAAAA&#10;AAAAAABbQ29udGVudF9UeXBlc10ueG1sUEsBAi0AFAAGAAgAAAAhAFr0LFu/AAAAFQEAAAsAAAAA&#10;AAAAAAAAAAAAHwEAAF9yZWxzLy5yZWxzUEsBAi0AFAAGAAgAAAAhALU6RaPBAAAA3AAAAA8AAAAA&#10;AAAAAAAAAAAABwIAAGRycy9kb3ducmV2LnhtbFBLBQYAAAAAAwADALcAAAD1AgAAAAA=&#10;" strokecolor="black [3040]" strokeweight="2.25pt"/>
                  <v:line id="直線接點 148" o:spid="_x0000_s1077" style="position:absolute;visibility:visible;mso-wrap-style:square" from="8327,3277" to="8327,6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dHRxAAAANwAAAAPAAAAZHJzL2Rvd25yZXYueG1sRI9Ba8Mw&#10;DIXvhf0Ho8FurbOujJHVLWOjYz22DaxHEWtxaCwH202z/frqUNhN4j2992m5Hn2nBoqpDWzgcVaA&#10;Iq6DbbkxUB020xdQKSNb7AKTgV9KsF7dTZZY2nDhHQ373CgJ4VSiAZdzX2qdakce0yz0xKL9hOgx&#10;yxobbSNeJNx3el4Uz9pjy9LgsKd3R/Vpf/YGjp+uqj+auF18F8f5wE+n+IeVMQ/349srqExj/jff&#10;rr+s4C+EVp6RCfTqCgAA//8DAFBLAQItABQABgAIAAAAIQDb4fbL7gAAAIUBAAATAAAAAAAAAAAA&#10;AAAAAAAAAABbQ29udGVudF9UeXBlc10ueG1sUEsBAi0AFAAGAAgAAAAhAFr0LFu/AAAAFQEAAAsA&#10;AAAAAAAAAAAAAAAAHwEAAF9yZWxzLy5yZWxzUEsBAi0AFAAGAAgAAAAhAMSl0dHEAAAA3AAAAA8A&#10;AAAAAAAAAAAAAAAABwIAAGRycy9kb3ducmV2LnhtbFBLBQYAAAAAAwADALcAAAD4AgAAAAA=&#10;" strokecolor="black [3040]" strokeweight="2.25pt"/>
                  <v:line id="直線接點 150" o:spid="_x0000_s1078" style="position:absolute;flip:y;visibility:visible;mso-wrap-style:square" from="20665,8372" to="29460,8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yARxAAAANwAAAAPAAAAZHJzL2Rvd25yZXYueG1sRI9Bi8JA&#10;DIXvwv6HIcJeRKeuuGh1lEVcUPSi6w8IndgWO5nSGW3995uD4C3hvbz3ZbnuXKUe1ITSs4HxKAFF&#10;nHlbcm7g8vc7nIEKEdli5ZkMPCnAevXRW2JqfcsnepxjriSEQ4oGihjrVOuQFeQwjHxNLNrVNw6j&#10;rE2ubYOthLtKfyXJt3ZYsjQUWNOmoOx2vjsDge7HWLeb5/xwnQy6fba9TKvEmM9+97MAFamLb/Pr&#10;emcFfyr48oxMoFf/AAAA//8DAFBLAQItABQABgAIAAAAIQDb4fbL7gAAAIUBAAATAAAAAAAAAAAA&#10;AAAAAAAAAABbQ29udGVudF9UeXBlc10ueG1sUEsBAi0AFAAGAAgAAAAhAFr0LFu/AAAAFQEAAAsA&#10;AAAAAAAAAAAAAAAAHwEAAF9yZWxzLy5yZWxzUEsBAi0AFAAGAAgAAAAhAJ03IBHEAAAA3AAAAA8A&#10;AAAAAAAAAAAAAAAABwIAAGRycy9kb3ducmV2LnhtbFBLBQYAAAAAAwADALcAAAD4AgAAAAA=&#10;" strokecolor="black [3040]" strokeweight="2.25pt"/>
                  <v:line id="直線接點 151" o:spid="_x0000_s1079" style="position:absolute;visibility:visible;mso-wrap-style:square" from="21524,20813" to="29513,20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u6RwQAAANwAAAAPAAAAZHJzL2Rvd25yZXYueG1sRE9NawIx&#10;EL0X/A9hhN5qVm1FVqOIYmmP1QU9Dptxs7iZLElct/31TaHgbR7vc5br3jaiIx9qxwrGowwEcel0&#10;zZWC4rh/mYMIEVlj45gUfFOA9WrwtMRcuzt/UXeIlUghHHJUYGJscylDachiGLmWOHEX5y3GBH0l&#10;tcd7CreNnGTZTFqsOTUYbGlrqLweblbB+d0U5a7yn6+n7DzpeHr1P1go9TzsNwsQkfr4EP+7P3Sa&#10;/zaGv2fSBXL1CwAA//8DAFBLAQItABQABgAIAAAAIQDb4fbL7gAAAIUBAAATAAAAAAAAAAAAAAAA&#10;AAAAAABbQ29udGVudF9UeXBlc10ueG1sUEsBAi0AFAAGAAgAAAAhAFr0LFu/AAAAFQEAAAsAAAAA&#10;AAAAAAAAAAAAHwEAAF9yZWxzLy5yZWxzUEsBAi0AFAAGAAgAAAAhANBG7pHBAAAA3AAAAA8AAAAA&#10;AAAAAAAAAAAABwIAAGRycy9kb3ducmV2LnhtbFBLBQYAAAAAAwADALcAAAD1AgAAAAA=&#10;" strokecolor="black [3040]" strokeweight="2.25pt"/>
                  <v:line id="直線接點 152" o:spid="_x0000_s1080" style="position:absolute;visibility:visible;mso-wrap-style:square" from="21527,22379" to="29515,22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MXawAAAANwAAAAPAAAAZHJzL2Rvd25yZXYueG1sRE9Na8JA&#10;EL0X+h+WKXirmwiWEF1DsUh7NQp6HLLTbGh2NmSnmv57Vyh4m8f7nHU1+V5daIxdYAP5PANF3ATb&#10;cWvgeNi9FqCiIFvsA5OBP4pQbZ6f1ljacOU9XWppVQrhWKIBJzKUWsfGkcc4DwNx4r7D6FESHFtt&#10;R7ymcN/rRZa9aY8dpwaHA20dNT/1rzfgT13f5CSHD+Fzuytqty0+98bMXqb3FSihSR7if/eXTfOX&#10;C7g/ky7QmxsAAAD//wMAUEsBAi0AFAAGAAgAAAAhANvh9svuAAAAhQEAABMAAAAAAAAAAAAAAAAA&#10;AAAAAFtDb250ZW50X1R5cGVzXS54bWxQSwECLQAUAAYACAAAACEAWvQsW78AAAAVAQAACwAAAAAA&#10;AAAAAAAAAAAfAQAAX3JlbHMvLnJlbHNQSwECLQAUAAYACAAAACEATmTF2sAAAADcAAAADwAAAAAA&#10;AAAAAAAAAAAHAgAAZHJzL2Rvd25yZXYueG1sUEsFBgAAAAADAAMAtwAAAPQCAAAAAA==&#10;" strokecolor="black [3040]" strokeweight="1.5pt"/>
                  <v:line id="直線接點 153" o:spid="_x0000_s1081" style="position:absolute;visibility:visible;mso-wrap-style:square" from="21529,23939" to="29517,23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GBBvwAAANwAAAAPAAAAZHJzL2Rvd25yZXYueG1sRE9Na8JA&#10;EL0L/odlhN50o6UlRFcRRerVKLTHITtmg9nZkJ1q+u+7QqG3ebzPWW0G36o79bEJbGA+y0ARV8E2&#10;XBu4nA/THFQUZIttYDLwQxE26/FohYUNDz7RvZRapRCOBRpwIl2hdawceYyz0BEn7hp6j5JgX2vb&#10;4yOF+1Yvsuxde2w4NTjsaOeoupXf3oD/bNpqTnLeC3/Vh7x0u/zjZMzLZNguQQkN8i/+cx9tmv/2&#10;Cs9n0gV6/QsAAP//AwBQSwECLQAUAAYACAAAACEA2+H2y+4AAACFAQAAEwAAAAAAAAAAAAAAAAAA&#10;AAAAW0NvbnRlbnRfVHlwZXNdLnhtbFBLAQItABQABgAIAAAAIQBa9CxbvwAAABUBAAALAAAAAAAA&#10;AAAAAAAAAB8BAABfcmVscy8ucmVsc1BLAQItABQABgAIAAAAIQAhKGBBvwAAANwAAAAPAAAAAAAA&#10;AAAAAAAAAAcCAABkcnMvZG93bnJldi54bWxQSwUGAAAAAAMAAwC3AAAA8wIAAAAA&#10;" strokecolor="black [3040]" strokeweight="1.5pt"/>
                  <v:line id="直線接點 158" o:spid="_x0000_s1082" style="position:absolute;visibility:visible;mso-wrap-style:square" from="36528,3383" to="36528,6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EcMxQAAANwAAAAPAAAAZHJzL2Rvd25yZXYueG1sRI9BT8Mw&#10;DIXvSPyHyEjcWMoYCJVlEwKBtiNbJXa0GtNUa5wqCV23Xz8fJu1m6z2/93m+HH2nBoqpDWzgcVKA&#10;Iq6DbbkxUG2/Hl5BpYxssQtMBo6UYLm4vZljacOBf2jY5EZJCKcSDbic+1LrVDvymCahJxbtL0SP&#10;WdbYaBvxIOG+09OieNEeW5YGhz19OKr3m39vYPftqvqzievZb7GbDvy0jyesjLm/G9/fQGUa89V8&#10;uV5ZwX8WWnlGJtCLMwAAAP//AwBQSwECLQAUAAYACAAAACEA2+H2y+4AAACFAQAAEwAAAAAAAAAA&#10;AAAAAAAAAAAAW0NvbnRlbnRfVHlwZXNdLnhtbFBLAQItABQABgAIAAAAIQBa9CxbvwAAABUBAAAL&#10;AAAAAAAAAAAAAAAAAB8BAABfcmVscy8ucmVsc1BLAQItABQABgAIAAAAIQBBfEcMxQAAANwAAAAP&#10;AAAAAAAAAAAAAAAAAAcCAABkcnMvZG93bnJldi54bWxQSwUGAAAAAAMAAwC3AAAA+QIAAAAA&#10;" strokecolor="black [3040]" strokeweight="2.25pt"/>
                  <v:line id="直線接點 160" o:spid="_x0000_s1083" style="position:absolute;visibility:visible;mso-wrap-style:square" from="18349,3694" to="18349,10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oG3xAAAANwAAAAPAAAAZHJzL2Rvd25yZXYueG1sRI9Ba8Mw&#10;DIXvg/0Ho8Fuq7OulJHVLWOjYz22DaxHEWtxaCwH202z/frqUOhN4j2992mxGn2nBoqpDWzgeVKA&#10;Iq6DbbkxUO3XT6+gUka22AUmA3+UYLW8v1tgacOZtzTscqMkhFOJBlzOfal1qh15TJPQE4v2G6LH&#10;LGtstI14lnDf6WlRzLXHlqXBYU8fjurj7uQNHL5cVX82cTP7KQ7TgV+O8R8rYx4fxvc3UJnGfDNf&#10;r7+t4M8FX56RCfTyAgAA//8DAFBLAQItABQABgAIAAAAIQDb4fbL7gAAAIUBAAATAAAAAAAAAAAA&#10;AAAAAAAAAABbQ29udGVudF9UeXBlc10ueG1sUEsBAi0AFAAGAAgAAAAhAFr0LFu/AAAAFQEAAAsA&#10;AAAAAAAAAAAAAAAAHwEAAF9yZWxzLy5yZWxzUEsBAi0AFAAGAAgAAAAhAHFmgbfEAAAA3AAAAA8A&#10;AAAAAAAAAAAAAAAABwIAAGRycy9kb3ducmV2LnhtbFBLBQYAAAAAAwADALcAAAD4AgAAAAA=&#10;" strokecolor="black [3040]" strokeweight="2.25pt"/>
                </v:group>
                <v:line id="直線接點 162" o:spid="_x0000_s1084" style="position:absolute;visibility:visible;mso-wrap-style:square" from="8550,4393" to="8550,28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LpbwQAAANwAAAAPAAAAZHJzL2Rvd25yZXYueG1sRE/fa8Iw&#10;EH4f7H8IJ/g2U+uQ0RlFJop7nCvMx6M5m2JzKUms1b/eDAZ7u4/v5y1Wg21FTz40jhVMJxkI4srp&#10;hmsF5ff25Q1EiMgaW8ek4EYBVsvnpwUW2l35i/pDrEUK4VCgAhNjV0gZKkMWw8R1xIk7OW8xJuhr&#10;qT1eU7htZZ5lc2mx4dRgsKMPQ9X5cLEKjjtTVpvaf77+ZMe859nZ37FUajwa1u8gIg3xX/zn3us0&#10;f57D7zPpArl8AAAA//8DAFBLAQItABQABgAIAAAAIQDb4fbL7gAAAIUBAAATAAAAAAAAAAAAAAAA&#10;AAAAAABbQ29udGVudF9UeXBlc10ueG1sUEsBAi0AFAAGAAgAAAAhAFr0LFu/AAAAFQEAAAsAAAAA&#10;AAAAAAAAAAAAHwEAAF9yZWxzLy5yZWxzUEsBAi0AFAAGAAgAAAAhAO74ulvBAAAA3AAAAA8AAAAA&#10;AAAAAAAAAAAABwIAAGRycy9kb3ducmV2LnhtbFBLBQYAAAAAAwADALcAAAD1AgAAAAA=&#10;" strokecolor="black [3040]" strokeweight="2.25pt"/>
                <v:line id="直線接點 163" o:spid="_x0000_s1085" style="position:absolute;visibility:visible;mso-wrap-style:square" from="8550,28857" to="31846,28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B/AwQAAANwAAAAPAAAAZHJzL2Rvd25yZXYueG1sRE9NawIx&#10;EL0X/A9hBG81qxaR1SiiVOyxuqDHYTNuFjeTJUnXtb++KRR6m8f7nNWmt43oyIfasYLJOANBXDpd&#10;c6WgOL+/LkCEiKyxcUwKnhRgsx68rDDX7sGf1J1iJVIIhxwVmBjbXMpQGrIYxq4lTtzNeYsxQV9J&#10;7fGRwm0jp1k2lxZrTg0GW9oZKu+nL6vgejBFua/8x9slu047nt39NxZKjYb9dgkiUh//xX/uo07z&#10;5zP4fSZdINc/AAAA//8DAFBLAQItABQABgAIAAAAIQDb4fbL7gAAAIUBAAATAAAAAAAAAAAAAAAA&#10;AAAAAABbQ29udGVudF9UeXBlc10ueG1sUEsBAi0AFAAGAAgAAAAhAFr0LFu/AAAAFQEAAAsAAAAA&#10;AAAAAAAAAAAAHwEAAF9yZWxzLy5yZWxzUEsBAi0AFAAGAAgAAAAhAIG0H8DBAAAA3AAAAA8AAAAA&#10;AAAAAAAAAAAABwIAAGRycy9kb3ducmV2LnhtbFBLBQYAAAAAAwADALcAAAD1AgAAAAA=&#10;" strokecolor="black [3040]" strokeweight="2.25pt"/>
                <v:line id="直線接點 164" o:spid="_x0000_s1086" style="position:absolute;visibility:visible;mso-wrap-style:square" from="8550,32300" to="13249,32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TKIwAAAANwAAAAPAAAAZHJzL2Rvd25yZXYueG1sRE9Na8JA&#10;EL0X+h+WKXirm5QiIbqGYhF7NRb0OGSn2dDsbMhONf57VxB6m8f7nFU1+V6daYxdYAP5PANF3ATb&#10;cWvg+7B9LUBFQbbYByYDV4pQrZ+fVljacOE9nWtpVQrhWKIBJzKUWsfGkcc4DwNx4n7C6FESHFtt&#10;R7ykcN/rtyxbaI8dpwaHA20cNb/1nzfgj13f5CSHT+FTuy1qtyl2e2NmL9PHEpTQJP/ih/vLpvmL&#10;d7g/ky7Q6xsAAAD//wMAUEsBAi0AFAAGAAgAAAAhANvh9svuAAAAhQEAABMAAAAAAAAAAAAAAAAA&#10;AAAAAFtDb250ZW50X1R5cGVzXS54bWxQSwECLQAUAAYACAAAACEAWvQsW78AAAAVAQAACwAAAAAA&#10;AAAAAAAAAAAfAQAAX3JlbHMvLnJlbHNQSwECLQAUAAYACAAAACEAYK0yiMAAAADcAAAADwAAAAAA&#10;AAAAAAAAAAAHAgAAZHJzL2Rvd25yZXYueG1sUEsFBgAAAAADAAMAtwAAAPQCAAAAAA==&#10;" strokecolor="black [3040]" strokeweight="1.5pt"/>
                <v:line id="直線接點 165" o:spid="_x0000_s1087" style="position:absolute;visibility:visible;mso-wrap-style:square" from="9619,31113" to="12318,31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ZcTwAAAANwAAAAPAAAAZHJzL2Rvd25yZXYueG1sRE9Na8JA&#10;EL0X+h+WKXirmxQqIbqGYhF7NRb0OGSn2dDsbMhONf57VxB6m8f7nFU1+V6daYxdYAP5PANF3ATb&#10;cWvg+7B9LUBFQbbYByYDV4pQrZ+fVljacOE9nWtpVQrhWKIBJzKUWsfGkcc4DwNx4n7C6FESHFtt&#10;R7ykcN/rtyxbaI8dpwaHA20cNb/1nzfgj13f5CSHT+FTuy1qtyl2e2NmL9PHEpTQJP/ih/vLpvmL&#10;d7g/ky7Q6xsAAAD//wMAUEsBAi0AFAAGAAgAAAAhANvh9svuAAAAhQEAABMAAAAAAAAAAAAAAAAA&#10;AAAAAFtDb250ZW50X1R5cGVzXS54bWxQSwECLQAUAAYACAAAACEAWvQsW78AAAAVAQAACwAAAAAA&#10;AAAAAAAAAAAfAQAAX3JlbHMvLnJlbHNQSwECLQAUAAYACAAAACEAD+GXE8AAAADcAAAADwAAAAAA&#10;AAAAAAAAAAAHAgAAZHJzL2Rvd25yZXYueG1sUEsFBgAAAAADAAMAtwAAAPQCAAAAAA==&#10;" strokecolor="black [3040]" strokeweight="1.5pt"/>
                <v:line id="直線接點 166" o:spid="_x0000_s1088" style="position:absolute;visibility:visible;mso-wrap-style:square" from="10094,30400" to="11893,30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wlkvwAAANwAAAAPAAAAZHJzL2Rvd25yZXYueG1sRE9Na8JA&#10;EL0X+h+WKXirGz2EkLqGkiJ6NRba45CdZkOzsyE7avz3rlDobR7vczbV7Ad1oSn2gQ2slhko4jbY&#10;njsDn6fdawEqCrLFITAZuFGEavv8tMHShisf6dJIp1IIxxINOJGx1Dq2jjzGZRiJE/cTJo+S4NRp&#10;O+E1hftBr7Ms1x57Tg0OR6odtb/N2RvwX/3QrkhOH8Lf3a5oXF3sj8YsXub3N1BCs/yL/9wHm+bn&#10;OTyeSRfo7R0AAP//AwBQSwECLQAUAAYACAAAACEA2+H2y+4AAACFAQAAEwAAAAAAAAAAAAAAAAAA&#10;AAAAW0NvbnRlbnRfVHlwZXNdLnhtbFBLAQItABQABgAIAAAAIQBa9CxbvwAAABUBAAALAAAAAAAA&#10;AAAAAAAAAB8BAABfcmVscy8ucmVsc1BLAQItABQABgAIAAAAIQD/MwlkvwAAANwAAAAPAAAAAAAA&#10;AAAAAAAAAAcCAABkcnMvZG93bnJldi54bWxQSwUGAAAAAAMAAwC3AAAA8wIAAAAA&#10;" strokecolor="black [3040]" strokeweight="1.5pt"/>
                <v:line id="直線接點 167" o:spid="_x0000_s1089" style="position:absolute;visibility:visible;mso-wrap-style:square" from="9025,31707" to="12625,31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6z/wAAAANwAAAAPAAAAZHJzL2Rvd25yZXYueG1sRE9Na8Mw&#10;DL0P9h+MBrstTnZoQ1o3jI6yXZsO2qOItTgslkOstdm/rwuF3fR4n1rXsx/UmabYBzZQZDko4jbY&#10;njsDX4fdSwkqCrLFITAZ+KMI9ebxYY2VDRfe07mRTqUQjhUacCJjpXVsHXmMWRiJE/cdJo+S4NRp&#10;O+ElhftBv+b5QnvsOTU4HGnrqP1pfr0Bf+yHtiA5vAuful3ZuG35sTfm+Wl+W4ESmuVffHd/2jR/&#10;sYTbM+kCvbkCAAD//wMAUEsBAi0AFAAGAAgAAAAhANvh9svuAAAAhQEAABMAAAAAAAAAAAAAAAAA&#10;AAAAAFtDb250ZW50X1R5cGVzXS54bWxQSwECLQAUAAYACAAAACEAWvQsW78AAAAVAQAACwAAAAAA&#10;AAAAAAAAAAAfAQAAX3JlbHMvLnJlbHNQSwECLQAUAAYACAAAACEAkH+s/8AAAADcAAAADwAAAAAA&#10;AAAAAAAAAAAHAgAAZHJzL2Rvd25yZXYueG1sUEsFBgAAAAADAAMAtwAAAPQCAAAAAA==&#10;" strokecolor="black [3040]" strokeweight="1.5pt"/>
              </v:group>
            </w:pict>
          </mc:Fallback>
        </mc:AlternateContent>
      </w:r>
      <w:r w:rsidR="00F71932" w:rsidRPr="00A537E0">
        <w:rPr>
          <w:rFonts w:ascii="微軟正黑體" w:eastAsia="微軟正黑體" w:hAnsi="微軟正黑體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C49367" wp14:editId="0B57A83E">
                <wp:simplePos x="0" y="0"/>
                <wp:positionH relativeFrom="column">
                  <wp:posOffset>3425190</wp:posOffset>
                </wp:positionH>
                <wp:positionV relativeFrom="paragraph">
                  <wp:posOffset>4965065</wp:posOffset>
                </wp:positionV>
                <wp:extent cx="320675" cy="350520"/>
                <wp:effectExtent l="0" t="0" r="22225" b="11430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7ED" w:rsidRDefault="008957ED" w:rsidP="008957ED">
                            <w:r>
                              <w:rPr>
                                <w:rFonts w:hint="eastAsia"/>
                              </w:rPr>
                              <w:t>E</w:t>
                            </w:r>
                          </w:p>
                          <w:p w:rsidR="008957ED" w:rsidRDefault="008957ED" w:rsidP="008957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49367" id="_x0000_t202" coordsize="21600,21600" o:spt="202" path="m,l,21600r21600,l21600,xe">
                <v:stroke joinstyle="miter"/>
                <v:path gradientshapeok="t" o:connecttype="rect"/>
              </v:shapetype>
              <v:shape id="文字方塊 18" o:spid="_x0000_s1090" type="#_x0000_t202" style="position:absolute;margin-left:269.7pt;margin-top:390.95pt;width:25.25pt;height:27.6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ZBzrQIAAL8FAAAOAAAAZHJzL2Uyb0RvYy54bWysVE1OGzEU3lfqHSzvyySBQBsxQSmIqhIC&#10;1FCxdjw2sfD4ubaTmfQClXoAuu4BeoAeCM7RZ89kSCgbqm5mbL/v/X3v5/CoLjVZCucVmJz2d3qU&#10;CMOhUOYmp5+vTt+8pcQHZgqmwYicroSnR+PXrw4rOxIDmIMuhCNoxPhRZXM6D8GOsszzuSiZ3wEr&#10;DAoluJIFvLqbrHCsQuulzga93n5WgSusAy68x9eTRkjHyb6UgocLKb0IROcUYwvp69J3Fr/Z+JCN&#10;bhyzc8XbMNg/RFEyZdBpZ+qEBUYWTv1lqlTcgQcZdjiUGUipuEg5YDb93pNspnNmRcoFyfG2o8n/&#10;P7P8fHnpiCqwdlgpw0qs0cPdt/tfPx7uft///E7wGTmqrB8hdGoRHOr3UCN+/e7xMaZeS1fGPyZF&#10;UI5srzqGRR0Ix8fdQW//YEgJR9HusDccpApkj8rW+fBBQEniIacOC5h4ZcszHzAQhK4h0ZcHrYpT&#10;pXW6xKYRx9qRJcNy65BCRI0tlDakyuk+ek+Gt2TRdKc/04zfxiS3LeBNm+hOpPZqw4oENUSkU1hp&#10;ETHafBIS6U18PBMj41yYLs6EjiiJGb1EscU/RvUS5SYP1EiewYROuVQGXMPSNrXF7Zpa2eCRpI28&#10;4zHUszr11aBrlBkUK+wfB80UestPFRJ+xny4ZA7HDlsGV0m4wI/UgFWC9kTJHNzX594jHqcBpZRU&#10;OMY59V8WzAlK9EeDc/Kuv7cX5z5d9oYH2HDEbUpmmxKzKI8BW6ePS8vydIz4oNdH6aC8xo0ziV5R&#10;xAxH3zkN6+NxaJYLbiwuJpMEwkm3LJyZqeXRdKQ5NtpVfc2cbRs94IScw3rg2ehJvzfYqGlgsggg&#10;VRqGSHTDalsA3BKpX9uNFtfQ5j2hHvfu+A8AAAD//wMAUEsDBBQABgAIAAAAIQB+NDsP3wAAAAsB&#10;AAAPAAAAZHJzL2Rvd25yZXYueG1sTI/BTsMwDIbvSLxDZCRuLC1jLC1NJ0CDy04MxDlrsjSicaok&#10;68rbY05ws+VPv7+/2cx+YJOJyQWUUC4KYAa7oB1aCR/vLzcCWMoKtRoCGgnfJsGmvbxoVK3DGd/M&#10;tM+WUQimWknocx5rzlPXG6/SIowG6XYM0atMa7RcR3WmcD/w26K45145pA+9Gs1zb7qv/clL2D7Z&#10;ynZCxX4rtHPT/Hnc2Vcpr6/mxwdg2cz5D4ZffVKHlpwO4YQ6sUHCalndESphLcoKGBErUdFwkCCW&#10;6xJ42/D/HdofAAAA//8DAFBLAQItABQABgAIAAAAIQC2gziS/gAAAOEBAAATAAAAAAAAAAAAAAAA&#10;AAAAAABbQ29udGVudF9UeXBlc10ueG1sUEsBAi0AFAAGAAgAAAAhADj9If/WAAAAlAEAAAsAAAAA&#10;AAAAAAAAAAAALwEAAF9yZWxzLy5yZWxzUEsBAi0AFAAGAAgAAAAhAP8hkHOtAgAAvwUAAA4AAAAA&#10;AAAAAAAAAAAALgIAAGRycy9lMm9Eb2MueG1sUEsBAi0AFAAGAAgAAAAhAH40Ow/fAAAACwEAAA8A&#10;AAAAAAAAAAAAAAAABwUAAGRycy9kb3ducmV2LnhtbFBLBQYAAAAABAAEAPMAAAATBgAAAAA=&#10;" fillcolor="white [3201]" strokeweight=".5pt">
                <v:textbox>
                  <w:txbxContent>
                    <w:p w:rsidR="008957ED" w:rsidRDefault="008957ED" w:rsidP="008957ED">
                      <w:r>
                        <w:rPr>
                          <w:rFonts w:hint="eastAsia"/>
                        </w:rPr>
                        <w:t>E</w:t>
                      </w:r>
                    </w:p>
                    <w:p w:rsidR="008957ED" w:rsidRDefault="008957ED" w:rsidP="008957ED"/>
                  </w:txbxContent>
                </v:textbox>
              </v:shape>
            </w:pict>
          </mc:Fallback>
        </mc:AlternateContent>
      </w:r>
      <w:r w:rsidR="0029614E" w:rsidRPr="00A537E0">
        <w:rPr>
          <w:rFonts w:ascii="微軟正黑體" w:eastAsia="微軟正黑體" w:hAnsi="微軟正黑體" w:hint="eastAsia"/>
          <w:color w:val="000000" w:themeColor="text1"/>
        </w:rPr>
        <w:t>Ⅹ位置示意圖</w:t>
      </w:r>
      <w:r w:rsidR="008957ED" w:rsidRPr="00A537E0">
        <w:rPr>
          <w:rFonts w:ascii="微軟正黑體" w:eastAsia="微軟正黑體" w:hAnsi="微軟正黑體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DE137D" wp14:editId="2E9E6865">
                <wp:simplePos x="0" y="0"/>
                <wp:positionH relativeFrom="column">
                  <wp:posOffset>2346911</wp:posOffset>
                </wp:positionH>
                <wp:positionV relativeFrom="paragraph">
                  <wp:posOffset>4996106</wp:posOffset>
                </wp:positionV>
                <wp:extent cx="320733" cy="350670"/>
                <wp:effectExtent l="0" t="0" r="22225" b="1143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733" cy="35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7ED" w:rsidRDefault="00127B5D" w:rsidP="008957ED">
                            <w:r>
                              <w:rPr>
                                <w:rFonts w:hint="eastAsia"/>
                              </w:rPr>
                              <w:t>F</w:t>
                            </w:r>
                          </w:p>
                          <w:p w:rsidR="008957ED" w:rsidRDefault="008957ED" w:rsidP="008957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DE137D" id="_x0000_t202" coordsize="21600,21600" o:spt="202" path="m,l,21600r21600,l21600,xe">
                <v:stroke joinstyle="miter"/>
                <v:path gradientshapeok="t" o:connecttype="rect"/>
              </v:shapetype>
              <v:shape id="文字方塊 25" o:spid="_x0000_s1091" type="#_x0000_t202" style="position:absolute;margin-left:184.8pt;margin-top:393.4pt;width:25.25pt;height:27.6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umPrgIAAL8FAAAOAAAAZHJzL2Uyb0RvYy54bWysVEtu2zAQ3RfoHQjuG/mTT2tEDtwEKQoE&#10;SVCnyJqmyJgIxWFJ2pJ7gQI9QLruAXqAHig5R4eU5NhpNim6kUjOm9+bz+FRXWqyFM4rMDnt7/Qo&#10;EYZDocxNTj9fnb55S4kPzBRMgxE5XQlPj8avXx1WdiQGMAddCEfQiPGjyuZ0HoIdZZnnc1EyvwNW&#10;GBRKcCULeHU3WeFYhdZLnQ16vf2sAldYB1x4j68njZCOk30pBQ8XUnoRiM4pxhbS16XvLH6z8SEb&#10;3Thm54q3YbB/iKJkyqDTtakTFhhZOPWXqVJxBx5k2OFQZiCl4iLlgNn0e0+ymc6ZFSkXJMfbNU3+&#10;/5nl58tLR1SR08EeJYaVWKOHu2/3v3483P2+//md4DNyVFk/QujUIjjU76HGWnfvHh9j6rV0Zfxj&#10;UgTlyPZqzbCoA+H4OBz0DoZDSjiKhnu9/YNUgexR2TofPggoSTzk1GEBE69seeYDBoLQDhJ9edCq&#10;OFVap0tsGnGsHVkyLLcOKUTU2EJpQ6qc7qP3ZHhLFk2v9Wea8duY5LYFvGkT3YnUXm1YkaCGiHQK&#10;Ky0iRptPQiK9iY9nYmScC7OOM6EjSmJGL1Fs8Y9RvUS5yQM1kmcwYa1cKgOuYWmb2uK2o1Y2eCRp&#10;I+94DPWsbvpq0DXKDIoV9o+DZgq95acKCT9jPlwyh2OHLYOrJFzgR2rAKkF7omQO7utz7xGP04BS&#10;Sioc45z6LwvmBCX6o8E5edff3Y1zny67ewcDvLhNyWxTYhblMWDr9HFpWZ6OER90d5QOymvcOJPo&#10;FUXMcPSd09Adj0OzXHBjcTGZJBBOumXhzEwtj6YjzbHRrupr5mzb6AEn5By6gWejJ/3eYKOmgcki&#10;gFRpGCLRDattAXBLpH5tN1pcQ5v3hHrcu+M/AAAA//8DAFBLAwQUAAYACAAAACEAnkrvI94AAAAL&#10;AQAADwAAAGRycy9kb3ducmV2LnhtbEyPwU7DMAyG70i8Q2QkbizdQCUrTSdAgwunDcTZa7Ikokmq&#10;JOvK22NOcLPlT7+/v93MfmCTTtnFIGG5qIDp0EflgpHw8f5yI4DlgkHhEIOW8K0zbLrLixYbFc9h&#10;p6d9MYxCQm5Qgi1lbDjPvdUe8yKOOtDtGJPHQmsyXCU8U7gf+Kqqau7RBfpgcdTPVvdf+5OXsH0y&#10;a9MLTHYrlHPT/Hl8M69SXl/Njw/Aip7LHwy/+qQOHTkd4imozAYJt/W6JlTCvaipAxF3q2oJ7CBB&#10;0AS8a/n/Dt0PAAAA//8DAFBLAQItABQABgAIAAAAIQC2gziS/gAAAOEBAAATAAAAAAAAAAAAAAAA&#10;AAAAAABbQ29udGVudF9UeXBlc10ueG1sUEsBAi0AFAAGAAgAAAAhADj9If/WAAAAlAEAAAsAAAAA&#10;AAAAAAAAAAAALwEAAF9yZWxzLy5yZWxzUEsBAi0AFAAGAAgAAAAhAHPC6Y+uAgAAvwUAAA4AAAAA&#10;AAAAAAAAAAAALgIAAGRycy9lMm9Eb2MueG1sUEsBAi0AFAAGAAgAAAAhAJ5K7yPeAAAACwEAAA8A&#10;AAAAAAAAAAAAAAAACAUAAGRycy9kb3ducmV2LnhtbFBLBQYAAAAABAAEAPMAAAATBgAAAAA=&#10;" fillcolor="white [3201]" strokeweight=".5pt">
                <v:textbox>
                  <w:txbxContent>
                    <w:p w:rsidR="008957ED" w:rsidRDefault="00127B5D" w:rsidP="008957ED">
                      <w:r>
                        <w:rPr>
                          <w:rFonts w:hint="eastAsia"/>
                        </w:rPr>
                        <w:t>F</w:t>
                      </w:r>
                    </w:p>
                    <w:p w:rsidR="008957ED" w:rsidRDefault="008957ED" w:rsidP="008957ED"/>
                  </w:txbxContent>
                </v:textbox>
              </v:shape>
            </w:pict>
          </mc:Fallback>
        </mc:AlternateContent>
      </w:r>
      <w:r w:rsidR="008957ED" w:rsidRPr="00A537E0">
        <w:rPr>
          <w:rFonts w:ascii="微軟正黑體" w:eastAsia="微軟正黑體" w:hAnsi="微軟正黑體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17B732" wp14:editId="3EDBBE19">
                <wp:simplePos x="0" y="0"/>
                <wp:positionH relativeFrom="column">
                  <wp:posOffset>4357370</wp:posOffset>
                </wp:positionH>
                <wp:positionV relativeFrom="paragraph">
                  <wp:posOffset>4633595</wp:posOffset>
                </wp:positionV>
                <wp:extent cx="320675" cy="350520"/>
                <wp:effectExtent l="0" t="0" r="22225" b="1143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7ED" w:rsidRDefault="00127B5D" w:rsidP="008957ED">
                            <w:r>
                              <w:rPr>
                                <w:rFonts w:hint="eastAsia"/>
                              </w:rPr>
                              <w:t>G</w:t>
                            </w:r>
                          </w:p>
                          <w:p w:rsidR="008957ED" w:rsidRDefault="008957ED" w:rsidP="008957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7B732" id="文字方塊 23" o:spid="_x0000_s1092" type="#_x0000_t202" style="position:absolute;margin-left:343.1pt;margin-top:364.85pt;width:25.25pt;height:27.6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VbWrQIAAL8FAAAOAAAAZHJzL2Uyb0RvYy54bWysVE1OGzEU3lfqHSzvyySBQBsxQSmIqhIC&#10;1FCxdjw2sfD4ubaTmfQClXoAuu4BeoAeCM7RZ89MSCgbqm5mbL/v/X3v5/CoLjVZCucVmJz2d3qU&#10;CMOhUOYmp5+vTt+8pcQHZgqmwYicroSnR+PXrw4rOxIDmIMuhCNoxPhRZXM6D8GOsszzuSiZ3wEr&#10;DAoluJIFvLqbrHCsQuulzga93n5WgSusAy68x9eTRkjHyb6UgocLKb0IROcUYwvp69J3Fr/Z+JCN&#10;bhyzc8XbMNg/RFEyZdDp2tQJC4wsnPrLVKm4Aw8y7HAoM5BScZFywGz6vSfZTOfMipQLkuPtmib/&#10;/8zy8+WlI6rI6WCXEsNKrNHD3bf7Xz8e7n7f//xO8Bk5qqwfIXRqERzq91Bjrbt3j48x9Vq6Mv4x&#10;KYJyZHu1ZljUgXB83B309g+GlHAU7Q57w0GqQPaobJ0PHwSUJB5y6rCAiVe2PPMBA0FoB4m+PGhV&#10;nCqt0yU2jTjWjiwZlluHFCJqbKG0IVVO99F7Mrwli6bX+jPN+G1MctsC3rSJ7kRqrzasSFBDRDqF&#10;lRYRo80nIZHexMczMTLOhVnHmdARJTGjlyi2+MeoXqLc5IEayTOYsFYulQHXsLRNbXHbUSsbPJK0&#10;kXc8hnpWd33VNtAMihX2j4NmCr3lpwoJP2M+XDKHY4ctg6skXOBHasAqQXuiZA7u63PvEY/TgFJK&#10;KhzjnPovC+YEJfqjwTl519/bi3OfLnvDA2w44jYls02JWZTHgK3Tx6VleTpGfNDdUToor3HjTKJX&#10;FDHD0XdOQ3c8Ds1ywY3FxWSSQDjploUzM7U8mo40x0a7qq+Zs22jB5yQc+gGno2e9HuDjZoGJosA&#10;UqVhiEQ3rLYFwC2R+rXdaHENbd4T6nHvjv8AAAD//wMAUEsDBBQABgAIAAAAIQBdQn2c3gAAAAsB&#10;AAAPAAAAZHJzL2Rvd25yZXYueG1sTI+xTsMwEIZ3JN7BOiQ26hBQ4qRxKkCFhYmCmN3Yta3GdmS7&#10;aXh7jolu/+k+/fddt1ncSGYVkw2ew/2qAKL8EKT1msPX5+sdA5Ky8FKMwSsOPyrBpr++6kQrw9l/&#10;qHmXNcESn1rBweQ8tZSmwSgn0ipMyuPuEKITGceoqYzijOVupGVRVNQJ6/GCEZN6MWo47k6Ow/ZZ&#10;N3pgIpotk9bOy/fhXb9xfnuzPK2BZLXkfxj+9FEdenTah5OXiYwcKlaViHKoy6YGgkT9UGHYY2CP&#10;DdC+o5c/9L8AAAD//wMAUEsBAi0AFAAGAAgAAAAhALaDOJL+AAAA4QEAABMAAAAAAAAAAAAAAAAA&#10;AAAAAFtDb250ZW50X1R5cGVzXS54bWxQSwECLQAUAAYACAAAACEAOP0h/9YAAACUAQAACwAAAAAA&#10;AAAAAAAAAAAvAQAAX3JlbHMvLnJlbHNQSwECLQAUAAYACAAAACEAy/1W1q0CAAC/BQAADgAAAAAA&#10;AAAAAAAAAAAuAgAAZHJzL2Uyb0RvYy54bWxQSwECLQAUAAYACAAAACEAXUJ9nN4AAAALAQAADwAA&#10;AAAAAAAAAAAAAAAHBQAAZHJzL2Rvd25yZXYueG1sUEsFBgAAAAAEAAQA8wAAABIGAAAAAA==&#10;" fillcolor="white [3201]" strokeweight=".5pt">
                <v:textbox>
                  <w:txbxContent>
                    <w:p w:rsidR="008957ED" w:rsidRDefault="00127B5D" w:rsidP="008957ED">
                      <w:r>
                        <w:rPr>
                          <w:rFonts w:hint="eastAsia"/>
                        </w:rPr>
                        <w:t>G</w:t>
                      </w:r>
                    </w:p>
                    <w:p w:rsidR="008957ED" w:rsidRDefault="008957ED" w:rsidP="008957ED"/>
                  </w:txbxContent>
                </v:textbox>
              </v:shape>
            </w:pict>
          </mc:Fallback>
        </mc:AlternateContent>
      </w:r>
      <w:r w:rsidR="008957ED" w:rsidRPr="00A537E0">
        <w:rPr>
          <w:rFonts w:ascii="微軟正黑體" w:eastAsia="微軟正黑體" w:hAnsi="微軟正黑體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18A31F" wp14:editId="3F368E2A">
                <wp:simplePos x="0" y="0"/>
                <wp:positionH relativeFrom="column">
                  <wp:posOffset>3771900</wp:posOffset>
                </wp:positionH>
                <wp:positionV relativeFrom="paragraph">
                  <wp:posOffset>4570095</wp:posOffset>
                </wp:positionV>
                <wp:extent cx="356235" cy="0"/>
                <wp:effectExtent l="0" t="0" r="24765" b="19050"/>
                <wp:wrapNone/>
                <wp:docPr id="20" name="直線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2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95C839" id="直線接點 2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pt,359.85pt" to="325.05pt,3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h4RxgEAALIDAAAOAAAAZHJzL2Uyb0RvYy54bWysU0tuFDEQ3SNxB8t7pnsmShS1pieLRLBB&#10;MCJwAMddnrbwT2Uz3XMJDgASO26AxIL7EOUWKXtmOggQQoiN22W/96peuXp5MVrDtoBRe9fy+azm&#10;DJz0nXablr95/fTJOWcxCdcJ4x20fAeRX6weP1oOoYGF773pABmJuNgMoeV9SqGpqih7sCLOfABH&#10;l8qjFYlC3FQdioHUrakWdX1WDR67gF5CjHR6tb/kq6KvFMj0UqkIiZmWU22prFjWm7xWq6VoNihC&#10;r+WhDPEPVVihHSWdpK5EEuwd6l+krJboo1dpJr2tvFJaQvFAbub1T26uexGgeKHmxDC1Kf4/Wfli&#10;u0amu5YvqD1OWHqj249fbr9++P7+8923T4yOqUdDiA1BL90aD1EMa8yGR4U2f8kKG0tfd1NfYUxM&#10;0uHJ6dni5JQzebyqHngBY3oG3rK8abnRLjsWjdg+j4lyEfQIoSDXsc9cdmlnIIONewWKXFCueWGX&#10;+YFLg2wr6OW7t/PsgrQKMlOUNmYi1X8mHbCZBmWm/pY4oUtG79JEtNp5/F3WNB5LVXv80fXea7Z9&#10;47tdeYfSDhqM4uwwxHnyfowL/eFXW90DAAD//wMAUEsDBBQABgAIAAAAIQAb/LgE3wAAAAsBAAAP&#10;AAAAZHJzL2Rvd25yZXYueG1sTI9NT4NAEIbvJv6HzZh4swvGlpayNMaPkx4QPfS4ZUcgZWcJuwX0&#10;1zsmTfQ4M2+eed5sN9tOjDj41pGCeBGBQKqcaalW8PH+fLMG4YMmoztHqOALPezyy4tMp8ZN9IZj&#10;GWrBEPKpVtCE0KdS+qpBq/3C9Uh8+3SD1YHHoZZm0BPDbSdvo2glrW6JPzS6x4cGq2N5sgqSp5ey&#10;6KfH1+9CJrIoRhfWx71S11fz/RZEwDn8heFXn9UhZ6eDO5HxolOw3Nxxl8CweJOA4MRqGcUgDueN&#10;zDP5v0P+AwAA//8DAFBLAQItABQABgAIAAAAIQC2gziS/gAAAOEBAAATAAAAAAAAAAAAAAAAAAAA&#10;AABbQ29udGVudF9UeXBlc10ueG1sUEsBAi0AFAAGAAgAAAAhADj9If/WAAAAlAEAAAsAAAAAAAAA&#10;AAAAAAAALwEAAF9yZWxzLy5yZWxzUEsBAi0AFAAGAAgAAAAhACmWHhHGAQAAsgMAAA4AAAAAAAAA&#10;AAAAAAAALgIAAGRycy9lMm9Eb2MueG1sUEsBAi0AFAAGAAgAAAAhABv8uATfAAAACwEAAA8AAAAA&#10;AAAAAAAAAAAAIAQAAGRycy9kb3ducmV2LnhtbFBLBQYAAAAABAAEAPMAAAAsBQAAAAA=&#10;" strokecolor="black [3040]"/>
            </w:pict>
          </mc:Fallback>
        </mc:AlternateContent>
      </w:r>
      <w:r w:rsidR="008957ED" w:rsidRPr="00A537E0">
        <w:rPr>
          <w:rFonts w:ascii="微軟正黑體" w:eastAsia="微軟正黑體" w:hAnsi="微軟正黑體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F8BA0D" wp14:editId="23064191">
                <wp:simplePos x="0" y="0"/>
                <wp:positionH relativeFrom="column">
                  <wp:posOffset>3795678</wp:posOffset>
                </wp:positionH>
                <wp:positionV relativeFrom="paragraph">
                  <wp:posOffset>4984593</wp:posOffset>
                </wp:positionV>
                <wp:extent cx="356260" cy="0"/>
                <wp:effectExtent l="0" t="0" r="24765" b="19050"/>
                <wp:wrapNone/>
                <wp:docPr id="22" name="直線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352CDD" id="直線接點 2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85pt,392.5pt" to="326.9pt,3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NzFxAEAALIDAAAOAAAAZHJzL2Uyb0RvYy54bWysU0uOEzEQ3SNxB8t70p1GRKiVzixmBBsE&#10;EZ8DeNzltIV/Kpt05xIcACR23ACJBfdhxC0oO0kPAoQQYuN22e+9qleuXl9M1rA9YNTedXy5qDkD&#10;J32v3a7jr14+uveQs5iE64XxDjp+gMgvNnfvrMfQQuMHb3pARiIutmPo+JBSaKsqygGsiAsfwNGl&#10;8mhFohB3VY9iJHVrqqauV9XosQ/oJcRIp1fHS74p+kqBTM+UipCY6TjVlsqKZb3Oa7VZi3aHIgxa&#10;nsoQ/1CFFdpR0lnqSiTB3qD+RcpqiT56lRbS28orpSUUD+RmWf/k5sUgAhQv1JwY5jbF/ycrn+63&#10;yHTf8abhzAlLb3Tz/tPN53df33789uUDo2Pq0RhiS9BLt8VTFMMWs+FJoc1fssKm0tfD3FeYEpN0&#10;eP/BqllR9+X5qrrlBYzpMXjL8qbjRrvsWLRi/yQmykXQM4SCXMcxc9mlg4EMNu45KHJBuZaFXeYH&#10;Lg2yvaCX718vswvSKshMUdqYmVT/mXTCZhqUmfpb4owuGb1LM9Fq5/F3WdN0LlUd8WfXR6/Z9rXv&#10;D+UdSjtoMIqz0xDnyfsxLvTbX23zHQAA//8DAFBLAwQUAAYACAAAACEA/VW9Ht4AAAALAQAADwAA&#10;AGRycy9kb3ducmV2LnhtbEyPTU+EMBCG7yb+h2ZMvLlFDQuLlI3x46QHRA977NIRyNIpoV1Af71j&#10;sokeZ+bNM++TbxfbiwlH3zlScL2KQCDVznTUKPh4f75KQfigyejeESr4Qg/b4vws15lxM73hVIVG&#10;MIR8phW0IQyZlL5u0Wq/cgMS3z7daHXgcWykGfXMcNvLmyhaS6s74g+tHvChxfpQHa2C5OmlKof5&#10;8fW7lIksy8mF9LBT6vJiub8DEXAJf2H4rc/VoeBOe3ck40WvIN4kCUcZlsYsxYl1fMsy+9NGFrn8&#10;71D8AAAA//8DAFBLAQItABQABgAIAAAAIQC2gziS/gAAAOEBAAATAAAAAAAAAAAAAAAAAAAAAABb&#10;Q29udGVudF9UeXBlc10ueG1sUEsBAi0AFAAGAAgAAAAhADj9If/WAAAAlAEAAAsAAAAAAAAAAAAA&#10;AAAALwEAAF9yZWxzLy5yZWxzUEsBAi0AFAAGAAgAAAAhAIDg3MXEAQAAsgMAAA4AAAAAAAAAAAAA&#10;AAAALgIAAGRycy9lMm9Eb2MueG1sUEsBAi0AFAAGAAgAAAAhAP1VvR7eAAAACwEAAA8AAAAAAAAA&#10;AAAAAAAAHgQAAGRycy9kb3ducmV2LnhtbFBLBQYAAAAABAAEAPMAAAApBQAAAAA=&#10;" strokecolor="black [3040]"/>
            </w:pict>
          </mc:Fallback>
        </mc:AlternateContent>
      </w:r>
      <w:r w:rsidR="008957ED" w:rsidRPr="00A537E0">
        <w:rPr>
          <w:rFonts w:ascii="微軟正黑體" w:eastAsia="微軟正黑體" w:hAnsi="微軟正黑體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0E1E09" wp14:editId="32A30840">
                <wp:simplePos x="0" y="0"/>
                <wp:positionH relativeFrom="column">
                  <wp:posOffset>3776716</wp:posOffset>
                </wp:positionH>
                <wp:positionV relativeFrom="paragraph">
                  <wp:posOffset>4990804</wp:posOffset>
                </wp:positionV>
                <wp:extent cx="0" cy="379730"/>
                <wp:effectExtent l="0" t="0" r="19050" b="20320"/>
                <wp:wrapNone/>
                <wp:docPr id="19" name="直線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7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106F1A" id="直線接點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4pt,393pt" to="297.4pt,4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MzIxgEAALIDAAAOAAAAZHJzL2Uyb0RvYy54bWysU0uO1DAQ3SNxB8t7OukZiWGiTs9iRrBB&#10;0OJzAI9T7lj4p7LppC/BAUBixw2QWHCfGXELyk53BgFCCLFxXOX3qupVVVYXozVsBxi1dy1fLmrO&#10;wEnfabdt+etXjx884iwm4TphvIOW7yHyi/X9e6shNHDie286QEZBXGyG0PI+pdBUVZQ9WBEXPoCj&#10;R+XRikQmbqsOxUDRralO6vphNXjsAnoJMZL3anrk6xJfKZDpuVIREjMtp9pSObGc1/ms1ivRbFGE&#10;XstDGeIfqrBCO0o6h7oSSbC3qH8JZbVEH71KC+lt5ZXSEooGUrOsf1LzshcBihZqTgxzm+L/Cyuf&#10;7TbIdEezO+fMCUszuv3w+fbL+5t3n759/cjITT0aQmwIeuk2eLBi2GAWPCq0+UtS2Fj6up/7CmNi&#10;cnJK8p6enZ+dlpZXd7yAMT0Bb1m+tNxolxWLRuyexkS5CHqEkJHrmDKXW9obyGDjXoAiFZRrWdhl&#10;f+DSINsJmnz3ZplVUKyCzBSljZlJ9Z9JB2ymQdmpvyXO6JLRuzQTrXYef5c1jcdS1YQ/qp60ZtnX&#10;vtuXOZR20GIUZYclzpv3o13od7/a+jsAAAD//wMAUEsDBBQABgAIAAAAIQBw9vbO3wAAAAsBAAAP&#10;AAAAZHJzL2Rvd25yZXYueG1sTI/LTsQwDEX3SPxDZCR2TAqaRyhNR4jHaliUwoJlpjFtNY1TNZm2&#10;8PVjxAKWtq+Oz822s+vEiENoPWm4XiQgkCpvW6o1vL89XykQIRqypvOEGr4wwDY/P8tMav1ErziW&#10;sRYMoZAaDU2MfSplqBp0Jix8j8S3Tz84E3kcamkHMzHcdfImSdbSmZb4Q2N6fGiwOpRHp2HztCuL&#10;fnp8+S7kRhbF6KM6fGh9eTHf34GIOMe/MPzoszrk7LT3R7JBdBpWt0tWjwxTay7Fid/NXoNarhTI&#10;PJP/O+QnAAAA//8DAFBLAQItABQABgAIAAAAIQC2gziS/gAAAOEBAAATAAAAAAAAAAAAAAAAAAAA&#10;AABbQ29udGVudF9UeXBlc10ueG1sUEsBAi0AFAAGAAgAAAAhADj9If/WAAAAlAEAAAsAAAAAAAAA&#10;AAAAAAAALwEAAF9yZWxzLy5yZWxzUEsBAi0AFAAGAAgAAAAhAJz0zMjGAQAAsgMAAA4AAAAAAAAA&#10;AAAAAAAALgIAAGRycy9lMm9Eb2MueG1sUEsBAi0AFAAGAAgAAAAhAHD29s7fAAAACwEAAA8AAAAA&#10;AAAAAAAAAAAAIAQAAGRycy9kb3ducmV2LnhtbFBLBQYAAAAABAAEAPMAAAAsBQAAAAA=&#10;" strokecolor="black [3040]"/>
            </w:pict>
          </mc:Fallback>
        </mc:AlternateContent>
      </w:r>
      <w:r w:rsidR="008957ED" w:rsidRPr="00A537E0">
        <w:rPr>
          <w:rFonts w:ascii="微軟正黑體" w:eastAsia="微軟正黑體" w:hAnsi="微軟正黑體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8055F1" wp14:editId="5D6DDE75">
                <wp:simplePos x="0" y="0"/>
                <wp:positionH relativeFrom="column">
                  <wp:posOffset>3766820</wp:posOffset>
                </wp:positionH>
                <wp:positionV relativeFrom="paragraph">
                  <wp:posOffset>4191000</wp:posOffset>
                </wp:positionV>
                <wp:extent cx="0" cy="379730"/>
                <wp:effectExtent l="0" t="0" r="19050" b="20320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7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462669" id="直線接點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6pt,330pt" to="296.6pt,3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VoWxQEAALADAAAOAAAAZHJzL2Uyb0RvYy54bWysU0uOEzEQ3SNxB8t70p0ZKQOtdGYxI9gg&#10;iPgcwOMuJxb+qWzSnUtwAJDYcQMkFtxnRtyCsjvpQTMIIcTG7bLfq6r3XL08H6xhO8CovWv5fFZz&#10;Bk76TrtNy9++efroMWcxCdcJ4x20fA+Rn68ePlj2oYETv/WmA2SUxMWmDy3fphSaqopyC1bEmQ/g&#10;6FJ5tCJRiJuqQ9FTdmuqk7peVL3HLqCXECOdXo6XfFXyKwUyvVQqQmKm5dRbKiuW9Sqv1Wopmg2K&#10;sNXy0Ib4hy6s0I6KTqkuRRLsPep7qayW6KNXaSa9rbxSWkLRQGrm9R01r7ciQNFC5sQw2RT/X1r5&#10;YrdGpruWLzhzwtIT3Xz6evPt4/WHLz++f2aL7FAfYkPAC7fGQxTDGrPcQaHNXxLChuLqfnIVhsTk&#10;eCjp9PTsydlpMby65QWM6Rl4y/Km5Ua7rFc0Yvc8JqpF0COEgtzHWLns0t5ABhv3ChRpoFrzwi7T&#10;AxcG2U7Qu3fv5lkF5SrITFHamIlU/5l0wGYalIn6W+KELhW9SxPRaufxd1XTcGxVjfij6lFrln3l&#10;u315h2IHjUVRdhjhPHe/xoV++6OtfgIAAP//AwBQSwMEFAAGAAgAAAAhAGJk8JPfAAAACwEAAA8A&#10;AABkcnMvZG93bnJldi54bWxMj01Pg0AQhu8m/ofNmHizS2uklLI0xo+THhA99LhlRyBlZwm7BfTX&#10;O6YHPc7Mm2eeN9vNthMjDr51pGC5iEAgVc60VCv4eH++SUD4oMnozhEq+EIPu/zyItOpcRO94ViG&#10;WjCEfKoVNCH0qZS+atBqv3A9Et8+3WB14HGopRn0xHDbyVUUxdLqlvhDo3t8aLA6lierYP30Uhb9&#10;9Pj6Xci1LIrRheS4V+r6ar7fggg4h78w/OqzOuTsdHAnMl50Cu42tyuOKojjiEtx4rw5MH65SUDm&#10;mfzfIf8BAAD//wMAUEsBAi0AFAAGAAgAAAAhALaDOJL+AAAA4QEAABMAAAAAAAAAAAAAAAAAAAAA&#10;AFtDb250ZW50X1R5cGVzXS54bWxQSwECLQAUAAYACAAAACEAOP0h/9YAAACUAQAACwAAAAAAAAAA&#10;AAAAAAAvAQAAX3JlbHMvLnJlbHNQSwECLQAUAAYACAAAACEAPRFaFsUBAACwAwAADgAAAAAAAAAA&#10;AAAAAAAuAgAAZHJzL2Uyb0RvYy54bWxQSwECLQAUAAYACAAAACEAYmTwk98AAAALAQAADwAAAAAA&#10;AAAAAAAAAAAfBAAAZHJzL2Rvd25yZXYueG1sUEsFBgAAAAAEAAQA8wAAACsFAAAAAA==&#10;" strokecolor="black [3040]"/>
            </w:pict>
          </mc:Fallback>
        </mc:AlternateContent>
      </w:r>
      <w:r w:rsidR="008957ED" w:rsidRPr="00A537E0">
        <w:rPr>
          <w:rFonts w:ascii="微軟正黑體" w:eastAsia="微軟正黑體" w:hAnsi="微軟正黑體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FC1B86" wp14:editId="14B8C889">
                <wp:simplePos x="0" y="0"/>
                <wp:positionH relativeFrom="column">
                  <wp:posOffset>1573151</wp:posOffset>
                </wp:positionH>
                <wp:positionV relativeFrom="paragraph">
                  <wp:posOffset>3846862</wp:posOffset>
                </wp:positionV>
                <wp:extent cx="320733" cy="350670"/>
                <wp:effectExtent l="0" t="0" r="22225" b="11430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733" cy="35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7ED" w:rsidRDefault="008957ED" w:rsidP="008957ED">
                            <w:r>
                              <w:rPr>
                                <w:rFonts w:hint="eastAsia"/>
                              </w:rPr>
                              <w:t>D</w:t>
                            </w:r>
                          </w:p>
                          <w:p w:rsidR="008957ED" w:rsidRDefault="008957ED" w:rsidP="008957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C1B86" id="文字方塊 17" o:spid="_x0000_s1093" type="#_x0000_t202" style="position:absolute;margin-left:123.85pt;margin-top:302.9pt;width:25.25pt;height:27.6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d/DrgIAAL8FAAAOAAAAZHJzL2Uyb0RvYy54bWysVEtu2zAQ3RfoHQjuG/mXuDUiB66DFAWC&#10;JKhTZE1TpC2E4rAkbcm9QIEeIF33AD1AD5Sco0NKcuw0mxTdSCTnze/N5/ikKhRZC+ty0CntHnQo&#10;EZpDlutFSj9fn715S4nzTGdMgRYp3QhHT8avXx2XZiR6sASVCUvQiHaj0qR06b0ZJYnjS1EwdwBG&#10;aBRKsAXzeLWLJLOsROuFSnqdzlFSgs2MBS6cw9fTWkjH0b6UgvtLKZ3wRKUUY/Pxa+N3Hr7J+JiN&#10;FpaZZc6bMNg/RFGwXKPTralT5hlZ2fwvU0XOLTiQ/oBDkYCUORcxB8ym23mSzWzJjIi5IDnObGly&#10;/88sv1hfWZJnWLshJZoVWKOHu2/3v3483P2+//md4DNyVBo3QujMINhX76FCfPvu8DGkXklbhD8m&#10;RVCObG+2DIvKE46P/V5n2O9TwlHUP+wcDWMFkkdlY53/IKAg4ZBSiwWMvLL1ufMYCEJbSPDlQOXZ&#10;Wa5UvISmEVNlyZphuZWPIaLGHkppUqb0CL1Hw3uyYHqrP1eM34Yk9y3gTengTsT2asIKBNVExJPf&#10;KBEwSn8SEumNfDwTI+Nc6G2cER1QEjN6iWKDf4zqJcp1HqgRPYP2W+Ui12BrlvapzW5bamWNR5J2&#10;8g5HX82r2Fe9Qdsoc8g22D8W6il0hp/lSPg5c/6KWRw7bBlcJf4SP1IBVgmaEyVLsF+few94nAaU&#10;UlLiGKfUfVkxKyhRHzXOybvuYBDmPl4Gh8MeXuyuZL4r0atiCtg6XVxahsdjwHvVHqWF4gY3ziR4&#10;RRHTHH2n1LfHqa+XC24sLiaTCMJJN8yf65nhwXSgOTTadXXDrGka3eOEXEA78Gz0pN9rbNDUMFl5&#10;kHkchkB0zWpTANwSsV+bjRbW0O49oh737vgPAAAA//8DAFBLAwQUAAYACAAAACEA9TN9dN4AAAAL&#10;AQAADwAAAGRycy9kb3ducmV2LnhtbEyPwU7DMAyG70i8Q2QkbixZBV3XNZ0ADS6cGGhnr8mSiCap&#10;mqwrb485wdH2p9/f32xn37NJj8nFIGG5EMB06KJywUj4/Hi5q4CljEFhH4OW8K0TbNvrqwZrFS/h&#10;XU/7bBiFhFSjBJvzUHOeOqs9pkUcdKDbKY4eM42j4WrEC4X7nhdClNyjC/TB4qCfre6+9mcvYfdk&#10;1qarcLS7Sjk3zYfTm3mV8vZmftwAy3rOfzD86pM6tOR0jOegEuslFPerFaESSvFAHYgo1lUB7Eib&#10;cimAtw3/36H9AQAA//8DAFBLAQItABQABgAIAAAAIQC2gziS/gAAAOEBAAATAAAAAAAAAAAAAAAA&#10;AAAAAABbQ29udGVudF9UeXBlc10ueG1sUEsBAi0AFAAGAAgAAAAhADj9If/WAAAAlAEAAAsAAAAA&#10;AAAAAAAAAAAALwEAAF9yZWxzLy5yZWxzUEsBAi0AFAAGAAgAAAAhAPP938OuAgAAvwUAAA4AAAAA&#10;AAAAAAAAAAAALgIAAGRycy9lMm9Eb2MueG1sUEsBAi0AFAAGAAgAAAAhAPUzfXTeAAAACwEAAA8A&#10;AAAAAAAAAAAAAAAACAUAAGRycy9kb3ducmV2LnhtbFBLBQYAAAAABAAEAPMAAAATBgAAAAA=&#10;" fillcolor="white [3201]" strokeweight=".5pt">
                <v:textbox>
                  <w:txbxContent>
                    <w:p w:rsidR="008957ED" w:rsidRDefault="008957ED" w:rsidP="008957ED">
                      <w:r>
                        <w:rPr>
                          <w:rFonts w:hint="eastAsia"/>
                        </w:rPr>
                        <w:t>D</w:t>
                      </w:r>
                    </w:p>
                    <w:p w:rsidR="008957ED" w:rsidRDefault="008957ED" w:rsidP="008957ED"/>
                  </w:txbxContent>
                </v:textbox>
              </v:shape>
            </w:pict>
          </mc:Fallback>
        </mc:AlternateContent>
      </w:r>
      <w:r w:rsidR="008957ED" w:rsidRPr="00A537E0">
        <w:rPr>
          <w:rFonts w:ascii="微軟正黑體" w:eastAsia="微軟正黑體" w:hAnsi="微軟正黑體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F1F5FB" wp14:editId="5076593A">
                <wp:simplePos x="0" y="0"/>
                <wp:positionH relativeFrom="column">
                  <wp:posOffset>836782</wp:posOffset>
                </wp:positionH>
                <wp:positionV relativeFrom="paragraph">
                  <wp:posOffset>2676975</wp:posOffset>
                </wp:positionV>
                <wp:extent cx="320733" cy="350670"/>
                <wp:effectExtent l="0" t="0" r="22225" b="1143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733" cy="35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7ED" w:rsidRDefault="008957ED" w:rsidP="008957ED"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  <w:p w:rsidR="008957ED" w:rsidRDefault="008957ED" w:rsidP="008957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1F5FB" id="文字方塊 15" o:spid="_x0000_s1094" type="#_x0000_t202" style="position:absolute;margin-left:65.9pt;margin-top:210.8pt;width:25.25pt;height:27.6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0EUrQIAAL8FAAAOAAAAZHJzL2Uyb0RvYy54bWysVEtu2zAQ3RfoHQjuG/mTT2tEDtwEKQoE&#10;SVCnyJqmyJgIxWFJ2pJ7gQI9QLruAXqAHig5R4eUrNhpNim6kUjOm9+bz+FRXWqyFM4rMDnt7/Qo&#10;EYZDocxNTj9fnb55S4kPzBRMgxE5XQlPj8avXx1WdiQGMAddCEfQiPGjyuZ0HoIdZZnnc1EyvwNW&#10;GBRKcCULeHU3WeFYhdZLnQ16vf2sAldYB1x4j68njZCOk30pBQ8XUnoRiM4pxhbS16XvLH6z8SEb&#10;3Thm54q3YbB/iKJkyqDTztQJC4wsnPrLVKm4Aw8y7HAoM5BScZFywGz6vSfZTOfMipQLkuNtR5P/&#10;f2b5+fLSEVVg7fYoMazEGj3cfbv/9ePh7vf9z+8En5GjyvoRQqcWwaF+DzXi1+8eH2PqtXRl/GNS&#10;BOXI9qpjWNSBcHwcDnoHwyElHEXDvd7+QapA9qhsnQ8fBJQkHnLqsICJV7Y88wEDQegaEn150Ko4&#10;VVqnS2wacawdWTIstw4pRNTYQmlDqpzuo/dkeEsWTXf6M834bUxy2wLetInuRGqvNqxIUENEOoWV&#10;FhGjzSchkd7ExzMxMs6F6eJM6IiSmNFLFFv8Y1QvUW7yQI3kGUzolEtlwDUsbVNb3K6plQ0eSdrI&#10;Ox5DPatTXw26BppBscL+cdBMobf8VCHhZ8yHS+Zw7LBlcJWEC/xIDVglaE+UzMF9fe494nEaUEpJ&#10;hWOcU/9lwZygRH80OCfv+ru7ce7TZXfvYIAXtymZbUrMojwGbJ0+Li3L0zHig14fpYPyGjfOJHpF&#10;ETMcfec0rI/HoVkuuLG4mEwSCCfdsnBmppZH05Hm2GhX9TVztm30gBNyDuuBZ6Mn/d5go6aBySKA&#10;VGkYItENq20BcEukfm03WlxDm/eEety74z8AAAD//wMAUEsDBBQABgAIAAAAIQDEUUr63QAAAAsB&#10;AAAPAAAAZHJzL2Rvd25yZXYueG1sTI/BTsMwEETvSPyDtUjcqJMUBRPiVIAKF04UxNmNt7ZFbEex&#10;m4a/Z3uC4+yMZt62m8UPbMYpuRgklKsCGIY+aheMhM+PlxsBLGUVtBpiQAk/mGDTXV60qtHxFN5x&#10;3mXDqCSkRkmwOY8N56m36FVaxREDeYc4eZVJTobrSZ2o3A+8Koqae+UCLVg14rPF/nt39BK2T+be&#10;9EJNdiu0c/PydXgzr1JeXy2PD8AyLvkvDGd8QoeOmPbxGHRiA+l1SehZwm1V1sDOCVGtge3pclcL&#10;4F3L///Q/QIAAP//AwBQSwECLQAUAAYACAAAACEAtoM4kv4AAADhAQAAEwAAAAAAAAAAAAAAAAAA&#10;AAAAW0NvbnRlbnRfVHlwZXNdLnhtbFBLAQItABQABgAIAAAAIQA4/SH/1gAAAJQBAAALAAAAAAAA&#10;AAAAAAAAAC8BAABfcmVscy8ucmVsc1BLAQItABQABgAIAAAAIQC4Y0EUrQIAAL8FAAAOAAAAAAAA&#10;AAAAAAAAAC4CAABkcnMvZTJvRG9jLnhtbFBLAQItABQABgAIAAAAIQDEUUr63QAAAAsBAAAPAAAA&#10;AAAAAAAAAAAAAAcFAABkcnMvZG93bnJldi54bWxQSwUGAAAAAAQABADzAAAAEQYAAAAA&#10;" fillcolor="white [3201]" strokeweight=".5pt">
                <v:textbox>
                  <w:txbxContent>
                    <w:p w:rsidR="008957ED" w:rsidRDefault="008957ED" w:rsidP="008957ED">
                      <w:r>
                        <w:rPr>
                          <w:rFonts w:hint="eastAsia"/>
                        </w:rPr>
                        <w:t>C</w:t>
                      </w:r>
                    </w:p>
                    <w:p w:rsidR="008957ED" w:rsidRDefault="008957ED" w:rsidP="008957ED"/>
                  </w:txbxContent>
                </v:textbox>
              </v:shape>
            </w:pict>
          </mc:Fallback>
        </mc:AlternateContent>
      </w:r>
      <w:r w:rsidR="008957ED" w:rsidRPr="00A537E0">
        <w:rPr>
          <w:rFonts w:ascii="微軟正黑體" w:eastAsia="微軟正黑體" w:hAnsi="微軟正黑體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49E501" wp14:editId="18E33686">
                <wp:simplePos x="0" y="0"/>
                <wp:positionH relativeFrom="column">
                  <wp:posOffset>2001520</wp:posOffset>
                </wp:positionH>
                <wp:positionV relativeFrom="paragraph">
                  <wp:posOffset>2864485</wp:posOffset>
                </wp:positionV>
                <wp:extent cx="320675" cy="350520"/>
                <wp:effectExtent l="0" t="0" r="22225" b="1143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7ED" w:rsidRDefault="008957ED" w:rsidP="008957ED"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  <w:p w:rsidR="008957ED" w:rsidRDefault="008957ED" w:rsidP="008957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9E501" id="文字方塊 14" o:spid="_x0000_s1095" type="#_x0000_t202" style="position:absolute;margin-left:157.6pt;margin-top:225.55pt;width:25.25pt;height:27.6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As6rgIAAL8FAAAOAAAAZHJzL2Uyb0RvYy54bWysVE1uEzEU3iNxB8t7OkmapBB1UoVURUhV&#10;W5Girh2PnYzq8TO2k5lwASQOUNYcgANwoPYcPHtm0qR0U8Rmxvb73t/3fo5PqkKRtbAuB53S7kGH&#10;EqE5ZLlepPTz9dmbt5Q4z3TGFGiR0o1w9GT8+tVxaUaiB0tQmbAEjWg3Kk1Kl96bUZI4vhQFcwdg&#10;hEahBFswj1e7SDLLSrReqKTX6QyTEmxmLHDhHL6e1kI6jvalFNxfSumEJyqlGJuPXxu/8/BNxsds&#10;tLDMLHPehMH+IYqC5Rqdbk2dMs/IyuZ/mSpybsGB9AccigSkzLmIOWA23c6TbGZLZkTMBclxZkuT&#10;+39m+cX6ypI8w9r1KdGswBo93H27//Xj4e73/c/vBJ+Ro9K4EUJnBsG+eg8V4tt3h48h9UraIvwx&#10;KYJyZHuzZVhUnnB8POx1hkcDSjiKDgedQS9WIHlUNtb5DwIKEg4ptVjAyCtbnzuPgSC0hQRfDlSe&#10;neVKxUtoGjFVlqwZllv5GCJq7KGUJmVKh+g9Gt6TBdNb/bli/DYkuW8Bb0oHdyK2VxNWIKgmIp78&#10;RomAUfqTkEhv5OOZGBnnQm/jjOiAkpjRSxQb/GNUL1Gu80CN6Bm03yoXuQZbs7RPbXbbUitrPJK0&#10;k3c4+mpexb7qDdtGmUO2wf6xUE+hM/wsR8LPmfNXzOLYYcvgKvGX+JEKsErQnChZgv363HvA4zSg&#10;lJISxzil7suKWUGJ+qhxTt51+/0w9/HSHxxhwxG7K5nvSvSqmAK2TheXluHxGPBetUdpobjBjTMJ&#10;XlHENEffKfXtcerr5YIbi4vJJIJw0g3z53pmeDAdaA6Ndl3dMGuaRvc4IRfQDjwbPen3Ghs0NUxW&#10;HmQehyEQXbPaFAC3ROzXZqOFNbR7j6jHvTv+AwAA//8DAFBLAwQUAAYACAAAACEA3UDOB98AAAAL&#10;AQAADwAAAGRycy9kb3ducmV2LnhtbEyPwU7DMBBE70j8g7VI3KiThoQQ4lSACpeeKIizG2/tiHgd&#10;2W4a/h5zguNqnmbetpvFjmxGHwZHAvJVBgypd2ogLeDj/eWmBhaiJCVHRyjgGwNsusuLVjbKnekN&#10;533ULJVQaKQAE+PUcB56g1aGlZuQUnZ03sqYTq+58vKcyu3I11lWcSsHSgtGTvhssP/an6yA7ZO+&#10;130tvdnWahjm5fO4069CXF8tjw/AIi7xD4Zf/aQOXXI6uBOpwEYBRV6uEyrgtsxzYIkoqvIO2EFA&#10;mVUF8K7l/3/ofgAAAP//AwBQSwECLQAUAAYACAAAACEAtoM4kv4AAADhAQAAEwAAAAAAAAAAAAAA&#10;AAAAAAAAW0NvbnRlbnRfVHlwZXNdLnhtbFBLAQItABQABgAIAAAAIQA4/SH/1gAAAJQBAAALAAAA&#10;AAAAAAAAAAAAAC8BAABfcmVscy8ucmVsc1BLAQItABQABgAIAAAAIQD53As6rgIAAL8FAAAOAAAA&#10;AAAAAAAAAAAAAC4CAABkcnMvZTJvRG9jLnhtbFBLAQItABQABgAIAAAAIQDdQM4H3wAAAAsBAAAP&#10;AAAAAAAAAAAAAAAAAAgFAABkcnMvZG93bnJldi54bWxQSwUGAAAAAAQABADzAAAAFAYAAAAA&#10;" fillcolor="white [3201]" strokeweight=".5pt">
                <v:textbox>
                  <w:txbxContent>
                    <w:p w:rsidR="008957ED" w:rsidRDefault="008957ED" w:rsidP="008957ED">
                      <w:r>
                        <w:rPr>
                          <w:rFonts w:hint="eastAsia"/>
                        </w:rPr>
                        <w:t>B</w:t>
                      </w:r>
                    </w:p>
                    <w:p w:rsidR="008957ED" w:rsidRDefault="008957ED" w:rsidP="008957ED"/>
                  </w:txbxContent>
                </v:textbox>
              </v:shape>
            </w:pict>
          </mc:Fallback>
        </mc:AlternateContent>
      </w:r>
      <w:r w:rsidR="008957ED" w:rsidRPr="00A537E0">
        <w:rPr>
          <w:rFonts w:ascii="微軟正黑體" w:eastAsia="微軟正黑體" w:hAnsi="微軟正黑體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AF8061" wp14:editId="6ADCF0F0">
                <wp:simplePos x="0" y="0"/>
                <wp:positionH relativeFrom="column">
                  <wp:posOffset>1573052</wp:posOffset>
                </wp:positionH>
                <wp:positionV relativeFrom="paragraph">
                  <wp:posOffset>2576105</wp:posOffset>
                </wp:positionV>
                <wp:extent cx="320733" cy="350670"/>
                <wp:effectExtent l="0" t="0" r="22225" b="1143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733" cy="35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7ED" w:rsidRDefault="008957ED" w:rsidP="008957ED"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  <w:p w:rsidR="008957ED" w:rsidRDefault="008957ED" w:rsidP="008957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F8061" id="文字方塊 11" o:spid="_x0000_s1096" type="#_x0000_t202" style="position:absolute;margin-left:123.85pt;margin-top:202.85pt;width:25.25pt;height:27.6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Q1grQIAAL8FAAAOAAAAZHJzL2Uyb0RvYy54bWysVE1OGzEU3lfqHSzvy+QHSBsxQSmIqhIC&#10;VKhYOx6bWHj8XNvJTHqBSj0AXfcAPUAPBOfos2cmJJQNVTcztt/3/r73c3BYl5oshfMKTE77Oz1K&#10;hOFQKHOT089XJ2/eUuIDMwXTYEROV8LTw8nrVweVHYsBzEEXwhE0Yvy4sjmdh2DHWeb5XJTM74AV&#10;BoUSXMkCXt1NVjhWofVSZ4Nebz+rwBXWARfe4+txI6STZF9KwcO5lF4EonOKsYX0dek7i99scsDG&#10;N47ZueJtGOwfoiiZMuh0beqYBUYWTv1lqlTcgQcZdjiUGUipuEg5YDb93pNsLufMipQLkuPtmib/&#10;/8zys+WFI6rA2vUpMazEGj3cfbv/9ePh7vf9z+8En5GjyvoxQi8tgkP9HmrEd+8eH2PqtXRl/GNS&#10;BOXI9mrNsKgD4fg4HPRGwyElHEXDvd7+KFUge1S2zocPAkoSDzl1WMDEK1ue+oCBILSDRF8etCpO&#10;lNbpEptGHGlHlgzLrUMKETW2UNqQKqf76D0Z3pJF02v9mWb8Nia5bQFv2kR3IrVXG1YkqCEincJK&#10;i4jR5pOQSG/i45kYGefCrONM6IiSmNFLFFv8Y1QvUW7yQI3kGUxYK5fKgGtY2qa2uO2olQ0eSdrI&#10;Ox5DPatTXw1GXaPMoFhh/zhoptBbfqKQ8FPmwwVzOHbYMrhKwjl+pAasErQnSubgvj73HvE4DSil&#10;pMIxzqn/smBOUKI/GpyTd/3d3Tj36bK7NxrgxW1KZpsSsyiPAFsHRwGjS8eID7o7SgflNW6cafSK&#10;ImY4+s5p6I5HoVkuuLG4mE4TCCfdsnBqLi2PpiPNsdGu6mvmbNvoASfkDLqBZ+Mn/d5go6aB6SKA&#10;VGkYItENq20BcEukfm03WlxDm/eEety7kz8AAAD//wMAUEsDBBQABgAIAAAAIQCAumWM3gAAAAsB&#10;AAAPAAAAZHJzL2Rvd25yZXYueG1sTI89T8MwEIZ3JP6DdUhs1CYqbRLiVIBaFiYKYnbjq20R21Hs&#10;pum/55hgu49H7z3XbGbfswnH5GKQcL8QwDB0UbtgJHx+7O5KYCmroFUfA0q4YIJNe33VqFrHc3jH&#10;aZ8No5CQaiXB5jzUnKfOoldpEQcMtDvG0atM7Wi4HtWZwn3PCyFW3CsX6IJVA75Y7L73Jy9h+2wq&#10;05VqtNtSOzfNX8c38yrl7c389Ags45z/YPjVJ3VoyekQT0En1ksolus1oRKW4oEKIoqqLIAdaLIS&#10;FfC24f9/aH8AAAD//wMAUEsBAi0AFAAGAAgAAAAhALaDOJL+AAAA4QEAABMAAAAAAAAAAAAAAAAA&#10;AAAAAFtDb250ZW50X1R5cGVzXS54bWxQSwECLQAUAAYACAAAACEAOP0h/9YAAACUAQAACwAAAAAA&#10;AAAAAAAAAAAvAQAAX3JlbHMvLnJlbHNQSwECLQAUAAYACAAAACEAb1kNYK0CAAC/BQAADgAAAAAA&#10;AAAAAAAAAAAuAgAAZHJzL2Uyb0RvYy54bWxQSwECLQAUAAYACAAAACEAgLpljN4AAAALAQAADwAA&#10;AAAAAAAAAAAAAAAHBQAAZHJzL2Rvd25yZXYueG1sUEsFBgAAAAAEAAQA8wAAABIGAAAAAA==&#10;" fillcolor="white [3201]" strokeweight=".5pt">
                <v:textbox>
                  <w:txbxContent>
                    <w:p w:rsidR="008957ED" w:rsidRDefault="008957ED" w:rsidP="008957ED">
                      <w:r>
                        <w:rPr>
                          <w:rFonts w:hint="eastAsia"/>
                        </w:rPr>
                        <w:t>A</w:t>
                      </w:r>
                    </w:p>
                    <w:p w:rsidR="008957ED" w:rsidRDefault="008957ED" w:rsidP="008957ED"/>
                  </w:txbxContent>
                </v:textbox>
              </v:shape>
            </w:pict>
          </mc:Fallback>
        </mc:AlternateContent>
      </w:r>
      <w:r w:rsidR="008957ED" w:rsidRPr="00A537E0">
        <w:rPr>
          <w:rFonts w:ascii="微軟正黑體" w:eastAsia="微軟正黑體" w:hAnsi="微軟正黑體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141003" wp14:editId="51B7216C">
                <wp:simplePos x="0" y="0"/>
                <wp:positionH relativeFrom="column">
                  <wp:posOffset>2822542</wp:posOffset>
                </wp:positionH>
                <wp:positionV relativeFrom="paragraph">
                  <wp:posOffset>961225</wp:posOffset>
                </wp:positionV>
                <wp:extent cx="320733" cy="350670"/>
                <wp:effectExtent l="0" t="0" r="22225" b="1143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733" cy="35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7ED" w:rsidRDefault="008957ED">
                            <w:r>
                              <w:rPr>
                                <w:rFonts w:hint="eastAsia"/>
                              </w:rPr>
                              <w:t>K</w:t>
                            </w:r>
                          </w:p>
                          <w:p w:rsidR="008957ED" w:rsidRDefault="008957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41003" id="文字方塊 10" o:spid="_x0000_s1097" type="#_x0000_t202" style="position:absolute;margin-left:222.25pt;margin-top:75.7pt;width:25.25pt;height:27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tA6rQIAAL8FAAAOAAAAZHJzL2Uyb0RvYy54bWysVF1OGzEQfq/UO1h+L5sf/hqxQSmIqhIC&#10;VKh4drw2sfB6XNvJbnoBpB6APvcAPUAPBOfo2LsbEsoLVV92x55v/j7PzMFhXWqyEM4rMDntb/Uo&#10;EYZDocxNTr9cnbzbp8QHZgqmwYicLoWnh+O3bw4qOxIDmIEuhCPoxPhRZXM6C8GOsszzmSiZ3wIr&#10;DColuJIFPLqbrHCsQu+lzga93m5WgSusAy68x9vjRknHyb+UgodzKb0IROcUcwvp69J3Gr/Z+ICN&#10;bhyzM8XbNNg/ZFEyZTDoytUxC4zMnfrLVam4Aw8ybHEoM5BScZFqwGr6vWfVXM6YFakWJMfbFU3+&#10;/7nlZ4sLR1SBb4f0GFbiGz3e3z38+vF4//vh53eC18hRZf0IoZcWwaH+ADXiu3uPl7H0Wroy/rEo&#10;gnp0t1wxLOpAOF4OB7294ZASjqrhTm93L3nPnoyt8+GjgJJEIacOHzDxyhanPmAiCO0gMZYHrYoT&#10;pXU6xKYRR9qRBcPn1iGliBYbKG1IldNdjJ4cb+ii65X9VDN+G4vc9IAnbWI4kdqrTSsS1BCRpLDU&#10;ImK0+Swk0pv4eCFHxrkwqzwTOqIkVvQawxb/lNVrjJs60CJFBhNWxqUy4BqWNqktbjtqZYNHktbq&#10;jmKop3Xqq8F+1yhTKJbYPw6aKfSWnygk/JT5cMEcjh22DK6ScI4fqQFfCVqJkhm4by/dRzxOA2op&#10;qXCMc+q/zpkTlOhPBufkfX97O859Omzv7A3w4NY103WNmZdHgK3Tx6VleRIjPuhOlA7Ka9w4kxgV&#10;VcxwjJ3T0IlHoVkuuLG4mEwSCCfdsnBqLi2PriPNsdGu6mvmbNvoASfkDLqBZ6Nn/d5go6WByTyA&#10;VGkYItENq+0D4JZI/dputLiG1s8J9bR3x38AAAD//wMAUEsDBBQABgAIAAAAIQDI7Hlw3gAAAAsB&#10;AAAPAAAAZHJzL2Rvd25yZXYueG1sTI/BTsMwEETvSPyDtUjcqNPKidIQpwJUuHCiIM5u7NoW8TqK&#10;3TT8PcsJjqt5mn3T7pYwsNlMyUeUsF4VwAz2UXu0Ej7en+9qYCkr1GqIaCR8mwS77vqqVY2OF3wz&#10;8yFbRiWYGiXB5Tw2nKfemaDSKo4GKTvFKahM52S5ntSFysPAN0VR8aA80genRvPkTP91OAcJ+0e7&#10;tX2tJrevtffz8nl6tS9S3t4sD/fAslnyHwy/+qQOHTkd4xl1YoMEIURJKAXlWgAjQmxLWneUsCmq&#10;CnjX8v8buh8AAAD//wMAUEsBAi0AFAAGAAgAAAAhALaDOJL+AAAA4QEAABMAAAAAAAAAAAAAAAAA&#10;AAAAAFtDb250ZW50X1R5cGVzXS54bWxQSwECLQAUAAYACAAAACEAOP0h/9YAAACUAQAACwAAAAAA&#10;AAAAAAAAAAAvAQAAX3JlbHMvLnJlbHNQSwECLQAUAAYACAAAACEAdlbQOq0CAAC/BQAADgAAAAAA&#10;AAAAAAAAAAAuAgAAZHJzL2Uyb0RvYy54bWxQSwECLQAUAAYACAAAACEAyOx5cN4AAAALAQAADwAA&#10;AAAAAAAAAAAAAAAHBQAAZHJzL2Rvd25yZXYueG1sUEsFBgAAAAAEAAQA8wAAABIGAAAAAA==&#10;" fillcolor="white [3201]" strokeweight=".5pt">
                <v:textbox>
                  <w:txbxContent>
                    <w:p w:rsidR="008957ED" w:rsidRDefault="008957ED">
                      <w:r>
                        <w:rPr>
                          <w:rFonts w:hint="eastAsia"/>
                        </w:rPr>
                        <w:t>K</w:t>
                      </w:r>
                    </w:p>
                    <w:p w:rsidR="008957ED" w:rsidRDefault="008957ED"/>
                  </w:txbxContent>
                </v:textbox>
              </v:shape>
            </w:pict>
          </mc:Fallback>
        </mc:AlternateContent>
      </w:r>
      <w:r w:rsidR="00F41ED2" w:rsidRPr="00A537E0">
        <w:rPr>
          <w:rFonts w:ascii="微軟正黑體" w:eastAsia="微軟正黑體" w:hAnsi="微軟正黑體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8A205F" wp14:editId="4308CB2E">
                <wp:simplePos x="0" y="0"/>
                <wp:positionH relativeFrom="column">
                  <wp:posOffset>1231249</wp:posOffset>
                </wp:positionH>
                <wp:positionV relativeFrom="paragraph">
                  <wp:posOffset>4001308</wp:posOffset>
                </wp:positionV>
                <wp:extent cx="2120157" cy="0"/>
                <wp:effectExtent l="0" t="0" r="13970" b="19050"/>
                <wp:wrapNone/>
                <wp:docPr id="9" name="直線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01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330F79" id="直線接點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95pt,315.05pt" to="263.9pt,3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s08xAEAALEDAAAOAAAAZHJzL2Uyb0RvYy54bWysU0uO1DAQ3SNxB8t7OklLfCbq9CxmBBsE&#10;LT4H8DjljoV/KptO+hIcACR23ACJBfeZEbeg7O7OIEAIITaOy37vVb1yZXU+WcN2gFF71/FmUXMG&#10;Tvpeu23HX796fO8RZzEJ1wvjHXR8D5Gfr+/eWY2hhaUfvOkBGYm42I6h40NKoa2qKAewIi58AEeX&#10;yqMViULcVj2KkdStqZZ1/aAaPfYBvYQY6fTycMnXRV8pkOm5UhESMx2n2lJZsaxXea3WK9FuUYRB&#10;y2MZ4h+qsEI7SjpLXYok2FvUv0hZLdFHr9JCelt5pbSE4oHcNPVPbl4OIkDxQs2JYW5T/H+y8tlu&#10;g0z3HT/jzAlLT3Tz4fPNl/fX7z59+/qRneUOjSG2BLxwGzxGMWww250U2vwlI2wqXd3PXYUpMUmH&#10;y4as3X/ImTzdVbfEgDE9AW9Z3nTcaJcNi1bsnsZEyQh6glCQCzmkLru0N5DBxr0ARSYoWVPYZXzg&#10;wiDbCXr4/k2TbZBWQWaK0sbMpPrPpCM206CM1N8SZ3TJ6F2aiVY7j7/LmqZTqeqAP7k+eM22r3y/&#10;Lw9R2kFzUZwdZzgP3o9xod/+aevvAAAA//8DAFBLAwQUAAYACAAAACEAn8S11N8AAAALAQAADwAA&#10;AGRycy9kb3ducmV2LnhtbEyPwU7DMBBE70j9B2srcaNOW9G0IU6FoD3BIQQOHN14SaLG6yh2k8DX&#10;s0hIcJzZp9mZdD/ZVgzY+8aRguUiAoFUOtNQpeDt9XizBeGDJqNbR6jgEz3ss9lVqhPjRnrBoQiV&#10;4BDyiVZQh9AlUvqyRqv9wnVIfPtwvdWBZV9J0+uRw20rV1G0kVY3xB9q3eFDjeW5uFgF8eGpyLvx&#10;8fkrl7HM88GF7fldqev5dH8HIuAU/mD4qc/VIeNOJ3ch40XLerfeMapgs46WIJi4XcU85vTryCyV&#10;/zdk3wAAAP//AwBQSwECLQAUAAYACAAAACEAtoM4kv4AAADhAQAAEwAAAAAAAAAAAAAAAAAAAAAA&#10;W0NvbnRlbnRfVHlwZXNdLnhtbFBLAQItABQABgAIAAAAIQA4/SH/1gAAAJQBAAALAAAAAAAAAAAA&#10;AAAAAC8BAABfcmVscy8ucmVsc1BLAQItABQABgAIAAAAIQBvhs08xAEAALEDAAAOAAAAAAAAAAAA&#10;AAAAAC4CAABkcnMvZTJvRG9jLnhtbFBLAQItABQABgAIAAAAIQCfxLXU3wAAAAsBAAAPAAAAAAAA&#10;AAAAAAAAAB4EAABkcnMvZG93bnJldi54bWxQSwUGAAAAAAQABADzAAAAKgUAAAAA&#10;" strokecolor="black [3040]"/>
            </w:pict>
          </mc:Fallback>
        </mc:AlternateContent>
      </w:r>
      <w:r w:rsidR="006B4421" w:rsidRPr="00A537E0">
        <w:rPr>
          <w:rFonts w:ascii="微軟正黑體" w:eastAsia="微軟正黑體" w:hAnsi="微軟正黑體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CFAA5A" wp14:editId="65C6FDB5">
                <wp:simplePos x="0" y="0"/>
                <wp:positionH relativeFrom="column">
                  <wp:posOffset>3341065</wp:posOffset>
                </wp:positionH>
                <wp:positionV relativeFrom="paragraph">
                  <wp:posOffset>4568990</wp:posOffset>
                </wp:positionV>
                <wp:extent cx="6554" cy="624187"/>
                <wp:effectExtent l="0" t="0" r="31750" b="24130"/>
                <wp:wrapNone/>
                <wp:docPr id="7" name="直線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54" cy="6241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A69C95" id="直線接點 7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1pt,359.75pt" to="263.6pt,4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9Sx1AEAAL0DAAAOAAAAZHJzL2Uyb0RvYy54bWysU0tu2zAQ3RfoHQjua8lG4gSC5SwStF0E&#10;idHPARhqaBHlDyRryZfIAVqgu96gQBe5T4PeokPKVoOkAYKgG4JDvvdm3nC4OOm1IhvwQVpT0+mk&#10;pAQMt40065p+/PD61TElITLTMGUN1HQLgZ4sX75YdK6CmW2tasATFDGh6lxN2xhdVRSBt6BZmFgH&#10;Bi+F9ZpFDP26aDzrUF2rYlaW86KzvnHecggBT8+GS7rM+kIAj5dCBIhE1RRri3n1eb1Ka7FcsGrt&#10;mWsl35XBnlGFZtJg0lHqjEVGPnv5QEpL7m2wIk641YUVQnLIHtDNtLzn5n3LHGQv2JzgxjaF/yfL&#10;LzYrT2RT0yNKDNP4RLdff9z+/PLr+vvvm2/kKHWoc6FC4KlZ+V0U3Monu73wmggl3Vt8/NwAtET6&#10;3N/t2F/oI+F4OD88PKCE48V8djA9ztrFIJLEnA/xDVhN0qamSppknlVscx4iJkboHoJBKmooI+/i&#10;VkECK/MOBBrCdENBeZTgVHmyYTgEzadpsoRaGZkoQio1ksqc8lHSDptokMfrqcQRnTNaE0eilsb6&#10;f2WN/b5UMeD3rgevyfaVbbb5UXI7cEays908pyG8G2f631+3/AMAAP//AwBQSwMEFAAGAAgAAAAh&#10;AJPwbXDgAAAACwEAAA8AAABkcnMvZG93bnJldi54bWxMj8tOwzAQRfdI/IM1SGwq6iRSHoQ4FarE&#10;BhZA4QOceEgi7HGI3dT9e8yKLmfm6M65zS4YzVZc3GRJQLpNgCH1Vk00CPj8eLqrgDkvSUltCQWc&#10;0cGuvb5qZK3sid5xPfiBxRBytRQwej/XnLt+RCPd1s5I8fZlFyN9HJeBq0WeYrjRPEuSghs5Ufww&#10;yhn3I/bfh6MR8Pz6tjlnodj8lHm3D2ulw4vTQtzehMcHYB6D/4fhTz+qQxudOnsk5ZgWkGdFFlEB&#10;ZXqfA4tEnpVx0wmo0rIC3jb8skP7CwAA//8DAFBLAQItABQABgAIAAAAIQC2gziS/gAAAOEBAAAT&#10;AAAAAAAAAAAAAAAAAAAAAABbQ29udGVudF9UeXBlc10ueG1sUEsBAi0AFAAGAAgAAAAhADj9If/W&#10;AAAAlAEAAAsAAAAAAAAAAAAAAAAALwEAAF9yZWxzLy5yZWxzUEsBAi0AFAAGAAgAAAAhAFT71LHU&#10;AQAAvQMAAA4AAAAAAAAAAAAAAAAALgIAAGRycy9lMm9Eb2MueG1sUEsBAi0AFAAGAAgAAAAhAJPw&#10;bXDgAAAACwEAAA8AAAAAAAAAAAAAAAAALgQAAGRycy9kb3ducmV2LnhtbFBLBQYAAAAABAAEAPMA&#10;AAA7BQAAAAA=&#10;" strokecolor="black [3040]"/>
            </w:pict>
          </mc:Fallback>
        </mc:AlternateContent>
      </w:r>
      <w:r w:rsidR="006B4421" w:rsidRPr="00A537E0">
        <w:rPr>
          <w:rFonts w:ascii="微軟正黑體" w:eastAsia="微軟正黑體" w:hAnsi="微軟正黑體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02E096" wp14:editId="666E95AF">
                <wp:simplePos x="0" y="0"/>
                <wp:positionH relativeFrom="column">
                  <wp:posOffset>648970</wp:posOffset>
                </wp:positionH>
                <wp:positionV relativeFrom="paragraph">
                  <wp:posOffset>4428490</wp:posOffset>
                </wp:positionV>
                <wp:extent cx="2695575" cy="0"/>
                <wp:effectExtent l="0" t="0" r="9525" b="19050"/>
                <wp:wrapNone/>
                <wp:docPr id="5" name="直線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5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FF9496" id="直線接點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1pt,348.7pt" to="263.35pt,3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+KdxQEAALEDAAAOAAAAZHJzL2Uyb0RvYy54bWysU0uOEzEQ3SNxB8t70p1IGaCVzixmBBsE&#10;EZ8DeNzltIV/Kpt05xIcACR23ACJBfdhxC0oO0nPaEAIITZul/3eq3rl6tX5aA3bAUbtXcvns5oz&#10;cNJ32m1b/ub1kwePOItJuE4Y76Dle4j8fH3/3moIDSx8700HyEjExWYILe9TCk1VRdmDFXHmAzi6&#10;VB6tSBTitupQDKRuTbWo67Nq8NgF9BJipNPLwyVfF32lQKYXSkVIzLScaktlxbJe5bVar0SzRRF6&#10;LY9liH+owgrtKOkkdSmSYO9Q/yJltUQfvUoz6W3lldISigdyM6/vuHnViwDFCzUnhqlN8f/Jyue7&#10;DTLdtXzJmROWnuj645frrx++v//849sntswdGkJsCHjhNniMYthgtjsqtPlLRthYurqfugpjYpIO&#10;F2ePl8uHJC9Pd9UNMWBMT8FbljctN9plw6IRu2cxUTKCniAU5EIOqcsu7Q1ksHEvQZEJSjYv7DI+&#10;cGGQ7QQ9fPd2nm2QVkFmitLGTKT6z6QjNtOgjNTfEid0yehdmohWO4+/y5rGU6nqgD+5PnjNtq98&#10;ty8PUdpBc1GcHWc4D97tuNBv/rT1TwAAAP//AwBQSwMEFAAGAAgAAAAhAMAiHHbeAAAACwEAAA8A&#10;AABkcnMvZG93bnJldi54bWxMj01PhDAQhu8m/odmTLy5RaKwi5SN8eOkB0QPe+zSEcjSKaFdQH+9&#10;Y7KJHt+ZJ+88k28X24sJR985UnC9ikAg1c501Cj4eH++WoPwQZPRvSNU8IUetsX5Wa4z42Z6w6kK&#10;jeAS8plW0IYwZFL6ukWr/coNSLz7dKPVgePYSDPqmcttL+MoSqTVHfGFVg/40GJ9qI5WQfr0UpXD&#10;/Pj6XcpUluXkwvqwU+ryYrm/AxFwCX8w/OqzOhTstHdHMl70nKM4ZlRBsklvQDBxGycpiP1pIotc&#10;/v+h+AEAAP//AwBQSwECLQAUAAYACAAAACEAtoM4kv4AAADhAQAAEwAAAAAAAAAAAAAAAAAAAAAA&#10;W0NvbnRlbnRfVHlwZXNdLnhtbFBLAQItABQABgAIAAAAIQA4/SH/1gAAAJQBAAALAAAAAAAAAAAA&#10;AAAAAC8BAABfcmVscy8ucmVsc1BLAQItABQABgAIAAAAIQCRe+KdxQEAALEDAAAOAAAAAAAAAAAA&#10;AAAAAC4CAABkcnMvZTJvRG9jLnhtbFBLAQItABQABgAIAAAAIQDAIhx23gAAAAsBAAAPAAAAAAAA&#10;AAAAAAAAAB8EAABkcnMvZG93bnJldi54bWxQSwUGAAAAAAQABADzAAAAKgUAAAAA&#10;" strokecolor="black [3040]"/>
            </w:pict>
          </mc:Fallback>
        </mc:AlternateContent>
      </w:r>
      <w:r w:rsidR="006B4421" w:rsidRPr="00A537E0">
        <w:rPr>
          <w:rFonts w:ascii="微軟正黑體" w:eastAsia="微軟正黑體" w:hAnsi="微軟正黑體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CEC2CD" wp14:editId="2E13D28B">
                <wp:simplePos x="0" y="0"/>
                <wp:positionH relativeFrom="column">
                  <wp:posOffset>1236246</wp:posOffset>
                </wp:positionH>
                <wp:positionV relativeFrom="paragraph">
                  <wp:posOffset>3384689</wp:posOffset>
                </wp:positionV>
                <wp:extent cx="6554" cy="624187"/>
                <wp:effectExtent l="0" t="0" r="31750" b="2413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54" cy="6241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9C2EBE" id="直線接點 4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35pt,266.5pt" to="97.85pt,3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gx00gEAAL0DAAAOAAAAZHJzL2Uyb0RvYy54bWysU0tu2zAU3BfoHQjua8mG4waC5SwSJFkU&#10;rdHPARjq0SLCH0jWki/RA7RAd71BgS56nwa9RR8pWQn6AYqiG0IkZ+a9GT6tz3qtyB58kNbUdD4r&#10;KQHDbSPNrqZvXl8+OaUkRGYapqyBmh4g0LPN40frzlWwsK1VDXiCIiZUnatpG6OriiLwFjQLM+vA&#10;4KWwXrOIW78rGs86VNeqWJTlquisb5y3HELA04vhkm6yvhDA4wshAkSiaoq9xbz6vN6ktdisWbXz&#10;zLWSj22wf+hCM2mw6CR1wSIjb738RUpL7m2wIs641YUVQnLIHtDNvPzJzauWOcheMJzgppjC/5Pl&#10;z/dbT2RT0yUlhml8orsPn+++vP/27tP3rx/JMiXUuVAh8Nxs/bgLbuuT3V54TYSS7hofPweAlkif&#10;8z1M+UIfCcfD1ckJVuF4sVos56dPk3YxiCQx50O8AqtJ+qipkiaZZxXbPwtxgB4hyEtNDW3kr3hQ&#10;kMDKvASBhrDc0FAeJThXnuwZDkFzOx/LZmSiCKnURCpzyT+SRmyiQR6vvyVO6FzRmjgRtTTW/65q&#10;7I+tigF/dD14TbZvbHPIj5LjwBnJgY7znIbw4T7T7/+6zQ8AAAD//wMAUEsDBBQABgAIAAAAIQDb&#10;3RHf4AAAAAsBAAAPAAAAZHJzL2Rvd25yZXYueG1sTI/BTsMwEETvSPyDtUhcKuq0IWkb4lSoEhc4&#10;AKUf4MRuEmGvQ+ym7t+zPcFxZp9mZ8pttIZNevS9QwGLeQJMY+NUj62Aw9fLwxqYDxKVNA61gIv2&#10;sK1ub0pZKHfGTz3tQ8soBH0hBXQhDAXnvum0lX7uBo10O7rRykBybLka5ZnCreHLJMm5lT3Sh04O&#10;etfp5nt/sgJe3z9ml2XMZz+rrN7FaW3imzdC3N/F5ydgQcfwB8O1PlWHijrV7oTKM0N687giVECW&#10;pjTqSmwycmoBebpIgVcl/7+h+gUAAP//AwBQSwECLQAUAAYACAAAACEAtoM4kv4AAADhAQAAEwAA&#10;AAAAAAAAAAAAAAAAAAAAW0NvbnRlbnRfVHlwZXNdLnhtbFBLAQItABQABgAIAAAAIQA4/SH/1gAA&#10;AJQBAAALAAAAAAAAAAAAAAAAAC8BAABfcmVscy8ucmVsc1BLAQItABQABgAIAAAAIQB/8gx00gEA&#10;AL0DAAAOAAAAAAAAAAAAAAAAAC4CAABkcnMvZTJvRG9jLnhtbFBLAQItABQABgAIAAAAIQDb3RHf&#10;4AAAAAsBAAAPAAAAAAAAAAAAAAAAACwEAABkcnMvZG93bnJldi54bWxQSwUGAAAAAAQABADzAAAA&#10;OQUAAAAA&#10;" strokecolor="black [3040]"/>
            </w:pict>
          </mc:Fallback>
        </mc:AlternateContent>
      </w:r>
      <w:r w:rsidR="006B4421" w:rsidRPr="00A537E0">
        <w:rPr>
          <w:rFonts w:ascii="微軟正黑體" w:eastAsia="微軟正黑體" w:hAnsi="微軟正黑體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485DFB" wp14:editId="5D4A6CD4">
                <wp:simplePos x="0" y="0"/>
                <wp:positionH relativeFrom="column">
                  <wp:posOffset>680708</wp:posOffset>
                </wp:positionH>
                <wp:positionV relativeFrom="paragraph">
                  <wp:posOffset>3472124</wp:posOffset>
                </wp:positionV>
                <wp:extent cx="6554" cy="624187"/>
                <wp:effectExtent l="0" t="0" r="31750" b="24130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54" cy="6241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03A9F2" id="直線接點 3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6pt,273.4pt" to="54.1pt,3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YVn0gEAAL0DAAAOAAAAZHJzL2Uyb0RvYy54bWysU8tu1DAU3SP1HyzvO8lM26GKJtNFq8IC&#10;wQjoB7jO9cSqX7LNJPMTfABI7PgDJBb8DxV/0WsnExAPCSE2Vmyfc+49xzeri14rsgMfpDU1nc9K&#10;SsBw20izrenN6+vjc0pCZKZhyhqo6R4CvVgfPVp1roKFba1qwBMUMaHqXE3bGF1VFIG3oFmYWQcG&#10;L4X1mkXc+m3ReNahulbFoiyXRWd947zlEAKeXg2XdJ31hQAeXwgRIBJVU+wt5tXn9TatxXrFqq1n&#10;rpV8bIP9QxeaSYNFJ6krFhl54+UvUlpyb4MVccatLqwQkkP2gG7m5U9uXrXMQfaC4QQ3xRT+nyx/&#10;vtt4IpuanlBimMYnun//6f7zu69vP3778oGcpIQ6FyoEXpqNH3fBbXyy2wuviVDSPcXHzwGgJdLn&#10;fPdTvtBHwvFweXZ2SgnHi+XidH7+OGkXg0gScz7EJ2A1SR81VdIk86xiu2chDtADBHmpqaGN/BX3&#10;ChJYmZcg0BCWGxrKowSXypMdwyFo7uZj2YxMFCGVmkhlLvlH0ohNNMjj9bfECZ0rWhMnopbG+t9V&#10;jf2hVTHgD64Hr8n2rW32+VFyHDgjOdBxntMQ/rjP9O9/3foBAAD//wMAUEsDBBQABgAIAAAAIQCZ&#10;x2TG4AAAAAsBAAAPAAAAZHJzL2Rvd25yZXYueG1sTI/BTsMwEETvSPyDtUhcKmo3atIojVOhSlzg&#10;ABQ+wEncJMJeh9hN3b9ne6LHmX2anSl30Ro268kPDiWslgKYxsa1A3YSvr9ennJgPihslXGoJVy0&#10;h111f1eqonVn/NTzIXSMQtAXSkIfwlhw7pteW+WXbtRIt6ObrAokp463kzpTuDU8ESLjVg1IH3o1&#10;6n2vm5/DyUp4ff9YXJKYLX43ab2Pc27imzdSPj7E5y2woGP4h+Fan6pDRZ1qd8LWM0NabBJCJaTr&#10;jDZcCZGTU0vI1ukKeFXy2w3VHwAAAP//AwBQSwECLQAUAAYACAAAACEAtoM4kv4AAADhAQAAEwAA&#10;AAAAAAAAAAAAAAAAAAAAW0NvbnRlbnRfVHlwZXNdLnhtbFBLAQItABQABgAIAAAAIQA4/SH/1gAA&#10;AJQBAAALAAAAAAAAAAAAAAAAAC8BAABfcmVscy8ucmVsc1BLAQItABQABgAIAAAAIQBx4YVn0gEA&#10;AL0DAAAOAAAAAAAAAAAAAAAAAC4CAABkcnMvZTJvRG9jLnhtbFBLAQItABQABgAIAAAAIQCZx2TG&#10;4AAAAAsBAAAPAAAAAAAAAAAAAAAAACwEAABkcnMvZG93bnJldi54bWxQSwUGAAAAAAQABADzAAAA&#10;OQUAAAAA&#10;" strokecolor="black [3040]"/>
            </w:pict>
          </mc:Fallback>
        </mc:AlternateContent>
      </w:r>
      <w:r w:rsidR="006B4421" w:rsidRPr="00A537E0">
        <w:rPr>
          <w:rFonts w:ascii="微軟正黑體" w:eastAsia="微軟正黑體" w:hAnsi="微軟正黑體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5D7A12" wp14:editId="5A20EEDC">
                <wp:simplePos x="0" y="0"/>
                <wp:positionH relativeFrom="column">
                  <wp:posOffset>2354580</wp:posOffset>
                </wp:positionH>
                <wp:positionV relativeFrom="paragraph">
                  <wp:posOffset>3215640</wp:posOffset>
                </wp:positionV>
                <wp:extent cx="100330" cy="161290"/>
                <wp:effectExtent l="0" t="0" r="13970" b="10160"/>
                <wp:wrapNone/>
                <wp:docPr id="1" name="等腰三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" cy="16129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0CCAD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等腰三角形 1" o:spid="_x0000_s1026" type="#_x0000_t5" style="position:absolute;margin-left:185.4pt;margin-top:253.2pt;width:7.9pt;height:12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zmzkAIAAEIFAAAOAAAAZHJzL2Uyb0RvYy54bWysVM1uEzEQviPxDpbvdHfTH2jUTRW1KkKq&#10;2ogW9ex67awlr23GTjbhzqHXPgIXTkgcufA2IPoYjL2bbUUrDogcHM/OzDeez9/44HDVaLIU4JU1&#10;JS22ckqE4bZSZl7Sd5cnL15R4gMzFdPWiJKuhaeHk+fPDlo3FiNbW10JIAhi/Lh1Ja1DcOMs87wW&#10;DfNb1gmDTmmhYQFNmGcVsBbRG52N8nwvay1UDiwX3uPX485JJwlfSsHDuZReBKJLimcLaYW0Xsc1&#10;mxyw8RyYqxXvj8H+4RQNUwaLDlDHLDCyAPUIqlEcrLcybHHbZFZKxUXqAbsp8j+6uaiZE6kXJMe7&#10;gSb//2D52XIGRFV4d5QY1uAV/fpyc/fx649vN3efb39+/0SKSFLr/BhjL9wMesvjNna8ktDEf+yF&#10;rBKx64FYsQqE48ciz7e3kX6OrmKvGO0n4rP7ZAc+vBa2IXFT0gCKmbmOvbMxW576gEUxfBOGRjxQ&#10;d4S0C2stYrA2b4XEfrDoKGUnJYkjDWTJUAOMc2FC0blqVonu826Ov9gnFhkykpUAI7JUWg/YPUBU&#10;6WPsDqaPj6kiCXFIzv92sC55yEiVrQlDcqOMhacANHbVV+7iNyR11ESWrm21xtsG242Bd/xEId+n&#10;zIcZA9Q9XhHOcjjHRWrbltT2O0pqCx+e+h7jUY7opaTFOSqpf79gICjRbwwKdb/Y2YmDl4yd3Zcj&#10;NOCh5/qhxyyaI4vXhGLE06VtjA96s5Vgmysc+Wmsii5mONYuKQ+wMY5CN9/4aHAxnaYwHDbHwqm5&#10;cDyCR1ajli5XVwzcRnSo1jO7mblHuutiY6ax00WwUiVR3vPa842DmoTTPyrxJXhop6j7p2/yGwAA&#10;//8DAFBLAwQUAAYACAAAACEArDX52N4AAAALAQAADwAAAGRycy9kb3ducmV2LnhtbEyPwU7DMBBE&#10;70j8g7VI3KgdAiFN41RVRW9caPmAbezGAXsdYjcNf4850ePOjmbe1OvZWTbpMfSeJGQLAUxT61VP&#10;nYSPw+6hBBYikkLrSUv40QHWze1NjZXyF3rX0z52LIVQqFCCiXGoOA+t0Q7Dwg+a0u/kR4cxnWPH&#10;1YiXFO4sfxSi4A57Sg0GB701uv3an52ENzMv1TY72M8l8e/s1XU47TZS3t/NmxWwqOf4b4Y//IQO&#10;TWI6+jOpwKyE/EUk9CjhWRRPwJIjL4sC2DEpeVYCb2p+vaH5BQAA//8DAFBLAQItABQABgAIAAAA&#10;IQC2gziS/gAAAOEBAAATAAAAAAAAAAAAAAAAAAAAAABbQ29udGVudF9UeXBlc10ueG1sUEsBAi0A&#10;FAAGAAgAAAAhADj9If/WAAAAlAEAAAsAAAAAAAAAAAAAAAAALwEAAF9yZWxzLy5yZWxzUEsBAi0A&#10;FAAGAAgAAAAhALr3ObOQAgAAQgUAAA4AAAAAAAAAAAAAAAAALgIAAGRycy9lMm9Eb2MueG1sUEsB&#10;Ai0AFAAGAAgAAAAhAKw1+djeAAAACwEAAA8AAAAAAAAAAAAAAAAA6gQAAGRycy9kb3ducmV2Lnht&#10;bFBLBQYAAAAABAAEAPMAAAD1BQAAAAA=&#10;" fillcolor="#4f81bd [3204]" strokecolor="#243f60 [1604]" strokeweight="2pt"/>
            </w:pict>
          </mc:Fallback>
        </mc:AlternateContent>
      </w:r>
      <w:r w:rsidR="006B4421" w:rsidRPr="00A537E0">
        <w:rPr>
          <w:rFonts w:ascii="微軟正黑體" w:eastAsia="微軟正黑體" w:hAnsi="微軟正黑體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B2C3FA" wp14:editId="7215481A">
                <wp:simplePos x="0" y="0"/>
                <wp:positionH relativeFrom="column">
                  <wp:posOffset>3491627</wp:posOffset>
                </wp:positionH>
                <wp:positionV relativeFrom="paragraph">
                  <wp:posOffset>3217545</wp:posOffset>
                </wp:positionV>
                <wp:extent cx="100330" cy="161290"/>
                <wp:effectExtent l="0" t="0" r="13970" b="10160"/>
                <wp:wrapNone/>
                <wp:docPr id="2" name="等腰三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" cy="16129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AAE594" id="等腰三角形 2" o:spid="_x0000_s1026" type="#_x0000_t5" style="position:absolute;margin-left:274.95pt;margin-top:253.35pt;width:7.9pt;height:12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TfzkAIAAEIFAAAOAAAAZHJzL2Uyb0RvYy54bWysVL1uFDEQ7pF4B8s92Z/8QE7Zi06JgpCi&#10;JCJBqR2vfWvJa5ux7/aOnoKWR6ChQqKk4W1A5DEYe/c2EYkoEFf4PJ6ZbzzffuODw1WryVKAV9ZU&#10;tNjKKRGG21qZeUXfXJ08e0GJD8zUTFsjKroWnh5Onz456NxElLaxuhZAEMT4Secq2oTgJlnmeSNa&#10;5resEwad0kLLApowz2pgHaK3OivzfC/rLNQOLBfe4+lx76TThC+l4OFcSi8C0RXFu4W0Qlpv4ppN&#10;D9hkDsw1ig/XYP9wi5Ypg0VHqGMWGFmAegDVKg7WWxm2uG0zK6XiIvWA3RT5H91cNsyJ1AuS491I&#10;k/9/sPxseQFE1RUtKTGsxU/068uH2/dff3z7cPv548/vn0gZSeqcn2DspbuAwfK4jR2vJLTxH3sh&#10;q0TseiRWrALheFjk+fY20s/RVewV5X4iPrtLduDDS2FbEjcVDaCYmevYO5uw5akPWBTDN2FoxAv1&#10;V0i7sNYiBmvzWkjsB4uWKTspSRxpIEuGGmCcCxOK3tWwWvTHuzn+Yp9YZMxIVgKMyFJpPWIPAFGl&#10;D7F7mCE+pookxDE5/9vF+uQxI1W2JozJrTIWHgPQ2NVQuY/fkNRTE1m6sfUavzbYfgy84ycK+T5l&#10;PlwwQN3jJ8JZDue4SG27itphR0lj4d1j5zEe5YheSjqco4r6twsGghL9yqBQ94udnTh4ydjZfV6i&#10;Afc9N/c9ZtEeWfxMBb4ajqdtjA96s5Vg22sc+Vmsii5mONauKA+wMY5CP9/4aHAxm6UwHDbHwqm5&#10;dDyCR1ajlq5W1wzcRnSo1jO7mbkHuutjY6axs0WwUiVR3vE68I2DmoQzPCrxJbhvp6i7p2/6GwAA&#10;//8DAFBLAwQUAAYACAAAACEArXbR+N0AAAALAQAADwAAAGRycy9kb3ducmV2LnhtbEyPwU7DMAyG&#10;70i8Q2QkbiztoB0tTadpYjcubHsArwltIXFKk3Xl7TEndvss//r9uVrPzorJjKH3pCBdJCAMNV73&#10;1Co4HnYPzyBCRNJoPRkFPybAur69qbDU/kLvZtrHVnAJhRIVdDEOpZSh6YzDsPCDId59+NFh5HFs&#10;pR7xwuXOymWS5NJhT3yhw8FsO9N87c9OwVs3F3qbHuxnQfI7fXUtTruNUvd38+YFRDRz/A/Dnz6r&#10;Q81OJ38mHYRVkD0VBUcZknwFghNZnjGcGB6XKci6ktc/1L8AAAD//wMAUEsBAi0AFAAGAAgAAAAh&#10;ALaDOJL+AAAA4QEAABMAAAAAAAAAAAAAAAAAAAAAAFtDb250ZW50X1R5cGVzXS54bWxQSwECLQAU&#10;AAYACAAAACEAOP0h/9YAAACUAQAACwAAAAAAAAAAAAAAAAAvAQAAX3JlbHMvLnJlbHNQSwECLQAU&#10;AAYACAAAACEAmtE385ACAABCBQAADgAAAAAAAAAAAAAAAAAuAgAAZHJzL2Uyb0RvYy54bWxQSwEC&#10;LQAUAAYACAAAACEArXbR+N0AAAALAQAADwAAAAAAAAAAAAAAAADqBAAAZHJzL2Rvd25yZXYueG1s&#10;UEsFBgAAAAAEAAQA8wAAAPQFAAAAAA==&#10;" fillcolor="#4f81bd [3204]" strokecolor="#243f60 [1604]" strokeweight="2pt"/>
            </w:pict>
          </mc:Fallback>
        </mc:AlternateContent>
      </w:r>
    </w:p>
    <w:sectPr w:rsidR="00F20551" w:rsidRPr="00A537E0" w:rsidSect="00C54CFF">
      <w:pgSz w:w="11906" w:h="16838"/>
      <w:pgMar w:top="851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E4E" w:rsidRDefault="00692E4E" w:rsidP="004B5BC2">
      <w:r>
        <w:separator/>
      </w:r>
    </w:p>
  </w:endnote>
  <w:endnote w:type="continuationSeparator" w:id="0">
    <w:p w:rsidR="00692E4E" w:rsidRDefault="00692E4E" w:rsidP="004B5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E4E" w:rsidRDefault="00692E4E" w:rsidP="004B5BC2">
      <w:r>
        <w:separator/>
      </w:r>
    </w:p>
  </w:footnote>
  <w:footnote w:type="continuationSeparator" w:id="0">
    <w:p w:rsidR="00692E4E" w:rsidRDefault="00692E4E" w:rsidP="004B5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2626"/>
    <w:multiLevelType w:val="multilevel"/>
    <w:tmpl w:val="061CAAEE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(%2)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hint="eastAsia"/>
        <w:b/>
        <w:color w:val="auto"/>
      </w:rPr>
    </w:lvl>
    <w:lvl w:ilvl="3">
      <w:start w:val="1"/>
      <w:numFmt w:val="decimal"/>
      <w:suff w:val="nothing"/>
      <w:lvlText w:val="(%4)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4D7A73AB"/>
    <w:multiLevelType w:val="hybridMultilevel"/>
    <w:tmpl w:val="C720934A"/>
    <w:lvl w:ilvl="0" w:tplc="FDAAF05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sz w:val="2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AC14AD2"/>
    <w:multiLevelType w:val="hybridMultilevel"/>
    <w:tmpl w:val="8B84CA28"/>
    <w:lvl w:ilvl="0" w:tplc="BE207FB4">
      <w:start w:val="1"/>
      <w:numFmt w:val="decimal"/>
      <w:lvlText w:val="（%1）"/>
      <w:lvlJc w:val="left"/>
      <w:pPr>
        <w:ind w:left="480" w:hanging="480"/>
      </w:pPr>
      <w:rPr>
        <w:rFonts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551"/>
    <w:rsid w:val="00004B0B"/>
    <w:rsid w:val="000152AC"/>
    <w:rsid w:val="0001758D"/>
    <w:rsid w:val="000366CB"/>
    <w:rsid w:val="000373B7"/>
    <w:rsid w:val="000379CF"/>
    <w:rsid w:val="00041720"/>
    <w:rsid w:val="00046699"/>
    <w:rsid w:val="00051918"/>
    <w:rsid w:val="000641D3"/>
    <w:rsid w:val="0006685E"/>
    <w:rsid w:val="00066A9E"/>
    <w:rsid w:val="00072948"/>
    <w:rsid w:val="00074A84"/>
    <w:rsid w:val="0007614E"/>
    <w:rsid w:val="000838FA"/>
    <w:rsid w:val="0009133E"/>
    <w:rsid w:val="00091EC0"/>
    <w:rsid w:val="00092356"/>
    <w:rsid w:val="00095F06"/>
    <w:rsid w:val="000A1FB8"/>
    <w:rsid w:val="000A5943"/>
    <w:rsid w:val="000C09D0"/>
    <w:rsid w:val="000D6EC3"/>
    <w:rsid w:val="000E205D"/>
    <w:rsid w:val="000E4A8E"/>
    <w:rsid w:val="00102BBC"/>
    <w:rsid w:val="00113D59"/>
    <w:rsid w:val="00115150"/>
    <w:rsid w:val="00117596"/>
    <w:rsid w:val="00117F3C"/>
    <w:rsid w:val="001227C4"/>
    <w:rsid w:val="00127B5D"/>
    <w:rsid w:val="00136FFF"/>
    <w:rsid w:val="001441E0"/>
    <w:rsid w:val="00150F63"/>
    <w:rsid w:val="00165B87"/>
    <w:rsid w:val="00166DC8"/>
    <w:rsid w:val="00181817"/>
    <w:rsid w:val="00184B30"/>
    <w:rsid w:val="001A0306"/>
    <w:rsid w:val="001A2B5B"/>
    <w:rsid w:val="001A5E48"/>
    <w:rsid w:val="001A6B4A"/>
    <w:rsid w:val="001B6506"/>
    <w:rsid w:val="001C4036"/>
    <w:rsid w:val="001C7AF4"/>
    <w:rsid w:val="001E3502"/>
    <w:rsid w:val="001E790C"/>
    <w:rsid w:val="0023689C"/>
    <w:rsid w:val="00251452"/>
    <w:rsid w:val="002526F3"/>
    <w:rsid w:val="0026025D"/>
    <w:rsid w:val="00294567"/>
    <w:rsid w:val="00294FA1"/>
    <w:rsid w:val="0029614E"/>
    <w:rsid w:val="002A6FCF"/>
    <w:rsid w:val="002B345F"/>
    <w:rsid w:val="002B7699"/>
    <w:rsid w:val="002D2E39"/>
    <w:rsid w:val="002E4218"/>
    <w:rsid w:val="002E7E31"/>
    <w:rsid w:val="003103D3"/>
    <w:rsid w:val="00316F5C"/>
    <w:rsid w:val="00322452"/>
    <w:rsid w:val="0032391B"/>
    <w:rsid w:val="00323F8D"/>
    <w:rsid w:val="0032687B"/>
    <w:rsid w:val="003351FC"/>
    <w:rsid w:val="0034354C"/>
    <w:rsid w:val="00351E37"/>
    <w:rsid w:val="00360117"/>
    <w:rsid w:val="0036157A"/>
    <w:rsid w:val="00370885"/>
    <w:rsid w:val="00380F00"/>
    <w:rsid w:val="00386E56"/>
    <w:rsid w:val="00390A0D"/>
    <w:rsid w:val="003A172B"/>
    <w:rsid w:val="003A27D3"/>
    <w:rsid w:val="003A2D5F"/>
    <w:rsid w:val="003A5CAD"/>
    <w:rsid w:val="003B63D3"/>
    <w:rsid w:val="003C75A0"/>
    <w:rsid w:val="003D36D6"/>
    <w:rsid w:val="003D5654"/>
    <w:rsid w:val="003D6FB5"/>
    <w:rsid w:val="003F1C52"/>
    <w:rsid w:val="003F33B8"/>
    <w:rsid w:val="003F6B9E"/>
    <w:rsid w:val="00407A3C"/>
    <w:rsid w:val="00422FAC"/>
    <w:rsid w:val="00425797"/>
    <w:rsid w:val="00437BAE"/>
    <w:rsid w:val="00443A4D"/>
    <w:rsid w:val="00444B11"/>
    <w:rsid w:val="00460B2F"/>
    <w:rsid w:val="004610E6"/>
    <w:rsid w:val="00470431"/>
    <w:rsid w:val="004738DE"/>
    <w:rsid w:val="00486735"/>
    <w:rsid w:val="004871F8"/>
    <w:rsid w:val="00493396"/>
    <w:rsid w:val="004A1E16"/>
    <w:rsid w:val="004A4B04"/>
    <w:rsid w:val="004B5BC2"/>
    <w:rsid w:val="004D202F"/>
    <w:rsid w:val="004D246E"/>
    <w:rsid w:val="004D416D"/>
    <w:rsid w:val="004D6F80"/>
    <w:rsid w:val="004E53FA"/>
    <w:rsid w:val="004E559D"/>
    <w:rsid w:val="004F19B5"/>
    <w:rsid w:val="004F27A0"/>
    <w:rsid w:val="004F52D4"/>
    <w:rsid w:val="004F5A8B"/>
    <w:rsid w:val="00514774"/>
    <w:rsid w:val="00515237"/>
    <w:rsid w:val="005179BA"/>
    <w:rsid w:val="00523D65"/>
    <w:rsid w:val="00524828"/>
    <w:rsid w:val="005268D6"/>
    <w:rsid w:val="00542255"/>
    <w:rsid w:val="00557642"/>
    <w:rsid w:val="00564DA4"/>
    <w:rsid w:val="0057085A"/>
    <w:rsid w:val="00575515"/>
    <w:rsid w:val="005761D2"/>
    <w:rsid w:val="0058196F"/>
    <w:rsid w:val="00595844"/>
    <w:rsid w:val="005A26A6"/>
    <w:rsid w:val="005A6E8B"/>
    <w:rsid w:val="005B14E5"/>
    <w:rsid w:val="005E113B"/>
    <w:rsid w:val="005E3986"/>
    <w:rsid w:val="0060448F"/>
    <w:rsid w:val="0061366B"/>
    <w:rsid w:val="00624CDE"/>
    <w:rsid w:val="006271F5"/>
    <w:rsid w:val="00627DFA"/>
    <w:rsid w:val="006327A5"/>
    <w:rsid w:val="00633996"/>
    <w:rsid w:val="0064387D"/>
    <w:rsid w:val="00645A22"/>
    <w:rsid w:val="006500AA"/>
    <w:rsid w:val="0065172B"/>
    <w:rsid w:val="00655CB5"/>
    <w:rsid w:val="00657094"/>
    <w:rsid w:val="00657751"/>
    <w:rsid w:val="00661457"/>
    <w:rsid w:val="00661C2A"/>
    <w:rsid w:val="006657F5"/>
    <w:rsid w:val="00692E4E"/>
    <w:rsid w:val="00694D66"/>
    <w:rsid w:val="006A5495"/>
    <w:rsid w:val="006B0BA5"/>
    <w:rsid w:val="006B1FE9"/>
    <w:rsid w:val="006B4421"/>
    <w:rsid w:val="006B771D"/>
    <w:rsid w:val="006D40BC"/>
    <w:rsid w:val="006D55AB"/>
    <w:rsid w:val="006E2DB5"/>
    <w:rsid w:val="006F651F"/>
    <w:rsid w:val="00710DB0"/>
    <w:rsid w:val="00717B19"/>
    <w:rsid w:val="00722152"/>
    <w:rsid w:val="00740751"/>
    <w:rsid w:val="00746E32"/>
    <w:rsid w:val="00750DA8"/>
    <w:rsid w:val="00771CC4"/>
    <w:rsid w:val="0077763A"/>
    <w:rsid w:val="0078679C"/>
    <w:rsid w:val="007A61C1"/>
    <w:rsid w:val="007A6FA9"/>
    <w:rsid w:val="007C30DE"/>
    <w:rsid w:val="007D09DC"/>
    <w:rsid w:val="007D221C"/>
    <w:rsid w:val="007E352F"/>
    <w:rsid w:val="007E765E"/>
    <w:rsid w:val="007F2B16"/>
    <w:rsid w:val="007F3AA2"/>
    <w:rsid w:val="0080494A"/>
    <w:rsid w:val="008100D7"/>
    <w:rsid w:val="00810F87"/>
    <w:rsid w:val="008131AA"/>
    <w:rsid w:val="008214BF"/>
    <w:rsid w:val="008305F9"/>
    <w:rsid w:val="008369AC"/>
    <w:rsid w:val="00836BD4"/>
    <w:rsid w:val="0085566D"/>
    <w:rsid w:val="00856B9D"/>
    <w:rsid w:val="008579EB"/>
    <w:rsid w:val="008629DC"/>
    <w:rsid w:val="00875218"/>
    <w:rsid w:val="00881CB7"/>
    <w:rsid w:val="00883B05"/>
    <w:rsid w:val="008922D6"/>
    <w:rsid w:val="008957ED"/>
    <w:rsid w:val="008A5F4D"/>
    <w:rsid w:val="008A6150"/>
    <w:rsid w:val="008B4819"/>
    <w:rsid w:val="008F5925"/>
    <w:rsid w:val="008F68D0"/>
    <w:rsid w:val="008F6F0E"/>
    <w:rsid w:val="009045EE"/>
    <w:rsid w:val="0091135D"/>
    <w:rsid w:val="00913EBF"/>
    <w:rsid w:val="00914616"/>
    <w:rsid w:val="00922AA3"/>
    <w:rsid w:val="00927BFE"/>
    <w:rsid w:val="009604EC"/>
    <w:rsid w:val="0096445B"/>
    <w:rsid w:val="009700AB"/>
    <w:rsid w:val="009767AE"/>
    <w:rsid w:val="00985ACC"/>
    <w:rsid w:val="00987D9E"/>
    <w:rsid w:val="0099008C"/>
    <w:rsid w:val="00990378"/>
    <w:rsid w:val="009A0A4D"/>
    <w:rsid w:val="009A0A62"/>
    <w:rsid w:val="009A1230"/>
    <w:rsid w:val="009A4112"/>
    <w:rsid w:val="009A5A2E"/>
    <w:rsid w:val="009A79EF"/>
    <w:rsid w:val="009B64F5"/>
    <w:rsid w:val="009C6D5A"/>
    <w:rsid w:val="009D4E71"/>
    <w:rsid w:val="009F47A1"/>
    <w:rsid w:val="00A00724"/>
    <w:rsid w:val="00A013A0"/>
    <w:rsid w:val="00A070DD"/>
    <w:rsid w:val="00A2285E"/>
    <w:rsid w:val="00A35BC3"/>
    <w:rsid w:val="00A47618"/>
    <w:rsid w:val="00A501B2"/>
    <w:rsid w:val="00A537E0"/>
    <w:rsid w:val="00A70E17"/>
    <w:rsid w:val="00AA3D41"/>
    <w:rsid w:val="00AB6ADC"/>
    <w:rsid w:val="00AD0F47"/>
    <w:rsid w:val="00AD6841"/>
    <w:rsid w:val="00AE3943"/>
    <w:rsid w:val="00AE6879"/>
    <w:rsid w:val="00AF0490"/>
    <w:rsid w:val="00B169CF"/>
    <w:rsid w:val="00B23198"/>
    <w:rsid w:val="00B238B9"/>
    <w:rsid w:val="00B25F6F"/>
    <w:rsid w:val="00B322DC"/>
    <w:rsid w:val="00B40E95"/>
    <w:rsid w:val="00B42238"/>
    <w:rsid w:val="00B431EC"/>
    <w:rsid w:val="00B53DF0"/>
    <w:rsid w:val="00B55406"/>
    <w:rsid w:val="00B75F4A"/>
    <w:rsid w:val="00B8213D"/>
    <w:rsid w:val="00B8275C"/>
    <w:rsid w:val="00B84423"/>
    <w:rsid w:val="00B850E2"/>
    <w:rsid w:val="00B857D2"/>
    <w:rsid w:val="00BA2CCB"/>
    <w:rsid w:val="00BB5681"/>
    <w:rsid w:val="00BB672C"/>
    <w:rsid w:val="00BB7792"/>
    <w:rsid w:val="00BC20D4"/>
    <w:rsid w:val="00BC5407"/>
    <w:rsid w:val="00BE0758"/>
    <w:rsid w:val="00BE2FBA"/>
    <w:rsid w:val="00BE7E78"/>
    <w:rsid w:val="00BF0CF2"/>
    <w:rsid w:val="00C0038F"/>
    <w:rsid w:val="00C15F68"/>
    <w:rsid w:val="00C21FFB"/>
    <w:rsid w:val="00C225F0"/>
    <w:rsid w:val="00C25A5F"/>
    <w:rsid w:val="00C32C7C"/>
    <w:rsid w:val="00C50632"/>
    <w:rsid w:val="00C54CFF"/>
    <w:rsid w:val="00C56702"/>
    <w:rsid w:val="00C7616B"/>
    <w:rsid w:val="00C771D7"/>
    <w:rsid w:val="00C81D54"/>
    <w:rsid w:val="00C8669E"/>
    <w:rsid w:val="00C924D6"/>
    <w:rsid w:val="00CA616A"/>
    <w:rsid w:val="00CA7C28"/>
    <w:rsid w:val="00CB046C"/>
    <w:rsid w:val="00CB547F"/>
    <w:rsid w:val="00CC1CAD"/>
    <w:rsid w:val="00CD09D2"/>
    <w:rsid w:val="00CE168B"/>
    <w:rsid w:val="00CE2AFA"/>
    <w:rsid w:val="00CE2CE0"/>
    <w:rsid w:val="00CF702C"/>
    <w:rsid w:val="00D02D26"/>
    <w:rsid w:val="00D06414"/>
    <w:rsid w:val="00D12318"/>
    <w:rsid w:val="00D12D9F"/>
    <w:rsid w:val="00D1670F"/>
    <w:rsid w:val="00D25C3C"/>
    <w:rsid w:val="00D3227B"/>
    <w:rsid w:val="00D361E8"/>
    <w:rsid w:val="00D3649B"/>
    <w:rsid w:val="00D42A09"/>
    <w:rsid w:val="00D506E8"/>
    <w:rsid w:val="00D50A50"/>
    <w:rsid w:val="00D51549"/>
    <w:rsid w:val="00D70C5A"/>
    <w:rsid w:val="00D71F5E"/>
    <w:rsid w:val="00D73354"/>
    <w:rsid w:val="00D73710"/>
    <w:rsid w:val="00DA05E0"/>
    <w:rsid w:val="00DC00F7"/>
    <w:rsid w:val="00DC3055"/>
    <w:rsid w:val="00DC5102"/>
    <w:rsid w:val="00DE59FC"/>
    <w:rsid w:val="00E13EFD"/>
    <w:rsid w:val="00E15882"/>
    <w:rsid w:val="00E2349A"/>
    <w:rsid w:val="00E336A3"/>
    <w:rsid w:val="00E428C8"/>
    <w:rsid w:val="00E47AD0"/>
    <w:rsid w:val="00E563BD"/>
    <w:rsid w:val="00E61952"/>
    <w:rsid w:val="00E67F23"/>
    <w:rsid w:val="00E720A9"/>
    <w:rsid w:val="00E861F5"/>
    <w:rsid w:val="00E967B8"/>
    <w:rsid w:val="00EA4DC7"/>
    <w:rsid w:val="00EC2E7B"/>
    <w:rsid w:val="00EC7153"/>
    <w:rsid w:val="00EE3FB5"/>
    <w:rsid w:val="00EE696A"/>
    <w:rsid w:val="00F037EB"/>
    <w:rsid w:val="00F06E35"/>
    <w:rsid w:val="00F20551"/>
    <w:rsid w:val="00F2659E"/>
    <w:rsid w:val="00F41ED2"/>
    <w:rsid w:val="00F53608"/>
    <w:rsid w:val="00F6056A"/>
    <w:rsid w:val="00F71932"/>
    <w:rsid w:val="00F73378"/>
    <w:rsid w:val="00F77D68"/>
    <w:rsid w:val="00F9630E"/>
    <w:rsid w:val="00FA4356"/>
    <w:rsid w:val="00FB197F"/>
    <w:rsid w:val="00FC0886"/>
    <w:rsid w:val="00FC1082"/>
    <w:rsid w:val="00FE6F12"/>
    <w:rsid w:val="00FF236E"/>
    <w:rsid w:val="00FF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106B4CB4"/>
  <w15:docId w15:val="{3DB19569-7B87-47CD-8B29-F6D6F1757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55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F702C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rsid w:val="00CF702C"/>
    <w:rPr>
      <w:rFonts w:ascii="Cambria" w:eastAsia="新細明體" w:hAnsi="Cambria" w:cs="Times New Roman"/>
      <w:kern w:val="2"/>
      <w:sz w:val="18"/>
      <w:szCs w:val="18"/>
    </w:rPr>
  </w:style>
  <w:style w:type="paragraph" w:styleId="a5">
    <w:name w:val="header"/>
    <w:basedOn w:val="a"/>
    <w:link w:val="a6"/>
    <w:rsid w:val="004B5B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4B5BC2"/>
    <w:rPr>
      <w:kern w:val="2"/>
    </w:rPr>
  </w:style>
  <w:style w:type="paragraph" w:styleId="a7">
    <w:name w:val="footer"/>
    <w:basedOn w:val="a"/>
    <w:link w:val="a8"/>
    <w:rsid w:val="004B5B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4B5BC2"/>
    <w:rPr>
      <w:kern w:val="2"/>
    </w:rPr>
  </w:style>
  <w:style w:type="paragraph" w:styleId="Web">
    <w:name w:val="Normal (Web)"/>
    <w:basedOn w:val="a"/>
    <w:uiPriority w:val="99"/>
    <w:unhideWhenUsed/>
    <w:rsid w:val="00CA61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9">
    <w:name w:val="Table Grid"/>
    <w:basedOn w:val="a1"/>
    <w:rsid w:val="00CB0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2319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7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392AA-8CA9-40B8-A7DF-50C3B740B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3</Pages>
  <Words>254</Words>
  <Characters>1450</Characters>
  <Application>Microsoft Office Word</Application>
  <DocSecurity>0</DocSecurity>
  <Lines>12</Lines>
  <Paragraphs>3</Paragraphs>
  <ScaleCrop>false</ScaleCrop>
  <Company>slps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8學年度樹林國小暨社區聯合運動會  裁判工作分配名單</dc:title>
  <dc:creator>范嘉國</dc:creator>
  <cp:lastModifiedBy>體育組 新北市樹林國小</cp:lastModifiedBy>
  <cp:revision>18</cp:revision>
  <cp:lastPrinted>2020-11-08T23:24:00Z</cp:lastPrinted>
  <dcterms:created xsi:type="dcterms:W3CDTF">2020-09-14T06:56:00Z</dcterms:created>
  <dcterms:modified xsi:type="dcterms:W3CDTF">2020-11-12T00:02:00Z</dcterms:modified>
</cp:coreProperties>
</file>